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4370" w14:textId="2F1D9C74" w:rsidR="001E7E35" w:rsidRPr="00393224" w:rsidRDefault="00094180" w:rsidP="008065C5">
      <w:pPr>
        <w:jc w:val="center"/>
        <w:rPr>
          <w:rStyle w:val="markedcontent"/>
          <w:rFonts w:ascii="Arial" w:hAnsi="Arial" w:cs="Arial"/>
          <w:b/>
          <w:bCs/>
          <w:sz w:val="28"/>
          <w:szCs w:val="28"/>
        </w:rPr>
      </w:pPr>
      <w:r w:rsidRPr="00393224">
        <w:rPr>
          <w:rStyle w:val="markedcontent"/>
          <w:rFonts w:ascii="Arial" w:hAnsi="Arial" w:cs="Arial"/>
          <w:b/>
          <w:bCs/>
          <w:sz w:val="32"/>
          <w:szCs w:val="32"/>
        </w:rPr>
        <w:t xml:space="preserve">IOT ENABLED HYDROPONIC FARM MONITORING USING ARDUINO </w:t>
      </w:r>
      <w:r w:rsidR="007C3113">
        <w:rPr>
          <w:rStyle w:val="markedcontent"/>
          <w:rFonts w:ascii="Arial" w:hAnsi="Arial" w:cs="Arial"/>
          <w:b/>
          <w:bCs/>
          <w:sz w:val="32"/>
          <w:szCs w:val="32"/>
        </w:rPr>
        <w:t>&amp;</w:t>
      </w:r>
      <w:r w:rsidRPr="00393224">
        <w:rPr>
          <w:rStyle w:val="markedcontent"/>
          <w:rFonts w:ascii="Arial" w:hAnsi="Arial" w:cs="Arial"/>
          <w:b/>
          <w:bCs/>
          <w:sz w:val="32"/>
          <w:szCs w:val="32"/>
        </w:rPr>
        <w:t xml:space="preserve"> CLOUD</w:t>
      </w:r>
    </w:p>
    <w:p w14:paraId="2D9E8204" w14:textId="77777777" w:rsidR="001E7E35" w:rsidRPr="00393224" w:rsidRDefault="001E7E35" w:rsidP="008065C5">
      <w:pPr>
        <w:jc w:val="center"/>
      </w:pPr>
    </w:p>
    <w:p w14:paraId="25617797" w14:textId="77777777" w:rsidR="00875C2D" w:rsidRDefault="00875C2D" w:rsidP="008065C5">
      <w:pPr>
        <w:jc w:val="center"/>
      </w:pPr>
    </w:p>
    <w:p w14:paraId="5321729A" w14:textId="77777777" w:rsidR="00DD5FC9" w:rsidRPr="00393224" w:rsidRDefault="00DD5FC9" w:rsidP="008065C5">
      <w:pPr>
        <w:jc w:val="center"/>
      </w:pPr>
    </w:p>
    <w:p w14:paraId="3F70167A" w14:textId="77777777" w:rsidR="001E7E35" w:rsidRPr="007043DE" w:rsidRDefault="001E7E35" w:rsidP="008065C5">
      <w:pPr>
        <w:jc w:val="center"/>
        <w:rPr>
          <w:rStyle w:val="markedcontent"/>
          <w:b/>
          <w:bCs/>
          <w:sz w:val="28"/>
          <w:szCs w:val="28"/>
        </w:rPr>
      </w:pPr>
      <w:r w:rsidRPr="007043DE">
        <w:rPr>
          <w:rStyle w:val="markedcontent"/>
          <w:b/>
          <w:bCs/>
          <w:sz w:val="28"/>
          <w:szCs w:val="28"/>
        </w:rPr>
        <w:t>THESIS</w:t>
      </w:r>
    </w:p>
    <w:p w14:paraId="178CD5F0" w14:textId="77777777" w:rsidR="000E171A" w:rsidRPr="00393224" w:rsidRDefault="000E171A" w:rsidP="008065C5">
      <w:pPr>
        <w:jc w:val="center"/>
        <w:rPr>
          <w:rStyle w:val="markedcontent"/>
          <w:rFonts w:ascii="Arial" w:hAnsi="Arial" w:cs="Arial"/>
          <w:b/>
          <w:bCs/>
          <w:sz w:val="28"/>
          <w:szCs w:val="28"/>
        </w:rPr>
      </w:pPr>
    </w:p>
    <w:p w14:paraId="276AFDAA" w14:textId="759262B4" w:rsidR="00E32F30" w:rsidRPr="00B13C5B" w:rsidRDefault="001E7E35" w:rsidP="008065C5">
      <w:pPr>
        <w:jc w:val="center"/>
      </w:pPr>
      <w:r w:rsidRPr="00B13C5B">
        <w:rPr>
          <w:rStyle w:val="markedcontent"/>
          <w:b/>
          <w:bCs/>
        </w:rPr>
        <w:t>Proposed as a requirement for obtaining</w:t>
      </w:r>
      <w:r w:rsidRPr="00B13C5B">
        <w:br/>
      </w:r>
      <w:r w:rsidRPr="00B13C5B">
        <w:rPr>
          <w:rStyle w:val="markedcontent"/>
          <w:b/>
          <w:bCs/>
        </w:rPr>
        <w:t>Sarjana degree at</w:t>
      </w:r>
      <w:r w:rsidRPr="00B13C5B">
        <w:br/>
      </w:r>
      <w:r w:rsidR="00F516C2" w:rsidRPr="00DD5FC9">
        <w:rPr>
          <w:b/>
          <w:bCs/>
        </w:rPr>
        <w:t>Business Information Systems</w:t>
      </w:r>
      <w:r w:rsidRPr="00B13C5B">
        <w:br/>
      </w:r>
      <w:r w:rsidR="006A217A" w:rsidRPr="00B13C5B">
        <w:rPr>
          <w:rStyle w:val="markedcontent"/>
          <w:b/>
          <w:bCs/>
        </w:rPr>
        <w:t>Master Track (Macquarie) – Information Systems Management</w:t>
      </w:r>
      <w:r w:rsidRPr="00B13C5B">
        <w:br/>
      </w:r>
      <w:r w:rsidRPr="00B13C5B">
        <w:rPr>
          <w:rStyle w:val="markedcontent"/>
          <w:b/>
          <w:bCs/>
        </w:rPr>
        <w:t>Education Level Strata-1 (Sarjana/Bachelor)</w:t>
      </w:r>
    </w:p>
    <w:p w14:paraId="528D37C6" w14:textId="77777777" w:rsidR="00DD5FC9" w:rsidRDefault="00DD5FC9" w:rsidP="008065C5">
      <w:pPr>
        <w:jc w:val="center"/>
        <w:rPr>
          <w:b/>
          <w:bCs/>
        </w:rPr>
      </w:pPr>
    </w:p>
    <w:p w14:paraId="63CF8AA4" w14:textId="45366353" w:rsidR="000E171A" w:rsidRPr="00B13C5B" w:rsidRDefault="001E7E35" w:rsidP="008065C5">
      <w:pPr>
        <w:jc w:val="center"/>
        <w:rPr>
          <w:rStyle w:val="markedcontent"/>
          <w:sz w:val="28"/>
          <w:szCs w:val="28"/>
        </w:rPr>
      </w:pPr>
      <w:r w:rsidRPr="00B13C5B">
        <w:rPr>
          <w:b/>
          <w:bCs/>
        </w:rPr>
        <w:br/>
      </w:r>
      <w:r w:rsidRPr="00B13C5B">
        <w:rPr>
          <w:rStyle w:val="markedcontent"/>
          <w:sz w:val="28"/>
          <w:szCs w:val="28"/>
        </w:rPr>
        <w:t>by</w:t>
      </w:r>
    </w:p>
    <w:p w14:paraId="7DDDF139" w14:textId="235A6DDE" w:rsidR="001E7E35" w:rsidRDefault="001E7E35" w:rsidP="008065C5">
      <w:pPr>
        <w:jc w:val="center"/>
      </w:pPr>
      <w:r w:rsidRPr="00B13C5B">
        <w:br/>
      </w:r>
      <w:r w:rsidR="00094180" w:rsidRPr="00B13C5B">
        <w:rPr>
          <w:rStyle w:val="markedcontent"/>
          <w:i/>
          <w:iCs/>
          <w:sz w:val="28"/>
          <w:szCs w:val="28"/>
        </w:rPr>
        <w:t>Jason Alexander Tan</w:t>
      </w:r>
      <w:r w:rsidR="00B13C5B">
        <w:rPr>
          <w:rStyle w:val="markedcontent"/>
          <w:i/>
          <w:iCs/>
          <w:sz w:val="28"/>
          <w:szCs w:val="28"/>
        </w:rPr>
        <w:tab/>
      </w:r>
      <w:r w:rsidR="00094180" w:rsidRPr="00B13C5B">
        <w:rPr>
          <w:rStyle w:val="markedcontent"/>
          <w:i/>
          <w:iCs/>
          <w:sz w:val="28"/>
          <w:szCs w:val="28"/>
        </w:rPr>
        <w:t>2440042310</w:t>
      </w:r>
      <w:r w:rsidRPr="00B13C5B">
        <w:br/>
      </w:r>
    </w:p>
    <w:p w14:paraId="676539C0" w14:textId="77777777" w:rsidR="00DD5FC9" w:rsidRDefault="00DD5FC9" w:rsidP="008065C5">
      <w:pPr>
        <w:jc w:val="center"/>
      </w:pPr>
    </w:p>
    <w:p w14:paraId="20684943" w14:textId="58263A14" w:rsidR="00DD5FC9" w:rsidRDefault="00DD5FC9" w:rsidP="008065C5">
      <w:pPr>
        <w:jc w:val="center"/>
      </w:pPr>
    </w:p>
    <w:p w14:paraId="417FB5B6" w14:textId="77777777" w:rsidR="00DD5FC9" w:rsidRPr="00B13C5B" w:rsidRDefault="00DD5FC9" w:rsidP="008065C5">
      <w:pPr>
        <w:jc w:val="center"/>
      </w:pPr>
    </w:p>
    <w:p w14:paraId="5AF8E4D4" w14:textId="77777777" w:rsidR="000E171A" w:rsidRPr="00B13C5B" w:rsidRDefault="000E171A" w:rsidP="008065C5">
      <w:pPr>
        <w:jc w:val="center"/>
        <w:rPr>
          <w:rStyle w:val="markedcontent"/>
        </w:rPr>
      </w:pPr>
    </w:p>
    <w:p w14:paraId="1F7AB0BE" w14:textId="77777777" w:rsidR="001E7E35" w:rsidRPr="00B13C5B" w:rsidRDefault="001E7E35" w:rsidP="008065C5">
      <w:pPr>
        <w:jc w:val="center"/>
        <w:rPr>
          <w:rStyle w:val="markedcontent"/>
          <w:b/>
        </w:rPr>
      </w:pPr>
      <w:r w:rsidRPr="00B13C5B">
        <w:rPr>
          <w:noProof/>
        </w:rPr>
        <w:drawing>
          <wp:inline distT="0" distB="0" distL="0" distR="0" wp14:anchorId="33C89E39" wp14:editId="326AC4A1">
            <wp:extent cx="1764454" cy="1026543"/>
            <wp:effectExtent l="0" t="0" r="7620" b="2540"/>
            <wp:docPr id="2" name="Picture 2" descr="BINUS International | A World-class university… In continuous pursuit of  innovation and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US International | A World-class university… In continuous pursuit of  innovation and enterpri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2381" cy="1036973"/>
                    </a:xfrm>
                    <a:prstGeom prst="rect">
                      <a:avLst/>
                    </a:prstGeom>
                    <a:noFill/>
                    <a:ln>
                      <a:noFill/>
                    </a:ln>
                  </pic:spPr>
                </pic:pic>
              </a:graphicData>
            </a:graphic>
          </wp:inline>
        </w:drawing>
      </w:r>
    </w:p>
    <w:p w14:paraId="0583EAB4" w14:textId="77777777" w:rsidR="00067BB4" w:rsidRPr="00B13C5B" w:rsidRDefault="00067BB4" w:rsidP="008065C5">
      <w:pPr>
        <w:jc w:val="center"/>
      </w:pPr>
    </w:p>
    <w:p w14:paraId="1A4515AE" w14:textId="77777777" w:rsidR="00DD5FC9" w:rsidRDefault="00DD5FC9" w:rsidP="008065C5">
      <w:pPr>
        <w:jc w:val="center"/>
      </w:pPr>
    </w:p>
    <w:p w14:paraId="2D628B09" w14:textId="77777777" w:rsidR="00DD5FC9" w:rsidRDefault="00DD5FC9" w:rsidP="008065C5">
      <w:pPr>
        <w:jc w:val="center"/>
      </w:pPr>
    </w:p>
    <w:p w14:paraId="76127A53" w14:textId="4E70F1B8" w:rsidR="00B30527" w:rsidRPr="00A67E91" w:rsidRDefault="001E7E35" w:rsidP="00A67E91">
      <w:pPr>
        <w:jc w:val="center"/>
        <w:rPr>
          <w:rStyle w:val="markedcontent"/>
          <w:b/>
          <w:bCs/>
        </w:rPr>
      </w:pPr>
      <w:r w:rsidRPr="00B13C5B">
        <w:br/>
      </w:r>
      <w:r w:rsidRPr="00B13C5B">
        <w:rPr>
          <w:rStyle w:val="markedcontent"/>
          <w:b/>
        </w:rPr>
        <w:t>BINUS INTERNATIONAL</w:t>
      </w:r>
      <w:r w:rsidRPr="00B13C5B">
        <w:br/>
      </w:r>
      <w:r w:rsidRPr="00B13C5B">
        <w:rPr>
          <w:rStyle w:val="markedcontent"/>
          <w:b/>
        </w:rPr>
        <w:t>BINUS UNIVERSITY</w:t>
      </w:r>
      <w:r w:rsidRPr="00B13C5B">
        <w:br/>
      </w:r>
      <w:r w:rsidRPr="00B13C5B">
        <w:rPr>
          <w:rStyle w:val="markedcontent"/>
          <w:b/>
        </w:rPr>
        <w:t>JAKARTA</w:t>
      </w:r>
      <w:r w:rsidRPr="00B13C5B">
        <w:br/>
      </w:r>
      <w:r w:rsidR="00D21410" w:rsidRPr="00B13C5B">
        <w:rPr>
          <w:rStyle w:val="markedcontent"/>
          <w:b/>
          <w:bCs/>
        </w:rPr>
        <w:t>2024</w:t>
      </w:r>
    </w:p>
    <w:p w14:paraId="2BC2189B" w14:textId="41351F7C" w:rsidR="001277CE" w:rsidRPr="007043DE" w:rsidRDefault="00A13C82" w:rsidP="008065C5">
      <w:pPr>
        <w:jc w:val="center"/>
        <w:rPr>
          <w:rStyle w:val="markedcontent"/>
          <w:b/>
          <w:bCs/>
          <w:sz w:val="17"/>
          <w:szCs w:val="17"/>
        </w:rPr>
      </w:pPr>
      <w:r w:rsidRPr="007043DE">
        <w:rPr>
          <w:rStyle w:val="markedcontent"/>
          <w:b/>
          <w:bCs/>
          <w:sz w:val="17"/>
          <w:szCs w:val="17"/>
        </w:rPr>
        <w:lastRenderedPageBreak/>
        <w:t xml:space="preserve">IOT ENABLED HYDROPONIC FARM MONITORING USING ARDUINO </w:t>
      </w:r>
      <w:r w:rsidR="007C3113">
        <w:rPr>
          <w:rStyle w:val="markedcontent"/>
          <w:b/>
          <w:bCs/>
          <w:sz w:val="17"/>
          <w:szCs w:val="17"/>
        </w:rPr>
        <w:t>&amp;</w:t>
      </w:r>
      <w:r w:rsidRPr="007043DE">
        <w:rPr>
          <w:rStyle w:val="markedcontent"/>
          <w:b/>
          <w:bCs/>
          <w:sz w:val="17"/>
          <w:szCs w:val="17"/>
        </w:rPr>
        <w:t xml:space="preserve"> CLOUD</w:t>
      </w:r>
    </w:p>
    <w:p w14:paraId="30DBFC5F" w14:textId="77777777" w:rsidR="00330BFB" w:rsidRDefault="00330BFB" w:rsidP="008065C5">
      <w:pPr>
        <w:jc w:val="center"/>
      </w:pPr>
    </w:p>
    <w:p w14:paraId="40EB7B13" w14:textId="77777777" w:rsidR="00A67E91" w:rsidRPr="007043DE" w:rsidRDefault="00A67E91" w:rsidP="008065C5">
      <w:pPr>
        <w:jc w:val="center"/>
      </w:pPr>
    </w:p>
    <w:p w14:paraId="39BD3E10" w14:textId="77777777" w:rsidR="00FD5608" w:rsidRPr="007043DE" w:rsidRDefault="00FD5608" w:rsidP="008065C5">
      <w:pPr>
        <w:jc w:val="center"/>
      </w:pPr>
    </w:p>
    <w:p w14:paraId="2196088B" w14:textId="26CA4B73" w:rsidR="00624445" w:rsidRPr="007043DE" w:rsidRDefault="008D4616" w:rsidP="008065C5">
      <w:pPr>
        <w:jc w:val="center"/>
        <w:rPr>
          <w:rStyle w:val="markedcontent"/>
          <w:b/>
          <w:bCs/>
          <w:sz w:val="21"/>
          <w:szCs w:val="21"/>
        </w:rPr>
      </w:pPr>
      <w:r w:rsidRPr="007043DE">
        <w:br/>
      </w:r>
      <w:r w:rsidRPr="007043DE">
        <w:rPr>
          <w:rStyle w:val="markedcontent"/>
          <w:b/>
          <w:bCs/>
          <w:sz w:val="21"/>
          <w:szCs w:val="21"/>
        </w:rPr>
        <w:t>THESIS</w:t>
      </w:r>
    </w:p>
    <w:p w14:paraId="42678EF7" w14:textId="77777777" w:rsidR="00330BFB" w:rsidRPr="007043DE" w:rsidRDefault="00330BFB" w:rsidP="008065C5">
      <w:pPr>
        <w:jc w:val="center"/>
      </w:pPr>
    </w:p>
    <w:p w14:paraId="6921D405" w14:textId="77777777" w:rsidR="00330BFB" w:rsidRDefault="00330BFB" w:rsidP="008065C5">
      <w:pPr>
        <w:jc w:val="center"/>
      </w:pPr>
    </w:p>
    <w:p w14:paraId="5A355C21" w14:textId="77777777" w:rsidR="00A67E91" w:rsidRDefault="00A67E91" w:rsidP="008065C5">
      <w:pPr>
        <w:jc w:val="center"/>
      </w:pPr>
    </w:p>
    <w:p w14:paraId="715D1445" w14:textId="77777777" w:rsidR="00A67E91" w:rsidRPr="007043DE" w:rsidRDefault="00A67E91" w:rsidP="008065C5">
      <w:pPr>
        <w:jc w:val="center"/>
      </w:pPr>
    </w:p>
    <w:p w14:paraId="29B083B4" w14:textId="51CFA0A7" w:rsidR="009F448A" w:rsidRDefault="008D4616" w:rsidP="008065C5">
      <w:pPr>
        <w:jc w:val="center"/>
        <w:rPr>
          <w:rStyle w:val="markedcontent"/>
          <w:b/>
          <w:bCs/>
          <w:sz w:val="17"/>
          <w:szCs w:val="17"/>
        </w:rPr>
      </w:pPr>
      <w:r w:rsidRPr="007043DE">
        <w:br/>
      </w:r>
      <w:r w:rsidRPr="007043DE">
        <w:rPr>
          <w:rStyle w:val="markedcontent"/>
          <w:b/>
          <w:bCs/>
          <w:sz w:val="17"/>
          <w:szCs w:val="17"/>
        </w:rPr>
        <w:t>Prepared by:</w:t>
      </w:r>
      <w:r w:rsidRPr="007043DE">
        <w:br/>
      </w:r>
    </w:p>
    <w:p w14:paraId="101DAEC3" w14:textId="77777777" w:rsidR="00A67E91" w:rsidRPr="007043DE" w:rsidRDefault="00A67E91" w:rsidP="008065C5">
      <w:pPr>
        <w:jc w:val="center"/>
        <w:rPr>
          <w:rStyle w:val="markedcontent"/>
          <w:b/>
          <w:bCs/>
          <w:sz w:val="17"/>
          <w:szCs w:val="17"/>
        </w:rPr>
      </w:pPr>
    </w:p>
    <w:p w14:paraId="77CB17FD" w14:textId="77777777" w:rsidR="00330BFB" w:rsidRPr="007043DE" w:rsidRDefault="00330BFB" w:rsidP="008065C5">
      <w:pPr>
        <w:jc w:val="center"/>
      </w:pPr>
    </w:p>
    <w:p w14:paraId="41602FC9" w14:textId="7C94E967" w:rsidR="009F448A" w:rsidRPr="007043DE" w:rsidRDefault="008D4616" w:rsidP="008065C5">
      <w:pPr>
        <w:jc w:val="center"/>
        <w:rPr>
          <w:rStyle w:val="markedcontent"/>
          <w:b/>
          <w:bCs/>
          <w:sz w:val="17"/>
          <w:szCs w:val="17"/>
        </w:rPr>
      </w:pPr>
      <w:r w:rsidRPr="007043DE">
        <w:br/>
      </w:r>
      <w:r w:rsidR="009F448A" w:rsidRPr="007043DE">
        <w:rPr>
          <w:rStyle w:val="markedcontent"/>
          <w:b/>
          <w:bCs/>
          <w:sz w:val="17"/>
          <w:szCs w:val="17"/>
        </w:rPr>
        <w:t>Jason Alexander Tan</w:t>
      </w:r>
      <w:r w:rsidRPr="007043DE">
        <w:br/>
      </w:r>
      <w:r w:rsidR="009F448A" w:rsidRPr="007043DE">
        <w:rPr>
          <w:rStyle w:val="markedcontent"/>
          <w:b/>
          <w:bCs/>
          <w:sz w:val="17"/>
          <w:szCs w:val="17"/>
        </w:rPr>
        <w:t>2440042310</w:t>
      </w:r>
    </w:p>
    <w:p w14:paraId="3282BDDF" w14:textId="77777777" w:rsidR="00330BFB" w:rsidRPr="007043DE" w:rsidRDefault="00330BFB" w:rsidP="008065C5">
      <w:pPr>
        <w:jc w:val="center"/>
      </w:pPr>
    </w:p>
    <w:p w14:paraId="06586301" w14:textId="77777777" w:rsidR="00330BFB" w:rsidRPr="007043DE" w:rsidRDefault="00330BFB" w:rsidP="008065C5">
      <w:pPr>
        <w:jc w:val="center"/>
      </w:pPr>
    </w:p>
    <w:p w14:paraId="4A486307" w14:textId="77777777" w:rsidR="007F4904" w:rsidRPr="007043DE" w:rsidRDefault="007F4904" w:rsidP="008065C5">
      <w:pPr>
        <w:jc w:val="center"/>
      </w:pPr>
    </w:p>
    <w:p w14:paraId="749C0EBE" w14:textId="59E1E62E" w:rsidR="00F73EDB" w:rsidRPr="007043DE" w:rsidRDefault="008D4616" w:rsidP="008065C5">
      <w:pPr>
        <w:jc w:val="center"/>
      </w:pPr>
      <w:r w:rsidRPr="007043DE">
        <w:br/>
      </w:r>
      <w:r w:rsidRPr="007043DE">
        <w:rPr>
          <w:rStyle w:val="markedcontent"/>
          <w:b/>
          <w:bCs/>
          <w:sz w:val="17"/>
          <w:szCs w:val="17"/>
        </w:rPr>
        <w:t>Approved by:</w:t>
      </w:r>
    </w:p>
    <w:p w14:paraId="18C337B9" w14:textId="31B47FEA" w:rsidR="009F448A" w:rsidRPr="007043DE" w:rsidRDefault="009F448A" w:rsidP="008065C5">
      <w:pPr>
        <w:jc w:val="center"/>
        <w:rPr>
          <w:rStyle w:val="markedcontent"/>
          <w:b/>
          <w:bCs/>
          <w:sz w:val="17"/>
          <w:szCs w:val="17"/>
        </w:rPr>
      </w:pPr>
      <w:r w:rsidRPr="007043DE">
        <w:rPr>
          <w:rStyle w:val="markedcontent"/>
          <w:b/>
          <w:bCs/>
          <w:sz w:val="17"/>
          <w:szCs w:val="17"/>
        </w:rPr>
        <w:t>Supervisor</w:t>
      </w:r>
    </w:p>
    <w:p w14:paraId="14F67C09" w14:textId="77777777" w:rsidR="009F448A" w:rsidRDefault="009F448A" w:rsidP="008065C5">
      <w:pPr>
        <w:jc w:val="center"/>
        <w:rPr>
          <w:rStyle w:val="markedcontent"/>
          <w:b/>
          <w:bCs/>
          <w:sz w:val="17"/>
          <w:szCs w:val="17"/>
        </w:rPr>
      </w:pPr>
    </w:p>
    <w:p w14:paraId="18DC8409" w14:textId="77777777" w:rsidR="00A67E91" w:rsidRPr="007043DE" w:rsidRDefault="00A67E91" w:rsidP="008065C5">
      <w:pPr>
        <w:jc w:val="center"/>
        <w:rPr>
          <w:rStyle w:val="markedcontent"/>
          <w:b/>
          <w:bCs/>
          <w:sz w:val="17"/>
          <w:szCs w:val="17"/>
        </w:rPr>
      </w:pPr>
    </w:p>
    <w:p w14:paraId="734ADA17" w14:textId="77777777" w:rsidR="00330BFB" w:rsidRPr="007043DE" w:rsidRDefault="00330BFB" w:rsidP="008065C5">
      <w:pPr>
        <w:jc w:val="center"/>
        <w:rPr>
          <w:rStyle w:val="markedcontent"/>
          <w:b/>
          <w:bCs/>
          <w:sz w:val="17"/>
          <w:szCs w:val="17"/>
        </w:rPr>
      </w:pPr>
    </w:p>
    <w:p w14:paraId="1811A5B7" w14:textId="77777777" w:rsidR="008C4C2B" w:rsidRPr="007043DE" w:rsidRDefault="008D4616" w:rsidP="008065C5">
      <w:pPr>
        <w:jc w:val="center"/>
        <w:rPr>
          <w:rStyle w:val="markedcontent"/>
          <w:b/>
          <w:bCs/>
          <w:sz w:val="17"/>
          <w:szCs w:val="17"/>
        </w:rPr>
      </w:pPr>
      <w:r w:rsidRPr="007043DE">
        <w:br/>
      </w:r>
      <w:r w:rsidR="009F448A" w:rsidRPr="007043DE">
        <w:rPr>
          <w:rStyle w:val="markedcontent"/>
          <w:b/>
          <w:bCs/>
          <w:sz w:val="17"/>
          <w:szCs w:val="17"/>
        </w:rPr>
        <w:t>Samuel Mahatmaputra T, S.Kom., M.Info.Tech</w:t>
      </w:r>
      <w:r w:rsidRPr="007043DE">
        <w:br/>
      </w:r>
      <w:r w:rsidRPr="007043DE">
        <w:rPr>
          <w:rStyle w:val="markedcontent"/>
          <w:b/>
          <w:bCs/>
          <w:sz w:val="17"/>
          <w:szCs w:val="17"/>
        </w:rPr>
        <w:t>Lecture Code : D</w:t>
      </w:r>
      <w:r w:rsidR="006948A8" w:rsidRPr="007043DE">
        <w:rPr>
          <w:rStyle w:val="markedcontent"/>
          <w:b/>
          <w:bCs/>
          <w:sz w:val="17"/>
          <w:szCs w:val="17"/>
        </w:rPr>
        <w:t>2131</w:t>
      </w:r>
    </w:p>
    <w:p w14:paraId="13F26EBE" w14:textId="77777777" w:rsidR="00330BFB" w:rsidRPr="007043DE" w:rsidRDefault="00330BFB" w:rsidP="008065C5">
      <w:pPr>
        <w:jc w:val="center"/>
      </w:pPr>
    </w:p>
    <w:p w14:paraId="4E7E5F67" w14:textId="77777777" w:rsidR="00330BFB" w:rsidRPr="007043DE" w:rsidRDefault="00330BFB" w:rsidP="008065C5">
      <w:pPr>
        <w:jc w:val="center"/>
      </w:pPr>
    </w:p>
    <w:p w14:paraId="54E282B4" w14:textId="77777777" w:rsidR="00A67E91" w:rsidRPr="007043DE" w:rsidRDefault="00A67E91" w:rsidP="008065C5">
      <w:pPr>
        <w:jc w:val="center"/>
      </w:pPr>
    </w:p>
    <w:p w14:paraId="0FFB9B83" w14:textId="06FA2C83" w:rsidR="00F47E90" w:rsidRDefault="008D4616" w:rsidP="008065C5">
      <w:pPr>
        <w:jc w:val="center"/>
        <w:rPr>
          <w:rStyle w:val="markedcontent"/>
          <w:b/>
          <w:bCs/>
          <w:sz w:val="17"/>
          <w:szCs w:val="17"/>
        </w:rPr>
      </w:pPr>
      <w:r w:rsidRPr="007043DE">
        <w:br/>
      </w:r>
      <w:r w:rsidRPr="007043DE">
        <w:rPr>
          <w:rStyle w:val="markedcontent"/>
          <w:b/>
          <w:bCs/>
          <w:sz w:val="17"/>
          <w:szCs w:val="17"/>
        </w:rPr>
        <w:t>BINUS UNIVERSITY</w:t>
      </w:r>
      <w:r w:rsidRPr="007043DE">
        <w:br/>
      </w:r>
      <w:r w:rsidRPr="007043DE">
        <w:rPr>
          <w:rStyle w:val="markedcontent"/>
          <w:b/>
          <w:bCs/>
          <w:sz w:val="17"/>
          <w:szCs w:val="17"/>
        </w:rPr>
        <w:t>Jakarta</w:t>
      </w:r>
      <w:r w:rsidRPr="007043DE">
        <w:br/>
      </w:r>
      <w:r w:rsidR="008C4C2B" w:rsidRPr="007043DE">
        <w:rPr>
          <w:rStyle w:val="markedcontent"/>
          <w:b/>
          <w:bCs/>
          <w:sz w:val="17"/>
          <w:szCs w:val="17"/>
        </w:rPr>
        <w:t>2024</w:t>
      </w:r>
    </w:p>
    <w:p w14:paraId="643C6ED1" w14:textId="77777777" w:rsidR="00CA3B07" w:rsidRDefault="00CA3B07" w:rsidP="008065C5">
      <w:pPr>
        <w:jc w:val="center"/>
        <w:rPr>
          <w:rStyle w:val="markedcontent"/>
          <w:b/>
          <w:bCs/>
          <w:sz w:val="17"/>
          <w:szCs w:val="17"/>
        </w:rPr>
      </w:pPr>
    </w:p>
    <w:p w14:paraId="6D62554D" w14:textId="4A378B22" w:rsidR="00CA3B07" w:rsidRDefault="00CA3B07" w:rsidP="00CA3B07">
      <w:pPr>
        <w:rPr>
          <w:rStyle w:val="markedcontent"/>
          <w:b/>
          <w:bCs/>
          <w:color w:val="FF0000"/>
          <w:sz w:val="60"/>
          <w:szCs w:val="60"/>
        </w:rPr>
      </w:pPr>
      <w:r w:rsidRPr="00CA3B07">
        <w:rPr>
          <w:rStyle w:val="markedcontent"/>
          <w:b/>
          <w:bCs/>
          <w:color w:val="FF0000"/>
          <w:sz w:val="60"/>
          <w:szCs w:val="60"/>
        </w:rPr>
        <w:lastRenderedPageBreak/>
        <w:t>STATEMENT FROM BOARD OF EXAMINERS</w:t>
      </w:r>
      <w:r w:rsidRPr="00CA3B07">
        <w:rPr>
          <w:rStyle w:val="markedcontent"/>
          <w:b/>
          <w:bCs/>
          <w:color w:val="FF0000"/>
          <w:sz w:val="60"/>
          <w:szCs w:val="60"/>
        </w:rPr>
        <w:br/>
      </w:r>
      <w:r w:rsidRPr="00CA3B07">
        <w:rPr>
          <w:rStyle w:val="markedcontent"/>
          <w:b/>
          <w:bCs/>
          <w:color w:val="7030A0"/>
          <w:sz w:val="60"/>
          <w:szCs w:val="60"/>
        </w:rPr>
        <w:t>GOES HERE</w:t>
      </w:r>
    </w:p>
    <w:p w14:paraId="5F45ACD6" w14:textId="77777777" w:rsidR="00CA3B07" w:rsidRDefault="00CA3B07" w:rsidP="008065C5">
      <w:pPr>
        <w:jc w:val="center"/>
        <w:rPr>
          <w:rStyle w:val="markedcontent"/>
          <w:b/>
          <w:bCs/>
          <w:color w:val="FF0000"/>
          <w:sz w:val="60"/>
          <w:szCs w:val="60"/>
        </w:rPr>
      </w:pPr>
    </w:p>
    <w:p w14:paraId="46DC69FA" w14:textId="7440B41A" w:rsidR="00CA3B07" w:rsidRPr="00CA3B07" w:rsidRDefault="00CA3B07" w:rsidP="00CA3B07">
      <w:pPr>
        <w:jc w:val="right"/>
        <w:rPr>
          <w:rStyle w:val="markedcontent"/>
          <w:b/>
          <w:bCs/>
          <w:color w:val="FF0000"/>
          <w:sz w:val="60"/>
          <w:szCs w:val="60"/>
        </w:rPr>
      </w:pPr>
      <w:r w:rsidRPr="00CA3B07">
        <w:rPr>
          <w:rStyle w:val="markedcontent"/>
          <w:b/>
          <w:bCs/>
          <w:color w:val="FF0000"/>
          <w:sz w:val="60"/>
          <w:szCs w:val="60"/>
        </w:rPr>
        <w:t>STATEMENT FROM BOARD OF EXAMINERS</w:t>
      </w:r>
      <w:r w:rsidRPr="00CA3B07">
        <w:rPr>
          <w:rStyle w:val="markedcontent"/>
          <w:b/>
          <w:bCs/>
          <w:color w:val="FF0000"/>
          <w:sz w:val="60"/>
          <w:szCs w:val="60"/>
        </w:rPr>
        <w:br/>
      </w:r>
      <w:r w:rsidRPr="00CA3B07">
        <w:rPr>
          <w:rStyle w:val="markedcontent"/>
          <w:b/>
          <w:bCs/>
          <w:color w:val="7030A0"/>
          <w:sz w:val="60"/>
          <w:szCs w:val="60"/>
        </w:rPr>
        <w:t>GOES HERE</w:t>
      </w:r>
    </w:p>
    <w:p w14:paraId="3498DEE7" w14:textId="77777777" w:rsidR="00CA3B07" w:rsidRDefault="00CA3B07" w:rsidP="00CA3B07">
      <w:pPr>
        <w:rPr>
          <w:rStyle w:val="markedcontent"/>
          <w:b/>
          <w:bCs/>
          <w:color w:val="FF0000"/>
          <w:sz w:val="60"/>
          <w:szCs w:val="60"/>
        </w:rPr>
      </w:pPr>
    </w:p>
    <w:p w14:paraId="47FF792C" w14:textId="714A4B4C" w:rsidR="00CA3B07" w:rsidRDefault="00CA3B07" w:rsidP="00CA3B07">
      <w:pPr>
        <w:rPr>
          <w:rStyle w:val="markedcontent"/>
          <w:b/>
          <w:bCs/>
          <w:color w:val="7030A0"/>
          <w:sz w:val="60"/>
          <w:szCs w:val="60"/>
        </w:rPr>
      </w:pPr>
      <w:r w:rsidRPr="00CA3B07">
        <w:rPr>
          <w:rStyle w:val="markedcontent"/>
          <w:b/>
          <w:bCs/>
          <w:color w:val="FF0000"/>
          <w:sz w:val="60"/>
          <w:szCs w:val="60"/>
        </w:rPr>
        <w:t>STATEMENT FROM BOARD OF EXAMINERS</w:t>
      </w:r>
      <w:r w:rsidRPr="00CA3B07">
        <w:rPr>
          <w:rStyle w:val="markedcontent"/>
          <w:b/>
          <w:bCs/>
          <w:color w:val="FF0000"/>
          <w:sz w:val="60"/>
          <w:szCs w:val="60"/>
        </w:rPr>
        <w:br/>
      </w:r>
      <w:r w:rsidRPr="00CA3B07">
        <w:rPr>
          <w:rStyle w:val="markedcontent"/>
          <w:b/>
          <w:bCs/>
          <w:color w:val="7030A0"/>
          <w:sz w:val="60"/>
          <w:szCs w:val="60"/>
        </w:rPr>
        <w:t>GOES HERE</w:t>
      </w:r>
    </w:p>
    <w:p w14:paraId="69833C14" w14:textId="77777777" w:rsidR="00CA3B07" w:rsidRDefault="00CA3B07" w:rsidP="00CA3B07">
      <w:pPr>
        <w:rPr>
          <w:rStyle w:val="markedcontent"/>
          <w:b/>
          <w:bCs/>
          <w:color w:val="7030A0"/>
          <w:sz w:val="60"/>
          <w:szCs w:val="60"/>
        </w:rPr>
      </w:pPr>
    </w:p>
    <w:p w14:paraId="19C63B21" w14:textId="77777777" w:rsidR="00CA3B07" w:rsidRPr="00CA3B07" w:rsidRDefault="00CA3B07" w:rsidP="00CA3B07">
      <w:pPr>
        <w:jc w:val="right"/>
        <w:rPr>
          <w:rStyle w:val="markedcontent"/>
          <w:b/>
          <w:bCs/>
          <w:color w:val="FF0000"/>
          <w:sz w:val="60"/>
          <w:szCs w:val="60"/>
        </w:rPr>
      </w:pPr>
      <w:r w:rsidRPr="00CA3B07">
        <w:rPr>
          <w:rStyle w:val="markedcontent"/>
          <w:b/>
          <w:bCs/>
          <w:color w:val="FF0000"/>
          <w:sz w:val="60"/>
          <w:szCs w:val="60"/>
        </w:rPr>
        <w:t>STATEMENT FROM BOARD OF EXAMINERS</w:t>
      </w:r>
      <w:r w:rsidRPr="00CA3B07">
        <w:rPr>
          <w:rStyle w:val="markedcontent"/>
          <w:b/>
          <w:bCs/>
          <w:color w:val="FF0000"/>
          <w:sz w:val="60"/>
          <w:szCs w:val="60"/>
        </w:rPr>
        <w:br/>
      </w:r>
      <w:r w:rsidRPr="00CA3B07">
        <w:rPr>
          <w:rStyle w:val="markedcontent"/>
          <w:b/>
          <w:bCs/>
          <w:color w:val="7030A0"/>
          <w:sz w:val="60"/>
          <w:szCs w:val="60"/>
        </w:rPr>
        <w:t>GOES HERE</w:t>
      </w:r>
    </w:p>
    <w:p w14:paraId="4B1C5A6F" w14:textId="77777777" w:rsidR="00CA3B07" w:rsidRPr="00CA3B07" w:rsidRDefault="00CA3B07" w:rsidP="00CA3B07">
      <w:pPr>
        <w:rPr>
          <w:rStyle w:val="markedcontent"/>
          <w:b/>
          <w:bCs/>
          <w:color w:val="FF0000"/>
          <w:sz w:val="60"/>
          <w:szCs w:val="60"/>
        </w:rPr>
      </w:pPr>
    </w:p>
    <w:p w14:paraId="4F749EDE" w14:textId="77777777" w:rsidR="00CA3B07" w:rsidRPr="00CA3B07" w:rsidRDefault="00CA3B07" w:rsidP="008065C5">
      <w:pPr>
        <w:jc w:val="center"/>
        <w:rPr>
          <w:rStyle w:val="markedcontent"/>
          <w:b/>
          <w:bCs/>
          <w:color w:val="FF0000"/>
          <w:sz w:val="60"/>
          <w:szCs w:val="60"/>
        </w:rPr>
      </w:pPr>
    </w:p>
    <w:p w14:paraId="56CC21B8" w14:textId="77777777" w:rsidR="000930C3" w:rsidRPr="0009554E" w:rsidRDefault="000930C3" w:rsidP="00771D51">
      <w:pPr>
        <w:pStyle w:val="Heading1"/>
        <w:rPr>
          <w:sz w:val="24"/>
          <w:szCs w:val="24"/>
          <w:u w:val="single"/>
        </w:rPr>
      </w:pPr>
      <w:bookmarkStart w:id="0" w:name="_Toc151995267"/>
      <w:r w:rsidRPr="0009554E">
        <w:rPr>
          <w:sz w:val="24"/>
          <w:szCs w:val="24"/>
          <w:u w:val="single" w:color="000000"/>
        </w:rPr>
        <w:lastRenderedPageBreak/>
        <w:t>PERNYATAAN</w:t>
      </w:r>
      <w:bookmarkEnd w:id="0"/>
      <w:r w:rsidRPr="0009554E">
        <w:rPr>
          <w:sz w:val="24"/>
          <w:szCs w:val="24"/>
          <w:u w:val="single"/>
        </w:rPr>
        <w:t xml:space="preserve"> </w:t>
      </w:r>
    </w:p>
    <w:p w14:paraId="7036730C" w14:textId="108E4BA8" w:rsidR="000930C3" w:rsidRPr="0009554E" w:rsidRDefault="000930C3" w:rsidP="0009554E">
      <w:pPr>
        <w:jc w:val="center"/>
        <w:rPr>
          <w:b/>
          <w:i/>
          <w:iCs/>
          <w:szCs w:val="24"/>
        </w:rPr>
      </w:pPr>
      <w:r w:rsidRPr="0009554E">
        <w:rPr>
          <w:b/>
          <w:i/>
          <w:iCs/>
          <w:szCs w:val="24"/>
        </w:rPr>
        <w:t>STATEMENT</w:t>
      </w:r>
    </w:p>
    <w:p w14:paraId="73E88014" w14:textId="77777777" w:rsidR="000930C3" w:rsidRPr="0009554E" w:rsidRDefault="000930C3" w:rsidP="00C6367C">
      <w:pPr>
        <w:rPr>
          <w:szCs w:val="24"/>
        </w:rPr>
      </w:pPr>
      <w:r w:rsidRPr="0009554E">
        <w:rPr>
          <w:szCs w:val="24"/>
        </w:rPr>
        <w:t xml:space="preserve"> </w:t>
      </w:r>
    </w:p>
    <w:p w14:paraId="39866EAF" w14:textId="77777777" w:rsidR="000930C3" w:rsidRPr="0009554E" w:rsidRDefault="000930C3" w:rsidP="00C6367C">
      <w:pPr>
        <w:rPr>
          <w:szCs w:val="24"/>
        </w:rPr>
      </w:pPr>
      <w:proofErr w:type="spellStart"/>
      <w:r w:rsidRPr="0009554E">
        <w:rPr>
          <w:szCs w:val="24"/>
        </w:rPr>
        <w:t>Dengan</w:t>
      </w:r>
      <w:proofErr w:type="spellEnd"/>
      <w:r w:rsidRPr="0009554E">
        <w:rPr>
          <w:szCs w:val="24"/>
        </w:rPr>
        <w:t xml:space="preserve"> </w:t>
      </w:r>
      <w:proofErr w:type="spellStart"/>
      <w:r w:rsidRPr="0009554E">
        <w:rPr>
          <w:szCs w:val="24"/>
        </w:rPr>
        <w:t>ini</w:t>
      </w:r>
      <w:proofErr w:type="spellEnd"/>
      <w:r w:rsidRPr="0009554E">
        <w:rPr>
          <w:szCs w:val="24"/>
        </w:rPr>
        <w:t xml:space="preserve">, </w:t>
      </w:r>
      <w:proofErr w:type="spellStart"/>
      <w:r w:rsidRPr="0009554E">
        <w:rPr>
          <w:szCs w:val="24"/>
        </w:rPr>
        <w:t>saya</w:t>
      </w:r>
      <w:proofErr w:type="spellEnd"/>
      <w:r w:rsidRPr="0009554E">
        <w:rPr>
          <w:szCs w:val="24"/>
        </w:rPr>
        <w:t xml:space="preserve">/kami, </w:t>
      </w:r>
    </w:p>
    <w:p w14:paraId="75510D4E" w14:textId="77777777" w:rsidR="000930C3" w:rsidRPr="0009554E" w:rsidRDefault="000930C3" w:rsidP="00C6367C">
      <w:pPr>
        <w:rPr>
          <w:szCs w:val="24"/>
        </w:rPr>
      </w:pPr>
      <w:r w:rsidRPr="0009554E">
        <w:rPr>
          <w:szCs w:val="24"/>
        </w:rPr>
        <w:t xml:space="preserve">With this, I/We, </w:t>
      </w:r>
    </w:p>
    <w:p w14:paraId="44CBB591" w14:textId="0A798C60" w:rsidR="000930C3" w:rsidRPr="0009554E" w:rsidRDefault="000930C3" w:rsidP="00C6367C">
      <w:pPr>
        <w:rPr>
          <w:szCs w:val="24"/>
        </w:rPr>
      </w:pPr>
      <w:r w:rsidRPr="0009554E">
        <w:rPr>
          <w:szCs w:val="24"/>
        </w:rPr>
        <w:t>Nama (Name):</w:t>
      </w:r>
      <w:r w:rsidR="003B11F4" w:rsidRPr="0009554E">
        <w:rPr>
          <w:szCs w:val="24"/>
        </w:rPr>
        <w:tab/>
      </w:r>
      <w:r w:rsidR="009E07DA">
        <w:rPr>
          <w:szCs w:val="24"/>
        </w:rPr>
        <w:tab/>
      </w:r>
      <w:r w:rsidR="009E07DA">
        <w:rPr>
          <w:szCs w:val="24"/>
        </w:rPr>
        <w:tab/>
      </w:r>
      <w:r w:rsidR="003B11F4" w:rsidRPr="0009554E">
        <w:rPr>
          <w:szCs w:val="24"/>
        </w:rPr>
        <w:t>JASON ALEXANDER TAN</w:t>
      </w:r>
    </w:p>
    <w:p w14:paraId="09BF3736" w14:textId="5C0E2C5C" w:rsidR="000930C3" w:rsidRPr="0009554E" w:rsidRDefault="000930C3" w:rsidP="00C6367C">
      <w:pPr>
        <w:rPr>
          <w:szCs w:val="24"/>
        </w:rPr>
      </w:pPr>
      <w:r w:rsidRPr="0009554E">
        <w:rPr>
          <w:szCs w:val="24"/>
        </w:rPr>
        <w:t>NIM (Student ID):</w:t>
      </w:r>
      <w:r w:rsidR="009E07DA">
        <w:rPr>
          <w:szCs w:val="24"/>
        </w:rPr>
        <w:tab/>
      </w:r>
      <w:r w:rsidR="009E07DA">
        <w:rPr>
          <w:szCs w:val="24"/>
        </w:rPr>
        <w:tab/>
      </w:r>
      <w:r w:rsidR="003B11F4" w:rsidRPr="0009554E">
        <w:rPr>
          <w:szCs w:val="24"/>
        </w:rPr>
        <w:t>2440042310</w:t>
      </w:r>
    </w:p>
    <w:p w14:paraId="1AD54DE3" w14:textId="3FC76BD2" w:rsidR="000930C3" w:rsidRPr="0009554E" w:rsidRDefault="000930C3" w:rsidP="009E07DA">
      <w:pPr>
        <w:ind w:left="2880" w:hanging="2880"/>
        <w:rPr>
          <w:szCs w:val="24"/>
        </w:rPr>
      </w:pPr>
      <w:proofErr w:type="spellStart"/>
      <w:r w:rsidRPr="0009554E">
        <w:rPr>
          <w:szCs w:val="24"/>
        </w:rPr>
        <w:t>Judul</w:t>
      </w:r>
      <w:proofErr w:type="spellEnd"/>
      <w:r w:rsidRPr="0009554E">
        <w:rPr>
          <w:szCs w:val="24"/>
        </w:rPr>
        <w:t xml:space="preserve"> Tesis (Thesis Title):</w:t>
      </w:r>
      <w:r w:rsidR="009E07DA">
        <w:rPr>
          <w:szCs w:val="24"/>
        </w:rPr>
        <w:tab/>
      </w:r>
      <w:r w:rsidR="003B11F4" w:rsidRPr="0009554E">
        <w:rPr>
          <w:szCs w:val="24"/>
        </w:rPr>
        <w:t>IOT ENABLED HYDROPONIC FARM</w:t>
      </w:r>
      <w:r w:rsidR="009E07DA">
        <w:rPr>
          <w:szCs w:val="24"/>
        </w:rPr>
        <w:br/>
      </w:r>
      <w:r w:rsidR="003B11F4" w:rsidRPr="0009554E">
        <w:rPr>
          <w:szCs w:val="24"/>
        </w:rPr>
        <w:t xml:space="preserve">MONITORING USING ARDUINO </w:t>
      </w:r>
      <w:r w:rsidR="007C3113" w:rsidRPr="0009554E">
        <w:rPr>
          <w:szCs w:val="24"/>
        </w:rPr>
        <w:t>&amp;</w:t>
      </w:r>
      <w:r w:rsidR="003B11F4" w:rsidRPr="0009554E">
        <w:rPr>
          <w:szCs w:val="24"/>
        </w:rPr>
        <w:t xml:space="preserve"> CLOUD</w:t>
      </w:r>
    </w:p>
    <w:p w14:paraId="2C9BE90B" w14:textId="41BE917E" w:rsidR="00A85A0F" w:rsidRPr="0009554E" w:rsidRDefault="00A85A0F" w:rsidP="00D037AB">
      <w:pPr>
        <w:jc w:val="both"/>
        <w:rPr>
          <w:szCs w:val="24"/>
        </w:rPr>
      </w:pPr>
      <w:proofErr w:type="spellStart"/>
      <w:r w:rsidRPr="0009554E">
        <w:rPr>
          <w:szCs w:val="24"/>
        </w:rPr>
        <w:t>Memberikan</w:t>
      </w:r>
      <w:proofErr w:type="spellEnd"/>
      <w:r w:rsidRPr="0009554E">
        <w:rPr>
          <w:szCs w:val="24"/>
        </w:rPr>
        <w:t xml:space="preserve"> </w:t>
      </w:r>
      <w:proofErr w:type="spellStart"/>
      <w:r w:rsidRPr="0009554E">
        <w:rPr>
          <w:szCs w:val="24"/>
        </w:rPr>
        <w:t>kepada</w:t>
      </w:r>
      <w:proofErr w:type="spellEnd"/>
      <w:r w:rsidRPr="0009554E">
        <w:rPr>
          <w:szCs w:val="24"/>
        </w:rPr>
        <w:t xml:space="preserve"> Universitas Bina Nusantara </w:t>
      </w:r>
      <w:proofErr w:type="spellStart"/>
      <w:r w:rsidRPr="0009554E">
        <w:rPr>
          <w:szCs w:val="24"/>
        </w:rPr>
        <w:t>hak</w:t>
      </w:r>
      <w:proofErr w:type="spellEnd"/>
      <w:r w:rsidRPr="0009554E">
        <w:rPr>
          <w:szCs w:val="24"/>
        </w:rPr>
        <w:t xml:space="preserve"> non-</w:t>
      </w:r>
      <w:proofErr w:type="spellStart"/>
      <w:r w:rsidRPr="0009554E">
        <w:rPr>
          <w:szCs w:val="24"/>
        </w:rPr>
        <w:t>eksklusif</w:t>
      </w:r>
      <w:proofErr w:type="spellEnd"/>
      <w:r w:rsidRPr="0009554E">
        <w:rPr>
          <w:szCs w:val="24"/>
        </w:rPr>
        <w:t xml:space="preserve"> </w:t>
      </w:r>
      <w:proofErr w:type="spellStart"/>
      <w:r w:rsidRPr="0009554E">
        <w:rPr>
          <w:szCs w:val="24"/>
        </w:rPr>
        <w:t>untuk</w:t>
      </w:r>
      <w:proofErr w:type="spellEnd"/>
      <w:r w:rsidRPr="0009554E">
        <w:rPr>
          <w:szCs w:val="24"/>
        </w:rPr>
        <w:t xml:space="preserve"> </w:t>
      </w:r>
      <w:proofErr w:type="spellStart"/>
      <w:r w:rsidRPr="0009554E">
        <w:rPr>
          <w:szCs w:val="24"/>
        </w:rPr>
        <w:t>menyimpan</w:t>
      </w:r>
      <w:proofErr w:type="spellEnd"/>
      <w:r w:rsidRPr="0009554E">
        <w:rPr>
          <w:szCs w:val="24"/>
        </w:rPr>
        <w:t xml:space="preserve">, </w:t>
      </w:r>
      <w:proofErr w:type="spellStart"/>
      <w:r w:rsidRPr="0009554E">
        <w:rPr>
          <w:szCs w:val="24"/>
        </w:rPr>
        <w:t>memperbanyak</w:t>
      </w:r>
      <w:proofErr w:type="spellEnd"/>
      <w:r w:rsidRPr="0009554E">
        <w:rPr>
          <w:szCs w:val="24"/>
        </w:rPr>
        <w:t xml:space="preserve">, dan </w:t>
      </w:r>
      <w:proofErr w:type="spellStart"/>
      <w:r w:rsidRPr="0009554E">
        <w:rPr>
          <w:szCs w:val="24"/>
        </w:rPr>
        <w:t>menyebarluaskan</w:t>
      </w:r>
      <w:proofErr w:type="spellEnd"/>
      <w:r w:rsidRPr="0009554E">
        <w:rPr>
          <w:szCs w:val="24"/>
        </w:rPr>
        <w:t xml:space="preserve"> </w:t>
      </w:r>
      <w:proofErr w:type="spellStart"/>
      <w:r w:rsidRPr="0009554E">
        <w:rPr>
          <w:szCs w:val="24"/>
        </w:rPr>
        <w:t>tesis</w:t>
      </w:r>
      <w:proofErr w:type="spellEnd"/>
      <w:r w:rsidRPr="0009554E">
        <w:rPr>
          <w:szCs w:val="24"/>
        </w:rPr>
        <w:t xml:space="preserve"> </w:t>
      </w:r>
      <w:proofErr w:type="spellStart"/>
      <w:r w:rsidRPr="0009554E">
        <w:rPr>
          <w:szCs w:val="24"/>
        </w:rPr>
        <w:t>saya</w:t>
      </w:r>
      <w:proofErr w:type="spellEnd"/>
      <w:r w:rsidRPr="0009554E">
        <w:rPr>
          <w:szCs w:val="24"/>
        </w:rPr>
        <w:t xml:space="preserve">/kami, </w:t>
      </w:r>
      <w:proofErr w:type="spellStart"/>
      <w:r w:rsidRPr="0009554E">
        <w:rPr>
          <w:szCs w:val="24"/>
        </w:rPr>
        <w:t>secara</w:t>
      </w:r>
      <w:proofErr w:type="spellEnd"/>
      <w:r w:rsidRPr="0009554E">
        <w:rPr>
          <w:szCs w:val="24"/>
        </w:rPr>
        <w:t xml:space="preserve"> </w:t>
      </w:r>
      <w:proofErr w:type="spellStart"/>
      <w:r w:rsidRPr="0009554E">
        <w:rPr>
          <w:szCs w:val="24"/>
        </w:rPr>
        <w:t>keseluruhan</w:t>
      </w:r>
      <w:proofErr w:type="spellEnd"/>
      <w:r w:rsidRPr="0009554E">
        <w:rPr>
          <w:szCs w:val="24"/>
        </w:rPr>
        <w:t xml:space="preserve"> </w:t>
      </w:r>
      <w:proofErr w:type="spellStart"/>
      <w:r w:rsidRPr="0009554E">
        <w:rPr>
          <w:szCs w:val="24"/>
        </w:rPr>
        <w:t>atau</w:t>
      </w:r>
      <w:proofErr w:type="spellEnd"/>
      <w:r w:rsidRPr="0009554E">
        <w:rPr>
          <w:szCs w:val="24"/>
        </w:rPr>
        <w:t xml:space="preserve"> </w:t>
      </w:r>
      <w:proofErr w:type="spellStart"/>
      <w:r w:rsidRPr="0009554E">
        <w:rPr>
          <w:szCs w:val="24"/>
        </w:rPr>
        <w:t>hanya</w:t>
      </w:r>
      <w:proofErr w:type="spellEnd"/>
      <w:r w:rsidRPr="0009554E">
        <w:rPr>
          <w:szCs w:val="24"/>
        </w:rPr>
        <w:t xml:space="preserve"> </w:t>
      </w:r>
      <w:proofErr w:type="spellStart"/>
      <w:r w:rsidRPr="0009554E">
        <w:rPr>
          <w:szCs w:val="24"/>
        </w:rPr>
        <w:t>sebagian</w:t>
      </w:r>
      <w:proofErr w:type="spellEnd"/>
      <w:r w:rsidRPr="0009554E">
        <w:rPr>
          <w:szCs w:val="24"/>
        </w:rPr>
        <w:t xml:space="preserve"> </w:t>
      </w:r>
      <w:proofErr w:type="spellStart"/>
      <w:r w:rsidRPr="0009554E">
        <w:rPr>
          <w:szCs w:val="24"/>
        </w:rPr>
        <w:t>atau</w:t>
      </w:r>
      <w:proofErr w:type="spellEnd"/>
      <w:r w:rsidRPr="0009554E">
        <w:rPr>
          <w:szCs w:val="24"/>
        </w:rPr>
        <w:t xml:space="preserve"> </w:t>
      </w:r>
      <w:proofErr w:type="spellStart"/>
      <w:r w:rsidRPr="0009554E">
        <w:rPr>
          <w:szCs w:val="24"/>
        </w:rPr>
        <w:t>hanya</w:t>
      </w:r>
      <w:proofErr w:type="spellEnd"/>
      <w:r w:rsidRPr="0009554E">
        <w:rPr>
          <w:szCs w:val="24"/>
        </w:rPr>
        <w:t xml:space="preserve"> </w:t>
      </w:r>
      <w:proofErr w:type="spellStart"/>
      <w:r w:rsidRPr="0009554E">
        <w:rPr>
          <w:szCs w:val="24"/>
        </w:rPr>
        <w:t>ringkasannya</w:t>
      </w:r>
      <w:proofErr w:type="spellEnd"/>
      <w:r w:rsidRPr="0009554E">
        <w:rPr>
          <w:szCs w:val="24"/>
        </w:rPr>
        <w:t xml:space="preserve"> </w:t>
      </w:r>
      <w:proofErr w:type="spellStart"/>
      <w:r w:rsidRPr="0009554E">
        <w:rPr>
          <w:szCs w:val="24"/>
        </w:rPr>
        <w:t>saja</w:t>
      </w:r>
      <w:proofErr w:type="spellEnd"/>
      <w:r w:rsidRPr="0009554E">
        <w:rPr>
          <w:szCs w:val="24"/>
        </w:rPr>
        <w:t xml:space="preserve">, </w:t>
      </w:r>
      <w:proofErr w:type="spellStart"/>
      <w:r w:rsidRPr="0009554E">
        <w:rPr>
          <w:szCs w:val="24"/>
        </w:rPr>
        <w:t>dalam</w:t>
      </w:r>
      <w:proofErr w:type="spellEnd"/>
      <w:r w:rsidRPr="0009554E">
        <w:rPr>
          <w:szCs w:val="24"/>
        </w:rPr>
        <w:t xml:space="preserve"> </w:t>
      </w:r>
      <w:proofErr w:type="spellStart"/>
      <w:r w:rsidRPr="0009554E">
        <w:rPr>
          <w:szCs w:val="24"/>
        </w:rPr>
        <w:t>bentuk</w:t>
      </w:r>
      <w:proofErr w:type="spellEnd"/>
      <w:r w:rsidRPr="0009554E">
        <w:rPr>
          <w:szCs w:val="24"/>
        </w:rPr>
        <w:t xml:space="preserve"> format </w:t>
      </w:r>
      <w:proofErr w:type="spellStart"/>
      <w:r w:rsidRPr="0009554E">
        <w:rPr>
          <w:szCs w:val="24"/>
        </w:rPr>
        <w:t>tercetak</w:t>
      </w:r>
      <w:proofErr w:type="spellEnd"/>
      <w:r w:rsidRPr="0009554E">
        <w:rPr>
          <w:szCs w:val="24"/>
        </w:rPr>
        <w:t xml:space="preserve"> </w:t>
      </w:r>
      <w:proofErr w:type="spellStart"/>
      <w:r w:rsidRPr="0009554E">
        <w:rPr>
          <w:szCs w:val="24"/>
        </w:rPr>
        <w:t>atau</w:t>
      </w:r>
      <w:proofErr w:type="spellEnd"/>
      <w:r w:rsidRPr="0009554E">
        <w:rPr>
          <w:szCs w:val="24"/>
        </w:rPr>
        <w:t xml:space="preserve"> </w:t>
      </w:r>
      <w:proofErr w:type="spellStart"/>
      <w:r w:rsidRPr="0009554E">
        <w:rPr>
          <w:szCs w:val="24"/>
        </w:rPr>
        <w:t>elektronik</w:t>
      </w:r>
      <w:proofErr w:type="spellEnd"/>
      <w:r w:rsidRPr="0009554E">
        <w:rPr>
          <w:szCs w:val="24"/>
        </w:rPr>
        <w:t xml:space="preserve">. </w:t>
      </w:r>
      <w:r w:rsidR="00AD64B2">
        <w:rPr>
          <w:szCs w:val="24"/>
        </w:rPr>
        <w:br/>
      </w:r>
      <w:r w:rsidRPr="0009554E">
        <w:rPr>
          <w:i/>
          <w:szCs w:val="24"/>
        </w:rPr>
        <w:t>Hereby grant to my/our school, Bina Nusantara University, the non-exclusive right to archive, reproduce, and distribute my/our thesis, in whole or in part, whether in the form of a printed or electronic format.</w:t>
      </w:r>
      <w:r w:rsidRPr="0009554E">
        <w:rPr>
          <w:szCs w:val="24"/>
        </w:rPr>
        <w:t xml:space="preserve"> </w:t>
      </w:r>
    </w:p>
    <w:p w14:paraId="0A72C8B1" w14:textId="2AC698F3" w:rsidR="00A85A0F" w:rsidRPr="0009554E" w:rsidRDefault="00A85A0F" w:rsidP="00D037AB">
      <w:pPr>
        <w:jc w:val="both"/>
        <w:rPr>
          <w:szCs w:val="24"/>
        </w:rPr>
      </w:pPr>
      <w:proofErr w:type="spellStart"/>
      <w:r w:rsidRPr="0009554E">
        <w:rPr>
          <w:szCs w:val="24"/>
        </w:rPr>
        <w:t>Menyatakan</w:t>
      </w:r>
      <w:proofErr w:type="spellEnd"/>
      <w:r w:rsidRPr="0009554E">
        <w:rPr>
          <w:szCs w:val="24"/>
        </w:rPr>
        <w:t xml:space="preserve"> </w:t>
      </w:r>
      <w:proofErr w:type="spellStart"/>
      <w:r w:rsidRPr="0009554E">
        <w:rPr>
          <w:szCs w:val="24"/>
        </w:rPr>
        <w:t>bahwa</w:t>
      </w:r>
      <w:proofErr w:type="spellEnd"/>
      <w:r w:rsidRPr="0009554E">
        <w:rPr>
          <w:szCs w:val="24"/>
        </w:rPr>
        <w:t xml:space="preserve"> </w:t>
      </w:r>
      <w:proofErr w:type="spellStart"/>
      <w:r w:rsidRPr="0009554E">
        <w:rPr>
          <w:szCs w:val="24"/>
        </w:rPr>
        <w:t>saya</w:t>
      </w:r>
      <w:proofErr w:type="spellEnd"/>
      <w:r w:rsidRPr="0009554E">
        <w:rPr>
          <w:szCs w:val="24"/>
        </w:rPr>
        <w:t xml:space="preserve">/kami, </w:t>
      </w:r>
      <w:proofErr w:type="spellStart"/>
      <w:r w:rsidRPr="0009554E">
        <w:rPr>
          <w:szCs w:val="24"/>
        </w:rPr>
        <w:t>akan</w:t>
      </w:r>
      <w:proofErr w:type="spellEnd"/>
      <w:r w:rsidRPr="0009554E">
        <w:rPr>
          <w:szCs w:val="24"/>
        </w:rPr>
        <w:t xml:space="preserve"> </w:t>
      </w:r>
      <w:proofErr w:type="spellStart"/>
      <w:r w:rsidRPr="0009554E">
        <w:rPr>
          <w:szCs w:val="24"/>
        </w:rPr>
        <w:t>mempertahankan</w:t>
      </w:r>
      <w:proofErr w:type="spellEnd"/>
      <w:r w:rsidRPr="0009554E">
        <w:rPr>
          <w:szCs w:val="24"/>
        </w:rPr>
        <w:t xml:space="preserve"> </w:t>
      </w:r>
      <w:proofErr w:type="spellStart"/>
      <w:r w:rsidRPr="0009554E">
        <w:rPr>
          <w:szCs w:val="24"/>
        </w:rPr>
        <w:t>hak</w:t>
      </w:r>
      <w:proofErr w:type="spellEnd"/>
      <w:r w:rsidRPr="0009554E">
        <w:rPr>
          <w:szCs w:val="24"/>
        </w:rPr>
        <w:t xml:space="preserve"> exclusive </w:t>
      </w:r>
      <w:proofErr w:type="spellStart"/>
      <w:r w:rsidRPr="0009554E">
        <w:rPr>
          <w:szCs w:val="24"/>
        </w:rPr>
        <w:t>saya</w:t>
      </w:r>
      <w:proofErr w:type="spellEnd"/>
      <w:r w:rsidRPr="0009554E">
        <w:rPr>
          <w:szCs w:val="24"/>
        </w:rPr>
        <w:t xml:space="preserve">/kami, </w:t>
      </w:r>
      <w:proofErr w:type="spellStart"/>
      <w:r w:rsidRPr="0009554E">
        <w:rPr>
          <w:szCs w:val="24"/>
        </w:rPr>
        <w:t>untuk</w:t>
      </w:r>
      <w:proofErr w:type="spellEnd"/>
      <w:r w:rsidRPr="0009554E">
        <w:rPr>
          <w:szCs w:val="24"/>
        </w:rPr>
        <w:t xml:space="preserve"> </w:t>
      </w:r>
      <w:proofErr w:type="spellStart"/>
      <w:r w:rsidRPr="0009554E">
        <w:rPr>
          <w:szCs w:val="24"/>
        </w:rPr>
        <w:t>menggunakan</w:t>
      </w:r>
      <w:proofErr w:type="spellEnd"/>
      <w:r w:rsidRPr="0009554E">
        <w:rPr>
          <w:szCs w:val="24"/>
        </w:rPr>
        <w:t xml:space="preserve"> </w:t>
      </w:r>
      <w:proofErr w:type="spellStart"/>
      <w:r w:rsidRPr="0009554E">
        <w:rPr>
          <w:szCs w:val="24"/>
        </w:rPr>
        <w:t>seluruh</w:t>
      </w:r>
      <w:proofErr w:type="spellEnd"/>
      <w:r w:rsidRPr="0009554E">
        <w:rPr>
          <w:szCs w:val="24"/>
        </w:rPr>
        <w:t xml:space="preserve"> </w:t>
      </w:r>
      <w:proofErr w:type="spellStart"/>
      <w:r w:rsidRPr="0009554E">
        <w:rPr>
          <w:szCs w:val="24"/>
        </w:rPr>
        <w:t>atau</w:t>
      </w:r>
      <w:proofErr w:type="spellEnd"/>
      <w:r w:rsidRPr="0009554E">
        <w:rPr>
          <w:szCs w:val="24"/>
        </w:rPr>
        <w:t xml:space="preserve"> </w:t>
      </w:r>
      <w:proofErr w:type="spellStart"/>
      <w:r w:rsidRPr="0009554E">
        <w:rPr>
          <w:szCs w:val="24"/>
        </w:rPr>
        <w:t>sebagian</w:t>
      </w:r>
      <w:proofErr w:type="spellEnd"/>
      <w:r w:rsidRPr="0009554E">
        <w:rPr>
          <w:szCs w:val="24"/>
        </w:rPr>
        <w:t xml:space="preserve"> </w:t>
      </w:r>
      <w:proofErr w:type="spellStart"/>
      <w:r w:rsidRPr="0009554E">
        <w:rPr>
          <w:szCs w:val="24"/>
        </w:rPr>
        <w:t>isi</w:t>
      </w:r>
      <w:proofErr w:type="spellEnd"/>
      <w:r w:rsidRPr="0009554E">
        <w:rPr>
          <w:szCs w:val="24"/>
        </w:rPr>
        <w:t xml:space="preserve"> </w:t>
      </w:r>
      <w:proofErr w:type="spellStart"/>
      <w:r w:rsidRPr="0009554E">
        <w:rPr>
          <w:szCs w:val="24"/>
        </w:rPr>
        <w:t>tesis</w:t>
      </w:r>
      <w:proofErr w:type="spellEnd"/>
      <w:r w:rsidRPr="0009554E">
        <w:rPr>
          <w:szCs w:val="24"/>
        </w:rPr>
        <w:t xml:space="preserve"> </w:t>
      </w:r>
      <w:proofErr w:type="spellStart"/>
      <w:r w:rsidRPr="0009554E">
        <w:rPr>
          <w:szCs w:val="24"/>
        </w:rPr>
        <w:t>saya</w:t>
      </w:r>
      <w:proofErr w:type="spellEnd"/>
      <w:r w:rsidRPr="0009554E">
        <w:rPr>
          <w:szCs w:val="24"/>
        </w:rPr>
        <w:t xml:space="preserve">/kami, </w:t>
      </w:r>
      <w:proofErr w:type="spellStart"/>
      <w:r w:rsidRPr="0009554E">
        <w:rPr>
          <w:szCs w:val="24"/>
        </w:rPr>
        <w:t>guna</w:t>
      </w:r>
      <w:proofErr w:type="spellEnd"/>
      <w:r w:rsidRPr="0009554E">
        <w:rPr>
          <w:szCs w:val="24"/>
        </w:rPr>
        <w:t xml:space="preserve"> </w:t>
      </w:r>
      <w:proofErr w:type="spellStart"/>
      <w:r w:rsidRPr="0009554E">
        <w:rPr>
          <w:szCs w:val="24"/>
        </w:rPr>
        <w:t>pengembangkan</w:t>
      </w:r>
      <w:proofErr w:type="spellEnd"/>
      <w:r w:rsidRPr="0009554E">
        <w:rPr>
          <w:szCs w:val="24"/>
        </w:rPr>
        <w:t xml:space="preserve"> </w:t>
      </w:r>
      <w:proofErr w:type="spellStart"/>
      <w:r w:rsidRPr="0009554E">
        <w:rPr>
          <w:szCs w:val="24"/>
        </w:rPr>
        <w:t>karya</w:t>
      </w:r>
      <w:proofErr w:type="spellEnd"/>
      <w:r w:rsidRPr="0009554E">
        <w:rPr>
          <w:szCs w:val="24"/>
        </w:rPr>
        <w:t xml:space="preserve"> di masa </w:t>
      </w:r>
      <w:proofErr w:type="spellStart"/>
      <w:r w:rsidRPr="0009554E">
        <w:rPr>
          <w:szCs w:val="24"/>
        </w:rPr>
        <w:t>depan</w:t>
      </w:r>
      <w:proofErr w:type="spellEnd"/>
      <w:r w:rsidRPr="0009554E">
        <w:rPr>
          <w:szCs w:val="24"/>
        </w:rPr>
        <w:t xml:space="preserve">, </w:t>
      </w:r>
      <w:proofErr w:type="spellStart"/>
      <w:r w:rsidRPr="0009554E">
        <w:rPr>
          <w:szCs w:val="24"/>
        </w:rPr>
        <w:t>misalnya</w:t>
      </w:r>
      <w:proofErr w:type="spellEnd"/>
      <w:r w:rsidRPr="0009554E">
        <w:rPr>
          <w:szCs w:val="24"/>
        </w:rPr>
        <w:t xml:space="preserve"> </w:t>
      </w:r>
      <w:proofErr w:type="spellStart"/>
      <w:r w:rsidRPr="0009554E">
        <w:rPr>
          <w:szCs w:val="24"/>
        </w:rPr>
        <w:t>dalam</w:t>
      </w:r>
      <w:proofErr w:type="spellEnd"/>
      <w:r w:rsidRPr="0009554E">
        <w:rPr>
          <w:szCs w:val="24"/>
        </w:rPr>
        <w:t xml:space="preserve"> </w:t>
      </w:r>
      <w:proofErr w:type="spellStart"/>
      <w:r w:rsidRPr="0009554E">
        <w:rPr>
          <w:szCs w:val="24"/>
        </w:rPr>
        <w:t>bentuk</w:t>
      </w:r>
      <w:proofErr w:type="spellEnd"/>
      <w:r w:rsidRPr="0009554E">
        <w:rPr>
          <w:szCs w:val="24"/>
        </w:rPr>
        <w:t xml:space="preserve"> </w:t>
      </w:r>
      <w:proofErr w:type="spellStart"/>
      <w:r w:rsidRPr="0009554E">
        <w:rPr>
          <w:szCs w:val="24"/>
        </w:rPr>
        <w:t>artikel</w:t>
      </w:r>
      <w:proofErr w:type="spellEnd"/>
      <w:r w:rsidRPr="0009554E">
        <w:rPr>
          <w:szCs w:val="24"/>
        </w:rPr>
        <w:t xml:space="preserve">, </w:t>
      </w:r>
      <w:proofErr w:type="spellStart"/>
      <w:r w:rsidRPr="0009554E">
        <w:rPr>
          <w:szCs w:val="24"/>
        </w:rPr>
        <w:t>buku</w:t>
      </w:r>
      <w:proofErr w:type="spellEnd"/>
      <w:r w:rsidRPr="0009554E">
        <w:rPr>
          <w:szCs w:val="24"/>
        </w:rPr>
        <w:t xml:space="preserve">, </w:t>
      </w:r>
      <w:proofErr w:type="spellStart"/>
      <w:r w:rsidRPr="0009554E">
        <w:rPr>
          <w:szCs w:val="24"/>
        </w:rPr>
        <w:t>perangkat</w:t>
      </w:r>
      <w:proofErr w:type="spellEnd"/>
      <w:r w:rsidRPr="0009554E">
        <w:rPr>
          <w:szCs w:val="24"/>
        </w:rPr>
        <w:t xml:space="preserve"> </w:t>
      </w:r>
      <w:proofErr w:type="spellStart"/>
      <w:r w:rsidRPr="0009554E">
        <w:rPr>
          <w:szCs w:val="24"/>
        </w:rPr>
        <w:t>lunak</w:t>
      </w:r>
      <w:proofErr w:type="spellEnd"/>
      <w:r w:rsidRPr="0009554E">
        <w:rPr>
          <w:szCs w:val="24"/>
        </w:rPr>
        <w:t xml:space="preserve">, </w:t>
      </w:r>
      <w:proofErr w:type="spellStart"/>
      <w:r w:rsidRPr="0009554E">
        <w:rPr>
          <w:szCs w:val="24"/>
        </w:rPr>
        <w:t>ataupun</w:t>
      </w:r>
      <w:proofErr w:type="spellEnd"/>
      <w:r w:rsidRPr="0009554E">
        <w:rPr>
          <w:szCs w:val="24"/>
        </w:rPr>
        <w:t xml:space="preserve"> </w:t>
      </w:r>
      <w:proofErr w:type="spellStart"/>
      <w:r w:rsidRPr="0009554E">
        <w:rPr>
          <w:szCs w:val="24"/>
        </w:rPr>
        <w:t>sistem</w:t>
      </w:r>
      <w:proofErr w:type="spellEnd"/>
      <w:r w:rsidRPr="0009554E">
        <w:rPr>
          <w:szCs w:val="24"/>
        </w:rPr>
        <w:t xml:space="preserve"> </w:t>
      </w:r>
      <w:proofErr w:type="spellStart"/>
      <w:r w:rsidRPr="0009554E">
        <w:rPr>
          <w:szCs w:val="24"/>
        </w:rPr>
        <w:t>informasi</w:t>
      </w:r>
      <w:proofErr w:type="spellEnd"/>
      <w:r w:rsidRPr="0009554E">
        <w:rPr>
          <w:szCs w:val="24"/>
        </w:rPr>
        <w:t xml:space="preserve">. </w:t>
      </w:r>
      <w:r w:rsidR="00AD64B2">
        <w:rPr>
          <w:szCs w:val="24"/>
        </w:rPr>
        <w:br/>
      </w:r>
      <w:r w:rsidRPr="0009554E">
        <w:rPr>
          <w:i/>
          <w:szCs w:val="24"/>
        </w:rPr>
        <w:t>I/We acknowledge that I/we retain exclusive rights of my/our thesis by using all or part of it in a future work or output, such as an article, a book, software, or information system.</w:t>
      </w:r>
      <w:r w:rsidRPr="0009554E">
        <w:rPr>
          <w:szCs w:val="24"/>
        </w:rPr>
        <w:t xml:space="preserve"> </w:t>
      </w:r>
    </w:p>
    <w:p w14:paraId="742EA665" w14:textId="721EBBE0" w:rsidR="00A85A0F" w:rsidRPr="0009554E" w:rsidRDefault="00A85A0F" w:rsidP="00D037AB">
      <w:pPr>
        <w:jc w:val="both"/>
        <w:rPr>
          <w:szCs w:val="24"/>
        </w:rPr>
      </w:pPr>
      <w:proofErr w:type="spellStart"/>
      <w:r w:rsidRPr="0009554E">
        <w:rPr>
          <w:szCs w:val="24"/>
        </w:rPr>
        <w:t>Catatan</w:t>
      </w:r>
      <w:proofErr w:type="spellEnd"/>
      <w:r w:rsidRPr="0009554E">
        <w:rPr>
          <w:szCs w:val="24"/>
        </w:rPr>
        <w:t xml:space="preserve">: </w:t>
      </w:r>
      <w:proofErr w:type="spellStart"/>
      <w:r w:rsidRPr="0009554E">
        <w:rPr>
          <w:szCs w:val="24"/>
        </w:rPr>
        <w:t>Pernyataan</w:t>
      </w:r>
      <w:proofErr w:type="spellEnd"/>
      <w:r w:rsidRPr="0009554E">
        <w:rPr>
          <w:szCs w:val="24"/>
        </w:rPr>
        <w:t xml:space="preserve"> </w:t>
      </w:r>
      <w:proofErr w:type="spellStart"/>
      <w:r w:rsidRPr="0009554E">
        <w:rPr>
          <w:szCs w:val="24"/>
        </w:rPr>
        <w:t>ini</w:t>
      </w:r>
      <w:proofErr w:type="spellEnd"/>
      <w:r w:rsidRPr="0009554E">
        <w:rPr>
          <w:szCs w:val="24"/>
        </w:rPr>
        <w:t xml:space="preserve"> </w:t>
      </w:r>
      <w:proofErr w:type="spellStart"/>
      <w:r w:rsidRPr="0009554E">
        <w:rPr>
          <w:szCs w:val="24"/>
        </w:rPr>
        <w:t>dibuat</w:t>
      </w:r>
      <w:proofErr w:type="spellEnd"/>
      <w:r w:rsidRPr="0009554E">
        <w:rPr>
          <w:szCs w:val="24"/>
        </w:rPr>
        <w:t xml:space="preserve"> </w:t>
      </w:r>
      <w:proofErr w:type="spellStart"/>
      <w:r w:rsidRPr="0009554E">
        <w:rPr>
          <w:szCs w:val="24"/>
        </w:rPr>
        <w:t>dalam</w:t>
      </w:r>
      <w:proofErr w:type="spellEnd"/>
      <w:r w:rsidRPr="0009554E">
        <w:rPr>
          <w:szCs w:val="24"/>
        </w:rPr>
        <w:t xml:space="preserve"> 2 (dua) </w:t>
      </w:r>
      <w:proofErr w:type="spellStart"/>
      <w:r w:rsidRPr="0009554E">
        <w:rPr>
          <w:szCs w:val="24"/>
        </w:rPr>
        <w:t>bahasa</w:t>
      </w:r>
      <w:proofErr w:type="spellEnd"/>
      <w:r w:rsidRPr="0009554E">
        <w:rPr>
          <w:szCs w:val="24"/>
        </w:rPr>
        <w:t xml:space="preserve">, Indonesia dan </w:t>
      </w:r>
      <w:proofErr w:type="spellStart"/>
      <w:r w:rsidRPr="0009554E">
        <w:rPr>
          <w:szCs w:val="24"/>
        </w:rPr>
        <w:t>Inggris</w:t>
      </w:r>
      <w:proofErr w:type="spellEnd"/>
      <w:r w:rsidRPr="0009554E">
        <w:rPr>
          <w:szCs w:val="24"/>
        </w:rPr>
        <w:t xml:space="preserve">, dan </w:t>
      </w:r>
      <w:proofErr w:type="spellStart"/>
      <w:r w:rsidRPr="0009554E">
        <w:rPr>
          <w:szCs w:val="24"/>
        </w:rPr>
        <w:t>apabila</w:t>
      </w:r>
      <w:proofErr w:type="spellEnd"/>
      <w:r w:rsidRPr="0009554E">
        <w:rPr>
          <w:szCs w:val="24"/>
        </w:rPr>
        <w:t xml:space="preserve"> </w:t>
      </w:r>
      <w:proofErr w:type="spellStart"/>
      <w:r w:rsidRPr="0009554E">
        <w:rPr>
          <w:szCs w:val="24"/>
        </w:rPr>
        <w:t>terdapat</w:t>
      </w:r>
      <w:proofErr w:type="spellEnd"/>
      <w:r w:rsidRPr="0009554E">
        <w:rPr>
          <w:szCs w:val="24"/>
        </w:rPr>
        <w:t xml:space="preserve"> </w:t>
      </w:r>
      <w:proofErr w:type="spellStart"/>
      <w:r w:rsidRPr="0009554E">
        <w:rPr>
          <w:szCs w:val="24"/>
        </w:rPr>
        <w:t>perbedaan</w:t>
      </w:r>
      <w:proofErr w:type="spellEnd"/>
      <w:r w:rsidRPr="0009554E">
        <w:rPr>
          <w:szCs w:val="24"/>
        </w:rPr>
        <w:t xml:space="preserve"> </w:t>
      </w:r>
      <w:proofErr w:type="spellStart"/>
      <w:r w:rsidRPr="0009554E">
        <w:rPr>
          <w:szCs w:val="24"/>
        </w:rPr>
        <w:t>penafsiran</w:t>
      </w:r>
      <w:proofErr w:type="spellEnd"/>
      <w:r w:rsidRPr="0009554E">
        <w:rPr>
          <w:szCs w:val="24"/>
        </w:rPr>
        <w:t xml:space="preserve">, </w:t>
      </w:r>
      <w:proofErr w:type="spellStart"/>
      <w:r w:rsidRPr="0009554E">
        <w:rPr>
          <w:szCs w:val="24"/>
        </w:rPr>
        <w:t>maka</w:t>
      </w:r>
      <w:proofErr w:type="spellEnd"/>
      <w:r w:rsidRPr="0009554E">
        <w:rPr>
          <w:szCs w:val="24"/>
        </w:rPr>
        <w:t xml:space="preserve"> yang </w:t>
      </w:r>
      <w:proofErr w:type="spellStart"/>
      <w:r w:rsidRPr="0009554E">
        <w:rPr>
          <w:szCs w:val="24"/>
        </w:rPr>
        <w:t>berlaku</w:t>
      </w:r>
      <w:proofErr w:type="spellEnd"/>
      <w:r w:rsidRPr="0009554E">
        <w:rPr>
          <w:szCs w:val="24"/>
        </w:rPr>
        <w:t xml:space="preserve"> </w:t>
      </w:r>
      <w:proofErr w:type="spellStart"/>
      <w:r w:rsidRPr="0009554E">
        <w:rPr>
          <w:szCs w:val="24"/>
        </w:rPr>
        <w:t>adalah</w:t>
      </w:r>
      <w:proofErr w:type="spellEnd"/>
      <w:r w:rsidRPr="0009554E">
        <w:rPr>
          <w:szCs w:val="24"/>
        </w:rPr>
        <w:t xml:space="preserve"> </w:t>
      </w:r>
      <w:proofErr w:type="spellStart"/>
      <w:r w:rsidRPr="0009554E">
        <w:rPr>
          <w:szCs w:val="24"/>
        </w:rPr>
        <w:t>versi</w:t>
      </w:r>
      <w:proofErr w:type="spellEnd"/>
      <w:r w:rsidRPr="0009554E">
        <w:rPr>
          <w:szCs w:val="24"/>
        </w:rPr>
        <w:t xml:space="preserve"> Bahasa Indonesia.  </w:t>
      </w:r>
      <w:r w:rsidR="00630255">
        <w:rPr>
          <w:szCs w:val="24"/>
        </w:rPr>
        <w:br/>
      </w:r>
      <w:r w:rsidRPr="009458A8">
        <w:rPr>
          <w:i/>
          <w:iCs/>
          <w:szCs w:val="24"/>
        </w:rPr>
        <w:t>Note: This Statement is made in 2 (two) languages, Indonesian and English, and in the case of a different interpretation, the Indonesian version shall prevail.</w:t>
      </w:r>
      <w:r w:rsidRPr="0009554E">
        <w:rPr>
          <w:szCs w:val="24"/>
        </w:rPr>
        <w:t xml:space="preserve">  </w:t>
      </w:r>
    </w:p>
    <w:p w14:paraId="58918E0E" w14:textId="446A0318" w:rsidR="00A85A0F" w:rsidRDefault="000930C3" w:rsidP="00C6367C">
      <w:pPr>
        <w:rPr>
          <w:szCs w:val="24"/>
        </w:rPr>
      </w:pPr>
      <w:r w:rsidRPr="0009554E">
        <w:rPr>
          <w:szCs w:val="24"/>
        </w:rPr>
        <w:t xml:space="preserve"> </w:t>
      </w:r>
    </w:p>
    <w:p w14:paraId="6663C3E4" w14:textId="77777777" w:rsidR="007D03D6" w:rsidRDefault="007D03D6" w:rsidP="00C6367C">
      <w:pPr>
        <w:rPr>
          <w:szCs w:val="24"/>
        </w:rPr>
      </w:pPr>
    </w:p>
    <w:p w14:paraId="00098AAF" w14:textId="77777777" w:rsidR="007D03D6" w:rsidRDefault="007D03D6" w:rsidP="00C6367C">
      <w:pPr>
        <w:rPr>
          <w:szCs w:val="24"/>
        </w:rPr>
      </w:pPr>
    </w:p>
    <w:p w14:paraId="458FB09D" w14:textId="77777777" w:rsidR="007D03D6" w:rsidRPr="0009554E" w:rsidRDefault="007D03D6" w:rsidP="00C6367C">
      <w:pPr>
        <w:rPr>
          <w:szCs w:val="24"/>
        </w:rPr>
      </w:pPr>
    </w:p>
    <w:p w14:paraId="1F025108" w14:textId="386E5811" w:rsidR="000930C3" w:rsidRPr="007D03D6" w:rsidRDefault="000930C3" w:rsidP="00C6367C">
      <w:pPr>
        <w:rPr>
          <w:szCs w:val="24"/>
        </w:rPr>
      </w:pPr>
      <w:r w:rsidRPr="007D03D6">
        <w:rPr>
          <w:szCs w:val="24"/>
        </w:rPr>
        <w:t xml:space="preserve">Jakarta, </w:t>
      </w:r>
      <w:r w:rsidR="00B32ECB" w:rsidRPr="007D03D6">
        <w:rPr>
          <w:szCs w:val="24"/>
        </w:rPr>
        <w:t>11/04/2023</w:t>
      </w:r>
      <w:r w:rsidRPr="007D03D6">
        <w:rPr>
          <w:szCs w:val="24"/>
        </w:rPr>
        <w:t xml:space="preserve">  </w:t>
      </w:r>
    </w:p>
    <w:p w14:paraId="36EB7327" w14:textId="58F0C3EA" w:rsidR="000930C3" w:rsidRDefault="000930C3" w:rsidP="00C6367C">
      <w:pPr>
        <w:rPr>
          <w:sz w:val="20"/>
          <w:szCs w:val="20"/>
        </w:rPr>
      </w:pPr>
    </w:p>
    <w:p w14:paraId="5C644493" w14:textId="77777777" w:rsidR="00D037AB" w:rsidRDefault="00D037AB" w:rsidP="00C6367C">
      <w:pPr>
        <w:rPr>
          <w:sz w:val="20"/>
          <w:szCs w:val="20"/>
        </w:rPr>
      </w:pPr>
    </w:p>
    <w:p w14:paraId="1B96D575" w14:textId="77777777" w:rsidR="007D03D6" w:rsidRPr="0009554E" w:rsidRDefault="007D03D6" w:rsidP="00C6367C">
      <w:pPr>
        <w:rPr>
          <w:sz w:val="20"/>
          <w:szCs w:val="20"/>
        </w:rPr>
      </w:pPr>
    </w:p>
    <w:p w14:paraId="24B7C3E5" w14:textId="6593BAD5" w:rsidR="003B6BF4" w:rsidRPr="00DB52BD" w:rsidRDefault="005C2133" w:rsidP="00C6367C">
      <w:pPr>
        <w:rPr>
          <w:b/>
          <w:bCs/>
          <w:sz w:val="20"/>
          <w:szCs w:val="20"/>
          <w:u w:val="single"/>
        </w:rPr>
      </w:pPr>
      <w:r w:rsidRPr="009E07DA">
        <w:rPr>
          <w:b/>
          <w:bCs/>
          <w:sz w:val="20"/>
          <w:szCs w:val="20"/>
          <w:u w:val="single" w:color="000000"/>
        </w:rPr>
        <w:t>Jason Alexander Tan</w:t>
      </w:r>
      <w:r w:rsidR="00DB52BD">
        <w:rPr>
          <w:b/>
          <w:bCs/>
          <w:sz w:val="20"/>
          <w:szCs w:val="20"/>
          <w:u w:val="single"/>
        </w:rPr>
        <w:br/>
      </w:r>
      <w:r w:rsidRPr="0009554E">
        <w:rPr>
          <w:sz w:val="20"/>
          <w:szCs w:val="20"/>
        </w:rPr>
        <w:t>2440042310</w:t>
      </w:r>
    </w:p>
    <w:p w14:paraId="38E2ED0D" w14:textId="185DFAFA" w:rsidR="003B6BF4" w:rsidRPr="00193A98" w:rsidRDefault="003B6BF4" w:rsidP="00193A98">
      <w:pPr>
        <w:jc w:val="center"/>
        <w:rPr>
          <w:b/>
          <w:bCs/>
        </w:rPr>
      </w:pPr>
      <w:r w:rsidRPr="00193A98">
        <w:rPr>
          <w:b/>
          <w:bCs/>
        </w:rPr>
        <w:lastRenderedPageBreak/>
        <w:t>BINUS INTERNATIONAL</w:t>
      </w:r>
    </w:p>
    <w:p w14:paraId="74ACE2C9" w14:textId="377C432A" w:rsidR="003B6BF4" w:rsidRPr="00193A98" w:rsidRDefault="003B6BF4" w:rsidP="00193A98">
      <w:pPr>
        <w:jc w:val="center"/>
        <w:rPr>
          <w:b/>
          <w:bCs/>
        </w:rPr>
      </w:pPr>
      <w:r w:rsidRPr="00193A98">
        <w:rPr>
          <w:b/>
          <w:bCs/>
        </w:rPr>
        <w:t>BINUS UNIVERSIT</w:t>
      </w:r>
      <w:r w:rsidR="00193A98">
        <w:rPr>
          <w:b/>
          <w:bCs/>
        </w:rPr>
        <w:t>Y</w:t>
      </w:r>
    </w:p>
    <w:p w14:paraId="7F9E9B5E" w14:textId="4D005B7B" w:rsidR="001A0B21" w:rsidRDefault="003B6BF4" w:rsidP="00C6367C">
      <w:r>
        <w:t xml:space="preserve">_______________________________________________________________ </w:t>
      </w:r>
    </w:p>
    <w:p w14:paraId="2A43939D" w14:textId="77777777" w:rsidR="001A0B21" w:rsidRPr="007043DE" w:rsidRDefault="00474131" w:rsidP="00193A98">
      <w:pPr>
        <w:jc w:val="center"/>
      </w:pPr>
      <w:r w:rsidRPr="007043DE">
        <w:t>Business Information Systems</w:t>
      </w:r>
    </w:p>
    <w:p w14:paraId="0DA64829" w14:textId="77777777" w:rsidR="001A0B21" w:rsidRPr="007043DE" w:rsidRDefault="001A0B21" w:rsidP="00193A98">
      <w:pPr>
        <w:jc w:val="center"/>
      </w:pPr>
      <w:r w:rsidRPr="007043DE">
        <w:t>Master Track (Macquarie) – Information Systems Management</w:t>
      </w:r>
    </w:p>
    <w:p w14:paraId="7678ECC9" w14:textId="7778A652" w:rsidR="00562FFD" w:rsidRPr="007043DE" w:rsidRDefault="003B6BF4" w:rsidP="00193A98">
      <w:pPr>
        <w:jc w:val="center"/>
      </w:pPr>
      <w:r w:rsidRPr="007043DE">
        <w:t xml:space="preserve">Sarjana </w:t>
      </w:r>
      <w:proofErr w:type="spellStart"/>
      <w:r w:rsidRPr="007043DE">
        <w:t>Komputer</w:t>
      </w:r>
      <w:proofErr w:type="spellEnd"/>
      <w:r w:rsidRPr="007043DE">
        <w:t xml:space="preserve"> Thesis</w:t>
      </w:r>
    </w:p>
    <w:p w14:paraId="0E18B70C" w14:textId="3608407A" w:rsidR="003B6BF4" w:rsidRPr="007043DE" w:rsidRDefault="00474131" w:rsidP="00193A98">
      <w:pPr>
        <w:jc w:val="center"/>
      </w:pPr>
      <w:r w:rsidRPr="007043DE">
        <w:t xml:space="preserve">Odd </w:t>
      </w:r>
      <w:r w:rsidR="003B6BF4" w:rsidRPr="007043DE">
        <w:t>Semester</w:t>
      </w:r>
      <w:r w:rsidRPr="007043DE">
        <w:t xml:space="preserve"> 2023</w:t>
      </w:r>
    </w:p>
    <w:p w14:paraId="1FBF546C" w14:textId="6409BB5E" w:rsidR="003B6BF4" w:rsidRDefault="00BE2778" w:rsidP="00193A98">
      <w:pPr>
        <w:jc w:val="center"/>
        <w:rPr>
          <w:b/>
          <w:bCs/>
        </w:rPr>
      </w:pPr>
      <w:r w:rsidRPr="00193A98">
        <w:rPr>
          <w:b/>
          <w:bCs/>
        </w:rPr>
        <w:t xml:space="preserve">IOT ENABLED HYDROPONIC FARM MONITORING USING ARDUINO </w:t>
      </w:r>
      <w:r w:rsidR="007C3113" w:rsidRPr="00193A98">
        <w:rPr>
          <w:b/>
          <w:bCs/>
        </w:rPr>
        <w:t>&amp;</w:t>
      </w:r>
      <w:r w:rsidRPr="00193A98">
        <w:rPr>
          <w:b/>
          <w:bCs/>
        </w:rPr>
        <w:t xml:space="preserve"> CLOUD</w:t>
      </w:r>
    </w:p>
    <w:p w14:paraId="55377273" w14:textId="77777777" w:rsidR="00193A98" w:rsidRPr="00193A98" w:rsidRDefault="00193A98" w:rsidP="00193A98">
      <w:pPr>
        <w:jc w:val="center"/>
        <w:rPr>
          <w:b/>
          <w:bCs/>
        </w:rPr>
      </w:pPr>
    </w:p>
    <w:p w14:paraId="2307AB8E" w14:textId="109F3E62" w:rsidR="003B6BF4" w:rsidRPr="00193A98" w:rsidRDefault="00DC4F6D" w:rsidP="00193A98">
      <w:pPr>
        <w:jc w:val="center"/>
        <w:rPr>
          <w:b/>
          <w:bCs/>
        </w:rPr>
      </w:pPr>
      <w:r w:rsidRPr="00193A98">
        <w:rPr>
          <w:b/>
          <w:bCs/>
        </w:rPr>
        <w:t>Jason Alexander Tan</w:t>
      </w:r>
      <w:r w:rsidRPr="00193A98">
        <w:rPr>
          <w:b/>
          <w:bCs/>
        </w:rPr>
        <w:tab/>
        <w:t>2440042310</w:t>
      </w:r>
    </w:p>
    <w:p w14:paraId="38C8935B" w14:textId="6A919ECF" w:rsidR="00947E14" w:rsidRPr="00747FA8" w:rsidRDefault="003B6BF4" w:rsidP="00193A98">
      <w:pPr>
        <w:pStyle w:val="Heading2"/>
        <w:rPr>
          <w:rFonts w:eastAsia="Arial"/>
          <w:sz w:val="24"/>
          <w:szCs w:val="24"/>
        </w:rPr>
      </w:pPr>
      <w:bookmarkStart w:id="1" w:name="_Toc151995268"/>
      <w:r w:rsidRPr="00747FA8">
        <w:rPr>
          <w:rFonts w:eastAsia="Arial"/>
          <w:sz w:val="24"/>
          <w:szCs w:val="24"/>
        </w:rPr>
        <w:t>Abstract</w:t>
      </w:r>
      <w:bookmarkEnd w:id="1"/>
      <w:r w:rsidRPr="00747FA8">
        <w:rPr>
          <w:rFonts w:eastAsia="Arial"/>
          <w:sz w:val="24"/>
          <w:szCs w:val="24"/>
        </w:rPr>
        <w:t xml:space="preserve"> </w:t>
      </w:r>
    </w:p>
    <w:p w14:paraId="62C63B0F" w14:textId="48C63F7A" w:rsidR="003B6BF4" w:rsidRPr="007043DE" w:rsidRDefault="004019A9" w:rsidP="00193A98">
      <w:pPr>
        <w:spacing w:line="240" w:lineRule="auto"/>
        <w:jc w:val="both"/>
      </w:pPr>
      <w:r>
        <w:t>This case study focuses on the development of an Arduino and PHP based integrated hydroponic farm monitoring system by leveraging IoT and cloud technologies. The system</w:t>
      </w:r>
      <w:r w:rsidR="00A06D7A">
        <w:t>’s objective is</w:t>
      </w:r>
      <w:r>
        <w:t xml:space="preserve"> to deliver </w:t>
      </w:r>
      <w:r w:rsidR="00A06D7A">
        <w:t>relevant</w:t>
      </w:r>
      <w:r>
        <w:t xml:space="preserve"> environmental parameter</w:t>
      </w:r>
      <w:r w:rsidR="00A06D7A">
        <w:t xml:space="preserve"> data</w:t>
      </w:r>
      <w:r>
        <w:t>, such as parts per million (PPM), pH levels, CO</w:t>
      </w:r>
      <w:r w:rsidR="009C3FBD">
        <w:rPr>
          <w:vertAlign w:val="subscript"/>
        </w:rPr>
        <w:t>2</w:t>
      </w:r>
      <w:r w:rsidR="00836184">
        <w:t xml:space="preserve"> levels, humidity, and temperature, to greatly optimize </w:t>
      </w:r>
      <w:r w:rsidR="00CE0675">
        <w:t xml:space="preserve">the </w:t>
      </w:r>
      <w:r w:rsidR="00836184">
        <w:t xml:space="preserve">routine hydroponic monitoring </w:t>
      </w:r>
      <w:r w:rsidR="00CE0675">
        <w:t xml:space="preserve">activity performed by </w:t>
      </w:r>
      <w:r w:rsidR="00CE0675" w:rsidRPr="00C33579">
        <w:t>JUST HYDROPONICS</w:t>
      </w:r>
      <w:r w:rsidR="00CE0675">
        <w:t>.</w:t>
      </w:r>
      <w:r>
        <w:t xml:space="preserve"> </w:t>
      </w:r>
    </w:p>
    <w:p w14:paraId="69D499BF" w14:textId="5A16DCAF" w:rsidR="003B6BF4" w:rsidRPr="007043DE" w:rsidRDefault="005469D3" w:rsidP="00193A98">
      <w:pPr>
        <w:spacing w:line="240" w:lineRule="auto"/>
        <w:jc w:val="both"/>
      </w:pPr>
      <w:r>
        <w:t>Preliminary i</w:t>
      </w:r>
      <w:r w:rsidR="00E36AFC">
        <w:t xml:space="preserve">nformation </w:t>
      </w:r>
      <w:r w:rsidR="00A06D7A">
        <w:t>c</w:t>
      </w:r>
      <w:r w:rsidR="00E36AFC">
        <w:t xml:space="preserve">ollection is done qualitatively, which is used in the system’s conception process. </w:t>
      </w:r>
      <w:r>
        <w:t xml:space="preserve">The Arduino is used as the sensor. </w:t>
      </w:r>
      <w:r w:rsidR="00E36AFC">
        <w:t xml:space="preserve">The </w:t>
      </w:r>
      <w:r>
        <w:t xml:space="preserve">detailed </w:t>
      </w:r>
      <w:r w:rsidR="00E36AFC">
        <w:t xml:space="preserve">specifications of the </w:t>
      </w:r>
      <w:r>
        <w:t>Arduino</w:t>
      </w:r>
      <w:r w:rsidR="00E36AFC">
        <w:t>’s software and hardware are discussed in detail, including the specific models of the components and subcomponents used in the creation of the Arduino prototype</w:t>
      </w:r>
      <w:r w:rsidR="00A06D7A">
        <w:t xml:space="preserve">, which are </w:t>
      </w:r>
      <w:r>
        <w:t>specifically</w:t>
      </w:r>
      <w:r w:rsidR="00A06D7A">
        <w:t xml:space="preserve"> compatible with Arduino</w:t>
      </w:r>
      <w:r w:rsidR="00E36AFC">
        <w:t xml:space="preserve">. </w:t>
      </w:r>
      <w:r>
        <w:t xml:space="preserve">The web application provides the users with an interface to visualize the collected data. The web API, which is built into the web application serves as a receiver for data from the Arduino. </w:t>
      </w:r>
      <w:r w:rsidR="00E36AFC">
        <w:t>The design of the web application</w:t>
      </w:r>
      <w:r w:rsidR="00A06D7A">
        <w:t xml:space="preserve"> </w:t>
      </w:r>
      <w:r w:rsidR="00E36AFC">
        <w:t xml:space="preserve">and API </w:t>
      </w:r>
      <w:r w:rsidR="00C34425">
        <w:t>are</w:t>
      </w:r>
      <w:r w:rsidR="00E36AFC">
        <w:t xml:space="preserve"> also discussed in detail.</w:t>
      </w:r>
      <w:r w:rsidR="00A06D7A">
        <w:t xml:space="preserve"> The cloud platform provides application hosting, data storage, and remote access to the system.</w:t>
      </w:r>
    </w:p>
    <w:p w14:paraId="629513CC" w14:textId="536FA1B3" w:rsidR="00657320" w:rsidRDefault="00A85A0F" w:rsidP="00193A98">
      <w:pPr>
        <w:spacing w:line="240" w:lineRule="auto"/>
        <w:jc w:val="both"/>
      </w:pPr>
      <w:r>
        <w:t>Primary e</w:t>
      </w:r>
      <w:r w:rsidR="00E36AFC">
        <w:t xml:space="preserve">valuation of the system’s performance is done by </w:t>
      </w:r>
      <w:r>
        <w:t xml:space="preserve">studying the system’s accuracy and reliability. A secondary evaluation is done qualitatively by directly interviewing </w:t>
      </w:r>
      <w:r w:rsidRPr="00C33579">
        <w:t>JUST HYDROPONICS’s</w:t>
      </w:r>
      <w:r w:rsidR="00C33579">
        <w:t xml:space="preserve"> owners &amp; management</w:t>
      </w:r>
      <w:r>
        <w:t xml:space="preserve"> about the system’s impact and effectiveness.</w:t>
      </w:r>
    </w:p>
    <w:p w14:paraId="33A845A4" w14:textId="01E5B07D" w:rsidR="006567ED" w:rsidRDefault="00A06D7A" w:rsidP="00193A98">
      <w:pPr>
        <w:spacing w:line="240" w:lineRule="auto"/>
        <w:jc w:val="both"/>
      </w:pPr>
      <w:r>
        <w:t>The</w:t>
      </w:r>
      <w:r w:rsidR="006567ED">
        <w:t xml:space="preserve"> findings of this case study </w:t>
      </w:r>
      <w:r w:rsidR="00F63FB5">
        <w:t>contribute</w:t>
      </w:r>
      <w:r w:rsidR="006567ED">
        <w:t xml:space="preserve"> to the progress of research on IoT and precision agriculture, which are highly important fields in addressing the sustainability and security of food in the world.</w:t>
      </w:r>
      <w:r w:rsidR="00F63FB5">
        <w:t xml:space="preserve"> </w:t>
      </w:r>
      <w:r w:rsidR="003B5E9B">
        <w:t>The</w:t>
      </w:r>
      <w:r w:rsidR="00F63FB5">
        <w:t xml:space="preserve"> findings of this case study should be easily adaptable to a variety of hydroponic farm types.</w:t>
      </w:r>
    </w:p>
    <w:p w14:paraId="06F0519F" w14:textId="77777777" w:rsidR="00A85A0F" w:rsidRPr="00A85A0F" w:rsidRDefault="00A85A0F" w:rsidP="00193A98">
      <w:pPr>
        <w:spacing w:line="240" w:lineRule="auto"/>
      </w:pPr>
    </w:p>
    <w:p w14:paraId="30515E17" w14:textId="33BEF0D5" w:rsidR="003B6BF4" w:rsidRPr="00747FA8" w:rsidRDefault="003B6BF4" w:rsidP="00193A98">
      <w:pPr>
        <w:pStyle w:val="Heading2"/>
        <w:rPr>
          <w:sz w:val="24"/>
          <w:szCs w:val="24"/>
        </w:rPr>
      </w:pPr>
      <w:bookmarkStart w:id="2" w:name="_Toc151995269"/>
      <w:r w:rsidRPr="00747FA8">
        <w:rPr>
          <w:sz w:val="24"/>
          <w:szCs w:val="24"/>
        </w:rPr>
        <w:t xml:space="preserve">Key </w:t>
      </w:r>
      <w:r w:rsidR="00657320" w:rsidRPr="00747FA8">
        <w:rPr>
          <w:sz w:val="24"/>
          <w:szCs w:val="24"/>
        </w:rPr>
        <w:t>W</w:t>
      </w:r>
      <w:r w:rsidRPr="00747FA8">
        <w:rPr>
          <w:sz w:val="24"/>
          <w:szCs w:val="24"/>
        </w:rPr>
        <w:t>ords</w:t>
      </w:r>
      <w:bookmarkEnd w:id="2"/>
      <w:r w:rsidRPr="00747FA8">
        <w:rPr>
          <w:sz w:val="24"/>
          <w:szCs w:val="24"/>
        </w:rPr>
        <w:t xml:space="preserve"> </w:t>
      </w:r>
    </w:p>
    <w:p w14:paraId="4A274E84" w14:textId="60FC0919" w:rsidR="00BA0099" w:rsidRDefault="00966CD0" w:rsidP="00BA0099">
      <w:pPr>
        <w:spacing w:line="240" w:lineRule="auto"/>
      </w:pPr>
      <w:r w:rsidRPr="007043DE">
        <w:t>IOT, Hydroponic, Farm, Arduino, Cloud</w:t>
      </w:r>
    </w:p>
    <w:p w14:paraId="16E11E07" w14:textId="737C4F84" w:rsidR="00EB34EA" w:rsidRDefault="00EB34EA" w:rsidP="005E7D43">
      <w:pPr>
        <w:pStyle w:val="Heading1"/>
        <w:spacing w:line="360" w:lineRule="auto"/>
      </w:pPr>
      <w:bookmarkStart w:id="3" w:name="_Toc151995270"/>
      <w:r w:rsidRPr="00EB34EA">
        <w:lastRenderedPageBreak/>
        <w:t>Acknowledgements</w:t>
      </w:r>
      <w:bookmarkEnd w:id="3"/>
    </w:p>
    <w:p w14:paraId="4A0F7304" w14:textId="77777777" w:rsidR="0035663D" w:rsidRDefault="0035663D" w:rsidP="005E7D43">
      <w:pPr>
        <w:spacing w:line="360" w:lineRule="auto"/>
        <w:jc w:val="both"/>
      </w:pPr>
    </w:p>
    <w:p w14:paraId="46F9C0AE" w14:textId="11E99BEC" w:rsidR="0007275E" w:rsidRDefault="00320C33" w:rsidP="005E7D43">
      <w:pPr>
        <w:spacing w:line="360" w:lineRule="auto"/>
        <w:jc w:val="both"/>
      </w:pPr>
      <w:r>
        <w:t xml:space="preserve">This case study is dedicated to </w:t>
      </w:r>
      <w:r w:rsidR="0035663D">
        <w:t>a few people</w:t>
      </w:r>
      <w:r>
        <w:t>, without whom I would have to endure</w:t>
      </w:r>
      <w:r w:rsidR="0035663D">
        <w:t xml:space="preserve"> unspeakable difficulties to get to where I am today. Words alone cannot express how grateful I am to have their unyielding support and company.</w:t>
      </w:r>
    </w:p>
    <w:p w14:paraId="20F79410" w14:textId="77777777" w:rsidR="0035663D" w:rsidRDefault="0035663D" w:rsidP="005E7D43">
      <w:pPr>
        <w:spacing w:line="360" w:lineRule="auto"/>
      </w:pPr>
    </w:p>
    <w:p w14:paraId="4486AAD4" w14:textId="5D4B6959" w:rsidR="0035663D" w:rsidRDefault="0035663D" w:rsidP="005E7D43">
      <w:pPr>
        <w:pStyle w:val="ListParagraph"/>
        <w:numPr>
          <w:ilvl w:val="0"/>
          <w:numId w:val="1"/>
        </w:numPr>
        <w:spacing w:line="360" w:lineRule="auto"/>
        <w:jc w:val="both"/>
      </w:pPr>
      <w:r>
        <w:t>To my core family, especially my mother, to whom I owe everything.</w:t>
      </w:r>
    </w:p>
    <w:p w14:paraId="1F39D391" w14:textId="626A1613" w:rsidR="0035663D" w:rsidRDefault="0035663D" w:rsidP="005E7D43">
      <w:pPr>
        <w:pStyle w:val="ListParagraph"/>
        <w:numPr>
          <w:ilvl w:val="0"/>
          <w:numId w:val="1"/>
        </w:numPr>
        <w:spacing w:line="360" w:lineRule="auto"/>
        <w:jc w:val="both"/>
      </w:pPr>
      <w:r>
        <w:t xml:space="preserve">To my extended family, which have been so kind </w:t>
      </w:r>
      <w:r w:rsidR="00EF3E84">
        <w:t xml:space="preserve">and supportive </w:t>
      </w:r>
      <w:r>
        <w:t xml:space="preserve">as to allow me to use their business as </w:t>
      </w:r>
      <w:r w:rsidR="00D037AB">
        <w:t>the object of this case study and put up with my annoyingly large number of questions.</w:t>
      </w:r>
    </w:p>
    <w:p w14:paraId="1B980B53" w14:textId="2A66C371" w:rsidR="0035663D" w:rsidRDefault="0035663D" w:rsidP="005E7D43">
      <w:pPr>
        <w:pStyle w:val="ListParagraph"/>
        <w:numPr>
          <w:ilvl w:val="0"/>
          <w:numId w:val="1"/>
        </w:numPr>
        <w:spacing w:line="360" w:lineRule="auto"/>
        <w:jc w:val="both"/>
      </w:pPr>
      <w:r>
        <w:t>To my girlfriend, for her unwavering support</w:t>
      </w:r>
      <w:r w:rsidR="00B7355C">
        <w:t>, for her words of encouragement, and for her extraordinary ability to calm me down when times are difficult.</w:t>
      </w:r>
    </w:p>
    <w:p w14:paraId="783CD79A" w14:textId="6D7273FF" w:rsidR="0035663D" w:rsidRDefault="0035663D" w:rsidP="005E7D43">
      <w:pPr>
        <w:pStyle w:val="ListParagraph"/>
        <w:numPr>
          <w:ilvl w:val="0"/>
          <w:numId w:val="1"/>
        </w:numPr>
        <w:spacing w:line="360" w:lineRule="auto"/>
        <w:jc w:val="both"/>
      </w:pPr>
      <w:r>
        <w:t>To my closest friends</w:t>
      </w:r>
      <w:r w:rsidR="00B7355C">
        <w:t>, for their invaluable friendship, their company, and the laughs we shared, which has opened many doors to me, be it physical, mental, or emotional.</w:t>
      </w:r>
    </w:p>
    <w:p w14:paraId="014F12BA" w14:textId="55B3B3F8" w:rsidR="00EF3E84" w:rsidRPr="0035663D" w:rsidRDefault="00EF3E84" w:rsidP="005E7D43">
      <w:pPr>
        <w:pStyle w:val="ListParagraph"/>
        <w:numPr>
          <w:ilvl w:val="0"/>
          <w:numId w:val="1"/>
        </w:numPr>
        <w:spacing w:line="360" w:lineRule="auto"/>
        <w:jc w:val="both"/>
      </w:pPr>
      <w:r>
        <w:t xml:space="preserve">To my thesis supervisor, </w:t>
      </w:r>
      <w:r w:rsidR="00D037AB">
        <w:t xml:space="preserve">Samuel Mahatmaputra T, S.Kom., M.Info.Tech., </w:t>
      </w:r>
      <w:r>
        <w:t>for providing me with invaluable guidance and inspiration</w:t>
      </w:r>
      <w:r w:rsidR="00D037AB">
        <w:t xml:space="preserve"> during my thesis period and throughout the years since I started studying in Binus International</w:t>
      </w:r>
      <w:r>
        <w:t>,</w:t>
      </w:r>
      <w:r w:rsidR="00D037AB">
        <w:t xml:space="preserve"> for being the lecturer who taught me the very lessons that are quintessential to my ability to perform this case study, for being the anchor of stability in my efforts of navigating Binus’s bureaucratic nightmare for Master Track,</w:t>
      </w:r>
      <w:r>
        <w:t xml:space="preserve"> </w:t>
      </w:r>
      <w:r w:rsidR="00D037AB">
        <w:t>all</w:t>
      </w:r>
      <w:r>
        <w:t xml:space="preserve"> of which were crucial in enabling me to finish this case study.</w:t>
      </w:r>
    </w:p>
    <w:p w14:paraId="33A5E3C4" w14:textId="77777777" w:rsidR="00320C33" w:rsidRDefault="00320C33" w:rsidP="005E7D43">
      <w:pPr>
        <w:spacing w:line="360" w:lineRule="auto"/>
      </w:pPr>
    </w:p>
    <w:p w14:paraId="63E6CA24" w14:textId="77777777" w:rsidR="00B9260E" w:rsidRDefault="00B9260E" w:rsidP="005E7D43">
      <w:pPr>
        <w:spacing w:line="360" w:lineRule="auto"/>
      </w:pPr>
    </w:p>
    <w:p w14:paraId="2FFC21CD" w14:textId="77777777" w:rsidR="00B9260E" w:rsidRDefault="00B9260E" w:rsidP="005E7D43">
      <w:pPr>
        <w:spacing w:line="360" w:lineRule="auto"/>
      </w:pPr>
    </w:p>
    <w:p w14:paraId="61C3838B" w14:textId="77777777" w:rsidR="00B9260E" w:rsidRDefault="00B9260E" w:rsidP="005E7D43">
      <w:pPr>
        <w:spacing w:line="360" w:lineRule="auto"/>
      </w:pPr>
    </w:p>
    <w:p w14:paraId="50372553" w14:textId="77777777" w:rsidR="00B9260E" w:rsidRDefault="00B9260E" w:rsidP="005E7D43">
      <w:pPr>
        <w:spacing w:line="360" w:lineRule="auto"/>
      </w:pPr>
    </w:p>
    <w:p w14:paraId="0F73AD43" w14:textId="77777777" w:rsidR="00E25056" w:rsidRDefault="00E25056" w:rsidP="005E7D43">
      <w:pPr>
        <w:spacing w:line="360" w:lineRule="auto"/>
      </w:pPr>
    </w:p>
    <w:p w14:paraId="2A5DF668" w14:textId="247DDE56" w:rsidR="00C05873" w:rsidRPr="00C05873" w:rsidRDefault="00B9260E" w:rsidP="00B72341">
      <w:pPr>
        <w:pStyle w:val="Heading1"/>
        <w:spacing w:line="360" w:lineRule="auto"/>
      </w:pPr>
      <w:bookmarkStart w:id="4" w:name="_Toc151995271"/>
      <w:r w:rsidRPr="00743372">
        <w:lastRenderedPageBreak/>
        <w:t>Table of Contents</w:t>
      </w:r>
      <w:bookmarkEnd w:id="4"/>
    </w:p>
    <w:p w14:paraId="2E8E2DAA" w14:textId="4E5D239F" w:rsidR="00C057CB" w:rsidRPr="00597836" w:rsidRDefault="00CA382F" w:rsidP="005E7D43">
      <w:pPr>
        <w:spacing w:line="360" w:lineRule="auto"/>
      </w:pPr>
      <w:r>
        <w:rPr>
          <w:b/>
          <w:bCs/>
        </w:rPr>
        <w:t>Statement From Board of Examiners</w:t>
      </w:r>
      <w:r w:rsidR="00EB53D4">
        <w:t>…………………………………………….</w:t>
      </w:r>
      <w:r w:rsidR="009C7684">
        <w:t>.i</w:t>
      </w:r>
      <w:r w:rsidR="00EB53D4">
        <w:t>ii</w:t>
      </w:r>
      <w:r w:rsidR="00EB53D4">
        <w:rPr>
          <w:b/>
          <w:bCs/>
        </w:rPr>
        <w:br/>
        <w:t>Personal Statement</w:t>
      </w:r>
      <w:r w:rsidR="009C7684">
        <w:t>…………………………………………………………………iv</w:t>
      </w:r>
      <w:r w:rsidR="00EB53D4">
        <w:rPr>
          <w:b/>
          <w:bCs/>
        </w:rPr>
        <w:br/>
        <w:t>Abstract</w:t>
      </w:r>
      <w:r w:rsidR="009C7684">
        <w:t>…………………………………………………………………………</w:t>
      </w:r>
      <w:r w:rsidR="00597836">
        <w:t>...</w:t>
      </w:r>
      <w:r w:rsidR="009C7684">
        <w:t>…v</w:t>
      </w:r>
      <w:r w:rsidR="00EB53D4">
        <w:rPr>
          <w:b/>
          <w:bCs/>
        </w:rPr>
        <w:br/>
        <w:t>Acknowledgements</w:t>
      </w:r>
      <w:r w:rsidR="009C7684">
        <w:t>…</w:t>
      </w:r>
      <w:r w:rsidR="00432785">
        <w:t>………………………………………………………………vi</w:t>
      </w:r>
      <w:r w:rsidR="00432785">
        <w:br/>
      </w:r>
      <w:r w:rsidR="00432785">
        <w:rPr>
          <w:b/>
          <w:bCs/>
        </w:rPr>
        <w:t>Table of Contents</w:t>
      </w:r>
      <w:r w:rsidR="00432785">
        <w:t>…………………………………………………………………..vii</w:t>
      </w:r>
      <w:r w:rsidR="00597836">
        <w:br/>
      </w:r>
      <w:r w:rsidR="00597836">
        <w:rPr>
          <w:b/>
          <w:bCs/>
        </w:rPr>
        <w:t>List of Tables</w:t>
      </w:r>
      <w:r w:rsidR="00597836">
        <w:t>…</w:t>
      </w:r>
      <w:r w:rsidR="007357D3">
        <w:t>……………………………………………………………………</w:t>
      </w:r>
      <w:r w:rsidR="00597836">
        <w:t>..xi</w:t>
      </w:r>
      <w:r w:rsidR="00597836">
        <w:br/>
      </w:r>
      <w:r w:rsidR="00597836">
        <w:rPr>
          <w:b/>
          <w:bCs/>
        </w:rPr>
        <w:t>List of Figures</w:t>
      </w:r>
      <w:r w:rsidR="00597836">
        <w:t>……………………………………………………………………...xii</w:t>
      </w:r>
      <w:r w:rsidR="00EB53D4">
        <w:rPr>
          <w:b/>
          <w:bCs/>
        </w:rPr>
        <w:br/>
      </w:r>
      <w:r w:rsidR="00FC2B77" w:rsidRPr="00122D19">
        <w:rPr>
          <w:b/>
          <w:bCs/>
        </w:rPr>
        <w:t>Chapter 1 – Introduction</w:t>
      </w:r>
      <w:r w:rsidR="00597836">
        <w:t>…………………………………………………………...1</w:t>
      </w:r>
      <w:r w:rsidR="00FC2B77">
        <w:br/>
      </w:r>
      <w:r w:rsidR="00FC2B77" w:rsidRPr="0051240D">
        <w:rPr>
          <w:b/>
          <w:bCs/>
        </w:rPr>
        <w:t>1.1</w:t>
      </w:r>
      <w:r w:rsidR="00FC2B77">
        <w:t xml:space="preserve"> </w:t>
      </w:r>
      <w:r w:rsidR="006556AE">
        <w:t>Introduction</w:t>
      </w:r>
      <w:r w:rsidR="008702CD">
        <w:t>………………………………………………….…………………...1</w:t>
      </w:r>
      <w:r w:rsidR="00FC2B77">
        <w:br/>
      </w:r>
      <w:r w:rsidR="00FC2B77" w:rsidRPr="0051240D">
        <w:rPr>
          <w:b/>
          <w:bCs/>
        </w:rPr>
        <w:t>1.2</w:t>
      </w:r>
      <w:r w:rsidR="00FC2B77">
        <w:t xml:space="preserve"> </w:t>
      </w:r>
      <w:r w:rsidR="00076E1F">
        <w:t>Background</w:t>
      </w:r>
      <w:r w:rsidR="000921C5">
        <w:t>………………………………………………….…………………...1</w:t>
      </w:r>
      <w:r w:rsidR="00FC2B77">
        <w:br/>
      </w:r>
      <w:r w:rsidR="00FC2B77" w:rsidRPr="0051240D">
        <w:rPr>
          <w:b/>
          <w:bCs/>
        </w:rPr>
        <w:t>1.3</w:t>
      </w:r>
      <w:r w:rsidR="00FC2B77">
        <w:t xml:space="preserve"> </w:t>
      </w:r>
      <w:r w:rsidR="00F97A48">
        <w:t>Object of Study</w:t>
      </w:r>
      <w:r w:rsidR="000921C5">
        <w:t>………………………………………………….………………..3</w:t>
      </w:r>
      <w:r w:rsidR="00F97A48">
        <w:br/>
      </w:r>
      <w:r w:rsidR="00232643" w:rsidRPr="0051240D">
        <w:rPr>
          <w:b/>
          <w:bCs/>
        </w:rPr>
        <w:t>1.4</w:t>
      </w:r>
      <w:r w:rsidR="00BE304C">
        <w:t xml:space="preserve"> Case Study Objectives</w:t>
      </w:r>
      <w:r w:rsidR="005854B0">
        <w:t>………………………………………….………………...4</w:t>
      </w:r>
      <w:r w:rsidR="00BE304C">
        <w:br/>
      </w:r>
      <w:r w:rsidR="00BE304C" w:rsidRPr="0051240D">
        <w:rPr>
          <w:b/>
          <w:bCs/>
        </w:rPr>
        <w:t>1.5</w:t>
      </w:r>
      <w:r w:rsidR="00BE304C">
        <w:t xml:space="preserve"> Research Questions</w:t>
      </w:r>
      <w:r w:rsidR="002A782D">
        <w:t>….………………….…...........................................................5</w:t>
      </w:r>
      <w:r w:rsidR="00BE304C">
        <w:br/>
      </w:r>
      <w:r w:rsidR="00BE304C" w:rsidRPr="0051240D">
        <w:rPr>
          <w:b/>
          <w:bCs/>
        </w:rPr>
        <w:t>1.6</w:t>
      </w:r>
      <w:r w:rsidR="00BE304C">
        <w:t xml:space="preserve"> Hypothesis</w:t>
      </w:r>
      <w:r w:rsidR="00777F33">
        <w:t>….………………….….........................................................................5</w:t>
      </w:r>
      <w:r w:rsidR="00BE304C">
        <w:br/>
      </w:r>
      <w:r w:rsidR="00BE304C" w:rsidRPr="0051240D">
        <w:rPr>
          <w:b/>
          <w:bCs/>
        </w:rPr>
        <w:t>1.7</w:t>
      </w:r>
      <w:r w:rsidR="00BE304C">
        <w:t xml:space="preserve"> Scope &amp; Limitations</w:t>
      </w:r>
      <w:r w:rsidR="00C623F5">
        <w:t>….………………….….........................................................8</w:t>
      </w:r>
      <w:r w:rsidR="00BE304C">
        <w:br/>
      </w:r>
      <w:r w:rsidR="00BE304C" w:rsidRPr="0051240D">
        <w:rPr>
          <w:b/>
          <w:bCs/>
        </w:rPr>
        <w:t>1.8</w:t>
      </w:r>
      <w:r w:rsidR="00BE304C">
        <w:t xml:space="preserve"> Case Study Outline</w:t>
      </w:r>
      <w:r w:rsidR="00F75444">
        <w:t>….………………….…...........................................................9</w:t>
      </w:r>
      <w:r w:rsidR="00C057CB">
        <w:br/>
      </w:r>
      <w:r w:rsidR="00C057CB">
        <w:tab/>
      </w:r>
      <w:r w:rsidR="00C057CB" w:rsidRPr="0051240D">
        <w:rPr>
          <w:b/>
          <w:bCs/>
        </w:rPr>
        <w:t>1.8.1</w:t>
      </w:r>
      <w:r w:rsidR="00C057CB">
        <w:t xml:space="preserve"> </w:t>
      </w:r>
      <w:r w:rsidR="0056209F">
        <w:t>Chapter 1 - Introduction</w:t>
      </w:r>
      <w:r w:rsidR="00325E00">
        <w:t>….………………….….....................................9</w:t>
      </w:r>
      <w:r w:rsidR="00C057CB">
        <w:br/>
      </w:r>
      <w:r w:rsidR="00C057CB">
        <w:tab/>
      </w:r>
      <w:r w:rsidR="00C057CB" w:rsidRPr="0051240D">
        <w:rPr>
          <w:b/>
          <w:bCs/>
        </w:rPr>
        <w:t>1.8.2</w:t>
      </w:r>
      <w:r w:rsidR="00C057CB">
        <w:t xml:space="preserve"> </w:t>
      </w:r>
      <w:r w:rsidR="0056209F">
        <w:t>Chapter 2 – Theoretical Foundation</w:t>
      </w:r>
      <w:r w:rsidR="00325E00">
        <w:t>….…...................................</w:t>
      </w:r>
      <w:r w:rsidR="00F7515D">
        <w:t>........</w:t>
      </w:r>
      <w:r w:rsidR="00325E00">
        <w:t>..10</w:t>
      </w:r>
      <w:r w:rsidR="00C057CB">
        <w:br/>
      </w:r>
      <w:r w:rsidR="00C057CB">
        <w:tab/>
      </w:r>
      <w:r w:rsidR="00C057CB" w:rsidRPr="0051240D">
        <w:rPr>
          <w:b/>
          <w:bCs/>
        </w:rPr>
        <w:t>1.8.3</w:t>
      </w:r>
      <w:r w:rsidR="00C057CB">
        <w:t xml:space="preserve"> </w:t>
      </w:r>
      <w:r w:rsidR="0056209F">
        <w:t>Chapter 3 – Problem</w:t>
      </w:r>
      <w:r w:rsidR="00325E00">
        <w:t>….…...........................</w:t>
      </w:r>
      <w:r w:rsidR="00F7515D">
        <w:t>….….......................</w:t>
      </w:r>
      <w:r w:rsidR="00325E00">
        <w:t>..........</w:t>
      </w:r>
      <w:r w:rsidR="0080216A">
        <w:t>10</w:t>
      </w:r>
      <w:r w:rsidR="00C057CB">
        <w:br/>
      </w:r>
      <w:r w:rsidR="00C057CB">
        <w:tab/>
      </w:r>
      <w:r w:rsidR="00C057CB" w:rsidRPr="0051240D">
        <w:rPr>
          <w:b/>
          <w:bCs/>
        </w:rPr>
        <w:t>1.8.4</w:t>
      </w:r>
      <w:r w:rsidR="00C057CB">
        <w:t xml:space="preserve"> </w:t>
      </w:r>
      <w:r w:rsidR="0056209F">
        <w:t>Chapter 4 – Solution Design</w:t>
      </w:r>
      <w:r w:rsidR="00325E00">
        <w:t>….….....................................</w:t>
      </w:r>
      <w:r w:rsidR="00F7515D">
        <w:t>....................</w:t>
      </w:r>
      <w:r w:rsidR="0080216A">
        <w:t>10</w:t>
      </w:r>
      <w:r w:rsidR="00C057CB">
        <w:br/>
      </w:r>
      <w:r w:rsidR="00C057CB">
        <w:tab/>
      </w:r>
      <w:r w:rsidR="00C057CB" w:rsidRPr="0051240D">
        <w:rPr>
          <w:b/>
          <w:bCs/>
        </w:rPr>
        <w:t>1.8.5</w:t>
      </w:r>
      <w:r w:rsidR="00C057CB">
        <w:t xml:space="preserve"> </w:t>
      </w:r>
      <w:r w:rsidR="0056209F">
        <w:t>Chapter 5 – Solution Implementation</w:t>
      </w:r>
      <w:r w:rsidR="00325E00">
        <w:t>….….....................................</w:t>
      </w:r>
      <w:r w:rsidR="00F7515D">
        <w:t>......</w:t>
      </w:r>
      <w:r w:rsidR="0080216A">
        <w:t>11</w:t>
      </w:r>
      <w:r w:rsidR="00C057CB">
        <w:br/>
      </w:r>
      <w:r w:rsidR="00C057CB">
        <w:tab/>
      </w:r>
      <w:r w:rsidR="00C057CB" w:rsidRPr="0051240D">
        <w:rPr>
          <w:b/>
          <w:bCs/>
        </w:rPr>
        <w:t>1.8.6</w:t>
      </w:r>
      <w:r w:rsidR="00C057CB">
        <w:t xml:space="preserve"> </w:t>
      </w:r>
      <w:r w:rsidR="0056209F">
        <w:t>Chapter 6 – Evaluation &amp; Discussion</w:t>
      </w:r>
      <w:r w:rsidR="00325E00">
        <w:t>….….....................................</w:t>
      </w:r>
      <w:r w:rsidR="00F7515D">
        <w:t>......</w:t>
      </w:r>
      <w:r w:rsidR="0080216A">
        <w:t>11</w:t>
      </w:r>
      <w:r w:rsidR="00C057CB">
        <w:br/>
      </w:r>
      <w:r w:rsidR="00C057CB">
        <w:tab/>
      </w:r>
      <w:r w:rsidR="00C057CB" w:rsidRPr="0051240D">
        <w:rPr>
          <w:b/>
          <w:bCs/>
        </w:rPr>
        <w:t>1.8.7</w:t>
      </w:r>
      <w:r w:rsidR="00C057CB">
        <w:t xml:space="preserve"> </w:t>
      </w:r>
      <w:r w:rsidR="0056209F">
        <w:t>Chapter 7 – Conclusion &amp; Recommendation</w:t>
      </w:r>
      <w:r w:rsidR="00325E00">
        <w:t>….….............................</w:t>
      </w:r>
      <w:r w:rsidR="00F7515D">
        <w:t>..</w:t>
      </w:r>
      <w:r w:rsidR="0080216A">
        <w:t>11</w:t>
      </w:r>
    </w:p>
    <w:p w14:paraId="1B6D5A6A" w14:textId="5AAF244F" w:rsidR="005E5D4D" w:rsidRDefault="00FC2B77" w:rsidP="005E7D43">
      <w:pPr>
        <w:spacing w:line="360" w:lineRule="auto"/>
      </w:pPr>
      <w:r w:rsidRPr="00122D19">
        <w:rPr>
          <w:b/>
          <w:bCs/>
        </w:rPr>
        <w:t>Chapter 2 – Theoretical Foundation</w:t>
      </w:r>
      <w:r w:rsidR="00E52728">
        <w:t>….…...............</w:t>
      </w:r>
      <w:r w:rsidR="00F7515D">
        <w:t>….…........................</w:t>
      </w:r>
      <w:r w:rsidR="00E52728">
        <w:t>..............12</w:t>
      </w:r>
      <w:r>
        <w:br/>
      </w:r>
      <w:r w:rsidRPr="0051240D">
        <w:rPr>
          <w:b/>
          <w:bCs/>
        </w:rPr>
        <w:t>2.1</w:t>
      </w:r>
      <w:r>
        <w:t xml:space="preserve"> Theoretical Foundation</w:t>
      </w:r>
      <w:r w:rsidR="00122D19">
        <w:t xml:space="preserve"> of the Hydroponic Sensor</w:t>
      </w:r>
      <w:r w:rsidR="00E52728">
        <w:t>….…........................</w:t>
      </w:r>
      <w:r w:rsidR="00F7515D">
        <w:t>.........</w:t>
      </w:r>
      <w:r w:rsidR="00E52728">
        <w:t>.....12</w:t>
      </w:r>
      <w:r w:rsidR="00783A94">
        <w:br/>
      </w:r>
      <w:r w:rsidR="00783A94">
        <w:tab/>
      </w:r>
      <w:r w:rsidR="00783A94" w:rsidRPr="000D5CF3">
        <w:rPr>
          <w:b/>
          <w:bCs/>
        </w:rPr>
        <w:t>2.1.1</w:t>
      </w:r>
      <w:r w:rsidR="00783A94">
        <w:t xml:space="preserve"> </w:t>
      </w:r>
      <w:r w:rsidR="00C600F9">
        <w:t>Arduino Uno</w:t>
      </w:r>
      <w:r w:rsidR="00AA299A">
        <w:t>….…....................</w:t>
      </w:r>
      <w:r w:rsidR="00F7515D">
        <w:t>….….............................</w:t>
      </w:r>
      <w:r w:rsidR="00AA299A">
        <w:t>........</w:t>
      </w:r>
      <w:r w:rsidR="00F7515D">
        <w:t>..............</w:t>
      </w:r>
      <w:r w:rsidR="00AA299A">
        <w:t>.12</w:t>
      </w:r>
      <w:r w:rsidR="00783A94">
        <w:br/>
      </w:r>
      <w:r w:rsidR="00783A94">
        <w:tab/>
      </w:r>
      <w:r w:rsidR="00783A94" w:rsidRPr="000D5CF3">
        <w:rPr>
          <w:b/>
          <w:bCs/>
        </w:rPr>
        <w:t>2.1.2</w:t>
      </w:r>
      <w:r w:rsidR="00783A94">
        <w:t xml:space="preserve"> </w:t>
      </w:r>
      <w:r w:rsidR="00C600F9">
        <w:t>Wi-Fi Module</w:t>
      </w:r>
      <w:r w:rsidR="00C10D7E">
        <w:t>….….......................</w:t>
      </w:r>
      <w:r w:rsidR="00F7515D">
        <w:t>….….............................</w:t>
      </w:r>
      <w:r w:rsidR="00C10D7E">
        <w:t>......</w:t>
      </w:r>
      <w:r w:rsidR="00F7515D">
        <w:t>............</w:t>
      </w:r>
      <w:r w:rsidR="00C10D7E">
        <w:t>15</w:t>
      </w:r>
      <w:r w:rsidR="00783A94">
        <w:br/>
      </w:r>
      <w:r w:rsidR="00783A94">
        <w:tab/>
      </w:r>
      <w:r w:rsidR="00783A94" w:rsidRPr="000D5CF3">
        <w:rPr>
          <w:b/>
          <w:bCs/>
        </w:rPr>
        <w:t>2.1.3</w:t>
      </w:r>
      <w:r w:rsidR="00783A94">
        <w:t xml:space="preserve"> </w:t>
      </w:r>
      <w:r w:rsidR="00C600F9">
        <w:t>Water Temperature Sensor</w:t>
      </w:r>
      <w:r w:rsidR="00FB02E1">
        <w:t>….…</w:t>
      </w:r>
      <w:r w:rsidR="00F7515D">
        <w:t>….….....................</w:t>
      </w:r>
      <w:r w:rsidR="00FB02E1">
        <w:t>.............................</w:t>
      </w:r>
      <w:r w:rsidR="000034E5">
        <w:t>23</w:t>
      </w:r>
      <w:r w:rsidR="00783A94">
        <w:br/>
      </w:r>
      <w:r w:rsidR="00783A94">
        <w:tab/>
      </w:r>
      <w:r w:rsidR="00783A94" w:rsidRPr="000D5CF3">
        <w:rPr>
          <w:b/>
          <w:bCs/>
        </w:rPr>
        <w:t>2.1.4</w:t>
      </w:r>
      <w:r w:rsidR="00783A94">
        <w:t xml:space="preserve"> </w:t>
      </w:r>
      <w:r w:rsidR="00C600F9">
        <w:t>Humidity Sensor</w:t>
      </w:r>
      <w:r w:rsidR="000034E5">
        <w:t>….…..........</w:t>
      </w:r>
      <w:r w:rsidR="00F7515D">
        <w:t>….….............................</w:t>
      </w:r>
      <w:r w:rsidR="000034E5">
        <w:t>...................</w:t>
      </w:r>
      <w:r w:rsidR="00F7515D">
        <w:t>........</w:t>
      </w:r>
      <w:r w:rsidR="00C82957">
        <w:t>27</w:t>
      </w:r>
      <w:r w:rsidR="00783A94">
        <w:br/>
      </w:r>
      <w:r w:rsidR="00783A94">
        <w:tab/>
      </w:r>
      <w:r w:rsidR="00783A94" w:rsidRPr="000D5CF3">
        <w:rPr>
          <w:b/>
          <w:bCs/>
        </w:rPr>
        <w:t>2.1.5</w:t>
      </w:r>
      <w:r w:rsidR="00783A94">
        <w:t xml:space="preserve"> </w:t>
      </w:r>
      <w:r w:rsidR="00C600F9">
        <w:t>CO2 Sensor</w:t>
      </w:r>
      <w:r w:rsidR="00C82957">
        <w:t>….…..................</w:t>
      </w:r>
      <w:r w:rsidR="00F7515D">
        <w:t>….….............................</w:t>
      </w:r>
      <w:r w:rsidR="00C82957">
        <w:t>...........</w:t>
      </w:r>
      <w:r w:rsidR="00F7515D">
        <w:t>................</w:t>
      </w:r>
      <w:r w:rsidR="00F3714A">
        <w:t>30</w:t>
      </w:r>
      <w:r w:rsidR="00783A94">
        <w:br/>
      </w:r>
      <w:r w:rsidR="00783A94">
        <w:tab/>
      </w:r>
      <w:r w:rsidR="00783A94" w:rsidRPr="000D5CF3">
        <w:rPr>
          <w:b/>
          <w:bCs/>
        </w:rPr>
        <w:t>2.1.6</w:t>
      </w:r>
      <w:r w:rsidR="00783A94">
        <w:t xml:space="preserve"> </w:t>
      </w:r>
      <w:r w:rsidR="00C600F9">
        <w:t>pH Sensor</w:t>
      </w:r>
      <w:r w:rsidR="00F3714A">
        <w:t>….…...................</w:t>
      </w:r>
      <w:r w:rsidR="00F7515D">
        <w:t>….….............................</w:t>
      </w:r>
      <w:r w:rsidR="00F3714A">
        <w:t>..........</w:t>
      </w:r>
      <w:r w:rsidR="00F7515D">
        <w:t>...................</w:t>
      </w:r>
      <w:r w:rsidR="009B572E">
        <w:t>36</w:t>
      </w:r>
      <w:r w:rsidR="00783A94">
        <w:br/>
      </w:r>
      <w:r w:rsidR="00783A94">
        <w:tab/>
      </w:r>
      <w:r w:rsidR="00783A94" w:rsidRPr="000D5CF3">
        <w:rPr>
          <w:b/>
          <w:bCs/>
        </w:rPr>
        <w:t>2.1.7</w:t>
      </w:r>
      <w:r w:rsidR="00783A94">
        <w:t xml:space="preserve"> </w:t>
      </w:r>
      <w:r w:rsidR="00C600F9">
        <w:t>PPM Sensor</w:t>
      </w:r>
      <w:r w:rsidR="009B572E">
        <w:t>….….................</w:t>
      </w:r>
      <w:r w:rsidR="00F7515D">
        <w:t>….….............................</w:t>
      </w:r>
      <w:r w:rsidR="009B572E">
        <w:t>............</w:t>
      </w:r>
      <w:r w:rsidR="00F7515D">
        <w:t>................</w:t>
      </w:r>
      <w:r w:rsidR="004027BC">
        <w:t>39</w:t>
      </w:r>
      <w:r w:rsidR="00783A94">
        <w:br/>
      </w:r>
      <w:r w:rsidR="00783A94">
        <w:lastRenderedPageBreak/>
        <w:tab/>
      </w:r>
      <w:r w:rsidR="00783A94" w:rsidRPr="000D5CF3">
        <w:rPr>
          <w:b/>
          <w:bCs/>
        </w:rPr>
        <w:t>2.1.8</w:t>
      </w:r>
      <w:r w:rsidR="00783A94">
        <w:t xml:space="preserve"> </w:t>
      </w:r>
      <w:r w:rsidR="00C600F9">
        <w:t>Possible Alternatives</w:t>
      </w:r>
      <w:r w:rsidR="00C84AAC">
        <w:t>….…............................</w:t>
      </w:r>
      <w:r w:rsidR="005A7D3B">
        <w:t>….…..............................</w:t>
      </w:r>
      <w:r w:rsidR="00C84AAC">
        <w:t>.44</w:t>
      </w:r>
      <w:r>
        <w:br/>
      </w:r>
      <w:r w:rsidRPr="0051240D">
        <w:rPr>
          <w:b/>
          <w:bCs/>
        </w:rPr>
        <w:t>2.2</w:t>
      </w:r>
      <w:r>
        <w:t xml:space="preserve"> Theoretical </w:t>
      </w:r>
      <w:r w:rsidR="00122D19">
        <w:t>Foundation of the Web Application</w:t>
      </w:r>
      <w:r w:rsidR="00963F9F">
        <w:t>….…..................</w:t>
      </w:r>
      <w:r w:rsidR="005A7D3B">
        <w:t>............</w:t>
      </w:r>
      <w:r w:rsidR="00963F9F">
        <w:t>...........46</w:t>
      </w:r>
      <w:r w:rsidR="005E5D4D">
        <w:br/>
      </w:r>
      <w:r w:rsidR="005E5D4D">
        <w:tab/>
      </w:r>
      <w:r w:rsidR="00D57DA9" w:rsidRPr="000D5CF3">
        <w:rPr>
          <w:b/>
          <w:bCs/>
        </w:rPr>
        <w:t>2.2.1</w:t>
      </w:r>
      <w:r w:rsidR="00727BAA">
        <w:t xml:space="preserve"> PHP</w:t>
      </w:r>
      <w:r w:rsidR="007C03CB">
        <w:t>….…..................</w:t>
      </w:r>
      <w:r w:rsidR="005A7D3B">
        <w:t>….….............................….…...................</w:t>
      </w:r>
      <w:r w:rsidR="007C03CB">
        <w:t>...........46</w:t>
      </w:r>
      <w:r w:rsidR="00D57DA9">
        <w:br/>
      </w:r>
      <w:r w:rsidR="00D57DA9">
        <w:tab/>
      </w:r>
      <w:r w:rsidR="00D57DA9" w:rsidRPr="000D5CF3">
        <w:rPr>
          <w:b/>
          <w:bCs/>
        </w:rPr>
        <w:t>2.2.2</w:t>
      </w:r>
      <w:r w:rsidR="00D57DA9">
        <w:t xml:space="preserve"> HTML &amp; CSS</w:t>
      </w:r>
      <w:r w:rsidR="00923C35">
        <w:t>….….....</w:t>
      </w:r>
      <w:r w:rsidR="005A7D3B">
        <w:t>….….........................................</w:t>
      </w:r>
      <w:r w:rsidR="00923C35">
        <w:t>........................48</w:t>
      </w:r>
      <w:r w:rsidR="00D57DA9">
        <w:br/>
      </w:r>
      <w:r w:rsidR="00D57DA9">
        <w:tab/>
      </w:r>
      <w:r w:rsidR="00D57DA9" w:rsidRPr="000D5CF3">
        <w:rPr>
          <w:b/>
          <w:bCs/>
        </w:rPr>
        <w:t>2.2.3</w:t>
      </w:r>
      <w:r w:rsidR="00D57DA9">
        <w:t xml:space="preserve"> JavaScript</w:t>
      </w:r>
      <w:r w:rsidR="00923C35">
        <w:t>….…..........</w:t>
      </w:r>
      <w:r w:rsidR="005A7D3B">
        <w:t>........….…........................................</w:t>
      </w:r>
      <w:r w:rsidR="00923C35">
        <w:t>...................</w:t>
      </w:r>
      <w:r w:rsidR="00E10C10">
        <w:t>49</w:t>
      </w:r>
      <w:r w:rsidR="00D57DA9">
        <w:br/>
      </w:r>
      <w:r w:rsidR="00D57DA9">
        <w:tab/>
      </w:r>
      <w:r w:rsidR="00D57DA9" w:rsidRPr="000D5CF3">
        <w:rPr>
          <w:b/>
          <w:bCs/>
        </w:rPr>
        <w:t>2.2.4</w:t>
      </w:r>
      <w:r w:rsidR="00D57DA9">
        <w:t xml:space="preserve"> XAMPP</w:t>
      </w:r>
      <w:r w:rsidR="00E10C10">
        <w:t>….…....................</w:t>
      </w:r>
      <w:r w:rsidR="005A7D3B">
        <w:t>............................................................</w:t>
      </w:r>
      <w:r w:rsidR="00E10C10">
        <w:t>.........50</w:t>
      </w:r>
      <w:r w:rsidR="00D57DA9">
        <w:br/>
      </w:r>
      <w:r w:rsidR="00D57DA9">
        <w:tab/>
      </w:r>
      <w:r w:rsidR="00D57DA9" w:rsidRPr="000D5CF3">
        <w:rPr>
          <w:b/>
          <w:bCs/>
        </w:rPr>
        <w:t>2.2.5</w:t>
      </w:r>
      <w:r w:rsidR="00D57DA9">
        <w:t xml:space="preserve"> Amazon Web Services (AWS)</w:t>
      </w:r>
      <w:r w:rsidR="0022668E">
        <w:t>….…......</w:t>
      </w:r>
      <w:r w:rsidR="005A7D3B">
        <w:t>........................</w:t>
      </w:r>
      <w:r w:rsidR="0022668E">
        <w:t>.......................52</w:t>
      </w:r>
      <w:r w:rsidR="00122D19">
        <w:br/>
      </w:r>
      <w:r w:rsidR="00122D19" w:rsidRPr="000D5CF3">
        <w:rPr>
          <w:b/>
          <w:bCs/>
        </w:rPr>
        <w:t>2.3</w:t>
      </w:r>
      <w:r w:rsidR="00122D19">
        <w:t xml:space="preserve"> Literature Review</w:t>
      </w:r>
      <w:r w:rsidR="003B6A66">
        <w:t>….….................</w:t>
      </w:r>
      <w:r w:rsidR="005A7D3B">
        <w:t>...........................................................</w:t>
      </w:r>
      <w:r w:rsidR="003B6A66">
        <w:t>............54</w:t>
      </w:r>
      <w:r w:rsidR="00122D19">
        <w:br/>
      </w:r>
      <w:r w:rsidR="00122D19">
        <w:tab/>
      </w:r>
      <w:r w:rsidR="00122D19" w:rsidRPr="000D5CF3">
        <w:rPr>
          <w:b/>
          <w:bCs/>
        </w:rPr>
        <w:t>2.</w:t>
      </w:r>
      <w:r w:rsidR="00D57DA9" w:rsidRPr="000D5CF3">
        <w:rPr>
          <w:b/>
          <w:bCs/>
        </w:rPr>
        <w:t>3</w:t>
      </w:r>
      <w:r w:rsidR="00122D19" w:rsidRPr="000D5CF3">
        <w:rPr>
          <w:b/>
          <w:bCs/>
        </w:rPr>
        <w:t>.1</w:t>
      </w:r>
      <w:r w:rsidR="00D57DA9">
        <w:t xml:space="preserve"> “DIY Hydroponic Garden w/ Arduino and IoT”</w:t>
      </w:r>
      <w:r w:rsidR="009662C7" w:rsidRPr="009662C7">
        <w:t xml:space="preserve"> </w:t>
      </w:r>
      <w:r w:rsidR="009662C7">
        <w:t>….….........................55</w:t>
      </w:r>
      <w:r w:rsidR="00122D19">
        <w:br/>
      </w:r>
      <w:r w:rsidR="00122D19">
        <w:tab/>
      </w:r>
      <w:r w:rsidR="00122D19" w:rsidRPr="000D5CF3">
        <w:rPr>
          <w:b/>
          <w:bCs/>
        </w:rPr>
        <w:t>2.</w:t>
      </w:r>
      <w:r w:rsidR="00D57DA9" w:rsidRPr="000D5CF3">
        <w:rPr>
          <w:b/>
          <w:bCs/>
        </w:rPr>
        <w:t>3</w:t>
      </w:r>
      <w:r w:rsidR="00122D19" w:rsidRPr="000D5CF3">
        <w:rPr>
          <w:b/>
          <w:bCs/>
        </w:rPr>
        <w:t>.2</w:t>
      </w:r>
      <w:r w:rsidR="00122D19">
        <w:t xml:space="preserve"> </w:t>
      </w:r>
      <w:r w:rsidR="00D57DA9">
        <w:t xml:space="preserve">“ESP8266 + Arduino + </w:t>
      </w:r>
      <w:r w:rsidR="00CC120C">
        <w:t>Database”</w:t>
      </w:r>
      <w:r w:rsidR="009662C7" w:rsidRPr="009662C7">
        <w:t xml:space="preserve"> </w:t>
      </w:r>
      <w:r w:rsidR="009662C7">
        <w:t>….….......................</w:t>
      </w:r>
      <w:r w:rsidR="005A7D3B">
        <w:t>..................</w:t>
      </w:r>
      <w:r w:rsidR="009662C7">
        <w:t>......</w:t>
      </w:r>
      <w:r w:rsidR="00B42629">
        <w:t>56</w:t>
      </w:r>
      <w:r w:rsidR="00122D19">
        <w:br/>
      </w:r>
      <w:r w:rsidR="00122D19">
        <w:tab/>
      </w:r>
      <w:r w:rsidR="00122D19" w:rsidRPr="000D5CF3">
        <w:rPr>
          <w:b/>
          <w:bCs/>
        </w:rPr>
        <w:t>2.</w:t>
      </w:r>
      <w:r w:rsidR="00D57DA9" w:rsidRPr="000D5CF3">
        <w:rPr>
          <w:b/>
          <w:bCs/>
        </w:rPr>
        <w:t>3.3</w:t>
      </w:r>
      <w:r w:rsidR="00CC120C">
        <w:t xml:space="preserve"> “Sending Data to </w:t>
      </w:r>
      <w:proofErr w:type="spellStart"/>
      <w:r w:rsidR="00CC120C">
        <w:t>Thingspeak</w:t>
      </w:r>
      <w:proofErr w:type="spellEnd"/>
      <w:r w:rsidR="00CC120C">
        <w:t xml:space="preserve"> Website Using ESP8266</w:t>
      </w:r>
      <w:r w:rsidR="00727BAA">
        <w:t>”</w:t>
      </w:r>
      <w:r w:rsidR="005A7D3B" w:rsidRPr="005A7D3B">
        <w:t xml:space="preserve"> </w:t>
      </w:r>
      <w:r w:rsidR="005A7D3B">
        <w:t>….…............57</w:t>
      </w:r>
    </w:p>
    <w:p w14:paraId="29156E7B" w14:textId="5E8F88EF" w:rsidR="00FC2B77" w:rsidRDefault="00FC2B77" w:rsidP="005E7D43">
      <w:pPr>
        <w:spacing w:line="360" w:lineRule="auto"/>
      </w:pPr>
      <w:r w:rsidRPr="003A12E1">
        <w:rPr>
          <w:b/>
          <w:bCs/>
        </w:rPr>
        <w:t>Chapter 3 – Problem Analysis</w:t>
      </w:r>
      <w:r w:rsidR="00F7515D">
        <w:t>….….............................….….............................</w:t>
      </w:r>
      <w:r w:rsidR="00B77536">
        <w:t>.....59</w:t>
      </w:r>
      <w:r w:rsidR="00D153CB">
        <w:br/>
      </w:r>
      <w:r w:rsidR="00D153CB" w:rsidRPr="003352F5">
        <w:rPr>
          <w:b/>
          <w:bCs/>
        </w:rPr>
        <w:t>3.1</w:t>
      </w:r>
      <w:r w:rsidR="00D153CB">
        <w:t xml:space="preserve"> Current Processes</w:t>
      </w:r>
      <w:r w:rsidR="00B77536">
        <w:t>….….............................….….............................</w:t>
      </w:r>
      <w:r w:rsidR="00C20302">
        <w:t>......................59</w:t>
      </w:r>
      <w:r w:rsidR="009D7F7B">
        <w:br/>
      </w:r>
      <w:r w:rsidR="009D7F7B">
        <w:tab/>
      </w:r>
      <w:r w:rsidR="009D7F7B" w:rsidRPr="003352F5">
        <w:rPr>
          <w:b/>
          <w:bCs/>
        </w:rPr>
        <w:t>3.1.1</w:t>
      </w:r>
      <w:r w:rsidR="00110F05">
        <w:t xml:space="preserve"> Data Measurement &amp; Collection</w:t>
      </w:r>
      <w:r w:rsidR="00C20302">
        <w:t>….….............................…</w:t>
      </w:r>
      <w:r w:rsidR="00946107">
        <w:t>…</w:t>
      </w:r>
      <w:r w:rsidR="00C20302">
        <w:t>.…........</w:t>
      </w:r>
      <w:r w:rsidR="00CA461F">
        <w:t>59</w:t>
      </w:r>
      <w:r w:rsidR="00110F05">
        <w:br/>
      </w:r>
      <w:r w:rsidR="00110F05">
        <w:tab/>
      </w:r>
      <w:r w:rsidR="00110F05" w:rsidRPr="003352F5">
        <w:rPr>
          <w:b/>
          <w:bCs/>
        </w:rPr>
        <w:t>3.1.2</w:t>
      </w:r>
      <w:r w:rsidR="00110F05">
        <w:t xml:space="preserve"> Data Storage</w:t>
      </w:r>
      <w:r w:rsidR="000B5F02">
        <w:t>….….............................….….............................</w:t>
      </w:r>
      <w:r w:rsidR="00946107">
        <w:t>...............</w:t>
      </w:r>
      <w:r w:rsidR="000B5F02">
        <w:t>60</w:t>
      </w:r>
      <w:r w:rsidR="00D153CB">
        <w:br/>
      </w:r>
      <w:r w:rsidR="00D153CB" w:rsidRPr="003352F5">
        <w:rPr>
          <w:b/>
          <w:bCs/>
        </w:rPr>
        <w:t>3.2</w:t>
      </w:r>
      <w:r w:rsidR="00D153CB">
        <w:t xml:space="preserve"> Problem Analysis</w:t>
      </w:r>
      <w:r w:rsidR="000B5F02">
        <w:t>….….............................….….............................</w:t>
      </w:r>
      <w:r w:rsidR="00946107">
        <w:t>......................</w:t>
      </w:r>
      <w:r w:rsidR="00FB7829">
        <w:t>60</w:t>
      </w:r>
      <w:r w:rsidR="00110F05">
        <w:br/>
      </w:r>
      <w:r w:rsidR="00110F05">
        <w:tab/>
      </w:r>
      <w:r w:rsidR="00110F05" w:rsidRPr="003352F5">
        <w:rPr>
          <w:b/>
          <w:bCs/>
        </w:rPr>
        <w:t>3.2.1</w:t>
      </w:r>
      <w:r w:rsidR="00110F05">
        <w:t xml:space="preserve"> </w:t>
      </w:r>
      <w:r w:rsidR="00935882">
        <w:t>Data Vulnerability</w:t>
      </w:r>
      <w:r w:rsidR="000B5F02">
        <w:t>….….............................….…............................</w:t>
      </w:r>
      <w:r w:rsidR="00946107">
        <w:t>......</w:t>
      </w:r>
      <w:r w:rsidR="000B5F02">
        <w:t>.</w:t>
      </w:r>
      <w:r w:rsidR="00FA0D50">
        <w:t>60</w:t>
      </w:r>
      <w:r w:rsidR="00110F05">
        <w:br/>
      </w:r>
      <w:r w:rsidR="00110F05">
        <w:tab/>
      </w:r>
      <w:r w:rsidR="00110F05" w:rsidRPr="003352F5">
        <w:rPr>
          <w:b/>
          <w:bCs/>
        </w:rPr>
        <w:t>3.2.2</w:t>
      </w:r>
      <w:r w:rsidR="00110F05">
        <w:t xml:space="preserve"> </w:t>
      </w:r>
      <w:r w:rsidR="00935882">
        <w:t>Arduous Data Management</w:t>
      </w:r>
      <w:r w:rsidR="000B5F02">
        <w:t>….</w:t>
      </w:r>
      <w:r w:rsidR="0012234C">
        <w:t>….….............................</w:t>
      </w:r>
      <w:r w:rsidR="00946107">
        <w:t>........................</w:t>
      </w:r>
      <w:r w:rsidR="0012234C">
        <w:t>61</w:t>
      </w:r>
      <w:r w:rsidR="00110F05">
        <w:br/>
      </w:r>
      <w:r w:rsidR="00110F05">
        <w:tab/>
      </w:r>
      <w:r w:rsidR="00110F05" w:rsidRPr="003352F5">
        <w:rPr>
          <w:b/>
          <w:bCs/>
        </w:rPr>
        <w:t>3.2.3</w:t>
      </w:r>
      <w:r w:rsidR="00110F05">
        <w:t xml:space="preserve"> </w:t>
      </w:r>
      <w:r w:rsidR="00935882">
        <w:t>Labor Intensive</w:t>
      </w:r>
      <w:r w:rsidR="000B5F02">
        <w:t>….….............................….….............................</w:t>
      </w:r>
      <w:r w:rsidR="00946107">
        <w:t>..........</w:t>
      </w:r>
      <w:r w:rsidR="00B77E3E">
        <w:t>61</w:t>
      </w:r>
      <w:r w:rsidR="00110F05">
        <w:br/>
      </w:r>
      <w:r w:rsidR="00110F05">
        <w:tab/>
      </w:r>
      <w:r w:rsidR="00110F05" w:rsidRPr="003352F5">
        <w:rPr>
          <w:b/>
          <w:bCs/>
        </w:rPr>
        <w:t>3.2.4</w:t>
      </w:r>
      <w:r w:rsidR="00110F05">
        <w:t xml:space="preserve"> </w:t>
      </w:r>
      <w:r w:rsidR="00935882">
        <w:t>Reduces Accuracy &amp; Inconsistency</w:t>
      </w:r>
      <w:r w:rsidR="000B5F02">
        <w:t>….….............................</w:t>
      </w:r>
      <w:r w:rsidR="00946107">
        <w:t>................</w:t>
      </w:r>
      <w:r w:rsidR="004E1A48">
        <w:t>62</w:t>
      </w:r>
      <w:r w:rsidR="00110F05">
        <w:br/>
      </w:r>
      <w:r w:rsidR="00110F05">
        <w:tab/>
      </w:r>
      <w:r w:rsidR="00110F05" w:rsidRPr="003352F5">
        <w:rPr>
          <w:b/>
          <w:bCs/>
        </w:rPr>
        <w:t>3.2.5</w:t>
      </w:r>
      <w:r w:rsidR="00110F05">
        <w:t xml:space="preserve"> </w:t>
      </w:r>
      <w:r w:rsidR="00935882">
        <w:t>Delayed Response</w:t>
      </w:r>
      <w:r w:rsidR="000B5F02">
        <w:t>….….............................….….............................</w:t>
      </w:r>
      <w:r w:rsidR="00946107">
        <w:t>......</w:t>
      </w:r>
      <w:r w:rsidR="00436103">
        <w:t>62</w:t>
      </w:r>
      <w:r w:rsidR="00110F05">
        <w:br/>
      </w:r>
      <w:r w:rsidR="00110F05">
        <w:tab/>
      </w:r>
      <w:r w:rsidR="00110F05" w:rsidRPr="003352F5">
        <w:rPr>
          <w:b/>
          <w:bCs/>
        </w:rPr>
        <w:t>3.2.6</w:t>
      </w:r>
      <w:r w:rsidR="00110F05">
        <w:t xml:space="preserve"> </w:t>
      </w:r>
      <w:r w:rsidR="00935882">
        <w:t>Inefficient Allocation of Financial Resources</w:t>
      </w:r>
      <w:r w:rsidR="000B5F02">
        <w:t>….….............................</w:t>
      </w:r>
      <w:r w:rsidR="00946107">
        <w:t>.</w:t>
      </w:r>
      <w:r w:rsidR="001B58F9">
        <w:t>63</w:t>
      </w:r>
      <w:r w:rsidR="00D153CB">
        <w:br/>
      </w:r>
      <w:r w:rsidR="00D153CB" w:rsidRPr="003352F5">
        <w:rPr>
          <w:b/>
          <w:bCs/>
        </w:rPr>
        <w:t>3.3</w:t>
      </w:r>
      <w:r w:rsidR="00D153CB">
        <w:t xml:space="preserve"> Empathy Map</w:t>
      </w:r>
      <w:r w:rsidR="00CC4103">
        <w:t>….….............................….….....................….…...........................</w:t>
      </w:r>
      <w:r w:rsidR="006D1C20">
        <w:t>64</w:t>
      </w:r>
      <w:r w:rsidR="00D153CB">
        <w:br/>
      </w:r>
      <w:r w:rsidR="00D153CB" w:rsidRPr="003352F5">
        <w:rPr>
          <w:b/>
          <w:bCs/>
        </w:rPr>
        <w:t>3.4</w:t>
      </w:r>
      <w:r w:rsidR="00D153CB">
        <w:t xml:space="preserve"> Value Proposition Canvas</w:t>
      </w:r>
      <w:r w:rsidR="00CC4103">
        <w:t>….….............................….…............................</w:t>
      </w:r>
      <w:r w:rsidR="00566586">
        <w:t>.........</w:t>
      </w:r>
      <w:r w:rsidR="00CC4103">
        <w:t>.</w:t>
      </w:r>
      <w:r w:rsidR="00566586">
        <w:t>64</w:t>
      </w:r>
    </w:p>
    <w:p w14:paraId="46CBB125" w14:textId="3660CBC7" w:rsidR="00FC2B77" w:rsidRDefault="00FC2B77" w:rsidP="005E7D43">
      <w:pPr>
        <w:spacing w:line="360" w:lineRule="auto"/>
      </w:pPr>
      <w:r w:rsidRPr="005315E7">
        <w:rPr>
          <w:b/>
          <w:bCs/>
        </w:rPr>
        <w:t>Chapter 4 – Solution Design</w:t>
      </w:r>
      <w:r w:rsidR="00541256">
        <w:t>….….............................….….............................</w:t>
      </w:r>
      <w:r w:rsidR="00946107">
        <w:t>........</w:t>
      </w:r>
      <w:r w:rsidR="00541256">
        <w:t>66</w:t>
      </w:r>
      <w:r w:rsidR="003A12E1">
        <w:br/>
      </w:r>
      <w:r w:rsidR="003A12E1" w:rsidRPr="003352F5">
        <w:rPr>
          <w:b/>
          <w:bCs/>
        </w:rPr>
        <w:t>4.1</w:t>
      </w:r>
      <w:r w:rsidR="003A12E1">
        <w:t xml:space="preserve"> Arduino</w:t>
      </w:r>
      <w:r w:rsidR="00C77835">
        <w:t>….….............................….….............................….…............................66</w:t>
      </w:r>
      <w:r w:rsidR="00935882">
        <w:br/>
      </w:r>
      <w:r w:rsidR="00935882">
        <w:tab/>
      </w:r>
      <w:r w:rsidR="00935882" w:rsidRPr="003352F5">
        <w:rPr>
          <w:b/>
          <w:bCs/>
        </w:rPr>
        <w:t>4.1.1</w:t>
      </w:r>
      <w:r w:rsidR="00935882">
        <w:t xml:space="preserve"> Architecture Overview</w:t>
      </w:r>
      <w:r w:rsidR="00C77835">
        <w:t>….….............................….…...........................</w:t>
      </w:r>
      <w:r w:rsidR="00946107">
        <w:t>.</w:t>
      </w:r>
      <w:r w:rsidR="00047D5B">
        <w:t>66</w:t>
      </w:r>
      <w:r w:rsidR="00935882">
        <w:br/>
      </w:r>
      <w:r w:rsidR="00935882">
        <w:tab/>
      </w:r>
      <w:r w:rsidR="00935882" w:rsidRPr="003352F5">
        <w:rPr>
          <w:b/>
          <w:bCs/>
        </w:rPr>
        <w:t>4.1.2</w:t>
      </w:r>
      <w:r w:rsidR="00935882">
        <w:t xml:space="preserve"> Loop Cycle</w:t>
      </w:r>
      <w:r w:rsidR="000A1B05">
        <w:t>….….............................….….............................</w:t>
      </w:r>
      <w:r w:rsidR="00946107">
        <w:t>.................</w:t>
      </w:r>
      <w:r w:rsidR="000A1B05">
        <w:t>67</w:t>
      </w:r>
      <w:r w:rsidR="00935882">
        <w:br/>
      </w:r>
      <w:r w:rsidR="00935882">
        <w:tab/>
      </w:r>
      <w:r w:rsidR="00935882" w:rsidRPr="003352F5">
        <w:rPr>
          <w:b/>
          <w:bCs/>
        </w:rPr>
        <w:t>4.1.3</w:t>
      </w:r>
      <w:r w:rsidR="00935882">
        <w:t xml:space="preserve"> Data Collection Frequency</w:t>
      </w:r>
      <w:r w:rsidR="000A1B05">
        <w:t>….….............................….…....................</w:t>
      </w:r>
      <w:r w:rsidR="00946107">
        <w:t>.</w:t>
      </w:r>
      <w:r w:rsidR="00643B5B">
        <w:t>67</w:t>
      </w:r>
      <w:r w:rsidR="00935882">
        <w:br/>
      </w:r>
      <w:r w:rsidR="00935882">
        <w:tab/>
      </w:r>
      <w:r w:rsidR="00935882" w:rsidRPr="003352F5">
        <w:rPr>
          <w:b/>
          <w:bCs/>
        </w:rPr>
        <w:t>4.1.4</w:t>
      </w:r>
      <w:r w:rsidR="00935882">
        <w:t xml:space="preserve"> Unit Cost</w:t>
      </w:r>
      <w:r w:rsidR="00643B5B">
        <w:t>….….............................….….............................</w:t>
      </w:r>
      <w:r w:rsidR="00946107">
        <w:t>....................</w:t>
      </w:r>
      <w:r w:rsidR="00643B5B">
        <w:t>67</w:t>
      </w:r>
      <w:r w:rsidR="003A12E1">
        <w:br/>
      </w:r>
      <w:r w:rsidR="003A12E1" w:rsidRPr="003352F5">
        <w:rPr>
          <w:b/>
          <w:bCs/>
        </w:rPr>
        <w:t>4.2</w:t>
      </w:r>
      <w:r w:rsidR="003A12E1">
        <w:t xml:space="preserve"> Web Application</w:t>
      </w:r>
      <w:r w:rsidR="004F40CD">
        <w:t>….….............................….….............................</w:t>
      </w:r>
      <w:r w:rsidR="00946107">
        <w:t>.......................</w:t>
      </w:r>
      <w:r w:rsidR="004F40CD">
        <w:t>68</w:t>
      </w:r>
      <w:r w:rsidR="00935882">
        <w:br/>
      </w:r>
      <w:r w:rsidR="00935882">
        <w:tab/>
      </w:r>
      <w:r w:rsidR="00935882" w:rsidRPr="003352F5">
        <w:rPr>
          <w:b/>
          <w:bCs/>
        </w:rPr>
        <w:t>4.2.1</w:t>
      </w:r>
      <w:r w:rsidR="00935882">
        <w:t xml:space="preserve"> </w:t>
      </w:r>
      <w:r w:rsidR="00BA7280">
        <w:t>Architecture Overview</w:t>
      </w:r>
      <w:r w:rsidR="004F40CD">
        <w:t>….….............................….…...........................</w:t>
      </w:r>
      <w:r w:rsidR="00946107">
        <w:t>.</w:t>
      </w:r>
      <w:r w:rsidR="002604BB">
        <w:t>68</w:t>
      </w:r>
      <w:r w:rsidR="00935882">
        <w:br/>
      </w:r>
      <w:r w:rsidR="00935882">
        <w:tab/>
      </w:r>
      <w:r w:rsidR="00935882" w:rsidRPr="003352F5">
        <w:rPr>
          <w:b/>
          <w:bCs/>
        </w:rPr>
        <w:t>4.2.2</w:t>
      </w:r>
      <w:r w:rsidR="00935882">
        <w:t xml:space="preserve"> </w:t>
      </w:r>
      <w:r w:rsidR="00BA7280">
        <w:t>Class Diagram</w:t>
      </w:r>
      <w:r w:rsidR="002604BB">
        <w:t>….….............................….….............................</w:t>
      </w:r>
      <w:r w:rsidR="00946107">
        <w:t>............69</w:t>
      </w:r>
      <w:r w:rsidR="00935882">
        <w:br/>
      </w:r>
      <w:r w:rsidR="00935882">
        <w:lastRenderedPageBreak/>
        <w:tab/>
      </w:r>
      <w:r w:rsidR="00935882" w:rsidRPr="003352F5">
        <w:rPr>
          <w:b/>
          <w:bCs/>
        </w:rPr>
        <w:t>4.2.3</w:t>
      </w:r>
      <w:r w:rsidR="00935882">
        <w:t xml:space="preserve"> </w:t>
      </w:r>
      <w:r w:rsidR="00BA7280">
        <w:t>Design Pattern</w:t>
      </w:r>
      <w:r w:rsidR="00946107">
        <w:t>….….............................….….....</w:t>
      </w:r>
      <w:r w:rsidR="00A931FE">
        <w:t>............</w:t>
      </w:r>
      <w:r w:rsidR="00946107">
        <w:t>........................</w:t>
      </w:r>
      <w:r w:rsidR="004470F4">
        <w:t>70</w:t>
      </w:r>
      <w:r w:rsidR="00935882">
        <w:br/>
      </w:r>
      <w:r w:rsidR="00935882">
        <w:tab/>
      </w:r>
      <w:r w:rsidR="00935882" w:rsidRPr="003352F5">
        <w:rPr>
          <w:b/>
          <w:bCs/>
        </w:rPr>
        <w:t>4.2.4</w:t>
      </w:r>
      <w:r w:rsidR="00935882">
        <w:t xml:space="preserve"> </w:t>
      </w:r>
      <w:r w:rsidR="00BA7280">
        <w:t>Use Case</w:t>
      </w:r>
      <w:r w:rsidR="00946107">
        <w:t>….….............................….…..........................</w:t>
      </w:r>
      <w:r w:rsidR="00A931FE">
        <w:t>.....................</w:t>
      </w:r>
      <w:r w:rsidR="00946107">
        <w:t>...</w:t>
      </w:r>
      <w:r w:rsidR="00E06454">
        <w:t>72</w:t>
      </w:r>
      <w:r w:rsidR="00935882">
        <w:br/>
      </w:r>
      <w:r w:rsidR="00935882">
        <w:tab/>
      </w:r>
      <w:r w:rsidR="00935882" w:rsidRPr="003352F5">
        <w:rPr>
          <w:b/>
          <w:bCs/>
        </w:rPr>
        <w:t>4.2.5</w:t>
      </w:r>
      <w:r w:rsidR="00935882">
        <w:t xml:space="preserve"> </w:t>
      </w:r>
      <w:r w:rsidR="00BA7280">
        <w:t>User Interface</w:t>
      </w:r>
      <w:r w:rsidR="00946107">
        <w:t>….….............................….….............................</w:t>
      </w:r>
      <w:r w:rsidR="00A931FE">
        <w:t>.............</w:t>
      </w:r>
      <w:r w:rsidR="00851E5D">
        <w:t>74</w:t>
      </w:r>
      <w:r w:rsidR="00935882">
        <w:br/>
      </w:r>
      <w:r w:rsidR="00935882">
        <w:tab/>
      </w:r>
      <w:r w:rsidR="00935882" w:rsidRPr="003352F5">
        <w:rPr>
          <w:b/>
          <w:bCs/>
        </w:rPr>
        <w:t>4.2.6</w:t>
      </w:r>
      <w:r w:rsidR="00935882">
        <w:t xml:space="preserve"> </w:t>
      </w:r>
      <w:r w:rsidR="00BA7280">
        <w:t>Database</w:t>
      </w:r>
      <w:r w:rsidR="00946107">
        <w:t>….….............................….….............................</w:t>
      </w:r>
      <w:r w:rsidR="00A931FE">
        <w:t>.....................</w:t>
      </w:r>
      <w:r w:rsidR="00833A73">
        <w:t>76</w:t>
      </w:r>
      <w:r w:rsidR="00935882">
        <w:br/>
      </w:r>
      <w:r w:rsidR="00935882">
        <w:tab/>
      </w:r>
      <w:r w:rsidR="00935882" w:rsidRPr="003352F5">
        <w:rPr>
          <w:b/>
          <w:bCs/>
        </w:rPr>
        <w:t>4.2.7</w:t>
      </w:r>
      <w:r w:rsidR="00935882">
        <w:t xml:space="preserve"> </w:t>
      </w:r>
      <w:r w:rsidR="00BA7280">
        <w:t>Arduino API</w:t>
      </w:r>
      <w:r w:rsidR="00946107">
        <w:t>….….............................….….............................</w:t>
      </w:r>
      <w:r w:rsidR="00A931FE">
        <w:t>...............</w:t>
      </w:r>
      <w:r w:rsidR="00B50EE6">
        <w:t>76</w:t>
      </w:r>
      <w:r w:rsidR="003A12E1">
        <w:br/>
      </w:r>
      <w:r w:rsidR="003A12E1" w:rsidRPr="003352F5">
        <w:rPr>
          <w:b/>
          <w:bCs/>
        </w:rPr>
        <w:t>4.3</w:t>
      </w:r>
      <w:r w:rsidR="003A12E1">
        <w:t xml:space="preserve"> Cloud Deployment</w:t>
      </w:r>
      <w:r w:rsidR="00946107">
        <w:t>….….............................….….............................</w:t>
      </w:r>
      <w:r w:rsidR="00A931FE">
        <w:t>....................</w:t>
      </w:r>
      <w:r w:rsidR="004A1E12">
        <w:t>77</w:t>
      </w:r>
      <w:r w:rsidR="003A12E1">
        <w:br/>
      </w:r>
      <w:r w:rsidR="003A12E1" w:rsidRPr="003352F5">
        <w:rPr>
          <w:b/>
          <w:bCs/>
        </w:rPr>
        <w:t>4.4</w:t>
      </w:r>
      <w:r w:rsidR="003A12E1">
        <w:t xml:space="preserve"> Testing Plan</w:t>
      </w:r>
      <w:r w:rsidR="00946107">
        <w:t>….….............................….….............................</w:t>
      </w:r>
      <w:r w:rsidR="00A931FE">
        <w:t>..............................</w:t>
      </w:r>
      <w:r w:rsidR="00B60613">
        <w:t>78</w:t>
      </w:r>
    </w:p>
    <w:p w14:paraId="00C812BA" w14:textId="42B2190B" w:rsidR="00430B3D" w:rsidRDefault="00FC2B77" w:rsidP="005E7D43">
      <w:pPr>
        <w:spacing w:line="360" w:lineRule="auto"/>
      </w:pPr>
      <w:r w:rsidRPr="005315E7">
        <w:rPr>
          <w:b/>
          <w:bCs/>
        </w:rPr>
        <w:t xml:space="preserve">Chapter 5 – </w:t>
      </w:r>
      <w:r w:rsidR="001F1ECE" w:rsidRPr="005315E7">
        <w:rPr>
          <w:b/>
          <w:bCs/>
        </w:rPr>
        <w:t>System Implementation</w:t>
      </w:r>
      <w:r w:rsidR="00946107">
        <w:t>….….............................</w:t>
      </w:r>
      <w:r w:rsidR="00A931FE">
        <w:t>.................................</w:t>
      </w:r>
      <w:r w:rsidR="00103242">
        <w:t>80</w:t>
      </w:r>
      <w:r w:rsidR="005F4C49">
        <w:br/>
      </w:r>
      <w:r w:rsidR="005F4C49" w:rsidRPr="003352F5">
        <w:rPr>
          <w:b/>
          <w:bCs/>
        </w:rPr>
        <w:t>5.1</w:t>
      </w:r>
      <w:r w:rsidR="005F4C49">
        <w:t xml:space="preserve"> Arduino</w:t>
      </w:r>
      <w:r w:rsidR="00946107">
        <w:t>….….............................….….............................….…............................</w:t>
      </w:r>
      <w:r w:rsidR="001818E6">
        <w:t>8</w:t>
      </w:r>
      <w:r w:rsidR="00D25655">
        <w:t>0</w:t>
      </w:r>
      <w:r w:rsidR="00430B3D">
        <w:br/>
      </w:r>
      <w:r w:rsidR="00430B3D">
        <w:tab/>
      </w:r>
      <w:r w:rsidR="00430B3D" w:rsidRPr="003352F5">
        <w:rPr>
          <w:b/>
          <w:bCs/>
        </w:rPr>
        <w:t>5.1.1</w:t>
      </w:r>
      <w:r w:rsidR="00430B3D">
        <w:t xml:space="preserve"> Architecture</w:t>
      </w:r>
      <w:r w:rsidR="00946107">
        <w:t>….….............................….….............................</w:t>
      </w:r>
      <w:r w:rsidR="00A931FE">
        <w:t>................</w:t>
      </w:r>
      <w:r w:rsidR="006948B0">
        <w:t>80</w:t>
      </w:r>
      <w:r w:rsidR="00430B3D">
        <w:br/>
      </w:r>
      <w:r w:rsidR="00430B3D">
        <w:tab/>
      </w:r>
      <w:r w:rsidR="00430B3D" w:rsidRPr="003352F5">
        <w:rPr>
          <w:b/>
          <w:bCs/>
        </w:rPr>
        <w:t>5.1.2</w:t>
      </w:r>
      <w:r w:rsidR="00430B3D">
        <w:t xml:space="preserve"> Code Structure</w:t>
      </w:r>
      <w:r w:rsidR="00946107">
        <w:t>….….............................….….............................</w:t>
      </w:r>
      <w:r w:rsidR="00A931FE">
        <w:t>...........</w:t>
      </w:r>
      <w:r w:rsidR="006948B0">
        <w:t>82</w:t>
      </w:r>
      <w:r w:rsidR="00430B3D">
        <w:br/>
      </w:r>
      <w:r w:rsidR="00430B3D">
        <w:tab/>
      </w:r>
      <w:r w:rsidR="00430B3D" w:rsidRPr="003352F5">
        <w:rPr>
          <w:b/>
          <w:bCs/>
        </w:rPr>
        <w:t>5.1.3</w:t>
      </w:r>
      <w:r w:rsidR="00430B3D">
        <w:t xml:space="preserve"> The Code</w:t>
      </w:r>
      <w:r w:rsidR="00946107">
        <w:t>….….............................….….............................</w:t>
      </w:r>
      <w:r w:rsidR="00A931FE">
        <w:t>....................</w:t>
      </w:r>
      <w:r w:rsidR="0010105B">
        <w:t>84</w:t>
      </w:r>
      <w:r w:rsidR="005F4C49">
        <w:br/>
      </w:r>
      <w:r w:rsidR="005F4C49" w:rsidRPr="003352F5">
        <w:rPr>
          <w:b/>
          <w:bCs/>
        </w:rPr>
        <w:t>5.2</w:t>
      </w:r>
      <w:r w:rsidR="005F4C49">
        <w:t xml:space="preserve"> Web Application</w:t>
      </w:r>
      <w:r w:rsidR="00946107">
        <w:t>….….............................….….............................</w:t>
      </w:r>
      <w:r w:rsidR="00A931FE">
        <w:t>.......................</w:t>
      </w:r>
      <w:r w:rsidR="009F725C">
        <w:t>95</w:t>
      </w:r>
      <w:r w:rsidR="00430B3D">
        <w:br/>
      </w:r>
      <w:r w:rsidR="00430B3D">
        <w:tab/>
      </w:r>
      <w:r w:rsidR="00430B3D" w:rsidRPr="003352F5">
        <w:rPr>
          <w:b/>
          <w:bCs/>
        </w:rPr>
        <w:t>5.2.1</w:t>
      </w:r>
      <w:r w:rsidR="00430B3D">
        <w:t xml:space="preserve"> Application Code Structure</w:t>
      </w:r>
      <w:r w:rsidR="00946107">
        <w:t>….….............................</w:t>
      </w:r>
      <w:r w:rsidR="00A931FE">
        <w:t>..............................</w:t>
      </w:r>
      <w:r w:rsidR="000614B4">
        <w:t>95</w:t>
      </w:r>
      <w:r w:rsidR="00430B3D">
        <w:br/>
      </w:r>
      <w:r w:rsidR="00430B3D">
        <w:tab/>
      </w:r>
      <w:r w:rsidR="00430B3D" w:rsidRPr="003352F5">
        <w:rPr>
          <w:b/>
          <w:bCs/>
        </w:rPr>
        <w:t>5.2.2</w:t>
      </w:r>
      <w:r w:rsidR="00430B3D">
        <w:t xml:space="preserve"> Database &amp; API</w:t>
      </w:r>
      <w:r w:rsidR="00946107">
        <w:t>….….............................….….............................</w:t>
      </w:r>
      <w:r w:rsidR="00A931FE">
        <w:t>.........</w:t>
      </w:r>
      <w:r w:rsidR="007201C2">
        <w:t>99</w:t>
      </w:r>
      <w:r w:rsidR="00430B3D">
        <w:br/>
      </w:r>
      <w:r w:rsidR="00430B3D">
        <w:tab/>
      </w:r>
      <w:r w:rsidR="00430B3D" w:rsidRPr="003352F5">
        <w:rPr>
          <w:b/>
          <w:bCs/>
        </w:rPr>
        <w:t>5.2.3</w:t>
      </w:r>
      <w:r w:rsidR="00430B3D">
        <w:t xml:space="preserve"> Cloud Deployment</w:t>
      </w:r>
      <w:r w:rsidR="00946107">
        <w:t>….….............................….….............................</w:t>
      </w:r>
      <w:r w:rsidR="00D93D75">
        <w:t>...101</w:t>
      </w:r>
    </w:p>
    <w:p w14:paraId="2BCAF8B4" w14:textId="1A7D811D" w:rsidR="00FC2B77" w:rsidRDefault="00FC2B77" w:rsidP="005E7D43">
      <w:pPr>
        <w:spacing w:line="360" w:lineRule="auto"/>
      </w:pPr>
      <w:r w:rsidRPr="005315E7">
        <w:rPr>
          <w:b/>
          <w:bCs/>
        </w:rPr>
        <w:t xml:space="preserve">Chapter 6 – </w:t>
      </w:r>
      <w:r w:rsidR="00BD6BD9" w:rsidRPr="005315E7">
        <w:rPr>
          <w:b/>
          <w:bCs/>
        </w:rPr>
        <w:t>Evaluation &amp; Discussion</w:t>
      </w:r>
      <w:r w:rsidR="00946107">
        <w:t>….….............................</w:t>
      </w:r>
      <w:r w:rsidR="00A931FE">
        <w:t>.............................</w:t>
      </w:r>
      <w:r w:rsidR="008A4801">
        <w:t>115</w:t>
      </w:r>
      <w:r w:rsidR="005F4C49">
        <w:br/>
      </w:r>
      <w:r w:rsidR="005F4C49" w:rsidRPr="00695997">
        <w:rPr>
          <w:b/>
          <w:bCs/>
        </w:rPr>
        <w:t>6.1</w:t>
      </w:r>
      <w:r w:rsidR="005F4C49">
        <w:t xml:space="preserve"> Evaluation</w:t>
      </w:r>
      <w:r w:rsidR="00946107">
        <w:t>….….............................….….............................</w:t>
      </w:r>
      <w:r w:rsidR="00A931FE">
        <w:t>...............................</w:t>
      </w:r>
      <w:r w:rsidR="00887C4A">
        <w:t>115</w:t>
      </w:r>
      <w:r w:rsidR="00CD4B54">
        <w:br/>
      </w:r>
      <w:r w:rsidR="00CD4B54">
        <w:tab/>
      </w:r>
      <w:r w:rsidR="00CD4B54" w:rsidRPr="00695997">
        <w:rPr>
          <w:b/>
          <w:bCs/>
        </w:rPr>
        <w:t>6.1.</w:t>
      </w:r>
      <w:r w:rsidR="00004221" w:rsidRPr="00695997">
        <w:rPr>
          <w:b/>
          <w:bCs/>
        </w:rPr>
        <w:t>1</w:t>
      </w:r>
      <w:r w:rsidR="00004221">
        <w:t xml:space="preserve"> Methodology</w:t>
      </w:r>
      <w:r w:rsidR="00946107">
        <w:t>….….............................….….............................</w:t>
      </w:r>
      <w:r w:rsidR="00A931FE">
        <w:t>............</w:t>
      </w:r>
      <w:r w:rsidR="00887C4A">
        <w:t>115</w:t>
      </w:r>
      <w:r w:rsidR="00CD4B54">
        <w:br/>
      </w:r>
      <w:r w:rsidR="00CD4B54">
        <w:tab/>
      </w:r>
      <w:r w:rsidR="00CD4B54" w:rsidRPr="00695997">
        <w:rPr>
          <w:b/>
          <w:bCs/>
        </w:rPr>
        <w:t>6.1.</w:t>
      </w:r>
      <w:r w:rsidR="00004221" w:rsidRPr="00695997">
        <w:rPr>
          <w:b/>
          <w:bCs/>
        </w:rPr>
        <w:t>2</w:t>
      </w:r>
      <w:r w:rsidR="00004221">
        <w:t xml:space="preserve"> Arduino</w:t>
      </w:r>
      <w:r w:rsidR="00946107">
        <w:t>….….............................….….............................</w:t>
      </w:r>
      <w:r w:rsidR="001F6A74">
        <w:t>....................</w:t>
      </w:r>
      <w:r w:rsidR="00106C24">
        <w:t>115</w:t>
      </w:r>
      <w:r w:rsidR="00CD4B54">
        <w:br/>
      </w:r>
      <w:r w:rsidR="00CD4B54">
        <w:tab/>
      </w:r>
      <w:r w:rsidR="00CD4B54" w:rsidRPr="00695997">
        <w:rPr>
          <w:b/>
          <w:bCs/>
        </w:rPr>
        <w:t>6.1.</w:t>
      </w:r>
      <w:r w:rsidR="00004221" w:rsidRPr="00695997">
        <w:rPr>
          <w:b/>
          <w:bCs/>
        </w:rPr>
        <w:t>3</w:t>
      </w:r>
      <w:r w:rsidR="00004221">
        <w:t xml:space="preserve"> Web Application</w:t>
      </w:r>
      <w:r w:rsidR="00946107">
        <w:t>….….............................….….............................</w:t>
      </w:r>
      <w:r w:rsidR="000D48B1">
        <w:t>......</w:t>
      </w:r>
      <w:r w:rsidR="00FA1579">
        <w:t>121</w:t>
      </w:r>
      <w:r w:rsidR="00CD4B54">
        <w:br/>
      </w:r>
      <w:r w:rsidR="00CD4B54">
        <w:tab/>
      </w:r>
      <w:r w:rsidR="00CD4B54" w:rsidRPr="00695997">
        <w:rPr>
          <w:b/>
          <w:bCs/>
        </w:rPr>
        <w:t>6.1.</w:t>
      </w:r>
      <w:r w:rsidR="00004221" w:rsidRPr="00695997">
        <w:rPr>
          <w:b/>
          <w:bCs/>
        </w:rPr>
        <w:t>4</w:t>
      </w:r>
      <w:r w:rsidR="00004221">
        <w:t xml:space="preserve"> End-to-End</w:t>
      </w:r>
      <w:r w:rsidR="00946107">
        <w:t>….….............................….….............................</w:t>
      </w:r>
      <w:r w:rsidR="000D48B1">
        <w:t>...............</w:t>
      </w:r>
      <w:r w:rsidR="00EE697D">
        <w:t>124</w:t>
      </w:r>
      <w:r w:rsidR="00CD4B54">
        <w:br/>
      </w:r>
      <w:r w:rsidR="00CD4B54">
        <w:tab/>
      </w:r>
      <w:r w:rsidR="00CD4B54" w:rsidRPr="00695997">
        <w:rPr>
          <w:b/>
          <w:bCs/>
        </w:rPr>
        <w:t>6.1.</w:t>
      </w:r>
      <w:r w:rsidR="00004221" w:rsidRPr="00695997">
        <w:rPr>
          <w:b/>
          <w:bCs/>
        </w:rPr>
        <w:t>5</w:t>
      </w:r>
      <w:r w:rsidR="00004221">
        <w:t xml:space="preserve"> Research Questions &amp; Hypothesis Evaluation</w:t>
      </w:r>
      <w:r w:rsidR="00946107">
        <w:t>….…...........................</w:t>
      </w:r>
      <w:r w:rsidR="00A05158">
        <w:t>130</w:t>
      </w:r>
      <w:r w:rsidR="005F4C49">
        <w:br/>
      </w:r>
      <w:r w:rsidR="005F4C49" w:rsidRPr="00695997">
        <w:rPr>
          <w:b/>
          <w:bCs/>
        </w:rPr>
        <w:t>6.2</w:t>
      </w:r>
      <w:r w:rsidR="005F4C49">
        <w:t xml:space="preserve"> Discussion</w:t>
      </w:r>
      <w:r w:rsidR="00946107">
        <w:t>….….............................….….............................</w:t>
      </w:r>
      <w:r w:rsidR="000D48B1">
        <w:t>...............................</w:t>
      </w:r>
      <w:r w:rsidR="00A05158">
        <w:t>132</w:t>
      </w:r>
      <w:r w:rsidR="00004221">
        <w:br/>
      </w:r>
      <w:r w:rsidR="00004221">
        <w:tab/>
      </w:r>
      <w:r w:rsidR="00004221" w:rsidRPr="00695997">
        <w:rPr>
          <w:b/>
          <w:bCs/>
        </w:rPr>
        <w:t>6.2.</w:t>
      </w:r>
      <w:r w:rsidR="001577DF" w:rsidRPr="00695997">
        <w:rPr>
          <w:b/>
          <w:bCs/>
        </w:rPr>
        <w:t>1</w:t>
      </w:r>
      <w:r w:rsidR="001577DF">
        <w:t xml:space="preserve"> Not Ready for Commercialization</w:t>
      </w:r>
      <w:r w:rsidR="00946107">
        <w:t>….….............................</w:t>
      </w:r>
      <w:r w:rsidR="000D48B1">
        <w:t>.................</w:t>
      </w:r>
      <w:r w:rsidR="00A05158">
        <w:t>133</w:t>
      </w:r>
      <w:r w:rsidR="00004221">
        <w:br/>
      </w:r>
      <w:r w:rsidR="00004221">
        <w:tab/>
      </w:r>
      <w:r w:rsidR="00004221" w:rsidRPr="00695997">
        <w:rPr>
          <w:b/>
          <w:bCs/>
        </w:rPr>
        <w:t>6.2.</w:t>
      </w:r>
      <w:r w:rsidR="001577DF" w:rsidRPr="00695997">
        <w:rPr>
          <w:b/>
          <w:bCs/>
        </w:rPr>
        <w:t>2</w:t>
      </w:r>
      <w:r w:rsidR="001577DF">
        <w:t xml:space="preserve"> Range Extension</w:t>
      </w:r>
      <w:r w:rsidR="00946107">
        <w:t>….….............................….….............................</w:t>
      </w:r>
      <w:r w:rsidR="000D48B1">
        <w:t>......</w:t>
      </w:r>
      <w:r w:rsidR="00A05158">
        <w:t>133</w:t>
      </w:r>
      <w:r w:rsidR="00004221">
        <w:br/>
      </w:r>
      <w:r w:rsidR="00004221">
        <w:tab/>
      </w:r>
      <w:r w:rsidR="00004221" w:rsidRPr="00695997">
        <w:rPr>
          <w:b/>
          <w:bCs/>
        </w:rPr>
        <w:t>6.2.</w:t>
      </w:r>
      <w:r w:rsidR="001577DF" w:rsidRPr="00695997">
        <w:rPr>
          <w:b/>
          <w:bCs/>
        </w:rPr>
        <w:t>3</w:t>
      </w:r>
      <w:r w:rsidR="001577DF">
        <w:t xml:space="preserve"> Wi-Fi Reliability</w:t>
      </w:r>
      <w:r w:rsidR="00946107">
        <w:t>….….............................….….............................</w:t>
      </w:r>
      <w:r w:rsidR="000D48B1">
        <w:t>......</w:t>
      </w:r>
      <w:r w:rsidR="00A05158">
        <w:t>134</w:t>
      </w:r>
      <w:r w:rsidR="00004221">
        <w:br/>
      </w:r>
      <w:r w:rsidR="00004221">
        <w:tab/>
      </w:r>
      <w:r w:rsidR="00004221" w:rsidRPr="00695997">
        <w:rPr>
          <w:b/>
          <w:bCs/>
        </w:rPr>
        <w:t>6.2.</w:t>
      </w:r>
      <w:r w:rsidR="001577DF" w:rsidRPr="00695997">
        <w:rPr>
          <w:b/>
          <w:bCs/>
        </w:rPr>
        <w:t>4</w:t>
      </w:r>
      <w:r w:rsidR="001577DF">
        <w:t xml:space="preserve"> Data Collection Frequency</w:t>
      </w:r>
      <w:r w:rsidR="00946107">
        <w:t>….….............................</w:t>
      </w:r>
      <w:r w:rsidR="000D48B1">
        <w:t>............................</w:t>
      </w:r>
      <w:r w:rsidR="00A05158">
        <w:t>134</w:t>
      </w:r>
      <w:r w:rsidR="00004221">
        <w:br/>
      </w:r>
      <w:r w:rsidR="00004221">
        <w:tab/>
      </w:r>
      <w:r w:rsidR="00004221" w:rsidRPr="00695997">
        <w:rPr>
          <w:b/>
          <w:bCs/>
        </w:rPr>
        <w:t>6.2.</w:t>
      </w:r>
      <w:r w:rsidR="001577DF" w:rsidRPr="00695997">
        <w:rPr>
          <w:b/>
          <w:bCs/>
        </w:rPr>
        <w:t>5</w:t>
      </w:r>
      <w:r w:rsidR="001577DF">
        <w:t xml:space="preserve"> Documentation Scarcity</w:t>
      </w:r>
      <w:r w:rsidR="00946107">
        <w:t>….….............................</w:t>
      </w:r>
      <w:r w:rsidR="000D48B1">
        <w:t>.................................</w:t>
      </w:r>
      <w:r w:rsidR="00A05158">
        <w:t>135</w:t>
      </w:r>
      <w:r w:rsidR="00004221">
        <w:br/>
      </w:r>
      <w:r w:rsidR="00004221">
        <w:tab/>
      </w:r>
      <w:r w:rsidR="00004221" w:rsidRPr="00695997">
        <w:rPr>
          <w:b/>
          <w:bCs/>
        </w:rPr>
        <w:t>6.2.</w:t>
      </w:r>
      <w:r w:rsidR="001577DF" w:rsidRPr="00695997">
        <w:rPr>
          <w:b/>
          <w:bCs/>
        </w:rPr>
        <w:t>6</w:t>
      </w:r>
      <w:r w:rsidR="001577DF">
        <w:t xml:space="preserve"> UI Design Simplicity</w:t>
      </w:r>
      <w:r w:rsidR="00946107">
        <w:t>….….............................</w:t>
      </w:r>
      <w:r w:rsidR="000D48B1">
        <w:t>....................................</w:t>
      </w:r>
      <w:r w:rsidR="00A05158">
        <w:t>.135</w:t>
      </w:r>
    </w:p>
    <w:p w14:paraId="088BD5B9" w14:textId="6FB23D68" w:rsidR="001F2395" w:rsidRDefault="00FC2B77" w:rsidP="001F2395">
      <w:pPr>
        <w:spacing w:line="360" w:lineRule="auto"/>
      </w:pPr>
      <w:r w:rsidRPr="005315E7">
        <w:rPr>
          <w:b/>
          <w:bCs/>
        </w:rPr>
        <w:t>Chapter 7 – Conclusion &amp; Recommendation</w:t>
      </w:r>
      <w:r w:rsidR="00946107">
        <w:t>….….............................</w:t>
      </w:r>
      <w:r w:rsidR="000D48B1">
        <w:t>.................</w:t>
      </w:r>
      <w:r w:rsidR="00A05158">
        <w:t>136</w:t>
      </w:r>
      <w:r>
        <w:br/>
      </w:r>
      <w:r w:rsidRPr="00695997">
        <w:rPr>
          <w:b/>
          <w:bCs/>
        </w:rPr>
        <w:t>7.1</w:t>
      </w:r>
      <w:r>
        <w:t xml:space="preserve"> Conclusion</w:t>
      </w:r>
      <w:r w:rsidR="00946107">
        <w:t>….….............................….….............................</w:t>
      </w:r>
      <w:r w:rsidR="000D48B1">
        <w:t>..............................</w:t>
      </w:r>
      <w:r w:rsidR="00A05158">
        <w:t>136</w:t>
      </w:r>
      <w:r>
        <w:br/>
      </w:r>
      <w:r w:rsidRPr="00695997">
        <w:rPr>
          <w:b/>
          <w:bCs/>
        </w:rPr>
        <w:lastRenderedPageBreak/>
        <w:t>7.2</w:t>
      </w:r>
      <w:r>
        <w:t xml:space="preserve"> Recommendation</w:t>
      </w:r>
      <w:r w:rsidR="00946107">
        <w:t>….….............................….….............................</w:t>
      </w:r>
      <w:r w:rsidR="000D48B1">
        <w:t>....................</w:t>
      </w:r>
      <w:r w:rsidR="00A05158">
        <w:t>137</w:t>
      </w:r>
      <w:r w:rsidR="00EB53D4">
        <w:br/>
      </w:r>
      <w:r w:rsidR="009112D0" w:rsidRPr="005315E7">
        <w:rPr>
          <w:b/>
          <w:bCs/>
        </w:rPr>
        <w:t>References</w:t>
      </w:r>
      <w:r w:rsidR="00946107">
        <w:t>….….............................….….............................….…...........................</w:t>
      </w:r>
      <w:r w:rsidR="00A05158">
        <w:t>139</w:t>
      </w:r>
      <w:r w:rsidR="00EB53D4">
        <w:br/>
      </w:r>
      <w:r w:rsidR="009112D0" w:rsidRPr="005315E7">
        <w:rPr>
          <w:b/>
          <w:bCs/>
        </w:rPr>
        <w:t>Curriculum Vitae</w:t>
      </w:r>
      <w:r w:rsidR="00946107">
        <w:t>….….............................….….............................</w:t>
      </w:r>
      <w:r w:rsidR="000D48B1">
        <w:t>........................</w:t>
      </w:r>
      <w:r w:rsidR="00A05158">
        <w:t>143</w:t>
      </w:r>
      <w:r w:rsidR="00EB53D4">
        <w:br/>
      </w:r>
      <w:r w:rsidR="009112D0" w:rsidRPr="005315E7">
        <w:rPr>
          <w:b/>
          <w:bCs/>
        </w:rPr>
        <w:t>Appendices</w:t>
      </w:r>
      <w:r w:rsidR="00946107">
        <w:t>….….............................….….............................….…..........................</w:t>
      </w:r>
      <w:bookmarkStart w:id="5" w:name="_Toc151995272"/>
      <w:r w:rsidR="00A05158">
        <w:t>144</w:t>
      </w:r>
    </w:p>
    <w:p w14:paraId="3C6D9C05" w14:textId="77777777" w:rsidR="001F2395" w:rsidRDefault="001F2395" w:rsidP="001F2395">
      <w:pPr>
        <w:spacing w:line="360" w:lineRule="auto"/>
      </w:pPr>
    </w:p>
    <w:p w14:paraId="3DDBBF25" w14:textId="77777777" w:rsidR="001F2395" w:rsidRDefault="001F2395" w:rsidP="001F2395">
      <w:pPr>
        <w:spacing w:line="360" w:lineRule="auto"/>
      </w:pPr>
    </w:p>
    <w:p w14:paraId="791F9189" w14:textId="77777777" w:rsidR="001F2395" w:rsidRDefault="001F2395" w:rsidP="001F2395">
      <w:pPr>
        <w:spacing w:line="360" w:lineRule="auto"/>
      </w:pPr>
    </w:p>
    <w:p w14:paraId="03A82F98" w14:textId="77777777" w:rsidR="001F2395" w:rsidRDefault="001F2395" w:rsidP="001F2395">
      <w:pPr>
        <w:spacing w:line="360" w:lineRule="auto"/>
      </w:pPr>
    </w:p>
    <w:p w14:paraId="5348F578" w14:textId="77777777" w:rsidR="001F2395" w:rsidRDefault="001F2395" w:rsidP="001F2395">
      <w:pPr>
        <w:spacing w:line="360" w:lineRule="auto"/>
      </w:pPr>
    </w:p>
    <w:p w14:paraId="153210D6" w14:textId="77777777" w:rsidR="001F2395" w:rsidRDefault="001F2395" w:rsidP="001F2395">
      <w:pPr>
        <w:spacing w:line="360" w:lineRule="auto"/>
      </w:pPr>
    </w:p>
    <w:p w14:paraId="29D4F598" w14:textId="77777777" w:rsidR="001F2395" w:rsidRDefault="001F2395" w:rsidP="001F2395">
      <w:pPr>
        <w:spacing w:line="360" w:lineRule="auto"/>
      </w:pPr>
    </w:p>
    <w:p w14:paraId="1BDF57ED" w14:textId="77777777" w:rsidR="001F2395" w:rsidRDefault="001F2395" w:rsidP="001F2395">
      <w:pPr>
        <w:spacing w:line="360" w:lineRule="auto"/>
      </w:pPr>
    </w:p>
    <w:p w14:paraId="55FC19D1" w14:textId="77777777" w:rsidR="001F2395" w:rsidRDefault="001F2395" w:rsidP="001F2395">
      <w:pPr>
        <w:spacing w:line="360" w:lineRule="auto"/>
      </w:pPr>
    </w:p>
    <w:p w14:paraId="55212127" w14:textId="77777777" w:rsidR="001F2395" w:rsidRDefault="001F2395" w:rsidP="001F2395">
      <w:pPr>
        <w:spacing w:line="360" w:lineRule="auto"/>
      </w:pPr>
    </w:p>
    <w:p w14:paraId="24A63A40" w14:textId="77777777" w:rsidR="001F2395" w:rsidRDefault="001F2395" w:rsidP="001F2395">
      <w:pPr>
        <w:spacing w:line="360" w:lineRule="auto"/>
      </w:pPr>
    </w:p>
    <w:p w14:paraId="0AF42ACF" w14:textId="77777777" w:rsidR="001F2395" w:rsidRDefault="001F2395" w:rsidP="001F2395">
      <w:pPr>
        <w:spacing w:line="360" w:lineRule="auto"/>
      </w:pPr>
    </w:p>
    <w:p w14:paraId="2A998A50" w14:textId="77777777" w:rsidR="001F2395" w:rsidRDefault="001F2395" w:rsidP="001F2395">
      <w:pPr>
        <w:spacing w:line="360" w:lineRule="auto"/>
      </w:pPr>
    </w:p>
    <w:p w14:paraId="657152B6" w14:textId="77777777" w:rsidR="001F2395" w:rsidRDefault="001F2395" w:rsidP="001F2395">
      <w:pPr>
        <w:spacing w:line="360" w:lineRule="auto"/>
      </w:pPr>
    </w:p>
    <w:p w14:paraId="6C2F9EAC" w14:textId="77777777" w:rsidR="001F2395" w:rsidRDefault="001F2395" w:rsidP="001F2395">
      <w:pPr>
        <w:spacing w:line="360" w:lineRule="auto"/>
      </w:pPr>
    </w:p>
    <w:p w14:paraId="31F28CFB" w14:textId="77777777" w:rsidR="001F2395" w:rsidRDefault="001F2395" w:rsidP="001F2395">
      <w:pPr>
        <w:spacing w:line="360" w:lineRule="auto"/>
      </w:pPr>
    </w:p>
    <w:p w14:paraId="37D013BB" w14:textId="77777777" w:rsidR="001F2395" w:rsidRDefault="001F2395" w:rsidP="001F2395">
      <w:pPr>
        <w:spacing w:line="360" w:lineRule="auto"/>
      </w:pPr>
    </w:p>
    <w:p w14:paraId="12727EEF" w14:textId="77777777" w:rsidR="00033B58" w:rsidRDefault="00033B58" w:rsidP="001F2395">
      <w:pPr>
        <w:spacing w:line="360" w:lineRule="auto"/>
      </w:pPr>
    </w:p>
    <w:p w14:paraId="357D2F29" w14:textId="77777777" w:rsidR="00033B58" w:rsidRDefault="00033B58" w:rsidP="001F2395">
      <w:pPr>
        <w:spacing w:line="360" w:lineRule="auto"/>
      </w:pPr>
    </w:p>
    <w:p w14:paraId="26137C28" w14:textId="77777777" w:rsidR="001F2395" w:rsidRDefault="001F2395" w:rsidP="001F2395">
      <w:pPr>
        <w:spacing w:line="360" w:lineRule="auto"/>
      </w:pPr>
    </w:p>
    <w:p w14:paraId="05CB46FB" w14:textId="5E15E1FF" w:rsidR="00017312" w:rsidRDefault="00017312" w:rsidP="005E7D43">
      <w:pPr>
        <w:pStyle w:val="Heading1"/>
        <w:spacing w:line="360" w:lineRule="auto"/>
      </w:pPr>
      <w:r>
        <w:lastRenderedPageBreak/>
        <w:t xml:space="preserve">List of </w:t>
      </w:r>
      <w:r w:rsidR="00771D51">
        <w:t>Tables</w:t>
      </w:r>
      <w:bookmarkEnd w:id="5"/>
    </w:p>
    <w:p w14:paraId="28AC8193" w14:textId="49C5471D" w:rsidR="00A9357F" w:rsidRDefault="00100869" w:rsidP="00F470E1">
      <w:pPr>
        <w:spacing w:line="240" w:lineRule="auto"/>
      </w:pPr>
      <w:r>
        <w:t>Table 2.1</w:t>
      </w:r>
      <w:r w:rsidR="008609C5">
        <w:t xml:space="preserve"> </w:t>
      </w:r>
      <w:r w:rsidR="00B56655">
        <w:t>–</w:t>
      </w:r>
      <w:r w:rsidR="008609C5">
        <w:t xml:space="preserve"> MH</w:t>
      </w:r>
      <w:r w:rsidR="00B56655">
        <w:t>-Z19</w:t>
      </w:r>
      <w:r w:rsidR="00971359">
        <w:t>B Technical Specifications</w:t>
      </w:r>
      <w:r w:rsidR="00F40756">
        <w:t>…</w:t>
      </w:r>
      <w:r w:rsidR="00497BC2">
        <w:t>…………………………………</w:t>
      </w:r>
      <w:r w:rsidR="00F40756">
        <w:t>30</w:t>
      </w:r>
    </w:p>
    <w:p w14:paraId="3F87C406" w14:textId="0256316A" w:rsidR="00A9357F" w:rsidRDefault="00A9357F" w:rsidP="00F470E1">
      <w:pPr>
        <w:spacing w:line="240" w:lineRule="auto"/>
      </w:pPr>
      <w:r>
        <w:t>Table 2.</w:t>
      </w:r>
      <w:r w:rsidR="002E2FF3">
        <w:t xml:space="preserve">2 </w:t>
      </w:r>
      <w:r w:rsidR="00E35E1A">
        <w:t>–</w:t>
      </w:r>
      <w:r w:rsidR="002E2FF3">
        <w:t xml:space="preserve"> </w:t>
      </w:r>
      <w:r w:rsidR="00E35E1A">
        <w:t>MH-Z19B</w:t>
      </w:r>
      <w:r w:rsidR="00F470E1">
        <w:t xml:space="preserve"> Recommended Software Settings</w:t>
      </w:r>
      <w:r w:rsidR="00497BC2">
        <w:t>……………………</w:t>
      </w:r>
      <w:r w:rsidR="00F40756">
        <w:t>…</w:t>
      </w:r>
      <w:r w:rsidR="00497BC2">
        <w:t>…..</w:t>
      </w:r>
      <w:r w:rsidR="00F40756">
        <w:t>31</w:t>
      </w:r>
    </w:p>
    <w:p w14:paraId="2A88DA36" w14:textId="54587F7A" w:rsidR="00F470E1" w:rsidRDefault="00B82910" w:rsidP="00F470E1">
      <w:pPr>
        <w:spacing w:line="240" w:lineRule="auto"/>
      </w:pPr>
      <w:r>
        <w:t xml:space="preserve">Table 2.3 </w:t>
      </w:r>
      <w:r w:rsidR="00F85DEE">
        <w:t>–</w:t>
      </w:r>
      <w:r>
        <w:t xml:space="preserve"> </w:t>
      </w:r>
      <w:r w:rsidR="00900EB2">
        <w:t>Specifications</w:t>
      </w:r>
      <w:r w:rsidR="00F85DEE">
        <w:t xml:space="preserve"> of the </w:t>
      </w:r>
      <w:r w:rsidR="00DF66AF">
        <w:t>TDS Signal</w:t>
      </w:r>
      <w:r w:rsidR="00D15951">
        <w:t xml:space="preserve"> Transmitter Board</w:t>
      </w:r>
      <w:r w:rsidR="00093A27">
        <w:t xml:space="preserve"> (</w:t>
      </w:r>
      <w:proofErr w:type="spellStart"/>
      <w:r w:rsidR="003C2679">
        <w:t>DFRobot</w:t>
      </w:r>
      <w:proofErr w:type="spellEnd"/>
      <w:r w:rsidR="003C2679">
        <w:t>, n.d.)</w:t>
      </w:r>
      <w:r w:rsidR="00857C72">
        <w:t>…40</w:t>
      </w:r>
    </w:p>
    <w:p w14:paraId="7137042E" w14:textId="06891C35" w:rsidR="00B82910" w:rsidRDefault="00B82910" w:rsidP="00F470E1">
      <w:pPr>
        <w:spacing w:line="240" w:lineRule="auto"/>
      </w:pPr>
      <w:r>
        <w:t xml:space="preserve">Table 2.4 </w:t>
      </w:r>
      <w:r w:rsidR="005460B0">
        <w:t>–</w:t>
      </w:r>
      <w:r>
        <w:t xml:space="preserve"> </w:t>
      </w:r>
      <w:r w:rsidR="002E1A76">
        <w:t>Specifications</w:t>
      </w:r>
      <w:r w:rsidR="005460B0">
        <w:t xml:space="preserve"> of the TDS Probe</w:t>
      </w:r>
      <w:r w:rsidR="004B3533">
        <w:t xml:space="preserve"> (</w:t>
      </w:r>
      <w:proofErr w:type="spellStart"/>
      <w:r w:rsidR="004B3533">
        <w:t>DFRobot</w:t>
      </w:r>
      <w:proofErr w:type="spellEnd"/>
      <w:r w:rsidR="004B3533">
        <w:t>, n.d.)</w:t>
      </w:r>
      <w:r w:rsidR="00857C72">
        <w:t>…</w:t>
      </w:r>
      <w:r w:rsidR="00497BC2" w:rsidRPr="00497BC2">
        <w:t xml:space="preserve"> </w:t>
      </w:r>
      <w:r w:rsidR="00497BC2">
        <w:t>…………………..</w:t>
      </w:r>
      <w:r w:rsidR="00857C72">
        <w:t>40</w:t>
      </w:r>
    </w:p>
    <w:p w14:paraId="79E0BDDF" w14:textId="28527CAF" w:rsidR="00617D0B" w:rsidRDefault="00617D0B" w:rsidP="00F470E1">
      <w:pPr>
        <w:spacing w:line="240" w:lineRule="auto"/>
      </w:pPr>
      <w:r>
        <w:t>Table 4.1 – Unit Cost…</w:t>
      </w:r>
      <w:r w:rsidR="00497BC2">
        <w:t>……………………………………………………………..</w:t>
      </w:r>
      <w:r>
        <w:t>67</w:t>
      </w:r>
    </w:p>
    <w:p w14:paraId="2FB98CB0" w14:textId="77777777" w:rsidR="004B3533" w:rsidRDefault="004B3533" w:rsidP="00F470E1">
      <w:pPr>
        <w:spacing w:line="240" w:lineRule="auto"/>
      </w:pPr>
    </w:p>
    <w:p w14:paraId="7B642CF4" w14:textId="77777777" w:rsidR="000A12FC" w:rsidRDefault="000A12FC" w:rsidP="00F470E1">
      <w:pPr>
        <w:spacing w:line="240" w:lineRule="auto"/>
      </w:pPr>
    </w:p>
    <w:p w14:paraId="4EAB0D05" w14:textId="77777777" w:rsidR="000A12FC" w:rsidRDefault="000A12FC" w:rsidP="00F470E1">
      <w:pPr>
        <w:spacing w:line="240" w:lineRule="auto"/>
      </w:pPr>
    </w:p>
    <w:p w14:paraId="5C6EECF0" w14:textId="77777777" w:rsidR="000A12FC" w:rsidRDefault="000A12FC" w:rsidP="00F470E1">
      <w:pPr>
        <w:spacing w:line="240" w:lineRule="auto"/>
      </w:pPr>
    </w:p>
    <w:p w14:paraId="1F55F0E8" w14:textId="77777777" w:rsidR="000A12FC" w:rsidRDefault="000A12FC" w:rsidP="00F470E1">
      <w:pPr>
        <w:spacing w:line="240" w:lineRule="auto"/>
      </w:pPr>
    </w:p>
    <w:p w14:paraId="16024ED6" w14:textId="77777777" w:rsidR="000A12FC" w:rsidRDefault="000A12FC" w:rsidP="00F470E1">
      <w:pPr>
        <w:spacing w:line="240" w:lineRule="auto"/>
      </w:pPr>
    </w:p>
    <w:p w14:paraId="4A28FB2E" w14:textId="77777777" w:rsidR="000A12FC" w:rsidRDefault="000A12FC" w:rsidP="00F470E1">
      <w:pPr>
        <w:spacing w:line="240" w:lineRule="auto"/>
      </w:pPr>
    </w:p>
    <w:p w14:paraId="7753CC73" w14:textId="77777777" w:rsidR="000A12FC" w:rsidRDefault="000A12FC" w:rsidP="00F470E1">
      <w:pPr>
        <w:spacing w:line="240" w:lineRule="auto"/>
      </w:pPr>
    </w:p>
    <w:p w14:paraId="4EF75E75" w14:textId="77777777" w:rsidR="000A12FC" w:rsidRDefault="000A12FC" w:rsidP="00F470E1">
      <w:pPr>
        <w:spacing w:line="240" w:lineRule="auto"/>
      </w:pPr>
    </w:p>
    <w:p w14:paraId="0574BBAA" w14:textId="77777777" w:rsidR="000A12FC" w:rsidRDefault="000A12FC" w:rsidP="00F470E1">
      <w:pPr>
        <w:spacing w:line="240" w:lineRule="auto"/>
      </w:pPr>
    </w:p>
    <w:p w14:paraId="065D3B61" w14:textId="77777777" w:rsidR="000A12FC" w:rsidRDefault="000A12FC" w:rsidP="00F470E1">
      <w:pPr>
        <w:spacing w:line="240" w:lineRule="auto"/>
      </w:pPr>
    </w:p>
    <w:p w14:paraId="7FB817A0" w14:textId="77777777" w:rsidR="000A12FC" w:rsidRDefault="000A12FC" w:rsidP="00F470E1">
      <w:pPr>
        <w:spacing w:line="240" w:lineRule="auto"/>
      </w:pPr>
    </w:p>
    <w:p w14:paraId="50DD2B9A" w14:textId="77777777" w:rsidR="000A12FC" w:rsidRDefault="000A12FC" w:rsidP="00F470E1">
      <w:pPr>
        <w:spacing w:line="240" w:lineRule="auto"/>
      </w:pPr>
    </w:p>
    <w:p w14:paraId="346886FE" w14:textId="77777777" w:rsidR="000A12FC" w:rsidRDefault="000A12FC" w:rsidP="00F470E1">
      <w:pPr>
        <w:spacing w:line="240" w:lineRule="auto"/>
      </w:pPr>
    </w:p>
    <w:p w14:paraId="762AC3AB" w14:textId="77777777" w:rsidR="000A12FC" w:rsidRDefault="000A12FC" w:rsidP="00F470E1">
      <w:pPr>
        <w:spacing w:line="240" w:lineRule="auto"/>
      </w:pPr>
    </w:p>
    <w:p w14:paraId="0471F941" w14:textId="77777777" w:rsidR="000A12FC" w:rsidRDefault="000A12FC" w:rsidP="00F470E1">
      <w:pPr>
        <w:spacing w:line="240" w:lineRule="auto"/>
      </w:pPr>
    </w:p>
    <w:p w14:paraId="60B05108" w14:textId="77777777" w:rsidR="000A12FC" w:rsidRDefault="000A12FC" w:rsidP="00F470E1">
      <w:pPr>
        <w:spacing w:line="240" w:lineRule="auto"/>
      </w:pPr>
    </w:p>
    <w:p w14:paraId="7FA00800" w14:textId="77777777" w:rsidR="000A12FC" w:rsidRDefault="000A12FC" w:rsidP="00F470E1">
      <w:pPr>
        <w:spacing w:line="240" w:lineRule="auto"/>
      </w:pPr>
    </w:p>
    <w:p w14:paraId="057A056C" w14:textId="77777777" w:rsidR="000A12FC" w:rsidRDefault="000A12FC" w:rsidP="00F470E1">
      <w:pPr>
        <w:spacing w:line="240" w:lineRule="auto"/>
      </w:pPr>
    </w:p>
    <w:p w14:paraId="694B8A35" w14:textId="77777777" w:rsidR="000A12FC" w:rsidRDefault="000A12FC" w:rsidP="00F470E1">
      <w:pPr>
        <w:spacing w:line="240" w:lineRule="auto"/>
      </w:pPr>
    </w:p>
    <w:p w14:paraId="29D60F60" w14:textId="77777777" w:rsidR="000A12FC" w:rsidRDefault="000A12FC" w:rsidP="00F470E1">
      <w:pPr>
        <w:spacing w:line="240" w:lineRule="auto"/>
      </w:pPr>
    </w:p>
    <w:p w14:paraId="7C2B4E93" w14:textId="77777777" w:rsidR="000A12FC" w:rsidRDefault="000A12FC" w:rsidP="00F470E1">
      <w:pPr>
        <w:spacing w:line="240" w:lineRule="auto"/>
      </w:pPr>
    </w:p>
    <w:p w14:paraId="5F4519EC" w14:textId="77777777" w:rsidR="000A12FC" w:rsidRDefault="000A12FC" w:rsidP="00F470E1">
      <w:pPr>
        <w:spacing w:line="240" w:lineRule="auto"/>
      </w:pPr>
    </w:p>
    <w:p w14:paraId="5EACE4E7" w14:textId="77777777" w:rsidR="000A12FC" w:rsidRDefault="000A12FC" w:rsidP="00F470E1">
      <w:pPr>
        <w:spacing w:line="240" w:lineRule="auto"/>
      </w:pPr>
    </w:p>
    <w:p w14:paraId="751637CE" w14:textId="77777777" w:rsidR="000A12FC" w:rsidRDefault="000A12FC" w:rsidP="00F470E1">
      <w:pPr>
        <w:spacing w:line="240" w:lineRule="auto"/>
      </w:pPr>
    </w:p>
    <w:p w14:paraId="3C990D29" w14:textId="057983D5" w:rsidR="00017312" w:rsidRDefault="00017312" w:rsidP="005E7D43">
      <w:pPr>
        <w:pStyle w:val="Heading1"/>
        <w:spacing w:line="360" w:lineRule="auto"/>
      </w:pPr>
      <w:bookmarkStart w:id="6" w:name="_Toc151995273"/>
      <w:r>
        <w:lastRenderedPageBreak/>
        <w:t xml:space="preserve">List of </w:t>
      </w:r>
      <w:r w:rsidR="00771D51">
        <w:t>Figures</w:t>
      </w:r>
      <w:bookmarkEnd w:id="6"/>
    </w:p>
    <w:p w14:paraId="02AF6C2C" w14:textId="357A0C13" w:rsidR="00C12B9E" w:rsidRDefault="00E2158C" w:rsidP="00E2158C">
      <w:pPr>
        <w:spacing w:line="240" w:lineRule="auto"/>
      </w:pPr>
      <w:r>
        <w:t>Figure 1.1 – Just Hydroponics 1</w:t>
      </w:r>
      <w:r w:rsidR="00CF72C4">
        <w:t>…</w:t>
      </w:r>
      <w:r w:rsidR="00E075E5">
        <w:t>…………………………………………………...</w:t>
      </w:r>
      <w:r w:rsidR="00CF72C4">
        <w:t>3</w:t>
      </w:r>
    </w:p>
    <w:p w14:paraId="07EA5742" w14:textId="01E2BFC0" w:rsidR="00E2158C" w:rsidRDefault="00E2158C" w:rsidP="00E2158C">
      <w:pPr>
        <w:spacing w:line="240" w:lineRule="auto"/>
      </w:pPr>
      <w:r>
        <w:t>Figure 1.2 – Just Hydroponics 2</w:t>
      </w:r>
      <w:r w:rsidR="00CF72C4">
        <w:t>…</w:t>
      </w:r>
      <w:r w:rsidR="00E075E5">
        <w:t>………………...………………...……………….</w:t>
      </w:r>
      <w:r w:rsidR="00CF72C4">
        <w:t>3</w:t>
      </w:r>
    </w:p>
    <w:p w14:paraId="1977F63A" w14:textId="355BDF0B" w:rsidR="00880D03" w:rsidRDefault="00880D03" w:rsidP="00E2158C">
      <w:pPr>
        <w:spacing w:line="240" w:lineRule="auto"/>
      </w:pPr>
      <w:r>
        <w:t>Figure 2.1 – Arduino Uno R3 16U2</w:t>
      </w:r>
      <w:r w:rsidR="00E075E5">
        <w:t>………………...………………...………….</w:t>
      </w:r>
      <w:r w:rsidR="00CF72C4">
        <w:t>…12</w:t>
      </w:r>
    </w:p>
    <w:p w14:paraId="10557268" w14:textId="2D6EF1F6" w:rsidR="002E79B4" w:rsidRDefault="002E79B4" w:rsidP="00E2158C">
      <w:pPr>
        <w:spacing w:line="240" w:lineRule="auto"/>
      </w:pPr>
      <w:r>
        <w:t>Figure 2.2 – Arduino Schematic (freeCodeCamp.org, 2021)…</w:t>
      </w:r>
      <w:r w:rsidR="00E075E5" w:rsidRPr="00E075E5">
        <w:t xml:space="preserve"> </w:t>
      </w:r>
      <w:r w:rsidR="00E075E5">
        <w:t>………………........</w:t>
      </w:r>
      <w:r>
        <w:t>13</w:t>
      </w:r>
    </w:p>
    <w:p w14:paraId="6FEE6636" w14:textId="256C7A89" w:rsidR="002E79B4" w:rsidRDefault="002E79B4" w:rsidP="00E2158C">
      <w:pPr>
        <w:spacing w:line="240" w:lineRule="auto"/>
      </w:pPr>
      <w:r>
        <w:t>Figure 2.3 – The ESP-01 Module…</w:t>
      </w:r>
      <w:r w:rsidR="00E075E5">
        <w:t>………………...………………...</w:t>
      </w:r>
      <w:bookmarkStart w:id="7" w:name="_Hlk152060530"/>
      <w:r w:rsidR="00E075E5">
        <w:t>…………</w:t>
      </w:r>
      <w:bookmarkEnd w:id="7"/>
      <w:r w:rsidR="00E075E5">
        <w:t>….</w:t>
      </w:r>
      <w:r>
        <w:t>15</w:t>
      </w:r>
    </w:p>
    <w:p w14:paraId="09AEAF75" w14:textId="496C0093" w:rsidR="00F6726F" w:rsidRDefault="00F6726F" w:rsidP="00E2158C">
      <w:pPr>
        <w:spacing w:line="240" w:lineRule="auto"/>
      </w:pPr>
      <w:r>
        <w:t>Figure 2.4 – A Schematic of the ESP-01 Module (</w:t>
      </w:r>
      <w:proofErr w:type="spellStart"/>
      <w:r>
        <w:t>Electronoobs</w:t>
      </w:r>
      <w:proofErr w:type="spellEnd"/>
      <w:r>
        <w:t>, 2019)…</w:t>
      </w:r>
      <w:r w:rsidR="00E075E5">
        <w:t>..………..</w:t>
      </w:r>
      <w:r>
        <w:t>16</w:t>
      </w:r>
    </w:p>
    <w:p w14:paraId="179A4C26" w14:textId="16A3CC77" w:rsidR="00E73468" w:rsidRDefault="00E73468" w:rsidP="00E2158C">
      <w:pPr>
        <w:spacing w:line="240" w:lineRule="auto"/>
      </w:pPr>
      <w:r>
        <w:t>Figure 2.5 – ESP-01 in Bypass Mode</w:t>
      </w:r>
      <w:r w:rsidR="00E075E5">
        <w:t>…………………………………………….</w:t>
      </w:r>
      <w:r>
        <w:t>…18</w:t>
      </w:r>
    </w:p>
    <w:p w14:paraId="35037D11" w14:textId="4ACBB85E" w:rsidR="00C64117" w:rsidRDefault="00C64117" w:rsidP="00E2158C">
      <w:pPr>
        <w:spacing w:line="240" w:lineRule="auto"/>
      </w:pPr>
      <w:r>
        <w:t>Figure 2.6 – Empty Arduino Code…</w:t>
      </w:r>
      <w:r w:rsidR="00E075E5">
        <w:t>………………………………………………..</w:t>
      </w:r>
      <w:r>
        <w:t>19</w:t>
      </w:r>
    </w:p>
    <w:p w14:paraId="003AFF04" w14:textId="291D4318" w:rsidR="007C5376" w:rsidRDefault="007C5376" w:rsidP="00E2158C">
      <w:pPr>
        <w:spacing w:line="240" w:lineRule="auto"/>
      </w:pPr>
      <w:r>
        <w:t>Figure 2.7 – The Arduino IDE Serial Monitor</w:t>
      </w:r>
      <w:r w:rsidR="00E075E5">
        <w:t>………………………………</w:t>
      </w:r>
      <w:r>
        <w:t>…</w:t>
      </w:r>
      <w:r w:rsidR="00E075E5">
        <w:t>…...</w:t>
      </w:r>
      <w:r>
        <w:t>20</w:t>
      </w:r>
    </w:p>
    <w:p w14:paraId="0C21FE2B" w14:textId="642A22C7" w:rsidR="00143DD2" w:rsidRDefault="00143DD2" w:rsidP="00E2158C">
      <w:pPr>
        <w:spacing w:line="240" w:lineRule="auto"/>
      </w:pPr>
      <w:r>
        <w:t xml:space="preserve">Figure 2.8 – ESP-01 in </w:t>
      </w:r>
      <w:proofErr w:type="spellStart"/>
      <w:r>
        <w:t>SoftwareSerial</w:t>
      </w:r>
      <w:proofErr w:type="spellEnd"/>
      <w:r>
        <w:t xml:space="preserve"> Mode…</w:t>
      </w:r>
      <w:r w:rsidR="00134113">
        <w:t>…………………………………….</w:t>
      </w:r>
      <w:r>
        <w:t>21</w:t>
      </w:r>
    </w:p>
    <w:p w14:paraId="53B9EC21" w14:textId="5FDEFF1C" w:rsidR="00BF0469" w:rsidRDefault="00BF0469" w:rsidP="00E2158C">
      <w:pPr>
        <w:spacing w:line="240" w:lineRule="auto"/>
      </w:pPr>
      <w:r>
        <w:t>Figure 2.9 – Garbled Response From ESP-01…</w:t>
      </w:r>
      <w:r w:rsidR="00134113">
        <w:t>……………………………………</w:t>
      </w:r>
      <w:r>
        <w:t>23</w:t>
      </w:r>
    </w:p>
    <w:p w14:paraId="3E010F44" w14:textId="7D25081D" w:rsidR="00496C06" w:rsidRDefault="00496C06" w:rsidP="00E2158C">
      <w:pPr>
        <w:spacing w:line="240" w:lineRule="auto"/>
      </w:pPr>
      <w:r>
        <w:t>Figure 2.10 – Two Models of the DS18B20 Sensor…</w:t>
      </w:r>
      <w:r w:rsidR="00134113">
        <w:t>……………………………...</w:t>
      </w:r>
      <w:r>
        <w:t>23</w:t>
      </w:r>
    </w:p>
    <w:p w14:paraId="6A6D614E" w14:textId="33BBB999" w:rsidR="00346899" w:rsidRDefault="00346899" w:rsidP="00E2158C">
      <w:pPr>
        <w:spacing w:line="240" w:lineRule="auto"/>
      </w:pPr>
      <w:r>
        <w:t>Figure 2.11 – The DS18B20 Operating in External Power Mode (Maxim, 2019)…24</w:t>
      </w:r>
    </w:p>
    <w:p w14:paraId="03632FA0" w14:textId="7D27DB6A" w:rsidR="00346899" w:rsidRDefault="00346899" w:rsidP="00E2158C">
      <w:pPr>
        <w:spacing w:line="240" w:lineRule="auto"/>
      </w:pPr>
      <w:r>
        <w:t>Figure 2.12 – The DS18B20 Ope</w:t>
      </w:r>
      <w:r w:rsidR="006E225D">
        <w:t>r</w:t>
      </w:r>
      <w:r>
        <w:t>ating in Normal Mode (Santos, 2016)…</w:t>
      </w:r>
      <w:r w:rsidR="00134113">
        <w:t>………..</w:t>
      </w:r>
      <w:r>
        <w:t>24</w:t>
      </w:r>
    </w:p>
    <w:p w14:paraId="5AF7BC9E" w14:textId="39BE5F7D" w:rsidR="00346899" w:rsidRDefault="00346899" w:rsidP="00E2158C">
      <w:pPr>
        <w:spacing w:line="240" w:lineRule="auto"/>
      </w:pPr>
      <w:r>
        <w:t xml:space="preserve">Figure 2.13 – The DS18B20 </w:t>
      </w:r>
      <w:r w:rsidR="006B7A73">
        <w:t>Operating in Parasite Power Mode (Maxim, 2019)…</w:t>
      </w:r>
      <w:r w:rsidR="00134113">
        <w:t>..</w:t>
      </w:r>
      <w:r w:rsidR="006B7A73">
        <w:t>25</w:t>
      </w:r>
    </w:p>
    <w:p w14:paraId="054FD827" w14:textId="5627BC71" w:rsidR="006B7A73" w:rsidRDefault="006B7A73" w:rsidP="00E2158C">
      <w:pPr>
        <w:spacing w:line="240" w:lineRule="auto"/>
      </w:pPr>
      <w:r>
        <w:t>Figure 2.14 – The DS18B20 Ope</w:t>
      </w:r>
      <w:r w:rsidR="006E225D">
        <w:t>ra</w:t>
      </w:r>
      <w:r>
        <w:t>ting in Parasitic Power Mode</w:t>
      </w:r>
      <w:r w:rsidR="006E225D">
        <w:t xml:space="preserve"> (Santos, 2016)...</w:t>
      </w:r>
      <w:r w:rsidR="00134113">
        <w:t>..</w:t>
      </w:r>
      <w:r w:rsidR="006E225D">
        <w:t>25</w:t>
      </w:r>
    </w:p>
    <w:p w14:paraId="6CF8C61A" w14:textId="4085EF3B" w:rsidR="006E225D" w:rsidRDefault="00D26795" w:rsidP="00E2158C">
      <w:pPr>
        <w:spacing w:line="240" w:lineRule="auto"/>
      </w:pPr>
      <w:r>
        <w:t xml:space="preserve">Figure 2.15 – The </w:t>
      </w:r>
      <w:proofErr w:type="spellStart"/>
      <w:r>
        <w:t>OneWire</w:t>
      </w:r>
      <w:proofErr w:type="spellEnd"/>
      <w:r>
        <w:t xml:space="preserve"> Library…</w:t>
      </w:r>
      <w:r w:rsidR="00134113">
        <w:t>……………………………………………...</w:t>
      </w:r>
      <w:r>
        <w:t>26</w:t>
      </w:r>
    </w:p>
    <w:p w14:paraId="55153322" w14:textId="0798982D" w:rsidR="00D26795" w:rsidRDefault="00D26795" w:rsidP="00E2158C">
      <w:pPr>
        <w:spacing w:line="240" w:lineRule="auto"/>
      </w:pPr>
      <w:r>
        <w:t xml:space="preserve">Figure 2.16 – The </w:t>
      </w:r>
      <w:proofErr w:type="spellStart"/>
      <w:r>
        <w:t>DallasTemperature</w:t>
      </w:r>
      <w:proofErr w:type="spellEnd"/>
      <w:r>
        <w:t xml:space="preserve"> Library…</w:t>
      </w:r>
      <w:r w:rsidR="00134113">
        <w:t>…………………………………...</w:t>
      </w:r>
      <w:r>
        <w:t>26</w:t>
      </w:r>
    </w:p>
    <w:p w14:paraId="1D8DFCEE" w14:textId="1D9445BF" w:rsidR="00F4729C" w:rsidRDefault="00F4729C" w:rsidP="00E2158C">
      <w:pPr>
        <w:spacing w:line="240" w:lineRule="auto"/>
      </w:pPr>
      <w:r>
        <w:t>Figure 2.17 – The DHT11 Sensor (Mouser, n.d.)…</w:t>
      </w:r>
      <w:r w:rsidR="00134113" w:rsidRPr="00134113">
        <w:t xml:space="preserve"> </w:t>
      </w:r>
      <w:r w:rsidR="00134113">
        <w:t>……………………..…………</w:t>
      </w:r>
      <w:r>
        <w:t>2</w:t>
      </w:r>
      <w:r w:rsidR="00134113">
        <w:t>7</w:t>
      </w:r>
    </w:p>
    <w:p w14:paraId="1A16640C" w14:textId="3D46F78D" w:rsidR="00004E24" w:rsidRDefault="00004E24" w:rsidP="00E2158C">
      <w:pPr>
        <w:spacing w:line="240" w:lineRule="auto"/>
      </w:pPr>
      <w:r>
        <w:t>Figure 2.18 – Typical Application of the DHT11 Sensor (Mouse, n.d.)…</w:t>
      </w:r>
      <w:r w:rsidR="00134113" w:rsidRPr="00134113">
        <w:t xml:space="preserve"> </w:t>
      </w:r>
      <w:r w:rsidR="00134113">
        <w:t>………...</w:t>
      </w:r>
      <w:r w:rsidR="00F14F0E">
        <w:t>28</w:t>
      </w:r>
    </w:p>
    <w:p w14:paraId="0C6AAA31" w14:textId="0B7C5D73" w:rsidR="00F14F0E" w:rsidRDefault="00F14F0E" w:rsidP="00E2158C">
      <w:pPr>
        <w:spacing w:line="240" w:lineRule="auto"/>
      </w:pPr>
      <w:r>
        <w:t>Figure 2.19 – Basic Schematic of a DHT11 Sensor in Use (Campbell, 2015)…</w:t>
      </w:r>
      <w:r w:rsidR="00134113">
        <w:t>…...</w:t>
      </w:r>
      <w:r>
        <w:t>29</w:t>
      </w:r>
    </w:p>
    <w:p w14:paraId="2F156D79" w14:textId="56B8CFDB" w:rsidR="004B220C" w:rsidRDefault="004B220C" w:rsidP="00E2158C">
      <w:pPr>
        <w:spacing w:line="240" w:lineRule="auto"/>
      </w:pPr>
      <w:r>
        <w:t>Figure 2.20 – MH-Z19B Sensor (</w:t>
      </w:r>
      <w:proofErr w:type="spellStart"/>
      <w:r>
        <w:t>Winsen</w:t>
      </w:r>
      <w:proofErr w:type="spellEnd"/>
      <w:r>
        <w:t>, 2016)….</w:t>
      </w:r>
      <w:r w:rsidR="00134113" w:rsidRPr="00134113">
        <w:t xml:space="preserve"> </w:t>
      </w:r>
      <w:r w:rsidR="00134113">
        <w:t>……………………………….</w:t>
      </w:r>
      <w:r>
        <w:t>30</w:t>
      </w:r>
    </w:p>
    <w:p w14:paraId="43DF0083" w14:textId="309DA8BD" w:rsidR="004B220C" w:rsidRDefault="004B220C" w:rsidP="00E2158C">
      <w:pPr>
        <w:spacing w:line="240" w:lineRule="auto"/>
      </w:pPr>
      <w:r>
        <w:t>Figure 2.21 – MH-Z19B Diagram (</w:t>
      </w:r>
      <w:proofErr w:type="spellStart"/>
      <w:r>
        <w:t>Winsen</w:t>
      </w:r>
      <w:proofErr w:type="spellEnd"/>
      <w:r>
        <w:t>, 2016)</w:t>
      </w:r>
      <w:r w:rsidR="00134113" w:rsidRPr="00134113">
        <w:t xml:space="preserve"> </w:t>
      </w:r>
      <w:r w:rsidR="00134113">
        <w:t>………………………………...</w:t>
      </w:r>
      <w:r>
        <w:t>30</w:t>
      </w:r>
    </w:p>
    <w:p w14:paraId="5FE1D35B" w14:textId="30147E25" w:rsidR="00583085" w:rsidRDefault="00583085" w:rsidP="00E2158C">
      <w:pPr>
        <w:spacing w:line="240" w:lineRule="auto"/>
      </w:pPr>
      <w:r>
        <w:t>Figure 2.22 – The MH-Z19B Library…</w:t>
      </w:r>
      <w:r w:rsidR="00134113">
        <w:t>…………………………………………….</w:t>
      </w:r>
      <w:r>
        <w:t>32</w:t>
      </w:r>
    </w:p>
    <w:p w14:paraId="66819EEF" w14:textId="0940B92B" w:rsidR="0090256E" w:rsidRDefault="00583085" w:rsidP="00E2158C">
      <w:pPr>
        <w:spacing w:line="240" w:lineRule="auto"/>
      </w:pPr>
      <w:r>
        <w:t>Figure 2.23 – MH-Z19B Schematic, Digital Mode (Fahad, 2022)…</w:t>
      </w:r>
      <w:r w:rsidR="00134113" w:rsidRPr="00134113">
        <w:t xml:space="preserve"> </w:t>
      </w:r>
      <w:r w:rsidR="00134113">
        <w:t>………………</w:t>
      </w:r>
      <w:r>
        <w:t>32</w:t>
      </w:r>
    </w:p>
    <w:p w14:paraId="6F0D4498" w14:textId="6C8C5EFA" w:rsidR="00583085" w:rsidRDefault="0090256E" w:rsidP="00E2158C">
      <w:pPr>
        <w:spacing w:line="240" w:lineRule="auto"/>
      </w:pPr>
      <w:r>
        <w:t>Figure 2.24 – MH-Z19B, Digital Mode…</w:t>
      </w:r>
      <w:r w:rsidR="00C8313F">
        <w:t>…………………………………………..</w:t>
      </w:r>
      <w:r>
        <w:t>34</w:t>
      </w:r>
    </w:p>
    <w:p w14:paraId="620B9ED1" w14:textId="4AAF695E" w:rsidR="00DE255F" w:rsidRDefault="00385E37" w:rsidP="00E2158C">
      <w:pPr>
        <w:spacing w:line="240" w:lineRule="auto"/>
      </w:pPr>
      <w:r>
        <w:t>Figure 2.25 – MH-Z19B Schematic, PWM Mode (</w:t>
      </w:r>
      <w:proofErr w:type="spellStart"/>
      <w:r>
        <w:t>IoTSpace</w:t>
      </w:r>
      <w:proofErr w:type="spellEnd"/>
      <w:r>
        <w:t>, 2011)…</w:t>
      </w:r>
      <w:r w:rsidR="00C8313F" w:rsidRPr="00C8313F">
        <w:t xml:space="preserve"> </w:t>
      </w:r>
      <w:r w:rsidR="00C8313F">
        <w:t>……………</w:t>
      </w:r>
      <w:r>
        <w:t>35</w:t>
      </w:r>
    </w:p>
    <w:p w14:paraId="03550E39" w14:textId="7EEE5B19" w:rsidR="00762C6A" w:rsidRDefault="00DE255F" w:rsidP="00E2158C">
      <w:pPr>
        <w:spacing w:line="240" w:lineRule="auto"/>
      </w:pPr>
      <w:r>
        <w:t>Figure 2.26</w:t>
      </w:r>
      <w:r w:rsidR="00F03599">
        <w:t xml:space="preserve"> – PH-4502C Module (</w:t>
      </w:r>
      <w:proofErr w:type="spellStart"/>
      <w:r w:rsidR="00F03599">
        <w:t>CimpleO</w:t>
      </w:r>
      <w:proofErr w:type="spellEnd"/>
      <w:r w:rsidR="00F03599">
        <w:t>, 2020)…</w:t>
      </w:r>
      <w:r w:rsidR="00C8313F">
        <w:t>..</w:t>
      </w:r>
      <w:r w:rsidR="00C8313F" w:rsidRPr="00C8313F">
        <w:t xml:space="preserve"> </w:t>
      </w:r>
      <w:r w:rsidR="00C8313F">
        <w:t>……………………………</w:t>
      </w:r>
      <w:r w:rsidR="00F03599">
        <w:t>36</w:t>
      </w:r>
    </w:p>
    <w:p w14:paraId="71E35095" w14:textId="1CD2FFEE" w:rsidR="00762C6A" w:rsidRDefault="00762C6A" w:rsidP="00E2158C">
      <w:pPr>
        <w:spacing w:line="240" w:lineRule="auto"/>
      </w:pPr>
      <w:r>
        <w:t>Figure 2.27 – The pH Probe</w:t>
      </w:r>
      <w:r w:rsidR="00C8313F">
        <w:t>………………………………………………………</w:t>
      </w:r>
      <w:r>
        <w:t>…37</w:t>
      </w:r>
    </w:p>
    <w:p w14:paraId="7E0E790E" w14:textId="56BED4E2" w:rsidR="00762C6A" w:rsidRDefault="00762C6A" w:rsidP="00E2158C">
      <w:pPr>
        <w:spacing w:line="240" w:lineRule="auto"/>
      </w:pPr>
      <w:r>
        <w:t>Figure 2.28 – A Schematic of the PH-4502C with Arduino…</w:t>
      </w:r>
      <w:r w:rsidR="00C8313F">
        <w:t>……………………...</w:t>
      </w:r>
      <w:r>
        <w:t>37</w:t>
      </w:r>
    </w:p>
    <w:p w14:paraId="090733D1" w14:textId="3C160559" w:rsidR="00385E37" w:rsidRDefault="00762C6A" w:rsidP="00E2158C">
      <w:pPr>
        <w:spacing w:line="240" w:lineRule="auto"/>
      </w:pPr>
      <w:r>
        <w:t xml:space="preserve">Figure 2.29 </w:t>
      </w:r>
      <w:r w:rsidR="0003227D">
        <w:t>–</w:t>
      </w:r>
      <w:r>
        <w:t xml:space="preserve"> </w:t>
      </w:r>
      <w:r w:rsidR="0003227D">
        <w:t>PH-4502C Probe Offset Calibration…</w:t>
      </w:r>
      <w:r w:rsidR="00C8313F">
        <w:t>……………………………….</w:t>
      </w:r>
      <w:r w:rsidR="0003227D">
        <w:t>38</w:t>
      </w:r>
    </w:p>
    <w:p w14:paraId="2FFC0BDA" w14:textId="00193877" w:rsidR="0058381B" w:rsidRDefault="0058381B" w:rsidP="00E2158C">
      <w:pPr>
        <w:spacing w:line="240" w:lineRule="auto"/>
      </w:pPr>
      <w:r>
        <w:lastRenderedPageBreak/>
        <w:t xml:space="preserve">Figure 2.30 – </w:t>
      </w:r>
      <w:proofErr w:type="spellStart"/>
      <w:r>
        <w:t>DFRobot</w:t>
      </w:r>
      <w:proofErr w:type="spellEnd"/>
      <w:r>
        <w:t xml:space="preserve"> Analog TDS Sensor Illustration (</w:t>
      </w:r>
      <w:proofErr w:type="spellStart"/>
      <w:r>
        <w:t>DFRobot</w:t>
      </w:r>
      <w:proofErr w:type="spellEnd"/>
      <w:r>
        <w:t>, n.d.)…</w:t>
      </w:r>
      <w:r w:rsidR="00C8313F" w:rsidRPr="00C8313F">
        <w:t xml:space="preserve"> </w:t>
      </w:r>
      <w:r w:rsidR="00C8313F">
        <w:t>………</w:t>
      </w:r>
      <w:r>
        <w:t>40</w:t>
      </w:r>
    </w:p>
    <w:p w14:paraId="0D56D971" w14:textId="3EEAEA47" w:rsidR="00857C72" w:rsidRDefault="00857C72" w:rsidP="00E2158C">
      <w:pPr>
        <w:spacing w:line="240" w:lineRule="auto"/>
      </w:pPr>
      <w:r>
        <w:t>Figure 2.31 – Signal Transmitter Board (</w:t>
      </w:r>
      <w:proofErr w:type="spellStart"/>
      <w:r>
        <w:t>DFRobot</w:t>
      </w:r>
      <w:proofErr w:type="spellEnd"/>
      <w:r>
        <w:t>, n.d.)…</w:t>
      </w:r>
      <w:r w:rsidR="00C8313F">
        <w:t>………………………...</w:t>
      </w:r>
      <w:r>
        <w:t>41</w:t>
      </w:r>
    </w:p>
    <w:p w14:paraId="4F32DACE" w14:textId="6BBDF9A2" w:rsidR="00C77581" w:rsidRDefault="00C77581" w:rsidP="00E2158C">
      <w:pPr>
        <w:spacing w:line="240" w:lineRule="auto"/>
      </w:pPr>
      <w:r>
        <w:t>Figure 2.32 – Example Use of the Analog TDS Sensor Kit (</w:t>
      </w:r>
      <w:proofErr w:type="spellStart"/>
      <w:r>
        <w:t>DFRobot</w:t>
      </w:r>
      <w:proofErr w:type="spellEnd"/>
      <w:r>
        <w:t>, n.d.)…</w:t>
      </w:r>
      <w:r w:rsidR="00762C86">
        <w:t>…….42</w:t>
      </w:r>
    </w:p>
    <w:p w14:paraId="2D0A11C1" w14:textId="75A31984" w:rsidR="00063027" w:rsidRDefault="00063027" w:rsidP="00E2158C">
      <w:pPr>
        <w:spacing w:line="240" w:lineRule="auto"/>
      </w:pPr>
      <w:r>
        <w:t>Figure 2.33 – The Raspberry Pi…</w:t>
      </w:r>
      <w:r w:rsidR="00C8313F">
        <w:t>…………………………………………………..</w:t>
      </w:r>
      <w:r>
        <w:t>44</w:t>
      </w:r>
    </w:p>
    <w:p w14:paraId="1448BA1E" w14:textId="1B162245" w:rsidR="00804E07" w:rsidRDefault="00804E07" w:rsidP="00E2158C">
      <w:pPr>
        <w:spacing w:line="240" w:lineRule="auto"/>
      </w:pPr>
      <w:r>
        <w:t xml:space="preserve">Figure 2.32 – </w:t>
      </w:r>
      <w:proofErr w:type="spellStart"/>
      <w:r>
        <w:t>NodeMCU</w:t>
      </w:r>
      <w:proofErr w:type="spellEnd"/>
      <w:r>
        <w:t xml:space="preserve"> Lolin…</w:t>
      </w:r>
      <w:r w:rsidR="00C8313F">
        <w:t>…………………………………………………...</w:t>
      </w:r>
      <w:r>
        <w:t>45</w:t>
      </w:r>
    </w:p>
    <w:p w14:paraId="4088EBE4" w14:textId="0F557F37" w:rsidR="00356107" w:rsidRDefault="00356107" w:rsidP="00E2158C">
      <w:pPr>
        <w:spacing w:line="240" w:lineRule="auto"/>
      </w:pPr>
      <w:r>
        <w:t>Figure 2.33 – XAMPP Control Panel</w:t>
      </w:r>
      <w:r w:rsidR="006C1D0C">
        <w:t>…</w:t>
      </w:r>
      <w:r w:rsidR="00C8313F">
        <w:t>…………………………………………….</w:t>
      </w:r>
      <w:r w:rsidR="006C1D0C">
        <w:t>51</w:t>
      </w:r>
    </w:p>
    <w:p w14:paraId="5C9DD366" w14:textId="1F6CA0D8" w:rsidR="00A53FD2" w:rsidRDefault="00A53FD2" w:rsidP="00E2158C">
      <w:pPr>
        <w:spacing w:line="240" w:lineRule="auto"/>
      </w:pPr>
      <w:r>
        <w:t>Figure 2.34 – The DIY Hydroponic Concept Sketch…</w:t>
      </w:r>
      <w:r w:rsidR="00BC1A52">
        <w:t>…………………………….</w:t>
      </w:r>
      <w:r>
        <w:t>55</w:t>
      </w:r>
    </w:p>
    <w:p w14:paraId="7F0212CA" w14:textId="45F5B1DA" w:rsidR="00A53FD2" w:rsidRDefault="00A53FD2" w:rsidP="00E2158C">
      <w:pPr>
        <w:spacing w:line="240" w:lineRule="auto"/>
      </w:pPr>
      <w:r>
        <w:t xml:space="preserve">Figure </w:t>
      </w:r>
      <w:r w:rsidR="00837243">
        <w:t>3.1 – The HI98301 TDS Meter…</w:t>
      </w:r>
      <w:r w:rsidR="00BC1A52">
        <w:t>……………………………………………</w:t>
      </w:r>
      <w:r w:rsidR="00837243">
        <w:t>59</w:t>
      </w:r>
    </w:p>
    <w:p w14:paraId="08988496" w14:textId="6FBCD506" w:rsidR="00F33AED" w:rsidRDefault="00F33AED" w:rsidP="00E2158C">
      <w:pPr>
        <w:spacing w:line="240" w:lineRule="auto"/>
      </w:pPr>
      <w:r>
        <w:t>Figure 3.2 – A Whiteboard Used for Storing Data…</w:t>
      </w:r>
      <w:r w:rsidR="00BC1A52">
        <w:t>……………………………….</w:t>
      </w:r>
      <w:r>
        <w:t>60</w:t>
      </w:r>
    </w:p>
    <w:p w14:paraId="06567EDC" w14:textId="4FF8227B" w:rsidR="00CA7EB8" w:rsidRDefault="00CA7EB8" w:rsidP="00E2158C">
      <w:pPr>
        <w:spacing w:line="240" w:lineRule="auto"/>
      </w:pPr>
      <w:r>
        <w:t>Figure 3.3 – Arduous Data Management…</w:t>
      </w:r>
      <w:r w:rsidR="00BC1A52">
        <w:t>…………………………………………</w:t>
      </w:r>
      <w:r>
        <w:t>61</w:t>
      </w:r>
    </w:p>
    <w:p w14:paraId="421A6314" w14:textId="6965AFD9" w:rsidR="00CA7EB8" w:rsidRDefault="00466DFF" w:rsidP="00E2158C">
      <w:pPr>
        <w:spacing w:line="240" w:lineRule="auto"/>
      </w:pPr>
      <w:r>
        <w:t>Figure 3.4 – Empathy Map…</w:t>
      </w:r>
      <w:r w:rsidR="00BC1A52">
        <w:t>……………………………………………………….</w:t>
      </w:r>
      <w:r>
        <w:t>64</w:t>
      </w:r>
    </w:p>
    <w:p w14:paraId="55B26471" w14:textId="5598DF06" w:rsidR="00466DFF" w:rsidRDefault="00466DFF" w:rsidP="00E2158C">
      <w:pPr>
        <w:spacing w:line="240" w:lineRule="auto"/>
      </w:pPr>
      <w:r>
        <w:t>Figure 3.5 – Value Proposition Canvas…</w:t>
      </w:r>
      <w:r w:rsidR="00BC1A52">
        <w:t>…………………………………………..</w:t>
      </w:r>
      <w:r>
        <w:t>64</w:t>
      </w:r>
    </w:p>
    <w:p w14:paraId="6B5C84CB" w14:textId="68189421" w:rsidR="00412F73" w:rsidRDefault="00412F73" w:rsidP="00E2158C">
      <w:pPr>
        <w:spacing w:line="240" w:lineRule="auto"/>
      </w:pPr>
      <w:r>
        <w:t>Figure 4.1 – Arduino System Architecture…</w:t>
      </w:r>
      <w:r w:rsidR="00BC1A52">
        <w:t>……………………………………….</w:t>
      </w:r>
      <w:r>
        <w:t>66</w:t>
      </w:r>
    </w:p>
    <w:p w14:paraId="3373FD43" w14:textId="03F61F41" w:rsidR="00EA2E2F" w:rsidRDefault="00EA2E2F" w:rsidP="00E2158C">
      <w:pPr>
        <w:spacing w:line="240" w:lineRule="auto"/>
      </w:pPr>
      <w:r>
        <w:t>Figure 4.2 – Process Cycle…</w:t>
      </w:r>
      <w:r w:rsidR="00BC1A52">
        <w:t>………………………………………………………..</w:t>
      </w:r>
      <w:r>
        <w:t>67</w:t>
      </w:r>
    </w:p>
    <w:p w14:paraId="6DF06D83" w14:textId="195041A1" w:rsidR="008B1ADF" w:rsidRDefault="008B1ADF" w:rsidP="00E2158C">
      <w:pPr>
        <w:spacing w:line="240" w:lineRule="auto"/>
      </w:pPr>
      <w:r>
        <w:t>Figure 4.3 – Web Application System Architecture</w:t>
      </w:r>
      <w:r w:rsidR="00BC1A52">
        <w:t>………………………………...</w:t>
      </w:r>
      <w:r>
        <w:t>68</w:t>
      </w:r>
    </w:p>
    <w:p w14:paraId="0AF37ED1" w14:textId="560F6869" w:rsidR="00E61E72" w:rsidRDefault="00E61E72" w:rsidP="00E2158C">
      <w:pPr>
        <w:spacing w:line="240" w:lineRule="auto"/>
      </w:pPr>
      <w:r>
        <w:t>Figure 4.4 – Class Diagram…</w:t>
      </w:r>
      <w:r w:rsidR="00BC1A52">
        <w:t>………………………………………………………</w:t>
      </w:r>
      <w:r>
        <w:t>69</w:t>
      </w:r>
    </w:p>
    <w:p w14:paraId="01EB8ACA" w14:textId="67D4834A" w:rsidR="00660A6B" w:rsidRDefault="00660A6B" w:rsidP="00E2158C">
      <w:pPr>
        <w:spacing w:line="240" w:lineRule="auto"/>
      </w:pPr>
      <w:r>
        <w:t>Figure 4.5 – Use Case Diagram…</w:t>
      </w:r>
      <w:r w:rsidR="00BC1A52">
        <w:t>…………………………………………………..</w:t>
      </w:r>
      <w:r>
        <w:t>72</w:t>
      </w:r>
    </w:p>
    <w:p w14:paraId="5041CA83" w14:textId="11A4625C" w:rsidR="00505BFB" w:rsidRDefault="00505BFB" w:rsidP="00E2158C">
      <w:pPr>
        <w:spacing w:line="240" w:lineRule="auto"/>
      </w:pPr>
      <w:r>
        <w:t>Figure 4.6 – User Interface, Dashboard…</w:t>
      </w:r>
      <w:r w:rsidR="00BC1A52">
        <w:t>…………………………………………..</w:t>
      </w:r>
      <w:r>
        <w:t>74</w:t>
      </w:r>
    </w:p>
    <w:p w14:paraId="54E24C3F" w14:textId="1C6B6228" w:rsidR="00AA0B2E" w:rsidRDefault="00AA0B2E" w:rsidP="00E2158C">
      <w:pPr>
        <w:spacing w:line="240" w:lineRule="auto"/>
      </w:pPr>
      <w:r>
        <w:t>Figure 4.7 – User Interface, Login Page…</w:t>
      </w:r>
      <w:r w:rsidR="00BC1A52">
        <w:t>………………………………………….</w:t>
      </w:r>
      <w:r>
        <w:t>75</w:t>
      </w:r>
    </w:p>
    <w:p w14:paraId="557883BF" w14:textId="0334256B" w:rsidR="00CC0901" w:rsidRDefault="00CC0901" w:rsidP="00E2158C">
      <w:pPr>
        <w:spacing w:line="240" w:lineRule="auto"/>
      </w:pPr>
      <w:r>
        <w:t>Figure 4</w:t>
      </w:r>
      <w:r w:rsidR="00C311CB">
        <w:t>.8 – The Database Structure…</w:t>
      </w:r>
      <w:r w:rsidR="00BC1A52">
        <w:t>……………………………………………...</w:t>
      </w:r>
      <w:r w:rsidR="00C311CB">
        <w:t>76</w:t>
      </w:r>
    </w:p>
    <w:p w14:paraId="47E96C94" w14:textId="1C717B0F" w:rsidR="000C6E08" w:rsidRDefault="000C6E08" w:rsidP="00E2158C">
      <w:pPr>
        <w:spacing w:line="240" w:lineRule="auto"/>
      </w:pPr>
      <w:r>
        <w:t xml:space="preserve">Figure 4.9 – </w:t>
      </w:r>
      <w:proofErr w:type="spellStart"/>
      <w:r>
        <w:t>Superglobal</w:t>
      </w:r>
      <w:proofErr w:type="spellEnd"/>
      <w:r>
        <w:t xml:space="preserve"> URL Pattern…</w:t>
      </w:r>
      <w:r w:rsidR="00BC1A52">
        <w:t>…………………………………………...</w:t>
      </w:r>
      <w:r>
        <w:t>76</w:t>
      </w:r>
    </w:p>
    <w:p w14:paraId="1177A8CD" w14:textId="40B61893" w:rsidR="000C6E08" w:rsidRDefault="000C6E08" w:rsidP="00E2158C">
      <w:pPr>
        <w:spacing w:line="240" w:lineRule="auto"/>
      </w:pPr>
      <w:r>
        <w:t>Figure 4.10 – AWS Cloud Architecture..</w:t>
      </w:r>
      <w:r w:rsidR="00C82A22" w:rsidRPr="00C82A22">
        <w:t xml:space="preserve"> </w:t>
      </w:r>
      <w:r w:rsidR="00C82A22">
        <w:t>…………………………………………..</w:t>
      </w:r>
      <w:r>
        <w:t>77</w:t>
      </w:r>
    </w:p>
    <w:p w14:paraId="6766DB0A" w14:textId="40A91133" w:rsidR="00F45C9F" w:rsidRDefault="00F45C9F" w:rsidP="00E2158C">
      <w:pPr>
        <w:spacing w:line="240" w:lineRule="auto"/>
      </w:pPr>
      <w:r>
        <w:t>Figure 5.1 – Schematic of the Arduino Prototype…</w:t>
      </w:r>
      <w:r w:rsidR="00C82A22">
        <w:t>………………………………..</w:t>
      </w:r>
      <w:r>
        <w:t>80</w:t>
      </w:r>
    </w:p>
    <w:p w14:paraId="2ECC1699" w14:textId="1E4DB465" w:rsidR="00F45C9F" w:rsidRDefault="00F45C9F" w:rsidP="00E2158C">
      <w:pPr>
        <w:spacing w:line="240" w:lineRule="auto"/>
      </w:pPr>
      <w:r>
        <w:t>Figure 5.2 – The Arduino Prototype…</w:t>
      </w:r>
      <w:r w:rsidR="00C82A22">
        <w:t>……………………………………………...</w:t>
      </w:r>
      <w:r>
        <w:t>81</w:t>
      </w:r>
    </w:p>
    <w:p w14:paraId="545D8C41" w14:textId="4180F666" w:rsidR="001058B3" w:rsidRDefault="001058B3" w:rsidP="00E2158C">
      <w:pPr>
        <w:spacing w:line="240" w:lineRule="auto"/>
      </w:pPr>
      <w:r>
        <w:t>Figure 5.3 – The File Structure…</w:t>
      </w:r>
      <w:r w:rsidR="00C82A22">
        <w:t>…………………………………………………...</w:t>
      </w:r>
      <w:r>
        <w:t>82</w:t>
      </w:r>
    </w:p>
    <w:p w14:paraId="4ADE652C" w14:textId="631C40F6" w:rsidR="001058B3" w:rsidRDefault="001058B3" w:rsidP="00E2158C">
      <w:pPr>
        <w:spacing w:line="240" w:lineRule="auto"/>
      </w:pPr>
      <w:r>
        <w:t>Figure 5.4</w:t>
      </w:r>
      <w:r w:rsidR="00817347">
        <w:t xml:space="preserve"> – The Web Application’s File Structure…</w:t>
      </w:r>
      <w:r w:rsidR="00C82A22">
        <w:t>………………………………</w:t>
      </w:r>
      <w:r w:rsidR="00817347">
        <w:t>95</w:t>
      </w:r>
    </w:p>
    <w:p w14:paraId="55E7759B" w14:textId="588FA9DF" w:rsidR="00653E8E" w:rsidRDefault="00653E8E" w:rsidP="00E2158C">
      <w:pPr>
        <w:spacing w:line="240" w:lineRule="auto"/>
      </w:pPr>
      <w:r>
        <w:t>Figure 5.5 – The Index File…</w:t>
      </w:r>
      <w:r w:rsidR="00C82A22">
        <w:t>……………………………………………………….</w:t>
      </w:r>
      <w:r>
        <w:t>96</w:t>
      </w:r>
    </w:p>
    <w:p w14:paraId="0749BD25" w14:textId="11972B3E" w:rsidR="00653E8E" w:rsidRDefault="00653E8E" w:rsidP="00E2158C">
      <w:pPr>
        <w:spacing w:line="240" w:lineRule="auto"/>
      </w:pPr>
      <w:r>
        <w:t>Figure 5.6 – Router, Check Function…</w:t>
      </w:r>
      <w:r w:rsidR="00C82A22">
        <w:t>……………………………………………..</w:t>
      </w:r>
      <w:r>
        <w:t>97</w:t>
      </w:r>
    </w:p>
    <w:p w14:paraId="41885E37" w14:textId="2AFF7D82" w:rsidR="00653E8E" w:rsidRDefault="00653E8E" w:rsidP="00E2158C">
      <w:pPr>
        <w:spacing w:line="240" w:lineRule="auto"/>
      </w:pPr>
      <w:r>
        <w:t>Figure 5.7 – Router, Load Function…</w:t>
      </w:r>
      <w:r w:rsidR="00C82A22">
        <w:t>………………………………………………</w:t>
      </w:r>
      <w:r>
        <w:t>97</w:t>
      </w:r>
    </w:p>
    <w:p w14:paraId="6908A9C9" w14:textId="7C90F38A" w:rsidR="00450B31" w:rsidRDefault="00450B31" w:rsidP="00E2158C">
      <w:pPr>
        <w:spacing w:line="240" w:lineRule="auto"/>
      </w:pPr>
      <w:r>
        <w:t>Figure 5.8 – Controllers Abstraction Layer…</w:t>
      </w:r>
      <w:r w:rsidR="00C82A22">
        <w:t>………………………………………</w:t>
      </w:r>
      <w:r>
        <w:t>98</w:t>
      </w:r>
    </w:p>
    <w:p w14:paraId="1936C33A" w14:textId="222307E9" w:rsidR="00450B31" w:rsidRDefault="00450B31" w:rsidP="00E2158C">
      <w:pPr>
        <w:spacing w:line="240" w:lineRule="auto"/>
      </w:pPr>
      <w:r>
        <w:t xml:space="preserve">Figure 5.9 – The </w:t>
      </w:r>
      <w:proofErr w:type="spellStart"/>
      <w:r>
        <w:t>DashboardController’s</w:t>
      </w:r>
      <w:proofErr w:type="spellEnd"/>
      <w:r>
        <w:t xml:space="preserve"> run() Function…</w:t>
      </w:r>
      <w:r w:rsidR="00C82A22">
        <w:t>…………………………</w:t>
      </w:r>
      <w:r>
        <w:t>98</w:t>
      </w:r>
    </w:p>
    <w:p w14:paraId="3EFC7C53" w14:textId="3B75CAD0" w:rsidR="005C09C7" w:rsidRDefault="005C09C7" w:rsidP="00E2158C">
      <w:pPr>
        <w:spacing w:line="240" w:lineRule="auto"/>
      </w:pPr>
      <w:r>
        <w:t>Figure 5.10 – Database Master Table…</w:t>
      </w:r>
      <w:r w:rsidR="00C82A22">
        <w:t>…………………………………………….</w:t>
      </w:r>
      <w:r>
        <w:t>99</w:t>
      </w:r>
    </w:p>
    <w:p w14:paraId="042C0481" w14:textId="1779345C" w:rsidR="005C09C7" w:rsidRDefault="005C09C7" w:rsidP="00E2158C">
      <w:pPr>
        <w:spacing w:line="240" w:lineRule="auto"/>
      </w:pPr>
      <w:r>
        <w:lastRenderedPageBreak/>
        <w:t>Figure 5.11 – Database Sensors Table…</w:t>
      </w:r>
      <w:r w:rsidR="00C82A22">
        <w:t>……………………………………………</w:t>
      </w:r>
      <w:r>
        <w:t>99</w:t>
      </w:r>
    </w:p>
    <w:p w14:paraId="4458C24A" w14:textId="2AD8492E" w:rsidR="00097353" w:rsidRDefault="00097353" w:rsidP="00E2158C">
      <w:pPr>
        <w:spacing w:line="240" w:lineRule="auto"/>
      </w:pPr>
      <w:r>
        <w:t>Figure 5.12 – The API Code…</w:t>
      </w:r>
      <w:r w:rsidR="00C82A22">
        <w:t>…………………………………………………….</w:t>
      </w:r>
      <w:r>
        <w:t>100</w:t>
      </w:r>
    </w:p>
    <w:p w14:paraId="2E387943" w14:textId="32F31580" w:rsidR="00097353" w:rsidRDefault="00915ADA" w:rsidP="00E2158C">
      <w:pPr>
        <w:spacing w:line="240" w:lineRule="auto"/>
      </w:pPr>
      <w:r>
        <w:t>Figure 5.13 – Deployment S1/A…</w:t>
      </w:r>
      <w:r w:rsidR="00C82A22">
        <w:t>………………………………………………...</w:t>
      </w:r>
      <w:r>
        <w:t>101</w:t>
      </w:r>
    </w:p>
    <w:p w14:paraId="508681B6" w14:textId="5A71CD63" w:rsidR="00915ADA" w:rsidRDefault="00915ADA" w:rsidP="00E2158C">
      <w:pPr>
        <w:spacing w:line="240" w:lineRule="auto"/>
      </w:pPr>
      <w:r>
        <w:t>Figure 5.14 – Deployment S1/B…</w:t>
      </w:r>
      <w:r w:rsidR="00C82A22">
        <w:t>………………………………………………...</w:t>
      </w:r>
      <w:r>
        <w:t>102</w:t>
      </w:r>
    </w:p>
    <w:p w14:paraId="50F8D929" w14:textId="63F860E1" w:rsidR="009B2C6C" w:rsidRDefault="009B2C6C" w:rsidP="00E2158C">
      <w:pPr>
        <w:spacing w:line="240" w:lineRule="auto"/>
      </w:pPr>
      <w:r>
        <w:t>Figure 5.15 – Deployment S2/A…</w:t>
      </w:r>
      <w:r w:rsidR="00C82A22">
        <w:t>………………………………………………...</w:t>
      </w:r>
      <w:r>
        <w:t>102</w:t>
      </w:r>
    </w:p>
    <w:p w14:paraId="29644DEF" w14:textId="1169631E" w:rsidR="009B2C6C" w:rsidRDefault="009B2C6C" w:rsidP="00E2158C">
      <w:pPr>
        <w:spacing w:line="240" w:lineRule="auto"/>
      </w:pPr>
      <w:r>
        <w:t>Figure 5.16</w:t>
      </w:r>
      <w:r w:rsidR="00445833">
        <w:t xml:space="preserve"> – Deployment S2/B</w:t>
      </w:r>
      <w:r w:rsidR="00341D7D">
        <w:t>…</w:t>
      </w:r>
      <w:r w:rsidR="00C82A22">
        <w:t>………………………………………………...</w:t>
      </w:r>
      <w:r w:rsidR="00445833">
        <w:t>103</w:t>
      </w:r>
    </w:p>
    <w:p w14:paraId="3B3FAC5A" w14:textId="46361032" w:rsidR="00445833" w:rsidRDefault="00445833" w:rsidP="00E2158C">
      <w:pPr>
        <w:spacing w:line="240" w:lineRule="auto"/>
      </w:pPr>
      <w:r>
        <w:t>Figure 5.17</w:t>
      </w:r>
      <w:r w:rsidR="00523029">
        <w:t xml:space="preserve"> – Deployment S2/C</w:t>
      </w:r>
      <w:r w:rsidR="00341D7D">
        <w:t>…</w:t>
      </w:r>
      <w:r w:rsidR="00C82A22">
        <w:t>………………………………………………...</w:t>
      </w:r>
      <w:r w:rsidR="00523029">
        <w:t>104</w:t>
      </w:r>
    </w:p>
    <w:p w14:paraId="6F31051E" w14:textId="3C0C2BDA" w:rsidR="00523029" w:rsidRDefault="00523029" w:rsidP="00E2158C">
      <w:pPr>
        <w:spacing w:line="240" w:lineRule="auto"/>
      </w:pPr>
      <w:r>
        <w:t>Figure 5.18</w:t>
      </w:r>
      <w:r w:rsidR="00D030F8">
        <w:t xml:space="preserve"> – Deployment S2/D</w:t>
      </w:r>
      <w:r w:rsidR="00341D7D">
        <w:t>…</w:t>
      </w:r>
      <w:r w:rsidR="00C82A22">
        <w:t>………………………………………………...</w:t>
      </w:r>
      <w:r w:rsidR="00D030F8">
        <w:t>105</w:t>
      </w:r>
    </w:p>
    <w:p w14:paraId="54A0DCD5" w14:textId="26702610" w:rsidR="00D030F8" w:rsidRDefault="00D030F8" w:rsidP="00E2158C">
      <w:pPr>
        <w:spacing w:line="240" w:lineRule="auto"/>
      </w:pPr>
      <w:r>
        <w:t>Figure 5.19 – Deployment S2/E</w:t>
      </w:r>
      <w:r w:rsidR="00341D7D">
        <w:t>…</w:t>
      </w:r>
      <w:r w:rsidR="00C82A22">
        <w:t>…………………………………………………</w:t>
      </w:r>
      <w:r>
        <w:t>106</w:t>
      </w:r>
    </w:p>
    <w:p w14:paraId="7F9E431D" w14:textId="76E459FB" w:rsidR="00D030F8" w:rsidRDefault="00D030F8" w:rsidP="00E2158C">
      <w:pPr>
        <w:spacing w:line="240" w:lineRule="auto"/>
      </w:pPr>
      <w:r>
        <w:t>Figure 5.20 – Deployment S2/F</w:t>
      </w:r>
      <w:r w:rsidR="00341D7D">
        <w:t>…</w:t>
      </w:r>
      <w:r w:rsidR="00C82A22">
        <w:t>…………………………………………………</w:t>
      </w:r>
      <w:r>
        <w:t>106</w:t>
      </w:r>
    </w:p>
    <w:p w14:paraId="719850AA" w14:textId="6FC424E0" w:rsidR="00174D71" w:rsidRDefault="00174D71" w:rsidP="00E2158C">
      <w:pPr>
        <w:spacing w:line="240" w:lineRule="auto"/>
      </w:pPr>
      <w:r>
        <w:t>Figure 5.21 – Deployment S3/A</w:t>
      </w:r>
      <w:r w:rsidR="00341D7D">
        <w:t>…</w:t>
      </w:r>
      <w:r w:rsidR="00C82A22">
        <w:t>………………………………………………...</w:t>
      </w:r>
      <w:r>
        <w:t>107</w:t>
      </w:r>
    </w:p>
    <w:p w14:paraId="31B5325E" w14:textId="7752960A" w:rsidR="00F14F0E" w:rsidRDefault="00174D71" w:rsidP="00E2158C">
      <w:pPr>
        <w:spacing w:line="240" w:lineRule="auto"/>
      </w:pPr>
      <w:r>
        <w:t>Figure 5.22 – Deployment S3/B</w:t>
      </w:r>
      <w:r w:rsidR="00341D7D">
        <w:t>…</w:t>
      </w:r>
      <w:r w:rsidR="00C82A22">
        <w:t>………………………………………………...</w:t>
      </w:r>
      <w:r>
        <w:t>108</w:t>
      </w:r>
    </w:p>
    <w:p w14:paraId="4575D51D" w14:textId="082A46FA" w:rsidR="00174D71" w:rsidRDefault="00174D71" w:rsidP="00E2158C">
      <w:pPr>
        <w:spacing w:line="240" w:lineRule="auto"/>
      </w:pPr>
      <w:r>
        <w:t>Figure 5.23 – Deployment S3/C</w:t>
      </w:r>
      <w:r w:rsidR="00341D7D">
        <w:t>…</w:t>
      </w:r>
      <w:r w:rsidR="00C82A22">
        <w:t>………………………………………………...</w:t>
      </w:r>
      <w:r>
        <w:t>108</w:t>
      </w:r>
    </w:p>
    <w:p w14:paraId="3D47F57A" w14:textId="2245EC5F" w:rsidR="00174D71" w:rsidRDefault="00174D71" w:rsidP="00E2158C">
      <w:pPr>
        <w:spacing w:line="240" w:lineRule="auto"/>
      </w:pPr>
      <w:r>
        <w:t>Figure 5.24 – Deployment S3/D</w:t>
      </w:r>
      <w:r w:rsidR="00341D7D">
        <w:t>…</w:t>
      </w:r>
      <w:r w:rsidR="00C82A22">
        <w:t>………………………………………………...</w:t>
      </w:r>
      <w:r>
        <w:t>108</w:t>
      </w:r>
    </w:p>
    <w:p w14:paraId="37A449C6" w14:textId="43A3B6D0" w:rsidR="00BD277B" w:rsidRDefault="00BD277B" w:rsidP="00E2158C">
      <w:pPr>
        <w:spacing w:line="240" w:lineRule="auto"/>
      </w:pPr>
      <w:r>
        <w:t>Figure 5.25 – Deploymen</w:t>
      </w:r>
      <w:r w:rsidR="00341D7D">
        <w:t>t</w:t>
      </w:r>
      <w:r>
        <w:t xml:space="preserve"> S3/E…</w:t>
      </w:r>
      <w:r w:rsidR="00C82A22">
        <w:t>…………………………………………………</w:t>
      </w:r>
      <w:r>
        <w:t>109</w:t>
      </w:r>
    </w:p>
    <w:p w14:paraId="2A52826D" w14:textId="57160E40" w:rsidR="00BD277B" w:rsidRDefault="00BD277B" w:rsidP="00E2158C">
      <w:pPr>
        <w:spacing w:line="240" w:lineRule="auto"/>
      </w:pPr>
      <w:r>
        <w:t>Figure 5.26 – Deployment S</w:t>
      </w:r>
      <w:r w:rsidR="00341D7D">
        <w:t>4/A…</w:t>
      </w:r>
      <w:r w:rsidR="00C82A22">
        <w:t>………………………………………………...</w:t>
      </w:r>
      <w:r w:rsidR="00341D7D">
        <w:t>109</w:t>
      </w:r>
    </w:p>
    <w:p w14:paraId="3170CA02" w14:textId="1AA509AD" w:rsidR="00946F42" w:rsidRDefault="00946F42" w:rsidP="00E2158C">
      <w:pPr>
        <w:spacing w:line="240" w:lineRule="auto"/>
      </w:pPr>
      <w:r>
        <w:t>Figure 5.27 – Deployment S4/B…</w:t>
      </w:r>
      <w:r w:rsidR="00B94560">
        <w:t>……………………………………………...…</w:t>
      </w:r>
      <w:r>
        <w:t>110</w:t>
      </w:r>
    </w:p>
    <w:p w14:paraId="15461A40" w14:textId="66B0BCE7" w:rsidR="00946F42" w:rsidRDefault="00946F42" w:rsidP="00E2158C">
      <w:pPr>
        <w:spacing w:line="240" w:lineRule="auto"/>
      </w:pPr>
      <w:r>
        <w:t>Figure 5.28 – Deployment S4/C…</w:t>
      </w:r>
      <w:r w:rsidR="00B94560">
        <w:t>………………………………………………...</w:t>
      </w:r>
      <w:r>
        <w:t>110</w:t>
      </w:r>
    </w:p>
    <w:p w14:paraId="53349E6C" w14:textId="30EFCE5D" w:rsidR="00946F42" w:rsidRDefault="00946F42" w:rsidP="00E2158C">
      <w:pPr>
        <w:spacing w:line="240" w:lineRule="auto"/>
      </w:pPr>
      <w:r>
        <w:t>Figure 5.29 – Deployment S4/D…</w:t>
      </w:r>
      <w:r w:rsidR="00B94560">
        <w:t>………………………………………………...</w:t>
      </w:r>
      <w:r>
        <w:t>110</w:t>
      </w:r>
    </w:p>
    <w:p w14:paraId="62509539" w14:textId="1B210A11" w:rsidR="00CD1F4B" w:rsidRDefault="00CD1F4B" w:rsidP="00E2158C">
      <w:pPr>
        <w:spacing w:line="240" w:lineRule="auto"/>
      </w:pPr>
      <w:r>
        <w:t>Figure 5.30 – EC2 Deployment S2/A</w:t>
      </w:r>
      <w:r w:rsidR="00B94560">
        <w:t>…………………………………………</w:t>
      </w:r>
      <w:r>
        <w:t>…</w:t>
      </w:r>
      <w:r w:rsidR="00B94560">
        <w:t>...</w:t>
      </w:r>
      <w:r>
        <w:t>111</w:t>
      </w:r>
    </w:p>
    <w:p w14:paraId="5DBBCBB7" w14:textId="575270AD" w:rsidR="00CD1F4B" w:rsidRDefault="00CD1F4B" w:rsidP="00E2158C">
      <w:pPr>
        <w:spacing w:line="240" w:lineRule="auto"/>
      </w:pPr>
      <w:r>
        <w:t>Figure 5.31 – EC2 Deployment S2/B</w:t>
      </w:r>
      <w:r w:rsidR="00B94560">
        <w:t>…………………………………………</w:t>
      </w:r>
      <w:r>
        <w:t>…</w:t>
      </w:r>
      <w:r w:rsidR="00B94560">
        <w:t>...</w:t>
      </w:r>
      <w:r>
        <w:t>112</w:t>
      </w:r>
    </w:p>
    <w:p w14:paraId="14624286" w14:textId="2E11CAAE" w:rsidR="00CD1F4B" w:rsidRDefault="00CD1F4B" w:rsidP="00E2158C">
      <w:pPr>
        <w:spacing w:line="240" w:lineRule="auto"/>
      </w:pPr>
      <w:r>
        <w:t>Figure 5.32 – EC2 Deployment S2/C…</w:t>
      </w:r>
      <w:r w:rsidR="00B94560">
        <w:t>…………………………………………...</w:t>
      </w:r>
      <w:r>
        <w:t>112</w:t>
      </w:r>
    </w:p>
    <w:p w14:paraId="17AA8B33" w14:textId="2091129B" w:rsidR="00C31CD9" w:rsidRDefault="00C31CD9" w:rsidP="00E2158C">
      <w:pPr>
        <w:spacing w:line="240" w:lineRule="auto"/>
      </w:pPr>
      <w:r>
        <w:t>Figure 5.33 – EC2 Deployment S2/D…</w:t>
      </w:r>
      <w:r w:rsidR="00B94560">
        <w:t>…………………………………………...</w:t>
      </w:r>
      <w:r>
        <w:t>113</w:t>
      </w:r>
    </w:p>
    <w:p w14:paraId="04989D61" w14:textId="15A33852" w:rsidR="00C31CD9" w:rsidRDefault="00C31CD9" w:rsidP="00E2158C">
      <w:pPr>
        <w:spacing w:line="240" w:lineRule="auto"/>
      </w:pPr>
      <w:r>
        <w:t>Figure 6</w:t>
      </w:r>
      <w:r w:rsidR="00693713">
        <w:t>.1 – Wi-Fi Module Unit Test Setup (Serial Monitor)..</w:t>
      </w:r>
      <w:r w:rsidR="007F298D" w:rsidRPr="007F298D">
        <w:t xml:space="preserve"> </w:t>
      </w:r>
      <w:r w:rsidR="007F298D">
        <w:t>…………………...</w:t>
      </w:r>
      <w:r w:rsidR="00693713">
        <w:t>116</w:t>
      </w:r>
    </w:p>
    <w:p w14:paraId="15180D42" w14:textId="33014242" w:rsidR="00693713" w:rsidRDefault="00693713" w:rsidP="00E2158C">
      <w:pPr>
        <w:spacing w:line="240" w:lineRule="auto"/>
      </w:pPr>
      <w:r>
        <w:t>Figure 6.2 – Wi-Fi Module Unit Test Results (Serial Monitor)…</w:t>
      </w:r>
      <w:r w:rsidR="007F298D" w:rsidRPr="007F298D">
        <w:t xml:space="preserve"> </w:t>
      </w:r>
      <w:r w:rsidR="007F298D">
        <w:t>………………..</w:t>
      </w:r>
      <w:r>
        <w:t>116</w:t>
      </w:r>
    </w:p>
    <w:p w14:paraId="5CAB82B7" w14:textId="3A6D1512" w:rsidR="00693713" w:rsidRDefault="00693713" w:rsidP="00E2158C">
      <w:pPr>
        <w:spacing w:line="240" w:lineRule="auto"/>
      </w:pPr>
      <w:r>
        <w:t>Figure 6.3 – Wi-Fi Module Unit Test Results (Database)…</w:t>
      </w:r>
      <w:r w:rsidR="007F298D" w:rsidRPr="007F298D">
        <w:t xml:space="preserve"> </w:t>
      </w:r>
      <w:r w:rsidR="007F298D">
        <w:t>……………………...</w:t>
      </w:r>
      <w:r>
        <w:t>116</w:t>
      </w:r>
    </w:p>
    <w:p w14:paraId="2A8579C1" w14:textId="639BC449" w:rsidR="00693713" w:rsidRDefault="00693713" w:rsidP="00E2158C">
      <w:pPr>
        <w:spacing w:line="240" w:lineRule="auto"/>
      </w:pPr>
      <w:r>
        <w:t>Figure 6.4 – Water Temperature Sensor Unit Test Results…</w:t>
      </w:r>
      <w:r w:rsidR="007F298D">
        <w:t>……………………..</w:t>
      </w:r>
      <w:r>
        <w:t>117</w:t>
      </w:r>
    </w:p>
    <w:p w14:paraId="435B168B" w14:textId="48505C01" w:rsidR="00693713" w:rsidRDefault="00693713" w:rsidP="00E2158C">
      <w:pPr>
        <w:spacing w:line="240" w:lineRule="auto"/>
      </w:pPr>
      <w:r>
        <w:t>Figure 6.5 – Humidity Sensor Unit Test Results…</w:t>
      </w:r>
      <w:r w:rsidR="007F298D">
        <w:t>………………………………..</w:t>
      </w:r>
      <w:r>
        <w:t>118</w:t>
      </w:r>
    </w:p>
    <w:p w14:paraId="1B19D558" w14:textId="241A14F0" w:rsidR="00693713" w:rsidRDefault="00693713" w:rsidP="00E2158C">
      <w:pPr>
        <w:spacing w:line="240" w:lineRule="auto"/>
      </w:pPr>
      <w:r>
        <w:t>Figure 6.6 – CO</w:t>
      </w:r>
      <w:r>
        <w:rPr>
          <w:vertAlign w:val="subscript"/>
        </w:rPr>
        <w:t>2</w:t>
      </w:r>
      <w:r>
        <w:t xml:space="preserve"> Sensor Unit Test Results…</w:t>
      </w:r>
      <w:r w:rsidR="007F298D">
        <w:t>……………………………………...</w:t>
      </w:r>
      <w:r>
        <w:t>118</w:t>
      </w:r>
    </w:p>
    <w:p w14:paraId="5B0BF432" w14:textId="39EEEF3C" w:rsidR="00693713" w:rsidRDefault="00693713" w:rsidP="00E2158C">
      <w:pPr>
        <w:spacing w:line="240" w:lineRule="auto"/>
      </w:pPr>
      <w:r>
        <w:t>Figure 6.7 – pH Sensor Unit Test Results…</w:t>
      </w:r>
      <w:r w:rsidR="007F298D">
        <w:t>……………………………………….</w:t>
      </w:r>
      <w:r>
        <w:t>119</w:t>
      </w:r>
    </w:p>
    <w:p w14:paraId="23F4236B" w14:textId="11915A0C" w:rsidR="00693713" w:rsidRDefault="003E3087" w:rsidP="00E2158C">
      <w:pPr>
        <w:spacing w:line="240" w:lineRule="auto"/>
      </w:pPr>
      <w:r>
        <w:t>Figure 6.8 – TDS Sensor Unit Test Results…</w:t>
      </w:r>
      <w:r w:rsidR="007F298D">
        <w:t>……………………………………..</w:t>
      </w:r>
      <w:r>
        <w:t>119</w:t>
      </w:r>
    </w:p>
    <w:p w14:paraId="67DCFB64" w14:textId="782BE157" w:rsidR="003E3087" w:rsidRDefault="003E3087" w:rsidP="00E2158C">
      <w:pPr>
        <w:spacing w:line="240" w:lineRule="auto"/>
      </w:pPr>
      <w:r>
        <w:t>Figure 6.9 – Integration Test Results (Serial Monitor)…</w:t>
      </w:r>
      <w:r w:rsidR="007F298D" w:rsidRPr="007F298D">
        <w:t xml:space="preserve"> </w:t>
      </w:r>
      <w:r w:rsidR="007F298D">
        <w:t>…………………………</w:t>
      </w:r>
      <w:r>
        <w:t>120</w:t>
      </w:r>
    </w:p>
    <w:p w14:paraId="66C77BA6" w14:textId="713EFEFD" w:rsidR="003E3087" w:rsidRDefault="003E3087" w:rsidP="00E2158C">
      <w:pPr>
        <w:spacing w:line="240" w:lineRule="auto"/>
      </w:pPr>
      <w:r>
        <w:lastRenderedPageBreak/>
        <w:t>Figure 6.10 – Integration Test Results (Database)…</w:t>
      </w:r>
      <w:r w:rsidR="007F298D" w:rsidRPr="007F298D">
        <w:t xml:space="preserve"> </w:t>
      </w:r>
      <w:r w:rsidR="007F298D">
        <w:t>……………………………...</w:t>
      </w:r>
      <w:r>
        <w:t>120</w:t>
      </w:r>
    </w:p>
    <w:p w14:paraId="26F0826B" w14:textId="3205EA65" w:rsidR="003E3087" w:rsidRDefault="00996C21" w:rsidP="00E2158C">
      <w:pPr>
        <w:spacing w:line="240" w:lineRule="auto"/>
      </w:pPr>
      <w:r>
        <w:t>Figure 6.11 – Dashboard Display…</w:t>
      </w:r>
      <w:r w:rsidR="007F298D">
        <w:t>……………………………………………….</w:t>
      </w:r>
      <w:r>
        <w:t>121</w:t>
      </w:r>
    </w:p>
    <w:p w14:paraId="34603772" w14:textId="6621E1A9" w:rsidR="00996C21" w:rsidRDefault="00996C21" w:rsidP="00E2158C">
      <w:pPr>
        <w:spacing w:line="240" w:lineRule="auto"/>
      </w:pPr>
      <w:r>
        <w:t>Figure 6.12 – Sensor Selection…</w:t>
      </w:r>
      <w:r w:rsidR="007F298D">
        <w:t>………………………………………………….</w:t>
      </w:r>
      <w:r>
        <w:t>121</w:t>
      </w:r>
    </w:p>
    <w:p w14:paraId="70ED881C" w14:textId="35BE5809" w:rsidR="00996C21" w:rsidRDefault="00996C21" w:rsidP="00E2158C">
      <w:pPr>
        <w:spacing w:line="240" w:lineRule="auto"/>
      </w:pPr>
      <w:r>
        <w:t>Figure 6.13 – Column Sorting…</w:t>
      </w:r>
      <w:r w:rsidR="007F298D">
        <w:t>…………………………………………………..</w:t>
      </w:r>
      <w:r>
        <w:t>122</w:t>
      </w:r>
    </w:p>
    <w:p w14:paraId="35D87930" w14:textId="335C464D" w:rsidR="00996C21" w:rsidRDefault="00996C21" w:rsidP="00E2158C">
      <w:pPr>
        <w:spacing w:line="240" w:lineRule="auto"/>
      </w:pPr>
      <w:r>
        <w:t>Figure 6.14 – Login Box…</w:t>
      </w:r>
      <w:r w:rsidR="007F298D">
        <w:t>………………………………………………………...</w:t>
      </w:r>
      <w:r>
        <w:t>122</w:t>
      </w:r>
    </w:p>
    <w:p w14:paraId="5B9EA0B3" w14:textId="64D29F22" w:rsidR="00996C21" w:rsidRDefault="00996C21" w:rsidP="00E2158C">
      <w:pPr>
        <w:spacing w:line="240" w:lineRule="auto"/>
      </w:pPr>
      <w:r>
        <w:t>Figure 6.15 – Time Filters…</w:t>
      </w:r>
      <w:r w:rsidR="007F298D">
        <w:t>………………………………………………………</w:t>
      </w:r>
      <w:r>
        <w:t>122</w:t>
      </w:r>
    </w:p>
    <w:p w14:paraId="10D164F6" w14:textId="3C148C4D" w:rsidR="00996C21" w:rsidRDefault="00996C21" w:rsidP="00E2158C">
      <w:pPr>
        <w:spacing w:line="240" w:lineRule="auto"/>
      </w:pPr>
      <w:r>
        <w:t>Figure 6.16 – Remember Functionality…</w:t>
      </w:r>
      <w:r w:rsidR="007F298D">
        <w:t>…………………………………………</w:t>
      </w:r>
      <w:r>
        <w:t>122</w:t>
      </w:r>
    </w:p>
    <w:p w14:paraId="77CE507E" w14:textId="1CB569C8" w:rsidR="00996C21" w:rsidRDefault="00996C21" w:rsidP="00E2158C">
      <w:pPr>
        <w:spacing w:line="240" w:lineRule="auto"/>
      </w:pPr>
      <w:r>
        <w:t>Figure 6.17 – DB Inserted…</w:t>
      </w:r>
      <w:r w:rsidR="007F298D">
        <w:t>……………………………………………………….</w:t>
      </w:r>
      <w:r>
        <w:t>123</w:t>
      </w:r>
    </w:p>
    <w:p w14:paraId="4D265204" w14:textId="36330B93" w:rsidR="00996C21" w:rsidRDefault="00996C21" w:rsidP="00E2158C">
      <w:pPr>
        <w:spacing w:line="240" w:lineRule="auto"/>
      </w:pPr>
      <w:r>
        <w:t>Figure 6.18 – DB Insertion Instructions…</w:t>
      </w:r>
      <w:r w:rsidR="007F298D">
        <w:t>………………………………………...</w:t>
      </w:r>
      <w:r>
        <w:t>123</w:t>
      </w:r>
    </w:p>
    <w:p w14:paraId="59360F64" w14:textId="59F93D0C" w:rsidR="00996C21" w:rsidRDefault="00996C21" w:rsidP="00E2158C">
      <w:pPr>
        <w:spacing w:line="240" w:lineRule="auto"/>
      </w:pPr>
      <w:r>
        <w:t>Figure 6.19 – Null Insert Test…</w:t>
      </w:r>
      <w:r w:rsidR="007F298D">
        <w:t>…………………………………………………...</w:t>
      </w:r>
      <w:r>
        <w:t>123</w:t>
      </w:r>
    </w:p>
    <w:p w14:paraId="576BED31" w14:textId="158A4876" w:rsidR="00996C21" w:rsidRDefault="00996C21" w:rsidP="00E2158C">
      <w:pPr>
        <w:spacing w:line="240" w:lineRule="auto"/>
      </w:pPr>
      <w:r>
        <w:t>Figure 6.20 – Partial Null</w:t>
      </w:r>
      <w:r w:rsidR="00F353AD">
        <w:t xml:space="preserve"> Insert Test…</w:t>
      </w:r>
      <w:r w:rsidR="007F298D">
        <w:t>……………………………………………</w:t>
      </w:r>
      <w:r w:rsidR="00F353AD">
        <w:t>123</w:t>
      </w:r>
    </w:p>
    <w:p w14:paraId="3F9A2F8D" w14:textId="4C730F98" w:rsidR="00F353AD" w:rsidRDefault="00F353AD" w:rsidP="00E2158C">
      <w:pPr>
        <w:spacing w:line="240" w:lineRule="auto"/>
      </w:pPr>
      <w:r>
        <w:t>Figure 6.21 – Partial Null Insert Instructions…</w:t>
      </w:r>
      <w:r w:rsidR="007F298D">
        <w:t>……………………………………</w:t>
      </w:r>
      <w:r>
        <w:t>123</w:t>
      </w:r>
    </w:p>
    <w:p w14:paraId="2A1FD4F4" w14:textId="325D22ED" w:rsidR="00F353AD" w:rsidRDefault="00F353AD" w:rsidP="00E2158C">
      <w:pPr>
        <w:spacing w:line="240" w:lineRule="auto"/>
      </w:pPr>
      <w:r>
        <w:t>Figure 6.22 – Dashboard Displaying Inserted Test Data…</w:t>
      </w:r>
      <w:r w:rsidR="007F298D">
        <w:t>………………………..</w:t>
      </w:r>
      <w:r>
        <w:t>124</w:t>
      </w:r>
    </w:p>
    <w:p w14:paraId="066CBAEF" w14:textId="69B2C57A" w:rsidR="00F353AD" w:rsidRDefault="00F353AD" w:rsidP="00E2158C">
      <w:pPr>
        <w:spacing w:line="240" w:lineRule="auto"/>
      </w:pPr>
      <w:r>
        <w:t>Figure 6.23 – Evaluation Point 1A…</w:t>
      </w:r>
      <w:r w:rsidR="007F298D">
        <w:t>……………………………………………...</w:t>
      </w:r>
      <w:r>
        <w:t>125</w:t>
      </w:r>
    </w:p>
    <w:p w14:paraId="49010C0F" w14:textId="002EBF19" w:rsidR="00F353AD" w:rsidRDefault="00F353AD" w:rsidP="00E2158C">
      <w:pPr>
        <w:spacing w:line="240" w:lineRule="auto"/>
      </w:pPr>
      <w:r>
        <w:t>Figure 6.24 - Evaluation Point 1B…</w:t>
      </w:r>
      <w:r w:rsidR="007F298D">
        <w:t>………………………………………………</w:t>
      </w:r>
      <w:r>
        <w:t>125</w:t>
      </w:r>
    </w:p>
    <w:p w14:paraId="6F0031BC" w14:textId="0012984C" w:rsidR="00F353AD" w:rsidRDefault="00F353AD" w:rsidP="00E2158C">
      <w:pPr>
        <w:spacing w:line="240" w:lineRule="auto"/>
      </w:pPr>
      <w:r>
        <w:t>Figure 6.25 - Evaluation Point 2…</w:t>
      </w:r>
      <w:r w:rsidR="007F298D">
        <w:t>………………………………………………...</w:t>
      </w:r>
      <w:r>
        <w:t>125</w:t>
      </w:r>
    </w:p>
    <w:p w14:paraId="5398A5CF" w14:textId="0CF6B7DC" w:rsidR="007F298D" w:rsidRDefault="007F298D" w:rsidP="00E2158C">
      <w:pPr>
        <w:spacing w:line="240" w:lineRule="auto"/>
      </w:pPr>
      <w:r>
        <w:t>Figure 6.26 - Evaluation Point 3…………………………………………………...125</w:t>
      </w:r>
    </w:p>
    <w:p w14:paraId="0E08E717" w14:textId="7C2506F8" w:rsidR="007F298D" w:rsidRDefault="007F298D" w:rsidP="00E2158C">
      <w:pPr>
        <w:spacing w:line="240" w:lineRule="auto"/>
      </w:pPr>
      <w:r>
        <w:t>Figure 6.27 – Visualization of the Reliability Testing Results…………………….126</w:t>
      </w:r>
    </w:p>
    <w:p w14:paraId="4E98EC4F" w14:textId="0D529BE0" w:rsidR="007F298D" w:rsidRDefault="007F298D" w:rsidP="00E2158C">
      <w:pPr>
        <w:spacing w:line="240" w:lineRule="auto"/>
      </w:pPr>
      <w:r>
        <w:t>Figure 6.28 – The Visualized Gap…………………………………………………126</w:t>
      </w:r>
    </w:p>
    <w:p w14:paraId="73F0FABD" w14:textId="48B27ED6" w:rsidR="007F298D" w:rsidRDefault="007F298D" w:rsidP="00E2158C">
      <w:pPr>
        <w:spacing w:line="240" w:lineRule="auto"/>
      </w:pPr>
      <w:r>
        <w:t>Figure 6.29</w:t>
      </w:r>
      <w:r w:rsidR="00F675A5">
        <w:t xml:space="preserve"> </w:t>
      </w:r>
      <w:r w:rsidR="00EA299D">
        <w:t>–</w:t>
      </w:r>
      <w:r w:rsidR="00F675A5">
        <w:t xml:space="preserve"> </w:t>
      </w:r>
      <w:r w:rsidR="00EA299D">
        <w:t>Visualization of the Reliability Testing Results (Cloud)</w:t>
      </w:r>
      <w:r w:rsidR="00430BBD">
        <w:t>…...</w:t>
      </w:r>
      <w:r w:rsidR="001735D5">
        <w:t>………</w:t>
      </w:r>
      <w:r w:rsidR="00430BBD">
        <w:t>127</w:t>
      </w:r>
    </w:p>
    <w:p w14:paraId="5D3383E3" w14:textId="433556C6" w:rsidR="00EA299D" w:rsidRDefault="00EA299D" w:rsidP="00E2158C">
      <w:pPr>
        <w:spacing w:line="240" w:lineRule="auto"/>
      </w:pPr>
      <w:r>
        <w:t>Figure 6.30 – The Visualized Gap (Cloud)</w:t>
      </w:r>
      <w:r w:rsidR="00430BBD">
        <w:t>………………………………</w:t>
      </w:r>
      <w:r w:rsidR="00430BBD">
        <w:t>………...128</w:t>
      </w:r>
    </w:p>
    <w:p w14:paraId="742A7F43" w14:textId="3C855BC1" w:rsidR="008F3A0C" w:rsidRDefault="008F3A0C" w:rsidP="00E2158C">
      <w:pPr>
        <w:spacing w:line="240" w:lineRule="auto"/>
      </w:pPr>
      <w:r>
        <w:t>Figure 6.31 – The Main Prototype &amp; Emulator</w:t>
      </w:r>
      <w:r w:rsidR="00430BBD">
        <w:t>…………………………………</w:t>
      </w:r>
      <w:r w:rsidR="00655DC5">
        <w:t>…129</w:t>
      </w:r>
    </w:p>
    <w:p w14:paraId="578ABCAF" w14:textId="3D542B76" w:rsidR="008F3A0C" w:rsidRDefault="008F3A0C" w:rsidP="00E2158C">
      <w:pPr>
        <w:spacing w:line="240" w:lineRule="auto"/>
      </w:pPr>
      <w:r>
        <w:t>Figure 6.32 – Database Results for MDT</w:t>
      </w:r>
      <w:r w:rsidR="00655DC5">
        <w:t>………………………………………</w:t>
      </w:r>
      <w:r w:rsidR="00655DC5">
        <w:t>….129</w:t>
      </w:r>
    </w:p>
    <w:p w14:paraId="4D6D6C05" w14:textId="0FBFEEE7" w:rsidR="00F95746" w:rsidRDefault="00F95746" w:rsidP="00E2158C">
      <w:pPr>
        <w:spacing w:line="240" w:lineRule="auto"/>
      </w:pPr>
      <w:r>
        <w:t>Figure A1.1 – UI Suggestion 1</w:t>
      </w:r>
      <w:r w:rsidR="00655DC5">
        <w:t>……………………………………………………</w:t>
      </w:r>
      <w:r w:rsidR="00655DC5">
        <w:t>.144</w:t>
      </w:r>
    </w:p>
    <w:p w14:paraId="39DA4BA8" w14:textId="21B55CCC" w:rsidR="00F95746" w:rsidRDefault="00F95746" w:rsidP="00E2158C">
      <w:pPr>
        <w:spacing w:line="240" w:lineRule="auto"/>
      </w:pPr>
      <w:r>
        <w:t>Figure A1.2 – UI Suggestion 2</w:t>
      </w:r>
      <w:r w:rsidR="00655DC5">
        <w:t>…………………………………………………….</w:t>
      </w:r>
      <w:r w:rsidR="00655DC5">
        <w:t>144</w:t>
      </w:r>
    </w:p>
    <w:p w14:paraId="01355C67" w14:textId="59037F1A" w:rsidR="00F95746" w:rsidRDefault="00F95746" w:rsidP="00E2158C">
      <w:pPr>
        <w:spacing w:line="240" w:lineRule="auto"/>
      </w:pPr>
      <w:r>
        <w:t>Figure A1.3 – UI Suggestion 3</w:t>
      </w:r>
      <w:r w:rsidR="00655DC5">
        <w:t>…………………………………………………….</w:t>
      </w:r>
      <w:r w:rsidR="00655DC5">
        <w:t>145</w:t>
      </w:r>
    </w:p>
    <w:p w14:paraId="081D7F80" w14:textId="0DBCDA09" w:rsidR="00EA299D" w:rsidRPr="00693713" w:rsidRDefault="00F95746" w:rsidP="00E2158C">
      <w:pPr>
        <w:spacing w:line="240" w:lineRule="auto"/>
      </w:pPr>
      <w:r>
        <w:t>Figure A1.4 – UI Suggestion 4</w:t>
      </w:r>
      <w:r w:rsidR="00655DC5">
        <w:t>…………………………………………………….</w:t>
      </w:r>
      <w:r w:rsidR="00655DC5">
        <w:t>145</w:t>
      </w:r>
    </w:p>
    <w:sectPr w:rsidR="00EA299D" w:rsidRPr="00693713" w:rsidSect="003F0DCC">
      <w:footerReference w:type="default" r:id="rId9"/>
      <w:footerReference w:type="first" r:id="rId10"/>
      <w:pgSz w:w="11906" w:h="16838" w:code="9"/>
      <w:pgMar w:top="1418" w:right="1418" w:bottom="1418"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6EFB" w14:textId="77777777" w:rsidR="0044498F" w:rsidRDefault="0044498F" w:rsidP="00C6367C">
      <w:r>
        <w:separator/>
      </w:r>
    </w:p>
  </w:endnote>
  <w:endnote w:type="continuationSeparator" w:id="0">
    <w:p w14:paraId="70DC7C4D" w14:textId="77777777" w:rsidR="0044498F" w:rsidRDefault="0044498F" w:rsidP="00C6367C">
      <w:r>
        <w:continuationSeparator/>
      </w:r>
    </w:p>
  </w:endnote>
  <w:endnote w:type="continuationNotice" w:id="1">
    <w:p w14:paraId="00A18869" w14:textId="77777777" w:rsidR="0044498F" w:rsidRDefault="00444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68752"/>
      <w:docPartObj>
        <w:docPartGallery w:val="Page Numbers (Bottom of Page)"/>
        <w:docPartUnique/>
      </w:docPartObj>
    </w:sdtPr>
    <w:sdtEndPr>
      <w:rPr>
        <w:noProof/>
      </w:rPr>
    </w:sdtEndPr>
    <w:sdtContent>
      <w:p w14:paraId="1EC3BEED" w14:textId="2581D80E" w:rsidR="003F0DCC" w:rsidRDefault="003F0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98FA8" w14:textId="271EC64F" w:rsidR="00966CD0" w:rsidRDefault="00966CD0" w:rsidP="00C63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68805"/>
      <w:docPartObj>
        <w:docPartGallery w:val="Page Numbers (Bottom of Page)"/>
        <w:docPartUnique/>
      </w:docPartObj>
    </w:sdtPr>
    <w:sdtEndPr>
      <w:rPr>
        <w:noProof/>
      </w:rPr>
    </w:sdtEndPr>
    <w:sdtContent>
      <w:p w14:paraId="1722B42D" w14:textId="77777777" w:rsidR="003F0DCC" w:rsidRDefault="003F0DCC">
        <w:pPr>
          <w:pStyle w:val="Footer"/>
          <w:jc w:val="center"/>
        </w:pPr>
      </w:p>
      <w:p w14:paraId="271558B6" w14:textId="56CD2574" w:rsidR="003F0DCC" w:rsidRDefault="003F0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1FDE1" w14:textId="77777777" w:rsidR="003F0DCC" w:rsidRDefault="003F0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B991" w14:textId="77777777" w:rsidR="0044498F" w:rsidRDefault="0044498F" w:rsidP="00C6367C">
      <w:r>
        <w:separator/>
      </w:r>
    </w:p>
  </w:footnote>
  <w:footnote w:type="continuationSeparator" w:id="0">
    <w:p w14:paraId="0BA57B57" w14:textId="77777777" w:rsidR="0044498F" w:rsidRDefault="0044498F" w:rsidP="00C6367C">
      <w:r>
        <w:continuationSeparator/>
      </w:r>
    </w:p>
  </w:footnote>
  <w:footnote w:type="continuationNotice" w:id="1">
    <w:p w14:paraId="5A42BE2A" w14:textId="77777777" w:rsidR="0044498F" w:rsidRDefault="004449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3927"/>
    <w:multiLevelType w:val="hybridMultilevel"/>
    <w:tmpl w:val="4016DF24"/>
    <w:lvl w:ilvl="0" w:tplc="925C6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B025A"/>
    <w:multiLevelType w:val="hybridMultilevel"/>
    <w:tmpl w:val="A7BA01FE"/>
    <w:lvl w:ilvl="0" w:tplc="9D928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9A71F0"/>
    <w:multiLevelType w:val="multilevel"/>
    <w:tmpl w:val="C97AD4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ABA61A1"/>
    <w:multiLevelType w:val="hybridMultilevel"/>
    <w:tmpl w:val="7AF21FE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3F7FCF"/>
    <w:multiLevelType w:val="multilevel"/>
    <w:tmpl w:val="4924566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0E52BB"/>
    <w:multiLevelType w:val="hybridMultilevel"/>
    <w:tmpl w:val="33FE1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E5ACF"/>
    <w:multiLevelType w:val="hybridMultilevel"/>
    <w:tmpl w:val="921A98B2"/>
    <w:lvl w:ilvl="0" w:tplc="433A89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A7E6CF16">
      <w:start w:val="2"/>
      <w:numFmt w:val="bullet"/>
      <w:lvlText w:val=""/>
      <w:lvlJc w:val="left"/>
      <w:pPr>
        <w:ind w:left="3240" w:hanging="360"/>
      </w:pPr>
      <w:rPr>
        <w:rFonts w:ascii="Symbol" w:eastAsiaTheme="minorHAnsi" w:hAnsi="Symbol" w:cs="Times New Roman" w:hint="default"/>
      </w:rPr>
    </w:lvl>
    <w:lvl w:ilvl="4" w:tplc="19A41E76">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3E29BB"/>
    <w:multiLevelType w:val="multilevel"/>
    <w:tmpl w:val="4924566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C54F1C"/>
    <w:multiLevelType w:val="multilevel"/>
    <w:tmpl w:val="4F76C232"/>
    <w:lvl w:ilvl="0">
      <w:start w:val="1"/>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5F58AA"/>
    <w:multiLevelType w:val="hybridMultilevel"/>
    <w:tmpl w:val="7D52214E"/>
    <w:lvl w:ilvl="0" w:tplc="4BD6DD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A1544B"/>
    <w:multiLevelType w:val="hybridMultilevel"/>
    <w:tmpl w:val="2A78B9E2"/>
    <w:lvl w:ilvl="0" w:tplc="7DA0C1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9372D"/>
    <w:multiLevelType w:val="hybridMultilevel"/>
    <w:tmpl w:val="E118E30C"/>
    <w:lvl w:ilvl="0" w:tplc="2A6E3BDA">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58CB"/>
    <w:multiLevelType w:val="hybridMultilevel"/>
    <w:tmpl w:val="0A7EEFE4"/>
    <w:lvl w:ilvl="0" w:tplc="52DC450C">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2"/>
      <w:numFmt w:val="bullet"/>
      <w:lvlText w:val=""/>
      <w:lvlJc w:val="left"/>
      <w:pPr>
        <w:ind w:left="3240" w:hanging="360"/>
      </w:pPr>
      <w:rPr>
        <w:rFonts w:ascii="Symbol" w:eastAsiaTheme="minorHAnsi" w:hAnsi="Symbol" w:cs="Times New Roman" w:hint="default"/>
      </w:r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7C0DBE"/>
    <w:multiLevelType w:val="hybridMultilevel"/>
    <w:tmpl w:val="7DDCD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4128B"/>
    <w:multiLevelType w:val="hybridMultilevel"/>
    <w:tmpl w:val="7174FF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D455E"/>
    <w:multiLevelType w:val="hybridMultilevel"/>
    <w:tmpl w:val="E2429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B4E4F"/>
    <w:multiLevelType w:val="hybridMultilevel"/>
    <w:tmpl w:val="979EF9BE"/>
    <w:lvl w:ilvl="0" w:tplc="00C62C90">
      <w:numFmt w:val="bullet"/>
      <w:lvlText w:val="-"/>
      <w:lvlJc w:val="left"/>
      <w:pPr>
        <w:ind w:left="1080" w:hanging="360"/>
      </w:pPr>
      <w:rPr>
        <w:rFonts w:ascii="Times New Roman" w:eastAsiaTheme="minorHAnsi" w:hAnsi="Times New Roman" w:cs="Times New Roman" w:hint="default"/>
      </w:rPr>
    </w:lvl>
    <w:lvl w:ilvl="1" w:tplc="FFFFFFFF">
      <w:numFmt w:val="bullet"/>
      <w:lvlText w:val="-"/>
      <w:lvlJc w:val="left"/>
      <w:pPr>
        <w:ind w:left="1800" w:hanging="360"/>
      </w:pPr>
      <w:rPr>
        <w:rFonts w:ascii="Times New Roman" w:eastAsiaTheme="minorHAnsi"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2710063"/>
    <w:multiLevelType w:val="hybridMultilevel"/>
    <w:tmpl w:val="C7268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B1174F"/>
    <w:multiLevelType w:val="hybridMultilevel"/>
    <w:tmpl w:val="A7A2988A"/>
    <w:lvl w:ilvl="0" w:tplc="A7E6CF16">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26D68"/>
    <w:multiLevelType w:val="hybridMultilevel"/>
    <w:tmpl w:val="406494B4"/>
    <w:lvl w:ilvl="0" w:tplc="AD1E07CE">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2"/>
      <w:numFmt w:val="bullet"/>
      <w:lvlText w:val=""/>
      <w:lvlJc w:val="left"/>
      <w:pPr>
        <w:ind w:left="3240" w:hanging="360"/>
      </w:pPr>
      <w:rPr>
        <w:rFonts w:ascii="Symbol" w:eastAsiaTheme="minorHAnsi" w:hAnsi="Symbol" w:cs="Times New Roman" w:hint="default"/>
      </w:rPr>
    </w:lvl>
    <w:lvl w:ilvl="4" w:tplc="FFFFFFFF">
      <w:start w:val="1"/>
      <w:numFmt w:val="decimal"/>
      <w:lvlText w:val="%5)"/>
      <w:lvlJc w:val="left"/>
      <w:pPr>
        <w:ind w:left="396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5E42B97"/>
    <w:multiLevelType w:val="multilevel"/>
    <w:tmpl w:val="3348C63A"/>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1" w15:restartNumberingAfterBreak="0">
    <w:nsid w:val="6E2B4039"/>
    <w:multiLevelType w:val="multilevel"/>
    <w:tmpl w:val="49245668"/>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F2F3B54"/>
    <w:multiLevelType w:val="hybridMultilevel"/>
    <w:tmpl w:val="B97200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01434"/>
    <w:multiLevelType w:val="hybridMultilevel"/>
    <w:tmpl w:val="AA564A2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02135"/>
    <w:multiLevelType w:val="hybridMultilevel"/>
    <w:tmpl w:val="03948698"/>
    <w:lvl w:ilvl="0" w:tplc="17FA38FC">
      <w:start w:val="1"/>
      <w:numFmt w:val="decimal"/>
      <w:lvlText w:val="%1."/>
      <w:lvlJc w:val="left"/>
      <w:pPr>
        <w:ind w:left="720" w:hanging="360"/>
      </w:pPr>
      <w:rPr>
        <w:rFonts w:hint="default"/>
      </w:rPr>
    </w:lvl>
    <w:lvl w:ilvl="1" w:tplc="00C62C9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C1A88"/>
    <w:multiLevelType w:val="hybridMultilevel"/>
    <w:tmpl w:val="0C0A37A6"/>
    <w:lvl w:ilvl="0" w:tplc="28E068C2">
      <w:start w:val="1"/>
      <w:numFmt w:val="bullet"/>
      <w:pStyle w:val="Heading5"/>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5F6C7C"/>
    <w:multiLevelType w:val="hybridMultilevel"/>
    <w:tmpl w:val="B2D88BAA"/>
    <w:lvl w:ilvl="0" w:tplc="CAB87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4A397A"/>
    <w:multiLevelType w:val="hybridMultilevel"/>
    <w:tmpl w:val="0BF63230"/>
    <w:lvl w:ilvl="0" w:tplc="D9B21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0808827">
    <w:abstractNumId w:val="13"/>
  </w:num>
  <w:num w:numId="2" w16cid:durableId="865412563">
    <w:abstractNumId w:val="6"/>
  </w:num>
  <w:num w:numId="3" w16cid:durableId="1123617283">
    <w:abstractNumId w:val="0"/>
  </w:num>
  <w:num w:numId="4" w16cid:durableId="87239909">
    <w:abstractNumId w:val="24"/>
  </w:num>
  <w:num w:numId="5" w16cid:durableId="956180663">
    <w:abstractNumId w:val="9"/>
  </w:num>
  <w:num w:numId="6" w16cid:durableId="751850930">
    <w:abstractNumId w:val="1"/>
  </w:num>
  <w:num w:numId="7" w16cid:durableId="738213331">
    <w:abstractNumId w:val="12"/>
  </w:num>
  <w:num w:numId="8" w16cid:durableId="1817991885">
    <w:abstractNumId w:val="10"/>
  </w:num>
  <w:num w:numId="9" w16cid:durableId="279144488">
    <w:abstractNumId w:val="19"/>
  </w:num>
  <w:num w:numId="10" w16cid:durableId="1029380333">
    <w:abstractNumId w:val="18"/>
  </w:num>
  <w:num w:numId="11" w16cid:durableId="357126136">
    <w:abstractNumId w:val="2"/>
  </w:num>
  <w:num w:numId="12" w16cid:durableId="76365839">
    <w:abstractNumId w:val="16"/>
  </w:num>
  <w:num w:numId="13" w16cid:durableId="1747267373">
    <w:abstractNumId w:val="20"/>
  </w:num>
  <w:num w:numId="14" w16cid:durableId="1157921772">
    <w:abstractNumId w:val="8"/>
  </w:num>
  <w:num w:numId="15" w16cid:durableId="1473521934">
    <w:abstractNumId w:val="14"/>
  </w:num>
  <w:num w:numId="16" w16cid:durableId="1133405826">
    <w:abstractNumId w:val="26"/>
  </w:num>
  <w:num w:numId="17" w16cid:durableId="1909458932">
    <w:abstractNumId w:val="22"/>
  </w:num>
  <w:num w:numId="18" w16cid:durableId="1361083309">
    <w:abstractNumId w:val="27"/>
  </w:num>
  <w:num w:numId="19" w16cid:durableId="437876147">
    <w:abstractNumId w:val="25"/>
  </w:num>
  <w:num w:numId="20" w16cid:durableId="456417422">
    <w:abstractNumId w:val="17"/>
  </w:num>
  <w:num w:numId="21" w16cid:durableId="754281585">
    <w:abstractNumId w:val="23"/>
  </w:num>
  <w:num w:numId="22" w16cid:durableId="549197436">
    <w:abstractNumId w:val="7"/>
  </w:num>
  <w:num w:numId="23" w16cid:durableId="195510184">
    <w:abstractNumId w:val="15"/>
  </w:num>
  <w:num w:numId="24" w16cid:durableId="2125342813">
    <w:abstractNumId w:val="21"/>
  </w:num>
  <w:num w:numId="25" w16cid:durableId="244385698">
    <w:abstractNumId w:val="4"/>
  </w:num>
  <w:num w:numId="26" w16cid:durableId="1936859688">
    <w:abstractNumId w:val="5"/>
  </w:num>
  <w:num w:numId="27" w16cid:durableId="413362698">
    <w:abstractNumId w:val="3"/>
  </w:num>
  <w:num w:numId="28" w16cid:durableId="933439114">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451D"/>
    <w:rsid w:val="00000A94"/>
    <w:rsid w:val="00000D53"/>
    <w:rsid w:val="00000DC9"/>
    <w:rsid w:val="000018C3"/>
    <w:rsid w:val="000028EE"/>
    <w:rsid w:val="000034E5"/>
    <w:rsid w:val="000037D4"/>
    <w:rsid w:val="00004221"/>
    <w:rsid w:val="00004883"/>
    <w:rsid w:val="00004E24"/>
    <w:rsid w:val="000061CA"/>
    <w:rsid w:val="00010898"/>
    <w:rsid w:val="000114DE"/>
    <w:rsid w:val="0001180B"/>
    <w:rsid w:val="000119CD"/>
    <w:rsid w:val="00014467"/>
    <w:rsid w:val="00014717"/>
    <w:rsid w:val="00014BA8"/>
    <w:rsid w:val="00015209"/>
    <w:rsid w:val="000160BA"/>
    <w:rsid w:val="00017088"/>
    <w:rsid w:val="00017312"/>
    <w:rsid w:val="00017380"/>
    <w:rsid w:val="0002075B"/>
    <w:rsid w:val="000209A0"/>
    <w:rsid w:val="00020AC0"/>
    <w:rsid w:val="000219CD"/>
    <w:rsid w:val="00022BA1"/>
    <w:rsid w:val="00023027"/>
    <w:rsid w:val="00023321"/>
    <w:rsid w:val="00024FB4"/>
    <w:rsid w:val="0002585D"/>
    <w:rsid w:val="00026A3E"/>
    <w:rsid w:val="00027135"/>
    <w:rsid w:val="00031C73"/>
    <w:rsid w:val="0003227D"/>
    <w:rsid w:val="0003282B"/>
    <w:rsid w:val="00032B66"/>
    <w:rsid w:val="00033B58"/>
    <w:rsid w:val="00033FCF"/>
    <w:rsid w:val="00033FF6"/>
    <w:rsid w:val="0003473C"/>
    <w:rsid w:val="00035557"/>
    <w:rsid w:val="000358EE"/>
    <w:rsid w:val="000374D8"/>
    <w:rsid w:val="00044C73"/>
    <w:rsid w:val="00044E99"/>
    <w:rsid w:val="0004623F"/>
    <w:rsid w:val="00046E39"/>
    <w:rsid w:val="0004704B"/>
    <w:rsid w:val="00047BB2"/>
    <w:rsid w:val="00047D5B"/>
    <w:rsid w:val="00050DFD"/>
    <w:rsid w:val="00051236"/>
    <w:rsid w:val="0005140A"/>
    <w:rsid w:val="000517B6"/>
    <w:rsid w:val="000528B7"/>
    <w:rsid w:val="00054344"/>
    <w:rsid w:val="000549A5"/>
    <w:rsid w:val="0005549A"/>
    <w:rsid w:val="00055D49"/>
    <w:rsid w:val="00057ABA"/>
    <w:rsid w:val="00057F83"/>
    <w:rsid w:val="000614B4"/>
    <w:rsid w:val="00061B8A"/>
    <w:rsid w:val="00061D36"/>
    <w:rsid w:val="00062602"/>
    <w:rsid w:val="000629BA"/>
    <w:rsid w:val="00062F08"/>
    <w:rsid w:val="00063027"/>
    <w:rsid w:val="000641B6"/>
    <w:rsid w:val="000646DC"/>
    <w:rsid w:val="000673BB"/>
    <w:rsid w:val="00067BB4"/>
    <w:rsid w:val="00067E36"/>
    <w:rsid w:val="00071180"/>
    <w:rsid w:val="00071408"/>
    <w:rsid w:val="00071E50"/>
    <w:rsid w:val="0007200F"/>
    <w:rsid w:val="0007275E"/>
    <w:rsid w:val="000733A1"/>
    <w:rsid w:val="00073930"/>
    <w:rsid w:val="00073BC3"/>
    <w:rsid w:val="00076E1F"/>
    <w:rsid w:val="000772C0"/>
    <w:rsid w:val="00077519"/>
    <w:rsid w:val="000806C6"/>
    <w:rsid w:val="000808D0"/>
    <w:rsid w:val="00080935"/>
    <w:rsid w:val="00081629"/>
    <w:rsid w:val="00082C30"/>
    <w:rsid w:val="0008320A"/>
    <w:rsid w:val="0008388D"/>
    <w:rsid w:val="00083FCD"/>
    <w:rsid w:val="00085910"/>
    <w:rsid w:val="00085AF1"/>
    <w:rsid w:val="00086221"/>
    <w:rsid w:val="00087B10"/>
    <w:rsid w:val="00087F14"/>
    <w:rsid w:val="000900C5"/>
    <w:rsid w:val="0009137C"/>
    <w:rsid w:val="000921C5"/>
    <w:rsid w:val="000924BB"/>
    <w:rsid w:val="000930C3"/>
    <w:rsid w:val="00093A27"/>
    <w:rsid w:val="00094180"/>
    <w:rsid w:val="0009487D"/>
    <w:rsid w:val="00094EF5"/>
    <w:rsid w:val="00094F9A"/>
    <w:rsid w:val="0009554E"/>
    <w:rsid w:val="000959A5"/>
    <w:rsid w:val="00096A37"/>
    <w:rsid w:val="00096D87"/>
    <w:rsid w:val="0009704C"/>
    <w:rsid w:val="00097353"/>
    <w:rsid w:val="000973FF"/>
    <w:rsid w:val="000A0781"/>
    <w:rsid w:val="000A083F"/>
    <w:rsid w:val="000A0A97"/>
    <w:rsid w:val="000A0AB4"/>
    <w:rsid w:val="000A12FC"/>
    <w:rsid w:val="000A172E"/>
    <w:rsid w:val="000A18A6"/>
    <w:rsid w:val="000A1B05"/>
    <w:rsid w:val="000A1CE4"/>
    <w:rsid w:val="000A28F5"/>
    <w:rsid w:val="000A3455"/>
    <w:rsid w:val="000A3542"/>
    <w:rsid w:val="000A53AC"/>
    <w:rsid w:val="000A5AE5"/>
    <w:rsid w:val="000A70A3"/>
    <w:rsid w:val="000B2F23"/>
    <w:rsid w:val="000B32B7"/>
    <w:rsid w:val="000B38D6"/>
    <w:rsid w:val="000B430D"/>
    <w:rsid w:val="000B4B1A"/>
    <w:rsid w:val="000B5B7A"/>
    <w:rsid w:val="000B5F02"/>
    <w:rsid w:val="000C00E8"/>
    <w:rsid w:val="000C0290"/>
    <w:rsid w:val="000C0596"/>
    <w:rsid w:val="000C0689"/>
    <w:rsid w:val="000C3F18"/>
    <w:rsid w:val="000C42C5"/>
    <w:rsid w:val="000C4F54"/>
    <w:rsid w:val="000C66C4"/>
    <w:rsid w:val="000C6A41"/>
    <w:rsid w:val="000C6E08"/>
    <w:rsid w:val="000C7746"/>
    <w:rsid w:val="000D0CA7"/>
    <w:rsid w:val="000D0EF2"/>
    <w:rsid w:val="000D12EB"/>
    <w:rsid w:val="000D1678"/>
    <w:rsid w:val="000D19B7"/>
    <w:rsid w:val="000D23DE"/>
    <w:rsid w:val="000D2630"/>
    <w:rsid w:val="000D48B1"/>
    <w:rsid w:val="000D5CF3"/>
    <w:rsid w:val="000D6FF4"/>
    <w:rsid w:val="000E07D4"/>
    <w:rsid w:val="000E171A"/>
    <w:rsid w:val="000E1751"/>
    <w:rsid w:val="000E18B7"/>
    <w:rsid w:val="000E30E7"/>
    <w:rsid w:val="000E3A1D"/>
    <w:rsid w:val="000E44FF"/>
    <w:rsid w:val="000E641D"/>
    <w:rsid w:val="000E6ACE"/>
    <w:rsid w:val="000E6ECC"/>
    <w:rsid w:val="000E7C95"/>
    <w:rsid w:val="000F0590"/>
    <w:rsid w:val="000F309F"/>
    <w:rsid w:val="000F5784"/>
    <w:rsid w:val="000F615A"/>
    <w:rsid w:val="000F6484"/>
    <w:rsid w:val="000F64B0"/>
    <w:rsid w:val="000F74D1"/>
    <w:rsid w:val="00100869"/>
    <w:rsid w:val="0010105B"/>
    <w:rsid w:val="00102452"/>
    <w:rsid w:val="00102BF5"/>
    <w:rsid w:val="00103242"/>
    <w:rsid w:val="00103CD3"/>
    <w:rsid w:val="001043FA"/>
    <w:rsid w:val="00105111"/>
    <w:rsid w:val="0010535A"/>
    <w:rsid w:val="001058B3"/>
    <w:rsid w:val="00106C24"/>
    <w:rsid w:val="001076AF"/>
    <w:rsid w:val="00107846"/>
    <w:rsid w:val="00107F80"/>
    <w:rsid w:val="00110F05"/>
    <w:rsid w:val="00111BA5"/>
    <w:rsid w:val="00111E73"/>
    <w:rsid w:val="00113FDC"/>
    <w:rsid w:val="00114053"/>
    <w:rsid w:val="00116087"/>
    <w:rsid w:val="0011608C"/>
    <w:rsid w:val="00116544"/>
    <w:rsid w:val="001168EC"/>
    <w:rsid w:val="00117077"/>
    <w:rsid w:val="00120A6D"/>
    <w:rsid w:val="00122069"/>
    <w:rsid w:val="0012234C"/>
    <w:rsid w:val="00122908"/>
    <w:rsid w:val="00122D19"/>
    <w:rsid w:val="00122D58"/>
    <w:rsid w:val="00123F47"/>
    <w:rsid w:val="00123F85"/>
    <w:rsid w:val="0012432B"/>
    <w:rsid w:val="00124E30"/>
    <w:rsid w:val="00124F8B"/>
    <w:rsid w:val="00125F86"/>
    <w:rsid w:val="001265F8"/>
    <w:rsid w:val="00126B29"/>
    <w:rsid w:val="00127291"/>
    <w:rsid w:val="00127756"/>
    <w:rsid w:val="001277CE"/>
    <w:rsid w:val="001306A1"/>
    <w:rsid w:val="001310FF"/>
    <w:rsid w:val="001311FA"/>
    <w:rsid w:val="00131702"/>
    <w:rsid w:val="00131D10"/>
    <w:rsid w:val="00131D8B"/>
    <w:rsid w:val="00132260"/>
    <w:rsid w:val="00132281"/>
    <w:rsid w:val="0013282E"/>
    <w:rsid w:val="00132910"/>
    <w:rsid w:val="00132B27"/>
    <w:rsid w:val="00132C66"/>
    <w:rsid w:val="00132E3E"/>
    <w:rsid w:val="00132FC6"/>
    <w:rsid w:val="00134113"/>
    <w:rsid w:val="0013550C"/>
    <w:rsid w:val="0013558F"/>
    <w:rsid w:val="00140E7D"/>
    <w:rsid w:val="001416D8"/>
    <w:rsid w:val="0014197F"/>
    <w:rsid w:val="00141FAF"/>
    <w:rsid w:val="00142505"/>
    <w:rsid w:val="001425B5"/>
    <w:rsid w:val="00143DD2"/>
    <w:rsid w:val="00144AEC"/>
    <w:rsid w:val="001463CA"/>
    <w:rsid w:val="00147622"/>
    <w:rsid w:val="001478D5"/>
    <w:rsid w:val="001478F8"/>
    <w:rsid w:val="00147CD9"/>
    <w:rsid w:val="00151056"/>
    <w:rsid w:val="00152DAA"/>
    <w:rsid w:val="00152DC5"/>
    <w:rsid w:val="00152E06"/>
    <w:rsid w:val="00154159"/>
    <w:rsid w:val="001549AB"/>
    <w:rsid w:val="00156699"/>
    <w:rsid w:val="001577DF"/>
    <w:rsid w:val="00157988"/>
    <w:rsid w:val="00157FE1"/>
    <w:rsid w:val="00160361"/>
    <w:rsid w:val="00161309"/>
    <w:rsid w:val="001615CC"/>
    <w:rsid w:val="001616DB"/>
    <w:rsid w:val="001627A6"/>
    <w:rsid w:val="00162859"/>
    <w:rsid w:val="00162897"/>
    <w:rsid w:val="00163151"/>
    <w:rsid w:val="00164AED"/>
    <w:rsid w:val="00165222"/>
    <w:rsid w:val="0016593E"/>
    <w:rsid w:val="001660F0"/>
    <w:rsid w:val="00166888"/>
    <w:rsid w:val="00166A5A"/>
    <w:rsid w:val="00166D38"/>
    <w:rsid w:val="00167237"/>
    <w:rsid w:val="00170448"/>
    <w:rsid w:val="001708A3"/>
    <w:rsid w:val="00170EEC"/>
    <w:rsid w:val="001710EC"/>
    <w:rsid w:val="00171B5C"/>
    <w:rsid w:val="00171DA0"/>
    <w:rsid w:val="001728ED"/>
    <w:rsid w:val="00172E4F"/>
    <w:rsid w:val="001735D5"/>
    <w:rsid w:val="001744FF"/>
    <w:rsid w:val="00174D71"/>
    <w:rsid w:val="00174F20"/>
    <w:rsid w:val="0017531D"/>
    <w:rsid w:val="001765EB"/>
    <w:rsid w:val="00176D46"/>
    <w:rsid w:val="0017767A"/>
    <w:rsid w:val="00177DC4"/>
    <w:rsid w:val="00180661"/>
    <w:rsid w:val="00180CAC"/>
    <w:rsid w:val="001818E6"/>
    <w:rsid w:val="00181D54"/>
    <w:rsid w:val="00182420"/>
    <w:rsid w:val="001826FF"/>
    <w:rsid w:val="00182A98"/>
    <w:rsid w:val="00182B73"/>
    <w:rsid w:val="00183058"/>
    <w:rsid w:val="0018319D"/>
    <w:rsid w:val="00184456"/>
    <w:rsid w:val="00185AAB"/>
    <w:rsid w:val="00186090"/>
    <w:rsid w:val="00187120"/>
    <w:rsid w:val="0018730E"/>
    <w:rsid w:val="001875B3"/>
    <w:rsid w:val="00190A04"/>
    <w:rsid w:val="00192559"/>
    <w:rsid w:val="00193A98"/>
    <w:rsid w:val="00193B24"/>
    <w:rsid w:val="00193C87"/>
    <w:rsid w:val="00193CB5"/>
    <w:rsid w:val="001941E8"/>
    <w:rsid w:val="0019469C"/>
    <w:rsid w:val="00195499"/>
    <w:rsid w:val="00195BE0"/>
    <w:rsid w:val="00195DED"/>
    <w:rsid w:val="001962FA"/>
    <w:rsid w:val="001969C9"/>
    <w:rsid w:val="00197644"/>
    <w:rsid w:val="001A06B0"/>
    <w:rsid w:val="001A0B21"/>
    <w:rsid w:val="001A10F1"/>
    <w:rsid w:val="001A18A4"/>
    <w:rsid w:val="001A1D15"/>
    <w:rsid w:val="001A29EC"/>
    <w:rsid w:val="001A4096"/>
    <w:rsid w:val="001A4F6B"/>
    <w:rsid w:val="001A6198"/>
    <w:rsid w:val="001A6B40"/>
    <w:rsid w:val="001A788D"/>
    <w:rsid w:val="001A7AAF"/>
    <w:rsid w:val="001B0AC3"/>
    <w:rsid w:val="001B185D"/>
    <w:rsid w:val="001B2CA9"/>
    <w:rsid w:val="001B2D2B"/>
    <w:rsid w:val="001B4BCA"/>
    <w:rsid w:val="001B58F9"/>
    <w:rsid w:val="001B5AC1"/>
    <w:rsid w:val="001B6A91"/>
    <w:rsid w:val="001B76EC"/>
    <w:rsid w:val="001C1E5A"/>
    <w:rsid w:val="001C28C0"/>
    <w:rsid w:val="001C306F"/>
    <w:rsid w:val="001C35C1"/>
    <w:rsid w:val="001C38DC"/>
    <w:rsid w:val="001C4212"/>
    <w:rsid w:val="001C4A40"/>
    <w:rsid w:val="001C4C5D"/>
    <w:rsid w:val="001C4C94"/>
    <w:rsid w:val="001C6878"/>
    <w:rsid w:val="001C774A"/>
    <w:rsid w:val="001C7E32"/>
    <w:rsid w:val="001D087A"/>
    <w:rsid w:val="001D0CF3"/>
    <w:rsid w:val="001D1135"/>
    <w:rsid w:val="001D346F"/>
    <w:rsid w:val="001D34F7"/>
    <w:rsid w:val="001D3AF7"/>
    <w:rsid w:val="001D4D9C"/>
    <w:rsid w:val="001D5910"/>
    <w:rsid w:val="001D5A91"/>
    <w:rsid w:val="001D5C79"/>
    <w:rsid w:val="001D5CFA"/>
    <w:rsid w:val="001D72E1"/>
    <w:rsid w:val="001D7777"/>
    <w:rsid w:val="001E0DBA"/>
    <w:rsid w:val="001E1E4E"/>
    <w:rsid w:val="001E29E3"/>
    <w:rsid w:val="001E3288"/>
    <w:rsid w:val="001E4813"/>
    <w:rsid w:val="001E7E35"/>
    <w:rsid w:val="001F032D"/>
    <w:rsid w:val="001F0C33"/>
    <w:rsid w:val="001F1ECE"/>
    <w:rsid w:val="001F22F8"/>
    <w:rsid w:val="001F2395"/>
    <w:rsid w:val="001F2907"/>
    <w:rsid w:val="001F3112"/>
    <w:rsid w:val="001F31D8"/>
    <w:rsid w:val="001F43DC"/>
    <w:rsid w:val="001F4927"/>
    <w:rsid w:val="001F54A3"/>
    <w:rsid w:val="001F6556"/>
    <w:rsid w:val="001F6A74"/>
    <w:rsid w:val="002011E5"/>
    <w:rsid w:val="002012FE"/>
    <w:rsid w:val="002017CD"/>
    <w:rsid w:val="00202B8B"/>
    <w:rsid w:val="00206146"/>
    <w:rsid w:val="00207050"/>
    <w:rsid w:val="0021061A"/>
    <w:rsid w:val="00210AA2"/>
    <w:rsid w:val="00212F58"/>
    <w:rsid w:val="002136D4"/>
    <w:rsid w:val="0021522D"/>
    <w:rsid w:val="00216FC2"/>
    <w:rsid w:val="00217C37"/>
    <w:rsid w:val="002202A2"/>
    <w:rsid w:val="002206BF"/>
    <w:rsid w:val="00220D21"/>
    <w:rsid w:val="00221499"/>
    <w:rsid w:val="00221CE5"/>
    <w:rsid w:val="0022369E"/>
    <w:rsid w:val="00223C17"/>
    <w:rsid w:val="00224380"/>
    <w:rsid w:val="00224C3D"/>
    <w:rsid w:val="002256F0"/>
    <w:rsid w:val="002258C3"/>
    <w:rsid w:val="00225D78"/>
    <w:rsid w:val="0022668E"/>
    <w:rsid w:val="00227809"/>
    <w:rsid w:val="00227E04"/>
    <w:rsid w:val="00230F37"/>
    <w:rsid w:val="00231F67"/>
    <w:rsid w:val="00232643"/>
    <w:rsid w:val="0023282C"/>
    <w:rsid w:val="00232AD2"/>
    <w:rsid w:val="00232BE8"/>
    <w:rsid w:val="00233A75"/>
    <w:rsid w:val="00233B97"/>
    <w:rsid w:val="002345F3"/>
    <w:rsid w:val="002353AC"/>
    <w:rsid w:val="0023579D"/>
    <w:rsid w:val="002364CD"/>
    <w:rsid w:val="00237000"/>
    <w:rsid w:val="002371BC"/>
    <w:rsid w:val="002406D4"/>
    <w:rsid w:val="00240988"/>
    <w:rsid w:val="00240BAE"/>
    <w:rsid w:val="00242C3E"/>
    <w:rsid w:val="00243254"/>
    <w:rsid w:val="002434CB"/>
    <w:rsid w:val="00243EB9"/>
    <w:rsid w:val="00244CBD"/>
    <w:rsid w:val="0024589D"/>
    <w:rsid w:val="00247148"/>
    <w:rsid w:val="00247AAF"/>
    <w:rsid w:val="00250462"/>
    <w:rsid w:val="00251B0A"/>
    <w:rsid w:val="00252436"/>
    <w:rsid w:val="00252EA2"/>
    <w:rsid w:val="00252EDB"/>
    <w:rsid w:val="00253A73"/>
    <w:rsid w:val="00254513"/>
    <w:rsid w:val="0025472D"/>
    <w:rsid w:val="002558D6"/>
    <w:rsid w:val="002569DA"/>
    <w:rsid w:val="00256CB9"/>
    <w:rsid w:val="0025773D"/>
    <w:rsid w:val="002600F8"/>
    <w:rsid w:val="002604BB"/>
    <w:rsid w:val="002606B2"/>
    <w:rsid w:val="00260962"/>
    <w:rsid w:val="00260EEE"/>
    <w:rsid w:val="002622A7"/>
    <w:rsid w:val="00262788"/>
    <w:rsid w:val="00263C19"/>
    <w:rsid w:val="0026448E"/>
    <w:rsid w:val="002649CC"/>
    <w:rsid w:val="002656FB"/>
    <w:rsid w:val="00266CA4"/>
    <w:rsid w:val="0026770C"/>
    <w:rsid w:val="00270170"/>
    <w:rsid w:val="00270615"/>
    <w:rsid w:val="00270AAA"/>
    <w:rsid w:val="00270F81"/>
    <w:rsid w:val="00271741"/>
    <w:rsid w:val="00271F96"/>
    <w:rsid w:val="00272A23"/>
    <w:rsid w:val="00274280"/>
    <w:rsid w:val="0027483C"/>
    <w:rsid w:val="002762B8"/>
    <w:rsid w:val="00277BF4"/>
    <w:rsid w:val="002837BE"/>
    <w:rsid w:val="00283E08"/>
    <w:rsid w:val="00284126"/>
    <w:rsid w:val="002859B1"/>
    <w:rsid w:val="002875EC"/>
    <w:rsid w:val="0028780C"/>
    <w:rsid w:val="00290A0C"/>
    <w:rsid w:val="0029157D"/>
    <w:rsid w:val="002920B4"/>
    <w:rsid w:val="002929AA"/>
    <w:rsid w:val="002938CA"/>
    <w:rsid w:val="002939F6"/>
    <w:rsid w:val="00293DA9"/>
    <w:rsid w:val="0029421F"/>
    <w:rsid w:val="00294BD5"/>
    <w:rsid w:val="002954B6"/>
    <w:rsid w:val="002956EA"/>
    <w:rsid w:val="00295A4D"/>
    <w:rsid w:val="0029606C"/>
    <w:rsid w:val="00296841"/>
    <w:rsid w:val="0029727B"/>
    <w:rsid w:val="00297D3B"/>
    <w:rsid w:val="00297F45"/>
    <w:rsid w:val="002A0C6C"/>
    <w:rsid w:val="002A15B2"/>
    <w:rsid w:val="002A19B5"/>
    <w:rsid w:val="002A29C9"/>
    <w:rsid w:val="002A317F"/>
    <w:rsid w:val="002A3692"/>
    <w:rsid w:val="002A4D28"/>
    <w:rsid w:val="002A5488"/>
    <w:rsid w:val="002A58A2"/>
    <w:rsid w:val="002A64BA"/>
    <w:rsid w:val="002A782D"/>
    <w:rsid w:val="002A788F"/>
    <w:rsid w:val="002A7C89"/>
    <w:rsid w:val="002B0C48"/>
    <w:rsid w:val="002B1188"/>
    <w:rsid w:val="002B1CDD"/>
    <w:rsid w:val="002B2E44"/>
    <w:rsid w:val="002B2EE8"/>
    <w:rsid w:val="002B3E92"/>
    <w:rsid w:val="002B4071"/>
    <w:rsid w:val="002B49C4"/>
    <w:rsid w:val="002B5D0C"/>
    <w:rsid w:val="002B7737"/>
    <w:rsid w:val="002B7ED5"/>
    <w:rsid w:val="002C0A60"/>
    <w:rsid w:val="002C1A49"/>
    <w:rsid w:val="002C2239"/>
    <w:rsid w:val="002C23A1"/>
    <w:rsid w:val="002C3271"/>
    <w:rsid w:val="002C3523"/>
    <w:rsid w:val="002C3877"/>
    <w:rsid w:val="002C497C"/>
    <w:rsid w:val="002C4E91"/>
    <w:rsid w:val="002C6136"/>
    <w:rsid w:val="002C6516"/>
    <w:rsid w:val="002C6C36"/>
    <w:rsid w:val="002D01FB"/>
    <w:rsid w:val="002D043F"/>
    <w:rsid w:val="002D0A3C"/>
    <w:rsid w:val="002D11C2"/>
    <w:rsid w:val="002D3837"/>
    <w:rsid w:val="002D3E8E"/>
    <w:rsid w:val="002D3F0F"/>
    <w:rsid w:val="002D4D59"/>
    <w:rsid w:val="002D52DD"/>
    <w:rsid w:val="002D58BF"/>
    <w:rsid w:val="002D5B14"/>
    <w:rsid w:val="002D63A2"/>
    <w:rsid w:val="002D7F97"/>
    <w:rsid w:val="002E1A76"/>
    <w:rsid w:val="002E22C4"/>
    <w:rsid w:val="002E2E47"/>
    <w:rsid w:val="002E2FF3"/>
    <w:rsid w:val="002E3CAB"/>
    <w:rsid w:val="002E52A8"/>
    <w:rsid w:val="002E71FE"/>
    <w:rsid w:val="002E7424"/>
    <w:rsid w:val="002E7632"/>
    <w:rsid w:val="002E79B4"/>
    <w:rsid w:val="002E7BA5"/>
    <w:rsid w:val="002E7CCE"/>
    <w:rsid w:val="002F016E"/>
    <w:rsid w:val="002F0FC0"/>
    <w:rsid w:val="002F150D"/>
    <w:rsid w:val="002F190C"/>
    <w:rsid w:val="002F3848"/>
    <w:rsid w:val="002F4C77"/>
    <w:rsid w:val="002F4DC2"/>
    <w:rsid w:val="002F550D"/>
    <w:rsid w:val="002F7204"/>
    <w:rsid w:val="0030009A"/>
    <w:rsid w:val="00300F85"/>
    <w:rsid w:val="003024B3"/>
    <w:rsid w:val="00302C67"/>
    <w:rsid w:val="003047ED"/>
    <w:rsid w:val="0030495F"/>
    <w:rsid w:val="00306019"/>
    <w:rsid w:val="00307371"/>
    <w:rsid w:val="00310792"/>
    <w:rsid w:val="00310B36"/>
    <w:rsid w:val="00310EBC"/>
    <w:rsid w:val="00311308"/>
    <w:rsid w:val="003113AF"/>
    <w:rsid w:val="00311641"/>
    <w:rsid w:val="00311D03"/>
    <w:rsid w:val="00311ED7"/>
    <w:rsid w:val="00312B6F"/>
    <w:rsid w:val="0031369A"/>
    <w:rsid w:val="00313DB2"/>
    <w:rsid w:val="003148F3"/>
    <w:rsid w:val="00315710"/>
    <w:rsid w:val="00316592"/>
    <w:rsid w:val="00316D9D"/>
    <w:rsid w:val="00320009"/>
    <w:rsid w:val="0032028B"/>
    <w:rsid w:val="00320553"/>
    <w:rsid w:val="00320BF0"/>
    <w:rsid w:val="00320C33"/>
    <w:rsid w:val="00320EE2"/>
    <w:rsid w:val="00322ECA"/>
    <w:rsid w:val="0032335E"/>
    <w:rsid w:val="00323D0E"/>
    <w:rsid w:val="00323D96"/>
    <w:rsid w:val="00325124"/>
    <w:rsid w:val="00325E00"/>
    <w:rsid w:val="0032732D"/>
    <w:rsid w:val="0032759D"/>
    <w:rsid w:val="00327EE7"/>
    <w:rsid w:val="00330BFB"/>
    <w:rsid w:val="003314D0"/>
    <w:rsid w:val="003316BB"/>
    <w:rsid w:val="00331E15"/>
    <w:rsid w:val="003323F0"/>
    <w:rsid w:val="00332A4F"/>
    <w:rsid w:val="00332CDC"/>
    <w:rsid w:val="00333E22"/>
    <w:rsid w:val="0033459D"/>
    <w:rsid w:val="00334A86"/>
    <w:rsid w:val="003352F5"/>
    <w:rsid w:val="0033553B"/>
    <w:rsid w:val="00337440"/>
    <w:rsid w:val="00337E72"/>
    <w:rsid w:val="00340219"/>
    <w:rsid w:val="003409CD"/>
    <w:rsid w:val="00340C05"/>
    <w:rsid w:val="00341D7D"/>
    <w:rsid w:val="00341F2E"/>
    <w:rsid w:val="003439AC"/>
    <w:rsid w:val="00343E2F"/>
    <w:rsid w:val="00344371"/>
    <w:rsid w:val="003443A7"/>
    <w:rsid w:val="00344CC0"/>
    <w:rsid w:val="003451A5"/>
    <w:rsid w:val="003452A4"/>
    <w:rsid w:val="00346165"/>
    <w:rsid w:val="003462F4"/>
    <w:rsid w:val="003465DB"/>
    <w:rsid w:val="00346899"/>
    <w:rsid w:val="00346C07"/>
    <w:rsid w:val="00346F64"/>
    <w:rsid w:val="00350F11"/>
    <w:rsid w:val="0035551A"/>
    <w:rsid w:val="00355EC0"/>
    <w:rsid w:val="00356107"/>
    <w:rsid w:val="00356266"/>
    <w:rsid w:val="0035663D"/>
    <w:rsid w:val="003571D2"/>
    <w:rsid w:val="00357753"/>
    <w:rsid w:val="00357F38"/>
    <w:rsid w:val="00360A85"/>
    <w:rsid w:val="00362872"/>
    <w:rsid w:val="00362CC9"/>
    <w:rsid w:val="00362D8C"/>
    <w:rsid w:val="0036413E"/>
    <w:rsid w:val="00364964"/>
    <w:rsid w:val="00364A1D"/>
    <w:rsid w:val="00365354"/>
    <w:rsid w:val="00365437"/>
    <w:rsid w:val="00365E51"/>
    <w:rsid w:val="00366536"/>
    <w:rsid w:val="00366E3A"/>
    <w:rsid w:val="003672DF"/>
    <w:rsid w:val="0036743C"/>
    <w:rsid w:val="00370CC9"/>
    <w:rsid w:val="00371A52"/>
    <w:rsid w:val="00371AE1"/>
    <w:rsid w:val="00371D1E"/>
    <w:rsid w:val="003739B0"/>
    <w:rsid w:val="00373E1F"/>
    <w:rsid w:val="00374730"/>
    <w:rsid w:val="003754D4"/>
    <w:rsid w:val="00375752"/>
    <w:rsid w:val="00375A8D"/>
    <w:rsid w:val="00376042"/>
    <w:rsid w:val="003766C4"/>
    <w:rsid w:val="003779A4"/>
    <w:rsid w:val="00380794"/>
    <w:rsid w:val="003808F6"/>
    <w:rsid w:val="00380C87"/>
    <w:rsid w:val="00382C73"/>
    <w:rsid w:val="003837D6"/>
    <w:rsid w:val="0038471C"/>
    <w:rsid w:val="003847C9"/>
    <w:rsid w:val="00385DD4"/>
    <w:rsid w:val="00385E37"/>
    <w:rsid w:val="0038624B"/>
    <w:rsid w:val="003863F9"/>
    <w:rsid w:val="003871DC"/>
    <w:rsid w:val="0038761C"/>
    <w:rsid w:val="0038770C"/>
    <w:rsid w:val="00387EFF"/>
    <w:rsid w:val="003905EB"/>
    <w:rsid w:val="00390BC7"/>
    <w:rsid w:val="00391715"/>
    <w:rsid w:val="003918A3"/>
    <w:rsid w:val="00392B5D"/>
    <w:rsid w:val="00393224"/>
    <w:rsid w:val="0039334D"/>
    <w:rsid w:val="00393C89"/>
    <w:rsid w:val="00394F63"/>
    <w:rsid w:val="003954D2"/>
    <w:rsid w:val="0039606E"/>
    <w:rsid w:val="0039793D"/>
    <w:rsid w:val="003A0064"/>
    <w:rsid w:val="003A0A80"/>
    <w:rsid w:val="003A12E1"/>
    <w:rsid w:val="003A1F60"/>
    <w:rsid w:val="003A3892"/>
    <w:rsid w:val="003A40FE"/>
    <w:rsid w:val="003A476F"/>
    <w:rsid w:val="003A57BD"/>
    <w:rsid w:val="003A7F51"/>
    <w:rsid w:val="003B05E1"/>
    <w:rsid w:val="003B11F4"/>
    <w:rsid w:val="003B14ED"/>
    <w:rsid w:val="003B16A8"/>
    <w:rsid w:val="003B184E"/>
    <w:rsid w:val="003B1963"/>
    <w:rsid w:val="003B1B10"/>
    <w:rsid w:val="003B3280"/>
    <w:rsid w:val="003B34B7"/>
    <w:rsid w:val="003B443D"/>
    <w:rsid w:val="003B49CE"/>
    <w:rsid w:val="003B4E43"/>
    <w:rsid w:val="003B53D5"/>
    <w:rsid w:val="003B54A6"/>
    <w:rsid w:val="003B5E9B"/>
    <w:rsid w:val="003B68C8"/>
    <w:rsid w:val="003B6A66"/>
    <w:rsid w:val="003B6BF4"/>
    <w:rsid w:val="003B7896"/>
    <w:rsid w:val="003B7F3E"/>
    <w:rsid w:val="003C0355"/>
    <w:rsid w:val="003C0803"/>
    <w:rsid w:val="003C0842"/>
    <w:rsid w:val="003C084A"/>
    <w:rsid w:val="003C0926"/>
    <w:rsid w:val="003C15A8"/>
    <w:rsid w:val="003C1E53"/>
    <w:rsid w:val="003C2679"/>
    <w:rsid w:val="003C325A"/>
    <w:rsid w:val="003C351D"/>
    <w:rsid w:val="003C4975"/>
    <w:rsid w:val="003C65C5"/>
    <w:rsid w:val="003C784F"/>
    <w:rsid w:val="003C7861"/>
    <w:rsid w:val="003D03C7"/>
    <w:rsid w:val="003D1CC7"/>
    <w:rsid w:val="003D3884"/>
    <w:rsid w:val="003D5283"/>
    <w:rsid w:val="003D5357"/>
    <w:rsid w:val="003D5BC7"/>
    <w:rsid w:val="003D6D5B"/>
    <w:rsid w:val="003D6FBD"/>
    <w:rsid w:val="003E16E0"/>
    <w:rsid w:val="003E24FB"/>
    <w:rsid w:val="003E2FB2"/>
    <w:rsid w:val="003E3087"/>
    <w:rsid w:val="003E5131"/>
    <w:rsid w:val="003E5481"/>
    <w:rsid w:val="003E5C1A"/>
    <w:rsid w:val="003E5D3D"/>
    <w:rsid w:val="003E5DBE"/>
    <w:rsid w:val="003E673F"/>
    <w:rsid w:val="003E7D1F"/>
    <w:rsid w:val="003F0ADD"/>
    <w:rsid w:val="003F0DCC"/>
    <w:rsid w:val="003F2F82"/>
    <w:rsid w:val="003F4334"/>
    <w:rsid w:val="003F485A"/>
    <w:rsid w:val="003F4A33"/>
    <w:rsid w:val="003F56BA"/>
    <w:rsid w:val="003F621B"/>
    <w:rsid w:val="003F7DAD"/>
    <w:rsid w:val="004019A9"/>
    <w:rsid w:val="00401BB0"/>
    <w:rsid w:val="00401EEC"/>
    <w:rsid w:val="004026C6"/>
    <w:rsid w:val="004027BC"/>
    <w:rsid w:val="004029FB"/>
    <w:rsid w:val="00404169"/>
    <w:rsid w:val="004042B2"/>
    <w:rsid w:val="004046B1"/>
    <w:rsid w:val="004053CE"/>
    <w:rsid w:val="004069B8"/>
    <w:rsid w:val="00407DC3"/>
    <w:rsid w:val="00410E32"/>
    <w:rsid w:val="00411147"/>
    <w:rsid w:val="0041212F"/>
    <w:rsid w:val="00412F73"/>
    <w:rsid w:val="004136AF"/>
    <w:rsid w:val="00413FEB"/>
    <w:rsid w:val="0041410D"/>
    <w:rsid w:val="00414881"/>
    <w:rsid w:val="004151FB"/>
    <w:rsid w:val="00416D16"/>
    <w:rsid w:val="0041736E"/>
    <w:rsid w:val="004205C9"/>
    <w:rsid w:val="0042114C"/>
    <w:rsid w:val="00421AE8"/>
    <w:rsid w:val="00424028"/>
    <w:rsid w:val="004245C7"/>
    <w:rsid w:val="004262EE"/>
    <w:rsid w:val="00430B3D"/>
    <w:rsid w:val="00430BBD"/>
    <w:rsid w:val="00431957"/>
    <w:rsid w:val="00431C6E"/>
    <w:rsid w:val="00432208"/>
    <w:rsid w:val="00432785"/>
    <w:rsid w:val="0043279F"/>
    <w:rsid w:val="00435DA6"/>
    <w:rsid w:val="00436103"/>
    <w:rsid w:val="00436876"/>
    <w:rsid w:val="00437028"/>
    <w:rsid w:val="00440EB0"/>
    <w:rsid w:val="00441785"/>
    <w:rsid w:val="00442832"/>
    <w:rsid w:val="004434EF"/>
    <w:rsid w:val="004445F0"/>
    <w:rsid w:val="0044498F"/>
    <w:rsid w:val="00445833"/>
    <w:rsid w:val="00445E02"/>
    <w:rsid w:val="004470CC"/>
    <w:rsid w:val="004470F4"/>
    <w:rsid w:val="00447A83"/>
    <w:rsid w:val="00447BE6"/>
    <w:rsid w:val="004502AE"/>
    <w:rsid w:val="00450ADA"/>
    <w:rsid w:val="00450B31"/>
    <w:rsid w:val="00450BE6"/>
    <w:rsid w:val="0045143A"/>
    <w:rsid w:val="00451DC2"/>
    <w:rsid w:val="00451EDE"/>
    <w:rsid w:val="00452AFD"/>
    <w:rsid w:val="0045671E"/>
    <w:rsid w:val="00456B70"/>
    <w:rsid w:val="00457651"/>
    <w:rsid w:val="00457F1C"/>
    <w:rsid w:val="0046044D"/>
    <w:rsid w:val="00460BE3"/>
    <w:rsid w:val="00461448"/>
    <w:rsid w:val="00461FC2"/>
    <w:rsid w:val="00464159"/>
    <w:rsid w:val="00466064"/>
    <w:rsid w:val="00466630"/>
    <w:rsid w:val="00466DFB"/>
    <w:rsid w:val="00466DFF"/>
    <w:rsid w:val="0046749B"/>
    <w:rsid w:val="00467685"/>
    <w:rsid w:val="004678C1"/>
    <w:rsid w:val="00470277"/>
    <w:rsid w:val="00470F6B"/>
    <w:rsid w:val="00470FCB"/>
    <w:rsid w:val="00471609"/>
    <w:rsid w:val="0047210B"/>
    <w:rsid w:val="0047256C"/>
    <w:rsid w:val="00472679"/>
    <w:rsid w:val="004729A5"/>
    <w:rsid w:val="004733AC"/>
    <w:rsid w:val="00473A77"/>
    <w:rsid w:val="00474131"/>
    <w:rsid w:val="004746C2"/>
    <w:rsid w:val="004746D7"/>
    <w:rsid w:val="004755D3"/>
    <w:rsid w:val="004757FE"/>
    <w:rsid w:val="00475930"/>
    <w:rsid w:val="00476009"/>
    <w:rsid w:val="0047640F"/>
    <w:rsid w:val="004839DE"/>
    <w:rsid w:val="0048419D"/>
    <w:rsid w:val="00485A6F"/>
    <w:rsid w:val="00486838"/>
    <w:rsid w:val="004875C1"/>
    <w:rsid w:val="00487BB1"/>
    <w:rsid w:val="004902C0"/>
    <w:rsid w:val="00490AC8"/>
    <w:rsid w:val="00490D21"/>
    <w:rsid w:val="00490EC9"/>
    <w:rsid w:val="0049277A"/>
    <w:rsid w:val="00492E8B"/>
    <w:rsid w:val="00492FE7"/>
    <w:rsid w:val="00493892"/>
    <w:rsid w:val="00494796"/>
    <w:rsid w:val="00494900"/>
    <w:rsid w:val="00496155"/>
    <w:rsid w:val="00496851"/>
    <w:rsid w:val="00496C06"/>
    <w:rsid w:val="00496F1C"/>
    <w:rsid w:val="00497BC2"/>
    <w:rsid w:val="004A0B17"/>
    <w:rsid w:val="004A0C29"/>
    <w:rsid w:val="004A11C0"/>
    <w:rsid w:val="004A1CEA"/>
    <w:rsid w:val="004A1E12"/>
    <w:rsid w:val="004A2771"/>
    <w:rsid w:val="004A47C5"/>
    <w:rsid w:val="004A5CD0"/>
    <w:rsid w:val="004A6D7A"/>
    <w:rsid w:val="004B045B"/>
    <w:rsid w:val="004B12F8"/>
    <w:rsid w:val="004B1B4E"/>
    <w:rsid w:val="004B1C4D"/>
    <w:rsid w:val="004B220C"/>
    <w:rsid w:val="004B3533"/>
    <w:rsid w:val="004B43A3"/>
    <w:rsid w:val="004B460A"/>
    <w:rsid w:val="004B4708"/>
    <w:rsid w:val="004B5714"/>
    <w:rsid w:val="004B6102"/>
    <w:rsid w:val="004B6156"/>
    <w:rsid w:val="004B6B0E"/>
    <w:rsid w:val="004C06D4"/>
    <w:rsid w:val="004C06DE"/>
    <w:rsid w:val="004C09FA"/>
    <w:rsid w:val="004C1660"/>
    <w:rsid w:val="004C395E"/>
    <w:rsid w:val="004C4567"/>
    <w:rsid w:val="004C6685"/>
    <w:rsid w:val="004D04DF"/>
    <w:rsid w:val="004D0B4E"/>
    <w:rsid w:val="004D14FC"/>
    <w:rsid w:val="004D1E4B"/>
    <w:rsid w:val="004D2AE7"/>
    <w:rsid w:val="004D2AF6"/>
    <w:rsid w:val="004D3316"/>
    <w:rsid w:val="004D4D49"/>
    <w:rsid w:val="004D5E72"/>
    <w:rsid w:val="004D73A6"/>
    <w:rsid w:val="004E0967"/>
    <w:rsid w:val="004E0DAE"/>
    <w:rsid w:val="004E142F"/>
    <w:rsid w:val="004E1A48"/>
    <w:rsid w:val="004E1BE2"/>
    <w:rsid w:val="004E1CC5"/>
    <w:rsid w:val="004E24A8"/>
    <w:rsid w:val="004E4047"/>
    <w:rsid w:val="004E4BAB"/>
    <w:rsid w:val="004E4F90"/>
    <w:rsid w:val="004E53C2"/>
    <w:rsid w:val="004E5BB5"/>
    <w:rsid w:val="004E5BB8"/>
    <w:rsid w:val="004E61C7"/>
    <w:rsid w:val="004F0F70"/>
    <w:rsid w:val="004F10D0"/>
    <w:rsid w:val="004F132D"/>
    <w:rsid w:val="004F13E5"/>
    <w:rsid w:val="004F1586"/>
    <w:rsid w:val="004F16CB"/>
    <w:rsid w:val="004F1D1D"/>
    <w:rsid w:val="004F21FF"/>
    <w:rsid w:val="004F3C3D"/>
    <w:rsid w:val="004F3F63"/>
    <w:rsid w:val="004F404D"/>
    <w:rsid w:val="004F40CD"/>
    <w:rsid w:val="004F441D"/>
    <w:rsid w:val="004F55C2"/>
    <w:rsid w:val="004F5A30"/>
    <w:rsid w:val="004F6464"/>
    <w:rsid w:val="004F6720"/>
    <w:rsid w:val="004F7B64"/>
    <w:rsid w:val="004F7C58"/>
    <w:rsid w:val="004F7D7A"/>
    <w:rsid w:val="00502552"/>
    <w:rsid w:val="00502C53"/>
    <w:rsid w:val="005049AE"/>
    <w:rsid w:val="00504A9D"/>
    <w:rsid w:val="00505BFB"/>
    <w:rsid w:val="00505C52"/>
    <w:rsid w:val="005060BE"/>
    <w:rsid w:val="00506E91"/>
    <w:rsid w:val="005075CB"/>
    <w:rsid w:val="005111EF"/>
    <w:rsid w:val="00511812"/>
    <w:rsid w:val="0051240D"/>
    <w:rsid w:val="0051357D"/>
    <w:rsid w:val="00513882"/>
    <w:rsid w:val="005139EF"/>
    <w:rsid w:val="00514E4A"/>
    <w:rsid w:val="00515990"/>
    <w:rsid w:val="005168E1"/>
    <w:rsid w:val="0051709E"/>
    <w:rsid w:val="00517F82"/>
    <w:rsid w:val="005215E1"/>
    <w:rsid w:val="005222A0"/>
    <w:rsid w:val="00523029"/>
    <w:rsid w:val="005249D2"/>
    <w:rsid w:val="00524C48"/>
    <w:rsid w:val="005258F8"/>
    <w:rsid w:val="00525E43"/>
    <w:rsid w:val="00526065"/>
    <w:rsid w:val="0052655A"/>
    <w:rsid w:val="00526942"/>
    <w:rsid w:val="00527121"/>
    <w:rsid w:val="00527832"/>
    <w:rsid w:val="005308EE"/>
    <w:rsid w:val="00531075"/>
    <w:rsid w:val="005315E7"/>
    <w:rsid w:val="00532641"/>
    <w:rsid w:val="005336C2"/>
    <w:rsid w:val="005354FB"/>
    <w:rsid w:val="005358EB"/>
    <w:rsid w:val="005362E5"/>
    <w:rsid w:val="00536869"/>
    <w:rsid w:val="00537463"/>
    <w:rsid w:val="00540909"/>
    <w:rsid w:val="00541256"/>
    <w:rsid w:val="00541BA7"/>
    <w:rsid w:val="00541C93"/>
    <w:rsid w:val="00543A82"/>
    <w:rsid w:val="00543BD2"/>
    <w:rsid w:val="00545FCC"/>
    <w:rsid w:val="005460B0"/>
    <w:rsid w:val="00546648"/>
    <w:rsid w:val="00546711"/>
    <w:rsid w:val="005469D3"/>
    <w:rsid w:val="00547A4C"/>
    <w:rsid w:val="00547BD8"/>
    <w:rsid w:val="00547CAF"/>
    <w:rsid w:val="00552BA4"/>
    <w:rsid w:val="00553D69"/>
    <w:rsid w:val="00553DF1"/>
    <w:rsid w:val="00556E26"/>
    <w:rsid w:val="00561E2D"/>
    <w:rsid w:val="0056209F"/>
    <w:rsid w:val="0056288B"/>
    <w:rsid w:val="00562FFD"/>
    <w:rsid w:val="0056325A"/>
    <w:rsid w:val="00563FFB"/>
    <w:rsid w:val="00564013"/>
    <w:rsid w:val="00564C74"/>
    <w:rsid w:val="00564E48"/>
    <w:rsid w:val="0056651C"/>
    <w:rsid w:val="00566586"/>
    <w:rsid w:val="005665B2"/>
    <w:rsid w:val="00567D94"/>
    <w:rsid w:val="005714DA"/>
    <w:rsid w:val="00571BBC"/>
    <w:rsid w:val="00572E66"/>
    <w:rsid w:val="00573461"/>
    <w:rsid w:val="005735D9"/>
    <w:rsid w:val="005765C1"/>
    <w:rsid w:val="005766E9"/>
    <w:rsid w:val="0057674A"/>
    <w:rsid w:val="005767D5"/>
    <w:rsid w:val="00576E01"/>
    <w:rsid w:val="00577097"/>
    <w:rsid w:val="0058210C"/>
    <w:rsid w:val="00582312"/>
    <w:rsid w:val="005829A2"/>
    <w:rsid w:val="00583085"/>
    <w:rsid w:val="0058381B"/>
    <w:rsid w:val="00583ADA"/>
    <w:rsid w:val="005854B0"/>
    <w:rsid w:val="00586FA6"/>
    <w:rsid w:val="00591C12"/>
    <w:rsid w:val="00594790"/>
    <w:rsid w:val="00595DDB"/>
    <w:rsid w:val="00597836"/>
    <w:rsid w:val="00597CC9"/>
    <w:rsid w:val="005A2C91"/>
    <w:rsid w:val="005A315C"/>
    <w:rsid w:val="005A3565"/>
    <w:rsid w:val="005A36E9"/>
    <w:rsid w:val="005A4100"/>
    <w:rsid w:val="005A4291"/>
    <w:rsid w:val="005A5CB3"/>
    <w:rsid w:val="005A6031"/>
    <w:rsid w:val="005A6AF6"/>
    <w:rsid w:val="005A705B"/>
    <w:rsid w:val="005A71EB"/>
    <w:rsid w:val="005A7D3B"/>
    <w:rsid w:val="005B007A"/>
    <w:rsid w:val="005B0680"/>
    <w:rsid w:val="005B0A71"/>
    <w:rsid w:val="005B0E32"/>
    <w:rsid w:val="005B119A"/>
    <w:rsid w:val="005B148C"/>
    <w:rsid w:val="005B300B"/>
    <w:rsid w:val="005B37C6"/>
    <w:rsid w:val="005B3803"/>
    <w:rsid w:val="005B3ABE"/>
    <w:rsid w:val="005B57EC"/>
    <w:rsid w:val="005B66E7"/>
    <w:rsid w:val="005B6B37"/>
    <w:rsid w:val="005B7131"/>
    <w:rsid w:val="005B71FF"/>
    <w:rsid w:val="005B78A2"/>
    <w:rsid w:val="005C06C9"/>
    <w:rsid w:val="005C09C7"/>
    <w:rsid w:val="005C15BA"/>
    <w:rsid w:val="005C1EB1"/>
    <w:rsid w:val="005C2133"/>
    <w:rsid w:val="005C240C"/>
    <w:rsid w:val="005C38A5"/>
    <w:rsid w:val="005C5391"/>
    <w:rsid w:val="005C55D1"/>
    <w:rsid w:val="005C5918"/>
    <w:rsid w:val="005C5A2C"/>
    <w:rsid w:val="005C629E"/>
    <w:rsid w:val="005C68C3"/>
    <w:rsid w:val="005C7695"/>
    <w:rsid w:val="005D11C1"/>
    <w:rsid w:val="005D194B"/>
    <w:rsid w:val="005D235F"/>
    <w:rsid w:val="005D2AEA"/>
    <w:rsid w:val="005D3F44"/>
    <w:rsid w:val="005D4579"/>
    <w:rsid w:val="005D5020"/>
    <w:rsid w:val="005D642F"/>
    <w:rsid w:val="005D64D4"/>
    <w:rsid w:val="005D6B4F"/>
    <w:rsid w:val="005D7522"/>
    <w:rsid w:val="005D76EF"/>
    <w:rsid w:val="005D79D2"/>
    <w:rsid w:val="005D7B93"/>
    <w:rsid w:val="005E0267"/>
    <w:rsid w:val="005E0A03"/>
    <w:rsid w:val="005E0D98"/>
    <w:rsid w:val="005E23BE"/>
    <w:rsid w:val="005E2E98"/>
    <w:rsid w:val="005E3487"/>
    <w:rsid w:val="005E36CF"/>
    <w:rsid w:val="005E4143"/>
    <w:rsid w:val="005E41C6"/>
    <w:rsid w:val="005E5D4D"/>
    <w:rsid w:val="005E5E1B"/>
    <w:rsid w:val="005E7D43"/>
    <w:rsid w:val="005F08BC"/>
    <w:rsid w:val="005F2519"/>
    <w:rsid w:val="005F2B76"/>
    <w:rsid w:val="005F3B01"/>
    <w:rsid w:val="005F4553"/>
    <w:rsid w:val="005F4C49"/>
    <w:rsid w:val="005F612F"/>
    <w:rsid w:val="005F6902"/>
    <w:rsid w:val="005F6AE9"/>
    <w:rsid w:val="005F6C07"/>
    <w:rsid w:val="005F6D3C"/>
    <w:rsid w:val="005F7540"/>
    <w:rsid w:val="006009E1"/>
    <w:rsid w:val="00600AA2"/>
    <w:rsid w:val="0060134F"/>
    <w:rsid w:val="00601A69"/>
    <w:rsid w:val="00601EC7"/>
    <w:rsid w:val="00602335"/>
    <w:rsid w:val="006024E6"/>
    <w:rsid w:val="006036BC"/>
    <w:rsid w:val="00604139"/>
    <w:rsid w:val="00604DEE"/>
    <w:rsid w:val="00604F39"/>
    <w:rsid w:val="00605035"/>
    <w:rsid w:val="006056C8"/>
    <w:rsid w:val="00606117"/>
    <w:rsid w:val="00606ADF"/>
    <w:rsid w:val="00606DEF"/>
    <w:rsid w:val="006076F2"/>
    <w:rsid w:val="006121B7"/>
    <w:rsid w:val="00612D40"/>
    <w:rsid w:val="00612FC9"/>
    <w:rsid w:val="00617796"/>
    <w:rsid w:val="006179A5"/>
    <w:rsid w:val="00617D0B"/>
    <w:rsid w:val="00620C03"/>
    <w:rsid w:val="00620D13"/>
    <w:rsid w:val="00622079"/>
    <w:rsid w:val="00622370"/>
    <w:rsid w:val="00623482"/>
    <w:rsid w:val="00623BAB"/>
    <w:rsid w:val="00624445"/>
    <w:rsid w:val="00625067"/>
    <w:rsid w:val="00625266"/>
    <w:rsid w:val="006252E6"/>
    <w:rsid w:val="00625B24"/>
    <w:rsid w:val="00627056"/>
    <w:rsid w:val="00630255"/>
    <w:rsid w:val="00630520"/>
    <w:rsid w:val="00630F24"/>
    <w:rsid w:val="0063180E"/>
    <w:rsid w:val="00631C45"/>
    <w:rsid w:val="00633538"/>
    <w:rsid w:val="00633A9E"/>
    <w:rsid w:val="00633FAA"/>
    <w:rsid w:val="00635624"/>
    <w:rsid w:val="006366DB"/>
    <w:rsid w:val="00637524"/>
    <w:rsid w:val="0064058F"/>
    <w:rsid w:val="00640E66"/>
    <w:rsid w:val="00641285"/>
    <w:rsid w:val="006413D1"/>
    <w:rsid w:val="00641A8C"/>
    <w:rsid w:val="00642089"/>
    <w:rsid w:val="00642375"/>
    <w:rsid w:val="00642503"/>
    <w:rsid w:val="00642B27"/>
    <w:rsid w:val="00643B5B"/>
    <w:rsid w:val="006441C3"/>
    <w:rsid w:val="0064485A"/>
    <w:rsid w:val="00644FE2"/>
    <w:rsid w:val="00645AE5"/>
    <w:rsid w:val="00645F65"/>
    <w:rsid w:val="006468A3"/>
    <w:rsid w:val="006470A9"/>
    <w:rsid w:val="00647513"/>
    <w:rsid w:val="00647630"/>
    <w:rsid w:val="006476A3"/>
    <w:rsid w:val="00647D80"/>
    <w:rsid w:val="0065070A"/>
    <w:rsid w:val="0065192D"/>
    <w:rsid w:val="006521D4"/>
    <w:rsid w:val="00653790"/>
    <w:rsid w:val="00653E8E"/>
    <w:rsid w:val="006541DF"/>
    <w:rsid w:val="006556AE"/>
    <w:rsid w:val="006556E2"/>
    <w:rsid w:val="0065579D"/>
    <w:rsid w:val="00655DC5"/>
    <w:rsid w:val="006567ED"/>
    <w:rsid w:val="006569A4"/>
    <w:rsid w:val="00657320"/>
    <w:rsid w:val="00657B7A"/>
    <w:rsid w:val="00660586"/>
    <w:rsid w:val="00660A6B"/>
    <w:rsid w:val="0066103F"/>
    <w:rsid w:val="00661241"/>
    <w:rsid w:val="00661EB9"/>
    <w:rsid w:val="00662A16"/>
    <w:rsid w:val="00662B0D"/>
    <w:rsid w:val="00662D3B"/>
    <w:rsid w:val="006635D0"/>
    <w:rsid w:val="006637AE"/>
    <w:rsid w:val="00663C9C"/>
    <w:rsid w:val="00664B92"/>
    <w:rsid w:val="006651AC"/>
    <w:rsid w:val="006660EC"/>
    <w:rsid w:val="00667012"/>
    <w:rsid w:val="00667043"/>
    <w:rsid w:val="006675DC"/>
    <w:rsid w:val="00670377"/>
    <w:rsid w:val="006709CC"/>
    <w:rsid w:val="006712AB"/>
    <w:rsid w:val="0067271B"/>
    <w:rsid w:val="0067318D"/>
    <w:rsid w:val="00673676"/>
    <w:rsid w:val="006739C5"/>
    <w:rsid w:val="00673E3F"/>
    <w:rsid w:val="00674298"/>
    <w:rsid w:val="00677EAF"/>
    <w:rsid w:val="006813BA"/>
    <w:rsid w:val="00681BBF"/>
    <w:rsid w:val="00681C00"/>
    <w:rsid w:val="00682065"/>
    <w:rsid w:val="006824CF"/>
    <w:rsid w:val="00682C93"/>
    <w:rsid w:val="00683053"/>
    <w:rsid w:val="00683169"/>
    <w:rsid w:val="00683DF4"/>
    <w:rsid w:val="0068520A"/>
    <w:rsid w:val="006852A8"/>
    <w:rsid w:val="0068575D"/>
    <w:rsid w:val="0068595D"/>
    <w:rsid w:val="00690587"/>
    <w:rsid w:val="006912EF"/>
    <w:rsid w:val="00691513"/>
    <w:rsid w:val="00691B25"/>
    <w:rsid w:val="006925FA"/>
    <w:rsid w:val="0069331A"/>
    <w:rsid w:val="00693713"/>
    <w:rsid w:val="00693BCC"/>
    <w:rsid w:val="006948A8"/>
    <w:rsid w:val="006948B0"/>
    <w:rsid w:val="00694982"/>
    <w:rsid w:val="00694EB8"/>
    <w:rsid w:val="006955DB"/>
    <w:rsid w:val="00695997"/>
    <w:rsid w:val="00696253"/>
    <w:rsid w:val="0069719E"/>
    <w:rsid w:val="0069778C"/>
    <w:rsid w:val="006977FF"/>
    <w:rsid w:val="00697B44"/>
    <w:rsid w:val="00697E33"/>
    <w:rsid w:val="006A0880"/>
    <w:rsid w:val="006A0CFE"/>
    <w:rsid w:val="006A0F6B"/>
    <w:rsid w:val="006A14C3"/>
    <w:rsid w:val="006A217A"/>
    <w:rsid w:val="006A281A"/>
    <w:rsid w:val="006A295B"/>
    <w:rsid w:val="006A3106"/>
    <w:rsid w:val="006A32E2"/>
    <w:rsid w:val="006A5090"/>
    <w:rsid w:val="006A56E6"/>
    <w:rsid w:val="006A5E5C"/>
    <w:rsid w:val="006A69B1"/>
    <w:rsid w:val="006B1004"/>
    <w:rsid w:val="006B13FA"/>
    <w:rsid w:val="006B1403"/>
    <w:rsid w:val="006B2356"/>
    <w:rsid w:val="006B36EE"/>
    <w:rsid w:val="006B3749"/>
    <w:rsid w:val="006B3B7A"/>
    <w:rsid w:val="006B3D7E"/>
    <w:rsid w:val="006B4743"/>
    <w:rsid w:val="006B58B6"/>
    <w:rsid w:val="006B64FF"/>
    <w:rsid w:val="006B658C"/>
    <w:rsid w:val="006B7807"/>
    <w:rsid w:val="006B7A73"/>
    <w:rsid w:val="006C0763"/>
    <w:rsid w:val="006C078A"/>
    <w:rsid w:val="006C0D6D"/>
    <w:rsid w:val="006C1C48"/>
    <w:rsid w:val="006C1D0C"/>
    <w:rsid w:val="006C1E33"/>
    <w:rsid w:val="006C230D"/>
    <w:rsid w:val="006C231F"/>
    <w:rsid w:val="006C29B1"/>
    <w:rsid w:val="006C3C64"/>
    <w:rsid w:val="006C4C84"/>
    <w:rsid w:val="006C5DAA"/>
    <w:rsid w:val="006C5F83"/>
    <w:rsid w:val="006C6942"/>
    <w:rsid w:val="006C6D87"/>
    <w:rsid w:val="006C7027"/>
    <w:rsid w:val="006C7B48"/>
    <w:rsid w:val="006D041F"/>
    <w:rsid w:val="006D0C79"/>
    <w:rsid w:val="006D1C20"/>
    <w:rsid w:val="006D26DD"/>
    <w:rsid w:val="006D3703"/>
    <w:rsid w:val="006D460D"/>
    <w:rsid w:val="006D4B70"/>
    <w:rsid w:val="006D51A1"/>
    <w:rsid w:val="006D537E"/>
    <w:rsid w:val="006D5679"/>
    <w:rsid w:val="006D57AF"/>
    <w:rsid w:val="006E0300"/>
    <w:rsid w:val="006E0C5B"/>
    <w:rsid w:val="006E1520"/>
    <w:rsid w:val="006E15A4"/>
    <w:rsid w:val="006E1B7E"/>
    <w:rsid w:val="006E225D"/>
    <w:rsid w:val="006E291E"/>
    <w:rsid w:val="006E4D30"/>
    <w:rsid w:val="006E5414"/>
    <w:rsid w:val="006E682D"/>
    <w:rsid w:val="006E72D1"/>
    <w:rsid w:val="006E75E9"/>
    <w:rsid w:val="006F1556"/>
    <w:rsid w:val="006F1FAE"/>
    <w:rsid w:val="006F206A"/>
    <w:rsid w:val="006F21CC"/>
    <w:rsid w:val="006F51E1"/>
    <w:rsid w:val="006F53D6"/>
    <w:rsid w:val="006F7B4F"/>
    <w:rsid w:val="00700380"/>
    <w:rsid w:val="007013AF"/>
    <w:rsid w:val="0070170B"/>
    <w:rsid w:val="00701A4C"/>
    <w:rsid w:val="00701FD6"/>
    <w:rsid w:val="007020F8"/>
    <w:rsid w:val="00702423"/>
    <w:rsid w:val="00702681"/>
    <w:rsid w:val="007035A3"/>
    <w:rsid w:val="00703675"/>
    <w:rsid w:val="00704392"/>
    <w:rsid w:val="007043DE"/>
    <w:rsid w:val="0071083B"/>
    <w:rsid w:val="00710D33"/>
    <w:rsid w:val="00712936"/>
    <w:rsid w:val="007130D1"/>
    <w:rsid w:val="007153B7"/>
    <w:rsid w:val="00715C68"/>
    <w:rsid w:val="007162B6"/>
    <w:rsid w:val="00716D59"/>
    <w:rsid w:val="00717242"/>
    <w:rsid w:val="0072007F"/>
    <w:rsid w:val="007201C2"/>
    <w:rsid w:val="0072060C"/>
    <w:rsid w:val="00720923"/>
    <w:rsid w:val="007225D4"/>
    <w:rsid w:val="007234A9"/>
    <w:rsid w:val="0072474B"/>
    <w:rsid w:val="00724C3C"/>
    <w:rsid w:val="0072630F"/>
    <w:rsid w:val="0072667F"/>
    <w:rsid w:val="007275F9"/>
    <w:rsid w:val="00727ADC"/>
    <w:rsid w:val="00727BAA"/>
    <w:rsid w:val="007310B1"/>
    <w:rsid w:val="00731316"/>
    <w:rsid w:val="007315D3"/>
    <w:rsid w:val="00732015"/>
    <w:rsid w:val="007321EE"/>
    <w:rsid w:val="00732338"/>
    <w:rsid w:val="00732EC1"/>
    <w:rsid w:val="00732FC9"/>
    <w:rsid w:val="00733429"/>
    <w:rsid w:val="0073414B"/>
    <w:rsid w:val="007357D3"/>
    <w:rsid w:val="00736ACA"/>
    <w:rsid w:val="00736CD9"/>
    <w:rsid w:val="00736E96"/>
    <w:rsid w:val="00741288"/>
    <w:rsid w:val="007419EA"/>
    <w:rsid w:val="00741A6C"/>
    <w:rsid w:val="00741FE4"/>
    <w:rsid w:val="00742556"/>
    <w:rsid w:val="0074336E"/>
    <w:rsid w:val="00743372"/>
    <w:rsid w:val="007438C3"/>
    <w:rsid w:val="00743AB1"/>
    <w:rsid w:val="00744AAD"/>
    <w:rsid w:val="007453C1"/>
    <w:rsid w:val="007453C5"/>
    <w:rsid w:val="00746509"/>
    <w:rsid w:val="0074739F"/>
    <w:rsid w:val="00747D97"/>
    <w:rsid w:val="00747FA8"/>
    <w:rsid w:val="007515A1"/>
    <w:rsid w:val="00753555"/>
    <w:rsid w:val="00753CF2"/>
    <w:rsid w:val="00753DE3"/>
    <w:rsid w:val="0075418F"/>
    <w:rsid w:val="007548ED"/>
    <w:rsid w:val="007629B4"/>
    <w:rsid w:val="00762C6A"/>
    <w:rsid w:val="00762C86"/>
    <w:rsid w:val="00762F0F"/>
    <w:rsid w:val="00763C42"/>
    <w:rsid w:val="00764810"/>
    <w:rsid w:val="007651CB"/>
    <w:rsid w:val="00765380"/>
    <w:rsid w:val="00766623"/>
    <w:rsid w:val="00767E10"/>
    <w:rsid w:val="00771203"/>
    <w:rsid w:val="007715C7"/>
    <w:rsid w:val="00771D51"/>
    <w:rsid w:val="007722DC"/>
    <w:rsid w:val="00772941"/>
    <w:rsid w:val="00772CD6"/>
    <w:rsid w:val="00773545"/>
    <w:rsid w:val="00773847"/>
    <w:rsid w:val="00774ADE"/>
    <w:rsid w:val="00774B08"/>
    <w:rsid w:val="00774F6E"/>
    <w:rsid w:val="00775D62"/>
    <w:rsid w:val="00776856"/>
    <w:rsid w:val="00776AE6"/>
    <w:rsid w:val="007775FA"/>
    <w:rsid w:val="00777714"/>
    <w:rsid w:val="00777BDD"/>
    <w:rsid w:val="00777F33"/>
    <w:rsid w:val="0078067C"/>
    <w:rsid w:val="007830C1"/>
    <w:rsid w:val="007836BF"/>
    <w:rsid w:val="00783A94"/>
    <w:rsid w:val="00783EF3"/>
    <w:rsid w:val="00785816"/>
    <w:rsid w:val="00785C3A"/>
    <w:rsid w:val="00786136"/>
    <w:rsid w:val="00787070"/>
    <w:rsid w:val="007907E2"/>
    <w:rsid w:val="007908A2"/>
    <w:rsid w:val="00790B1B"/>
    <w:rsid w:val="00792C52"/>
    <w:rsid w:val="00792E3F"/>
    <w:rsid w:val="007930B8"/>
    <w:rsid w:val="00793200"/>
    <w:rsid w:val="00793A51"/>
    <w:rsid w:val="007946F6"/>
    <w:rsid w:val="00795919"/>
    <w:rsid w:val="00797AD3"/>
    <w:rsid w:val="007A0681"/>
    <w:rsid w:val="007A08BF"/>
    <w:rsid w:val="007A0C07"/>
    <w:rsid w:val="007A2D9D"/>
    <w:rsid w:val="007A313D"/>
    <w:rsid w:val="007A315C"/>
    <w:rsid w:val="007A35A4"/>
    <w:rsid w:val="007A485D"/>
    <w:rsid w:val="007A5894"/>
    <w:rsid w:val="007A5C03"/>
    <w:rsid w:val="007A63EB"/>
    <w:rsid w:val="007A6703"/>
    <w:rsid w:val="007A6F02"/>
    <w:rsid w:val="007B01A8"/>
    <w:rsid w:val="007B11FC"/>
    <w:rsid w:val="007B164E"/>
    <w:rsid w:val="007B1699"/>
    <w:rsid w:val="007B2386"/>
    <w:rsid w:val="007B280A"/>
    <w:rsid w:val="007B2C6D"/>
    <w:rsid w:val="007B2DA8"/>
    <w:rsid w:val="007B350C"/>
    <w:rsid w:val="007B3BA3"/>
    <w:rsid w:val="007B407E"/>
    <w:rsid w:val="007B42EB"/>
    <w:rsid w:val="007B45D1"/>
    <w:rsid w:val="007B6BB3"/>
    <w:rsid w:val="007B70B8"/>
    <w:rsid w:val="007B7A27"/>
    <w:rsid w:val="007B7EB7"/>
    <w:rsid w:val="007C03CB"/>
    <w:rsid w:val="007C122B"/>
    <w:rsid w:val="007C14F2"/>
    <w:rsid w:val="007C1615"/>
    <w:rsid w:val="007C30C1"/>
    <w:rsid w:val="007C3113"/>
    <w:rsid w:val="007C383F"/>
    <w:rsid w:val="007C4B51"/>
    <w:rsid w:val="007C4DF3"/>
    <w:rsid w:val="007C4E59"/>
    <w:rsid w:val="007C5376"/>
    <w:rsid w:val="007C7A81"/>
    <w:rsid w:val="007D0346"/>
    <w:rsid w:val="007D03D6"/>
    <w:rsid w:val="007D06F3"/>
    <w:rsid w:val="007D285B"/>
    <w:rsid w:val="007D2BF5"/>
    <w:rsid w:val="007D2DA2"/>
    <w:rsid w:val="007D326C"/>
    <w:rsid w:val="007D57AD"/>
    <w:rsid w:val="007D6160"/>
    <w:rsid w:val="007D68E4"/>
    <w:rsid w:val="007D7CA8"/>
    <w:rsid w:val="007D7E60"/>
    <w:rsid w:val="007D7EA3"/>
    <w:rsid w:val="007E0A01"/>
    <w:rsid w:val="007E2AFB"/>
    <w:rsid w:val="007E3274"/>
    <w:rsid w:val="007E43BC"/>
    <w:rsid w:val="007E4CA5"/>
    <w:rsid w:val="007E5C99"/>
    <w:rsid w:val="007E673F"/>
    <w:rsid w:val="007E679E"/>
    <w:rsid w:val="007E6F5A"/>
    <w:rsid w:val="007E7702"/>
    <w:rsid w:val="007E7C80"/>
    <w:rsid w:val="007F0017"/>
    <w:rsid w:val="007F16B7"/>
    <w:rsid w:val="007F1F0F"/>
    <w:rsid w:val="007F2244"/>
    <w:rsid w:val="007F2350"/>
    <w:rsid w:val="007F2371"/>
    <w:rsid w:val="007F298D"/>
    <w:rsid w:val="007F3762"/>
    <w:rsid w:val="007F47E0"/>
    <w:rsid w:val="007F4904"/>
    <w:rsid w:val="007F6E53"/>
    <w:rsid w:val="007F7A04"/>
    <w:rsid w:val="007F7C6D"/>
    <w:rsid w:val="00800A5E"/>
    <w:rsid w:val="0080216A"/>
    <w:rsid w:val="008029D0"/>
    <w:rsid w:val="0080365F"/>
    <w:rsid w:val="00803777"/>
    <w:rsid w:val="00803F85"/>
    <w:rsid w:val="008045CD"/>
    <w:rsid w:val="00804E07"/>
    <w:rsid w:val="008054A1"/>
    <w:rsid w:val="00806163"/>
    <w:rsid w:val="00806442"/>
    <w:rsid w:val="008065C5"/>
    <w:rsid w:val="0080681D"/>
    <w:rsid w:val="00807768"/>
    <w:rsid w:val="00807827"/>
    <w:rsid w:val="00807A76"/>
    <w:rsid w:val="00807ECD"/>
    <w:rsid w:val="008129D6"/>
    <w:rsid w:val="008131B4"/>
    <w:rsid w:val="00813422"/>
    <w:rsid w:val="0081356C"/>
    <w:rsid w:val="00813F0B"/>
    <w:rsid w:val="00814147"/>
    <w:rsid w:val="00814DF1"/>
    <w:rsid w:val="00815EDF"/>
    <w:rsid w:val="00816C2C"/>
    <w:rsid w:val="00817347"/>
    <w:rsid w:val="0082056A"/>
    <w:rsid w:val="00822602"/>
    <w:rsid w:val="008232DD"/>
    <w:rsid w:val="00823A7B"/>
    <w:rsid w:val="00824FFF"/>
    <w:rsid w:val="00826111"/>
    <w:rsid w:val="00826ED7"/>
    <w:rsid w:val="00827C2B"/>
    <w:rsid w:val="00827E1B"/>
    <w:rsid w:val="008308FD"/>
    <w:rsid w:val="00830958"/>
    <w:rsid w:val="00833A73"/>
    <w:rsid w:val="00834576"/>
    <w:rsid w:val="00834D20"/>
    <w:rsid w:val="0083503E"/>
    <w:rsid w:val="00835606"/>
    <w:rsid w:val="00835ACF"/>
    <w:rsid w:val="00835ED5"/>
    <w:rsid w:val="00836184"/>
    <w:rsid w:val="00836C81"/>
    <w:rsid w:val="00837243"/>
    <w:rsid w:val="00837749"/>
    <w:rsid w:val="00837B37"/>
    <w:rsid w:val="00842950"/>
    <w:rsid w:val="008441A4"/>
    <w:rsid w:val="008448BD"/>
    <w:rsid w:val="00844928"/>
    <w:rsid w:val="00845342"/>
    <w:rsid w:val="00845967"/>
    <w:rsid w:val="00845B92"/>
    <w:rsid w:val="008461B5"/>
    <w:rsid w:val="008465BC"/>
    <w:rsid w:val="00846627"/>
    <w:rsid w:val="00846C7D"/>
    <w:rsid w:val="00847971"/>
    <w:rsid w:val="00847D17"/>
    <w:rsid w:val="00847F26"/>
    <w:rsid w:val="00850744"/>
    <w:rsid w:val="00851973"/>
    <w:rsid w:val="00851E5D"/>
    <w:rsid w:val="00852266"/>
    <w:rsid w:val="00852CB1"/>
    <w:rsid w:val="00854716"/>
    <w:rsid w:val="008557A6"/>
    <w:rsid w:val="00855A86"/>
    <w:rsid w:val="00855C20"/>
    <w:rsid w:val="00857C72"/>
    <w:rsid w:val="00857E22"/>
    <w:rsid w:val="008609C5"/>
    <w:rsid w:val="008610F7"/>
    <w:rsid w:val="0086139C"/>
    <w:rsid w:val="008614F2"/>
    <w:rsid w:val="00861CBE"/>
    <w:rsid w:val="0086220D"/>
    <w:rsid w:val="00862662"/>
    <w:rsid w:val="00862859"/>
    <w:rsid w:val="008645A0"/>
    <w:rsid w:val="00864EB3"/>
    <w:rsid w:val="008652D8"/>
    <w:rsid w:val="00865D5A"/>
    <w:rsid w:val="0086607F"/>
    <w:rsid w:val="00866296"/>
    <w:rsid w:val="00866720"/>
    <w:rsid w:val="008679CB"/>
    <w:rsid w:val="00867C44"/>
    <w:rsid w:val="00867C56"/>
    <w:rsid w:val="008702CD"/>
    <w:rsid w:val="00870FEA"/>
    <w:rsid w:val="008716F7"/>
    <w:rsid w:val="008719EF"/>
    <w:rsid w:val="008728D0"/>
    <w:rsid w:val="00872BEC"/>
    <w:rsid w:val="00874177"/>
    <w:rsid w:val="00874660"/>
    <w:rsid w:val="00874772"/>
    <w:rsid w:val="00874818"/>
    <w:rsid w:val="00875437"/>
    <w:rsid w:val="00875C2D"/>
    <w:rsid w:val="00877231"/>
    <w:rsid w:val="008775AD"/>
    <w:rsid w:val="008803AF"/>
    <w:rsid w:val="00880D03"/>
    <w:rsid w:val="00881577"/>
    <w:rsid w:val="00882E9F"/>
    <w:rsid w:val="00883B3E"/>
    <w:rsid w:val="00883DE4"/>
    <w:rsid w:val="00885B4A"/>
    <w:rsid w:val="00885C3A"/>
    <w:rsid w:val="00886313"/>
    <w:rsid w:val="008865B6"/>
    <w:rsid w:val="00887C4A"/>
    <w:rsid w:val="00887E0B"/>
    <w:rsid w:val="00891C9D"/>
    <w:rsid w:val="008929DD"/>
    <w:rsid w:val="00893167"/>
    <w:rsid w:val="00893D9D"/>
    <w:rsid w:val="00893F33"/>
    <w:rsid w:val="0089474C"/>
    <w:rsid w:val="00895694"/>
    <w:rsid w:val="008957EC"/>
    <w:rsid w:val="00895ECB"/>
    <w:rsid w:val="00896143"/>
    <w:rsid w:val="00896A70"/>
    <w:rsid w:val="00897083"/>
    <w:rsid w:val="00897DBE"/>
    <w:rsid w:val="008A02C9"/>
    <w:rsid w:val="008A167C"/>
    <w:rsid w:val="008A2359"/>
    <w:rsid w:val="008A3242"/>
    <w:rsid w:val="008A4801"/>
    <w:rsid w:val="008A58FF"/>
    <w:rsid w:val="008A79C9"/>
    <w:rsid w:val="008A7BCE"/>
    <w:rsid w:val="008A7EB7"/>
    <w:rsid w:val="008B07BF"/>
    <w:rsid w:val="008B0DD2"/>
    <w:rsid w:val="008B1ADF"/>
    <w:rsid w:val="008B2BAC"/>
    <w:rsid w:val="008B2D33"/>
    <w:rsid w:val="008B3283"/>
    <w:rsid w:val="008B41C5"/>
    <w:rsid w:val="008B42AE"/>
    <w:rsid w:val="008B46E4"/>
    <w:rsid w:val="008B4A1F"/>
    <w:rsid w:val="008B4B21"/>
    <w:rsid w:val="008B50F1"/>
    <w:rsid w:val="008B55E3"/>
    <w:rsid w:val="008B66D8"/>
    <w:rsid w:val="008B7932"/>
    <w:rsid w:val="008C0113"/>
    <w:rsid w:val="008C0672"/>
    <w:rsid w:val="008C1A9A"/>
    <w:rsid w:val="008C2853"/>
    <w:rsid w:val="008C36B9"/>
    <w:rsid w:val="008C4C2B"/>
    <w:rsid w:val="008C57E3"/>
    <w:rsid w:val="008C625F"/>
    <w:rsid w:val="008D07C1"/>
    <w:rsid w:val="008D1A07"/>
    <w:rsid w:val="008D1A95"/>
    <w:rsid w:val="008D2147"/>
    <w:rsid w:val="008D244C"/>
    <w:rsid w:val="008D3C95"/>
    <w:rsid w:val="008D458C"/>
    <w:rsid w:val="008D4616"/>
    <w:rsid w:val="008D48ED"/>
    <w:rsid w:val="008D6D7F"/>
    <w:rsid w:val="008D74D8"/>
    <w:rsid w:val="008D7CCF"/>
    <w:rsid w:val="008E00B0"/>
    <w:rsid w:val="008E0E84"/>
    <w:rsid w:val="008E2E5D"/>
    <w:rsid w:val="008E35C6"/>
    <w:rsid w:val="008E3CBA"/>
    <w:rsid w:val="008E3F74"/>
    <w:rsid w:val="008E44AD"/>
    <w:rsid w:val="008E4B7E"/>
    <w:rsid w:val="008E5438"/>
    <w:rsid w:val="008E707C"/>
    <w:rsid w:val="008F0500"/>
    <w:rsid w:val="008F09EC"/>
    <w:rsid w:val="008F0E80"/>
    <w:rsid w:val="008F1115"/>
    <w:rsid w:val="008F15C7"/>
    <w:rsid w:val="008F3A0C"/>
    <w:rsid w:val="008F3AD0"/>
    <w:rsid w:val="008F43D5"/>
    <w:rsid w:val="008F5BC1"/>
    <w:rsid w:val="008F614D"/>
    <w:rsid w:val="008F6543"/>
    <w:rsid w:val="008F7780"/>
    <w:rsid w:val="008F77BF"/>
    <w:rsid w:val="00900EB2"/>
    <w:rsid w:val="00901334"/>
    <w:rsid w:val="00901A70"/>
    <w:rsid w:val="0090256E"/>
    <w:rsid w:val="009032DD"/>
    <w:rsid w:val="00903850"/>
    <w:rsid w:val="00903BA8"/>
    <w:rsid w:val="00903BE6"/>
    <w:rsid w:val="00903E66"/>
    <w:rsid w:val="009043B5"/>
    <w:rsid w:val="00905351"/>
    <w:rsid w:val="00905D4D"/>
    <w:rsid w:val="009066D0"/>
    <w:rsid w:val="0090722B"/>
    <w:rsid w:val="0090737E"/>
    <w:rsid w:val="00911115"/>
    <w:rsid w:val="009112D0"/>
    <w:rsid w:val="00911B87"/>
    <w:rsid w:val="00914172"/>
    <w:rsid w:val="00915529"/>
    <w:rsid w:val="00915ADA"/>
    <w:rsid w:val="009162A3"/>
    <w:rsid w:val="00920350"/>
    <w:rsid w:val="009205BA"/>
    <w:rsid w:val="009216F8"/>
    <w:rsid w:val="00923C35"/>
    <w:rsid w:val="00923DD3"/>
    <w:rsid w:val="009240B5"/>
    <w:rsid w:val="00925045"/>
    <w:rsid w:val="009253D2"/>
    <w:rsid w:val="00933C90"/>
    <w:rsid w:val="00934077"/>
    <w:rsid w:val="009344CA"/>
    <w:rsid w:val="0093468D"/>
    <w:rsid w:val="00934813"/>
    <w:rsid w:val="00934902"/>
    <w:rsid w:val="00935882"/>
    <w:rsid w:val="00935F06"/>
    <w:rsid w:val="009362AF"/>
    <w:rsid w:val="00936550"/>
    <w:rsid w:val="0094003D"/>
    <w:rsid w:val="00942EB6"/>
    <w:rsid w:val="0094308B"/>
    <w:rsid w:val="00944488"/>
    <w:rsid w:val="00944656"/>
    <w:rsid w:val="009455F8"/>
    <w:rsid w:val="00945776"/>
    <w:rsid w:val="009458A8"/>
    <w:rsid w:val="00945F66"/>
    <w:rsid w:val="00946107"/>
    <w:rsid w:val="00946EE6"/>
    <w:rsid w:val="00946F42"/>
    <w:rsid w:val="00947E14"/>
    <w:rsid w:val="009502FC"/>
    <w:rsid w:val="00950501"/>
    <w:rsid w:val="009518A2"/>
    <w:rsid w:val="0095280E"/>
    <w:rsid w:val="00952DFC"/>
    <w:rsid w:val="00952F2D"/>
    <w:rsid w:val="009544C4"/>
    <w:rsid w:val="0095454F"/>
    <w:rsid w:val="00955D10"/>
    <w:rsid w:val="009567A9"/>
    <w:rsid w:val="00956F6F"/>
    <w:rsid w:val="0095751D"/>
    <w:rsid w:val="00957EC6"/>
    <w:rsid w:val="00960915"/>
    <w:rsid w:val="00960B01"/>
    <w:rsid w:val="00961332"/>
    <w:rsid w:val="00961BBE"/>
    <w:rsid w:val="00962CD1"/>
    <w:rsid w:val="00962F80"/>
    <w:rsid w:val="009634AE"/>
    <w:rsid w:val="00963787"/>
    <w:rsid w:val="00963825"/>
    <w:rsid w:val="00963F9F"/>
    <w:rsid w:val="0096422E"/>
    <w:rsid w:val="0096451D"/>
    <w:rsid w:val="0096453B"/>
    <w:rsid w:val="00964697"/>
    <w:rsid w:val="00965FF7"/>
    <w:rsid w:val="009662C7"/>
    <w:rsid w:val="00966318"/>
    <w:rsid w:val="0096658C"/>
    <w:rsid w:val="00966CD0"/>
    <w:rsid w:val="00966E55"/>
    <w:rsid w:val="00967791"/>
    <w:rsid w:val="00971359"/>
    <w:rsid w:val="009723D4"/>
    <w:rsid w:val="009735D5"/>
    <w:rsid w:val="009746C6"/>
    <w:rsid w:val="009759B9"/>
    <w:rsid w:val="0097698B"/>
    <w:rsid w:val="0097725A"/>
    <w:rsid w:val="00977BB9"/>
    <w:rsid w:val="00980CB8"/>
    <w:rsid w:val="009821E7"/>
    <w:rsid w:val="00983382"/>
    <w:rsid w:val="0098397D"/>
    <w:rsid w:val="00984487"/>
    <w:rsid w:val="00984B99"/>
    <w:rsid w:val="009851DD"/>
    <w:rsid w:val="0098550D"/>
    <w:rsid w:val="0098603D"/>
    <w:rsid w:val="00987607"/>
    <w:rsid w:val="009904F7"/>
    <w:rsid w:val="00991050"/>
    <w:rsid w:val="0099114D"/>
    <w:rsid w:val="00991C82"/>
    <w:rsid w:val="00992C59"/>
    <w:rsid w:val="00992F0B"/>
    <w:rsid w:val="00992F5E"/>
    <w:rsid w:val="009937F8"/>
    <w:rsid w:val="00995C96"/>
    <w:rsid w:val="00995DBE"/>
    <w:rsid w:val="00995DF2"/>
    <w:rsid w:val="009960A0"/>
    <w:rsid w:val="00996C21"/>
    <w:rsid w:val="009976B1"/>
    <w:rsid w:val="009A04DC"/>
    <w:rsid w:val="009A0ECC"/>
    <w:rsid w:val="009A1121"/>
    <w:rsid w:val="009A13DE"/>
    <w:rsid w:val="009A1C70"/>
    <w:rsid w:val="009A323B"/>
    <w:rsid w:val="009A37C9"/>
    <w:rsid w:val="009A39F0"/>
    <w:rsid w:val="009A3E48"/>
    <w:rsid w:val="009A46DE"/>
    <w:rsid w:val="009A4827"/>
    <w:rsid w:val="009A5F65"/>
    <w:rsid w:val="009A6320"/>
    <w:rsid w:val="009A7468"/>
    <w:rsid w:val="009A7687"/>
    <w:rsid w:val="009A7C4D"/>
    <w:rsid w:val="009B237D"/>
    <w:rsid w:val="009B2C6C"/>
    <w:rsid w:val="009B3C3C"/>
    <w:rsid w:val="009B3C55"/>
    <w:rsid w:val="009B572E"/>
    <w:rsid w:val="009B7BEE"/>
    <w:rsid w:val="009C03DC"/>
    <w:rsid w:val="009C14B4"/>
    <w:rsid w:val="009C18A6"/>
    <w:rsid w:val="009C2ED4"/>
    <w:rsid w:val="009C3DD2"/>
    <w:rsid w:val="009C3FBD"/>
    <w:rsid w:val="009C5FBD"/>
    <w:rsid w:val="009C689F"/>
    <w:rsid w:val="009C7142"/>
    <w:rsid w:val="009C71F3"/>
    <w:rsid w:val="009C71F4"/>
    <w:rsid w:val="009C7684"/>
    <w:rsid w:val="009D03A2"/>
    <w:rsid w:val="009D2C7C"/>
    <w:rsid w:val="009D3CFA"/>
    <w:rsid w:val="009D3DEE"/>
    <w:rsid w:val="009D4291"/>
    <w:rsid w:val="009D4530"/>
    <w:rsid w:val="009D45E4"/>
    <w:rsid w:val="009D76F7"/>
    <w:rsid w:val="009D7F7B"/>
    <w:rsid w:val="009E054F"/>
    <w:rsid w:val="009E07DA"/>
    <w:rsid w:val="009E1507"/>
    <w:rsid w:val="009E3129"/>
    <w:rsid w:val="009E3C2C"/>
    <w:rsid w:val="009E3D79"/>
    <w:rsid w:val="009E3D93"/>
    <w:rsid w:val="009E4219"/>
    <w:rsid w:val="009E48C3"/>
    <w:rsid w:val="009E5A27"/>
    <w:rsid w:val="009E6F35"/>
    <w:rsid w:val="009E71A2"/>
    <w:rsid w:val="009E79EB"/>
    <w:rsid w:val="009F070C"/>
    <w:rsid w:val="009F1534"/>
    <w:rsid w:val="009F1CEA"/>
    <w:rsid w:val="009F23A9"/>
    <w:rsid w:val="009F2F31"/>
    <w:rsid w:val="009F36DF"/>
    <w:rsid w:val="009F448A"/>
    <w:rsid w:val="009F49BA"/>
    <w:rsid w:val="009F5000"/>
    <w:rsid w:val="009F52B3"/>
    <w:rsid w:val="009F5576"/>
    <w:rsid w:val="009F5ACE"/>
    <w:rsid w:val="009F5F80"/>
    <w:rsid w:val="009F6060"/>
    <w:rsid w:val="009F6D2F"/>
    <w:rsid w:val="009F70AF"/>
    <w:rsid w:val="009F725C"/>
    <w:rsid w:val="009F72AC"/>
    <w:rsid w:val="009F7939"/>
    <w:rsid w:val="009F7956"/>
    <w:rsid w:val="00A00F2C"/>
    <w:rsid w:val="00A016E7"/>
    <w:rsid w:val="00A02806"/>
    <w:rsid w:val="00A0380C"/>
    <w:rsid w:val="00A0401E"/>
    <w:rsid w:val="00A040E2"/>
    <w:rsid w:val="00A041E8"/>
    <w:rsid w:val="00A05158"/>
    <w:rsid w:val="00A06273"/>
    <w:rsid w:val="00A06860"/>
    <w:rsid w:val="00A06D7A"/>
    <w:rsid w:val="00A10933"/>
    <w:rsid w:val="00A11989"/>
    <w:rsid w:val="00A135CE"/>
    <w:rsid w:val="00A13C82"/>
    <w:rsid w:val="00A14C02"/>
    <w:rsid w:val="00A14EBE"/>
    <w:rsid w:val="00A15E05"/>
    <w:rsid w:val="00A16ADF"/>
    <w:rsid w:val="00A2004C"/>
    <w:rsid w:val="00A20A19"/>
    <w:rsid w:val="00A20C48"/>
    <w:rsid w:val="00A21286"/>
    <w:rsid w:val="00A21790"/>
    <w:rsid w:val="00A22049"/>
    <w:rsid w:val="00A22C13"/>
    <w:rsid w:val="00A22F9D"/>
    <w:rsid w:val="00A246F6"/>
    <w:rsid w:val="00A24A70"/>
    <w:rsid w:val="00A254BB"/>
    <w:rsid w:val="00A26FF5"/>
    <w:rsid w:val="00A2721D"/>
    <w:rsid w:val="00A273EF"/>
    <w:rsid w:val="00A273F1"/>
    <w:rsid w:val="00A2785B"/>
    <w:rsid w:val="00A30080"/>
    <w:rsid w:val="00A307D3"/>
    <w:rsid w:val="00A31CA8"/>
    <w:rsid w:val="00A32242"/>
    <w:rsid w:val="00A32537"/>
    <w:rsid w:val="00A35C64"/>
    <w:rsid w:val="00A368F1"/>
    <w:rsid w:val="00A36E8C"/>
    <w:rsid w:val="00A37C03"/>
    <w:rsid w:val="00A4113F"/>
    <w:rsid w:val="00A41329"/>
    <w:rsid w:val="00A425C0"/>
    <w:rsid w:val="00A4455A"/>
    <w:rsid w:val="00A44C3B"/>
    <w:rsid w:val="00A45391"/>
    <w:rsid w:val="00A46332"/>
    <w:rsid w:val="00A47B39"/>
    <w:rsid w:val="00A50407"/>
    <w:rsid w:val="00A513BC"/>
    <w:rsid w:val="00A52E60"/>
    <w:rsid w:val="00A53BFB"/>
    <w:rsid w:val="00A53F39"/>
    <w:rsid w:val="00A53FD2"/>
    <w:rsid w:val="00A54D75"/>
    <w:rsid w:val="00A557C1"/>
    <w:rsid w:val="00A55966"/>
    <w:rsid w:val="00A56B3C"/>
    <w:rsid w:val="00A56E16"/>
    <w:rsid w:val="00A57465"/>
    <w:rsid w:val="00A57C0D"/>
    <w:rsid w:val="00A6114E"/>
    <w:rsid w:val="00A61501"/>
    <w:rsid w:val="00A61CC4"/>
    <w:rsid w:val="00A6271D"/>
    <w:rsid w:val="00A64161"/>
    <w:rsid w:val="00A654C3"/>
    <w:rsid w:val="00A6574B"/>
    <w:rsid w:val="00A662EB"/>
    <w:rsid w:val="00A663FA"/>
    <w:rsid w:val="00A66B61"/>
    <w:rsid w:val="00A672A4"/>
    <w:rsid w:val="00A67E91"/>
    <w:rsid w:val="00A709EC"/>
    <w:rsid w:val="00A7235F"/>
    <w:rsid w:val="00A72581"/>
    <w:rsid w:val="00A731E5"/>
    <w:rsid w:val="00A73A61"/>
    <w:rsid w:val="00A7469F"/>
    <w:rsid w:val="00A74890"/>
    <w:rsid w:val="00A7545F"/>
    <w:rsid w:val="00A802CE"/>
    <w:rsid w:val="00A807CE"/>
    <w:rsid w:val="00A822A1"/>
    <w:rsid w:val="00A82F11"/>
    <w:rsid w:val="00A85A0F"/>
    <w:rsid w:val="00A85E81"/>
    <w:rsid w:val="00A86AE6"/>
    <w:rsid w:val="00A875A6"/>
    <w:rsid w:val="00A90BFC"/>
    <w:rsid w:val="00A9188E"/>
    <w:rsid w:val="00A91E68"/>
    <w:rsid w:val="00A92093"/>
    <w:rsid w:val="00A92B22"/>
    <w:rsid w:val="00A931FE"/>
    <w:rsid w:val="00A9357F"/>
    <w:rsid w:val="00A9388B"/>
    <w:rsid w:val="00A97D6C"/>
    <w:rsid w:val="00AA0B2E"/>
    <w:rsid w:val="00AA0CAB"/>
    <w:rsid w:val="00AA14A9"/>
    <w:rsid w:val="00AA299A"/>
    <w:rsid w:val="00AA3A1A"/>
    <w:rsid w:val="00AA4414"/>
    <w:rsid w:val="00AA5459"/>
    <w:rsid w:val="00AA6000"/>
    <w:rsid w:val="00AB0C79"/>
    <w:rsid w:val="00AB27C8"/>
    <w:rsid w:val="00AB288D"/>
    <w:rsid w:val="00AB41DF"/>
    <w:rsid w:val="00AB49C3"/>
    <w:rsid w:val="00AB5A7B"/>
    <w:rsid w:val="00AB6577"/>
    <w:rsid w:val="00AC00AE"/>
    <w:rsid w:val="00AC09D8"/>
    <w:rsid w:val="00AC1B28"/>
    <w:rsid w:val="00AC1DCB"/>
    <w:rsid w:val="00AC2B91"/>
    <w:rsid w:val="00AC2E28"/>
    <w:rsid w:val="00AC2F2A"/>
    <w:rsid w:val="00AC31EC"/>
    <w:rsid w:val="00AC3AD7"/>
    <w:rsid w:val="00AC4D2C"/>
    <w:rsid w:val="00AC5E04"/>
    <w:rsid w:val="00AC6A15"/>
    <w:rsid w:val="00AC795F"/>
    <w:rsid w:val="00AD0F85"/>
    <w:rsid w:val="00AD12CC"/>
    <w:rsid w:val="00AD152A"/>
    <w:rsid w:val="00AD1BD2"/>
    <w:rsid w:val="00AD20F1"/>
    <w:rsid w:val="00AD299B"/>
    <w:rsid w:val="00AD64B2"/>
    <w:rsid w:val="00AD6C31"/>
    <w:rsid w:val="00AE04AD"/>
    <w:rsid w:val="00AE274E"/>
    <w:rsid w:val="00AE2B76"/>
    <w:rsid w:val="00AE34B3"/>
    <w:rsid w:val="00AE35B3"/>
    <w:rsid w:val="00AE7B44"/>
    <w:rsid w:val="00AF1155"/>
    <w:rsid w:val="00AF3727"/>
    <w:rsid w:val="00AF45FB"/>
    <w:rsid w:val="00AF6F43"/>
    <w:rsid w:val="00AF777D"/>
    <w:rsid w:val="00AF7C41"/>
    <w:rsid w:val="00B0028F"/>
    <w:rsid w:val="00B0057E"/>
    <w:rsid w:val="00B01FB5"/>
    <w:rsid w:val="00B02CF1"/>
    <w:rsid w:val="00B03387"/>
    <w:rsid w:val="00B03BE4"/>
    <w:rsid w:val="00B044CB"/>
    <w:rsid w:val="00B06383"/>
    <w:rsid w:val="00B06C56"/>
    <w:rsid w:val="00B07273"/>
    <w:rsid w:val="00B074B5"/>
    <w:rsid w:val="00B1043F"/>
    <w:rsid w:val="00B12E4D"/>
    <w:rsid w:val="00B1353E"/>
    <w:rsid w:val="00B13C5B"/>
    <w:rsid w:val="00B153D8"/>
    <w:rsid w:val="00B1685C"/>
    <w:rsid w:val="00B20A9B"/>
    <w:rsid w:val="00B215D3"/>
    <w:rsid w:val="00B21877"/>
    <w:rsid w:val="00B2214B"/>
    <w:rsid w:val="00B2233D"/>
    <w:rsid w:val="00B22481"/>
    <w:rsid w:val="00B22EE1"/>
    <w:rsid w:val="00B2308C"/>
    <w:rsid w:val="00B23FC8"/>
    <w:rsid w:val="00B243B7"/>
    <w:rsid w:val="00B2455F"/>
    <w:rsid w:val="00B24725"/>
    <w:rsid w:val="00B257D4"/>
    <w:rsid w:val="00B26377"/>
    <w:rsid w:val="00B300C7"/>
    <w:rsid w:val="00B3017C"/>
    <w:rsid w:val="00B30479"/>
    <w:rsid w:val="00B30527"/>
    <w:rsid w:val="00B315EE"/>
    <w:rsid w:val="00B318E9"/>
    <w:rsid w:val="00B31F8C"/>
    <w:rsid w:val="00B321AC"/>
    <w:rsid w:val="00B321DF"/>
    <w:rsid w:val="00B32ECB"/>
    <w:rsid w:val="00B32F93"/>
    <w:rsid w:val="00B34B51"/>
    <w:rsid w:val="00B35D4F"/>
    <w:rsid w:val="00B35FA9"/>
    <w:rsid w:val="00B363EA"/>
    <w:rsid w:val="00B372F4"/>
    <w:rsid w:val="00B41938"/>
    <w:rsid w:val="00B424C9"/>
    <w:rsid w:val="00B42629"/>
    <w:rsid w:val="00B44532"/>
    <w:rsid w:val="00B4642D"/>
    <w:rsid w:val="00B46641"/>
    <w:rsid w:val="00B50EE6"/>
    <w:rsid w:val="00B51198"/>
    <w:rsid w:val="00B52FDD"/>
    <w:rsid w:val="00B5354C"/>
    <w:rsid w:val="00B53811"/>
    <w:rsid w:val="00B539D4"/>
    <w:rsid w:val="00B54887"/>
    <w:rsid w:val="00B54C73"/>
    <w:rsid w:val="00B55C46"/>
    <w:rsid w:val="00B55D2A"/>
    <w:rsid w:val="00B55D9B"/>
    <w:rsid w:val="00B56655"/>
    <w:rsid w:val="00B571F8"/>
    <w:rsid w:val="00B60613"/>
    <w:rsid w:val="00B60968"/>
    <w:rsid w:val="00B62027"/>
    <w:rsid w:val="00B62957"/>
    <w:rsid w:val="00B63657"/>
    <w:rsid w:val="00B63BA2"/>
    <w:rsid w:val="00B64168"/>
    <w:rsid w:val="00B64406"/>
    <w:rsid w:val="00B64FAF"/>
    <w:rsid w:val="00B6579F"/>
    <w:rsid w:val="00B66864"/>
    <w:rsid w:val="00B707F3"/>
    <w:rsid w:val="00B70A1E"/>
    <w:rsid w:val="00B71DF5"/>
    <w:rsid w:val="00B71ECD"/>
    <w:rsid w:val="00B72341"/>
    <w:rsid w:val="00B725D2"/>
    <w:rsid w:val="00B73022"/>
    <w:rsid w:val="00B7355C"/>
    <w:rsid w:val="00B73F51"/>
    <w:rsid w:val="00B73FA8"/>
    <w:rsid w:val="00B745DC"/>
    <w:rsid w:val="00B75093"/>
    <w:rsid w:val="00B7557B"/>
    <w:rsid w:val="00B75AA5"/>
    <w:rsid w:val="00B76B5A"/>
    <w:rsid w:val="00B77536"/>
    <w:rsid w:val="00B778E6"/>
    <w:rsid w:val="00B77E3E"/>
    <w:rsid w:val="00B80FB8"/>
    <w:rsid w:val="00B81648"/>
    <w:rsid w:val="00B82910"/>
    <w:rsid w:val="00B82993"/>
    <w:rsid w:val="00B834AE"/>
    <w:rsid w:val="00B838FF"/>
    <w:rsid w:val="00B84737"/>
    <w:rsid w:val="00B84781"/>
    <w:rsid w:val="00B84AE9"/>
    <w:rsid w:val="00B859D5"/>
    <w:rsid w:val="00B85D1C"/>
    <w:rsid w:val="00B8644D"/>
    <w:rsid w:val="00B87F77"/>
    <w:rsid w:val="00B90226"/>
    <w:rsid w:val="00B9194D"/>
    <w:rsid w:val="00B91AA1"/>
    <w:rsid w:val="00B9260E"/>
    <w:rsid w:val="00B934F6"/>
    <w:rsid w:val="00B93A75"/>
    <w:rsid w:val="00B93D86"/>
    <w:rsid w:val="00B94130"/>
    <w:rsid w:val="00B94560"/>
    <w:rsid w:val="00B950D0"/>
    <w:rsid w:val="00B9527A"/>
    <w:rsid w:val="00B956EB"/>
    <w:rsid w:val="00B96913"/>
    <w:rsid w:val="00B974E9"/>
    <w:rsid w:val="00B97E7F"/>
    <w:rsid w:val="00BA0099"/>
    <w:rsid w:val="00BA0A63"/>
    <w:rsid w:val="00BA15BE"/>
    <w:rsid w:val="00BA24F0"/>
    <w:rsid w:val="00BA3C49"/>
    <w:rsid w:val="00BA3D39"/>
    <w:rsid w:val="00BA402E"/>
    <w:rsid w:val="00BA4054"/>
    <w:rsid w:val="00BA436E"/>
    <w:rsid w:val="00BA652E"/>
    <w:rsid w:val="00BA6D40"/>
    <w:rsid w:val="00BA7280"/>
    <w:rsid w:val="00BA7BEF"/>
    <w:rsid w:val="00BB048D"/>
    <w:rsid w:val="00BB0977"/>
    <w:rsid w:val="00BB159F"/>
    <w:rsid w:val="00BB37DD"/>
    <w:rsid w:val="00BB43B7"/>
    <w:rsid w:val="00BB645E"/>
    <w:rsid w:val="00BB686B"/>
    <w:rsid w:val="00BB6F88"/>
    <w:rsid w:val="00BC07FC"/>
    <w:rsid w:val="00BC1A52"/>
    <w:rsid w:val="00BC1B67"/>
    <w:rsid w:val="00BC2BAF"/>
    <w:rsid w:val="00BC3B58"/>
    <w:rsid w:val="00BC40BB"/>
    <w:rsid w:val="00BC530A"/>
    <w:rsid w:val="00BC65C4"/>
    <w:rsid w:val="00BC768B"/>
    <w:rsid w:val="00BD0B4E"/>
    <w:rsid w:val="00BD0D17"/>
    <w:rsid w:val="00BD1239"/>
    <w:rsid w:val="00BD12CD"/>
    <w:rsid w:val="00BD1744"/>
    <w:rsid w:val="00BD1D8B"/>
    <w:rsid w:val="00BD1E24"/>
    <w:rsid w:val="00BD1FA9"/>
    <w:rsid w:val="00BD277B"/>
    <w:rsid w:val="00BD3964"/>
    <w:rsid w:val="00BD3B34"/>
    <w:rsid w:val="00BD426B"/>
    <w:rsid w:val="00BD45A2"/>
    <w:rsid w:val="00BD4D8D"/>
    <w:rsid w:val="00BD5F3F"/>
    <w:rsid w:val="00BD61F4"/>
    <w:rsid w:val="00BD6677"/>
    <w:rsid w:val="00BD6BD9"/>
    <w:rsid w:val="00BD6CCC"/>
    <w:rsid w:val="00BD7BBD"/>
    <w:rsid w:val="00BE0A8B"/>
    <w:rsid w:val="00BE0DEE"/>
    <w:rsid w:val="00BE2365"/>
    <w:rsid w:val="00BE2778"/>
    <w:rsid w:val="00BE2F8F"/>
    <w:rsid w:val="00BE304C"/>
    <w:rsid w:val="00BE4E2C"/>
    <w:rsid w:val="00BE6691"/>
    <w:rsid w:val="00BF0469"/>
    <w:rsid w:val="00BF181B"/>
    <w:rsid w:val="00BF1F07"/>
    <w:rsid w:val="00BF2FE4"/>
    <w:rsid w:val="00BF3661"/>
    <w:rsid w:val="00BF3E58"/>
    <w:rsid w:val="00BF45CE"/>
    <w:rsid w:val="00BF4815"/>
    <w:rsid w:val="00BF57C1"/>
    <w:rsid w:val="00BF6DC1"/>
    <w:rsid w:val="00BF702D"/>
    <w:rsid w:val="00BF73B6"/>
    <w:rsid w:val="00BF7BF0"/>
    <w:rsid w:val="00C00380"/>
    <w:rsid w:val="00C01362"/>
    <w:rsid w:val="00C03CD5"/>
    <w:rsid w:val="00C04059"/>
    <w:rsid w:val="00C04383"/>
    <w:rsid w:val="00C057CB"/>
    <w:rsid w:val="00C05873"/>
    <w:rsid w:val="00C06C08"/>
    <w:rsid w:val="00C100E5"/>
    <w:rsid w:val="00C10557"/>
    <w:rsid w:val="00C10D7E"/>
    <w:rsid w:val="00C11061"/>
    <w:rsid w:val="00C110A6"/>
    <w:rsid w:val="00C12B9E"/>
    <w:rsid w:val="00C15B8E"/>
    <w:rsid w:val="00C167C7"/>
    <w:rsid w:val="00C20302"/>
    <w:rsid w:val="00C20CB7"/>
    <w:rsid w:val="00C21385"/>
    <w:rsid w:val="00C22050"/>
    <w:rsid w:val="00C22199"/>
    <w:rsid w:val="00C229A7"/>
    <w:rsid w:val="00C233A3"/>
    <w:rsid w:val="00C23B84"/>
    <w:rsid w:val="00C25256"/>
    <w:rsid w:val="00C265FE"/>
    <w:rsid w:val="00C27143"/>
    <w:rsid w:val="00C30A61"/>
    <w:rsid w:val="00C30D78"/>
    <w:rsid w:val="00C311CB"/>
    <w:rsid w:val="00C316C9"/>
    <w:rsid w:val="00C31CD9"/>
    <w:rsid w:val="00C31DDB"/>
    <w:rsid w:val="00C331E3"/>
    <w:rsid w:val="00C332F6"/>
    <w:rsid w:val="00C33579"/>
    <w:rsid w:val="00C34425"/>
    <w:rsid w:val="00C34B66"/>
    <w:rsid w:val="00C35C36"/>
    <w:rsid w:val="00C37A24"/>
    <w:rsid w:val="00C405E6"/>
    <w:rsid w:val="00C41C7C"/>
    <w:rsid w:val="00C42F9E"/>
    <w:rsid w:val="00C43B73"/>
    <w:rsid w:val="00C44750"/>
    <w:rsid w:val="00C46CFD"/>
    <w:rsid w:val="00C508E6"/>
    <w:rsid w:val="00C5105A"/>
    <w:rsid w:val="00C5137C"/>
    <w:rsid w:val="00C533ED"/>
    <w:rsid w:val="00C536AF"/>
    <w:rsid w:val="00C53864"/>
    <w:rsid w:val="00C565B5"/>
    <w:rsid w:val="00C56D12"/>
    <w:rsid w:val="00C57320"/>
    <w:rsid w:val="00C5740C"/>
    <w:rsid w:val="00C600F9"/>
    <w:rsid w:val="00C60B33"/>
    <w:rsid w:val="00C60E7C"/>
    <w:rsid w:val="00C623F5"/>
    <w:rsid w:val="00C6367C"/>
    <w:rsid w:val="00C64117"/>
    <w:rsid w:val="00C646A7"/>
    <w:rsid w:val="00C64747"/>
    <w:rsid w:val="00C64D8C"/>
    <w:rsid w:val="00C64F6E"/>
    <w:rsid w:val="00C65881"/>
    <w:rsid w:val="00C658FB"/>
    <w:rsid w:val="00C65BE7"/>
    <w:rsid w:val="00C67D9B"/>
    <w:rsid w:val="00C67E7F"/>
    <w:rsid w:val="00C67E88"/>
    <w:rsid w:val="00C708B8"/>
    <w:rsid w:val="00C70F73"/>
    <w:rsid w:val="00C7294C"/>
    <w:rsid w:val="00C73426"/>
    <w:rsid w:val="00C74F21"/>
    <w:rsid w:val="00C75FA1"/>
    <w:rsid w:val="00C76353"/>
    <w:rsid w:val="00C77581"/>
    <w:rsid w:val="00C77835"/>
    <w:rsid w:val="00C77AF6"/>
    <w:rsid w:val="00C80B5F"/>
    <w:rsid w:val="00C81A9D"/>
    <w:rsid w:val="00C824DD"/>
    <w:rsid w:val="00C82957"/>
    <w:rsid w:val="00C82A22"/>
    <w:rsid w:val="00C82F4C"/>
    <w:rsid w:val="00C8313F"/>
    <w:rsid w:val="00C838CF"/>
    <w:rsid w:val="00C84AAC"/>
    <w:rsid w:val="00C8543D"/>
    <w:rsid w:val="00C86851"/>
    <w:rsid w:val="00C86E9F"/>
    <w:rsid w:val="00C875B7"/>
    <w:rsid w:val="00C9215D"/>
    <w:rsid w:val="00C924A5"/>
    <w:rsid w:val="00C929AE"/>
    <w:rsid w:val="00C936A3"/>
    <w:rsid w:val="00C94442"/>
    <w:rsid w:val="00C945AE"/>
    <w:rsid w:val="00C95AFE"/>
    <w:rsid w:val="00C95BB1"/>
    <w:rsid w:val="00C95D7D"/>
    <w:rsid w:val="00C967DC"/>
    <w:rsid w:val="00C974BF"/>
    <w:rsid w:val="00C97647"/>
    <w:rsid w:val="00C977D5"/>
    <w:rsid w:val="00CA0290"/>
    <w:rsid w:val="00CA1476"/>
    <w:rsid w:val="00CA2B98"/>
    <w:rsid w:val="00CA341A"/>
    <w:rsid w:val="00CA382F"/>
    <w:rsid w:val="00CA3838"/>
    <w:rsid w:val="00CA3B07"/>
    <w:rsid w:val="00CA461F"/>
    <w:rsid w:val="00CA4E1D"/>
    <w:rsid w:val="00CA4FB6"/>
    <w:rsid w:val="00CA57EB"/>
    <w:rsid w:val="00CA5980"/>
    <w:rsid w:val="00CA6AD8"/>
    <w:rsid w:val="00CA7497"/>
    <w:rsid w:val="00CA772A"/>
    <w:rsid w:val="00CA7EB8"/>
    <w:rsid w:val="00CB0519"/>
    <w:rsid w:val="00CB074B"/>
    <w:rsid w:val="00CB09BE"/>
    <w:rsid w:val="00CB0A1C"/>
    <w:rsid w:val="00CB0EC5"/>
    <w:rsid w:val="00CB1D61"/>
    <w:rsid w:val="00CB30D8"/>
    <w:rsid w:val="00CB32D5"/>
    <w:rsid w:val="00CB45ED"/>
    <w:rsid w:val="00CB57AE"/>
    <w:rsid w:val="00CB5B01"/>
    <w:rsid w:val="00CB7050"/>
    <w:rsid w:val="00CB766E"/>
    <w:rsid w:val="00CB7A2B"/>
    <w:rsid w:val="00CC00D4"/>
    <w:rsid w:val="00CC0901"/>
    <w:rsid w:val="00CC09EC"/>
    <w:rsid w:val="00CC0D4C"/>
    <w:rsid w:val="00CC120C"/>
    <w:rsid w:val="00CC1B9C"/>
    <w:rsid w:val="00CC34A9"/>
    <w:rsid w:val="00CC3C44"/>
    <w:rsid w:val="00CC3D2A"/>
    <w:rsid w:val="00CC4103"/>
    <w:rsid w:val="00CC4460"/>
    <w:rsid w:val="00CC509F"/>
    <w:rsid w:val="00CC614B"/>
    <w:rsid w:val="00CC640F"/>
    <w:rsid w:val="00CC6551"/>
    <w:rsid w:val="00CC67FD"/>
    <w:rsid w:val="00CC7C13"/>
    <w:rsid w:val="00CD05C0"/>
    <w:rsid w:val="00CD0FCF"/>
    <w:rsid w:val="00CD1F4B"/>
    <w:rsid w:val="00CD28A4"/>
    <w:rsid w:val="00CD3449"/>
    <w:rsid w:val="00CD462F"/>
    <w:rsid w:val="00CD4B54"/>
    <w:rsid w:val="00CD4E09"/>
    <w:rsid w:val="00CD4FC2"/>
    <w:rsid w:val="00CD56B6"/>
    <w:rsid w:val="00CD7C77"/>
    <w:rsid w:val="00CE0675"/>
    <w:rsid w:val="00CE119D"/>
    <w:rsid w:val="00CE2D4D"/>
    <w:rsid w:val="00CE3119"/>
    <w:rsid w:val="00CE363E"/>
    <w:rsid w:val="00CE37C5"/>
    <w:rsid w:val="00CE50B1"/>
    <w:rsid w:val="00CE542F"/>
    <w:rsid w:val="00CE5889"/>
    <w:rsid w:val="00CE70A0"/>
    <w:rsid w:val="00CE7176"/>
    <w:rsid w:val="00CE76F9"/>
    <w:rsid w:val="00CE7C0E"/>
    <w:rsid w:val="00CF00E1"/>
    <w:rsid w:val="00CF00E8"/>
    <w:rsid w:val="00CF12E6"/>
    <w:rsid w:val="00CF2853"/>
    <w:rsid w:val="00CF285A"/>
    <w:rsid w:val="00CF29AA"/>
    <w:rsid w:val="00CF408E"/>
    <w:rsid w:val="00CF46CC"/>
    <w:rsid w:val="00CF5173"/>
    <w:rsid w:val="00CF61D4"/>
    <w:rsid w:val="00CF64D1"/>
    <w:rsid w:val="00CF6887"/>
    <w:rsid w:val="00CF6965"/>
    <w:rsid w:val="00CF6CF3"/>
    <w:rsid w:val="00CF72C4"/>
    <w:rsid w:val="00D00435"/>
    <w:rsid w:val="00D00DCE"/>
    <w:rsid w:val="00D011D1"/>
    <w:rsid w:val="00D017A4"/>
    <w:rsid w:val="00D021A9"/>
    <w:rsid w:val="00D023F1"/>
    <w:rsid w:val="00D030F8"/>
    <w:rsid w:val="00D037AB"/>
    <w:rsid w:val="00D03D37"/>
    <w:rsid w:val="00D04C17"/>
    <w:rsid w:val="00D06603"/>
    <w:rsid w:val="00D06839"/>
    <w:rsid w:val="00D07D5A"/>
    <w:rsid w:val="00D10002"/>
    <w:rsid w:val="00D11C09"/>
    <w:rsid w:val="00D120B8"/>
    <w:rsid w:val="00D12FD6"/>
    <w:rsid w:val="00D1430E"/>
    <w:rsid w:val="00D14E6A"/>
    <w:rsid w:val="00D153CB"/>
    <w:rsid w:val="00D15951"/>
    <w:rsid w:val="00D204B5"/>
    <w:rsid w:val="00D205DD"/>
    <w:rsid w:val="00D2069B"/>
    <w:rsid w:val="00D20AF0"/>
    <w:rsid w:val="00D21410"/>
    <w:rsid w:val="00D21654"/>
    <w:rsid w:val="00D22800"/>
    <w:rsid w:val="00D23007"/>
    <w:rsid w:val="00D23E63"/>
    <w:rsid w:val="00D24192"/>
    <w:rsid w:val="00D248FB"/>
    <w:rsid w:val="00D25655"/>
    <w:rsid w:val="00D25B8E"/>
    <w:rsid w:val="00D26795"/>
    <w:rsid w:val="00D277B1"/>
    <w:rsid w:val="00D27D26"/>
    <w:rsid w:val="00D32749"/>
    <w:rsid w:val="00D32AA5"/>
    <w:rsid w:val="00D333CB"/>
    <w:rsid w:val="00D33926"/>
    <w:rsid w:val="00D33AE3"/>
    <w:rsid w:val="00D33E6C"/>
    <w:rsid w:val="00D35303"/>
    <w:rsid w:val="00D35336"/>
    <w:rsid w:val="00D35405"/>
    <w:rsid w:val="00D35F64"/>
    <w:rsid w:val="00D365D8"/>
    <w:rsid w:val="00D36AD2"/>
    <w:rsid w:val="00D36EFF"/>
    <w:rsid w:val="00D40534"/>
    <w:rsid w:val="00D43134"/>
    <w:rsid w:val="00D44721"/>
    <w:rsid w:val="00D45709"/>
    <w:rsid w:val="00D46565"/>
    <w:rsid w:val="00D501AC"/>
    <w:rsid w:val="00D5067B"/>
    <w:rsid w:val="00D524DC"/>
    <w:rsid w:val="00D52964"/>
    <w:rsid w:val="00D52ACC"/>
    <w:rsid w:val="00D53DBF"/>
    <w:rsid w:val="00D548ED"/>
    <w:rsid w:val="00D55CF0"/>
    <w:rsid w:val="00D55D28"/>
    <w:rsid w:val="00D56F29"/>
    <w:rsid w:val="00D57B2B"/>
    <w:rsid w:val="00D57DA9"/>
    <w:rsid w:val="00D57F3F"/>
    <w:rsid w:val="00D603E8"/>
    <w:rsid w:val="00D62059"/>
    <w:rsid w:val="00D62CB9"/>
    <w:rsid w:val="00D62F7C"/>
    <w:rsid w:val="00D62FFD"/>
    <w:rsid w:val="00D63DA4"/>
    <w:rsid w:val="00D641A0"/>
    <w:rsid w:val="00D64FF9"/>
    <w:rsid w:val="00D65507"/>
    <w:rsid w:val="00D656BF"/>
    <w:rsid w:val="00D66F02"/>
    <w:rsid w:val="00D70865"/>
    <w:rsid w:val="00D71418"/>
    <w:rsid w:val="00D717FA"/>
    <w:rsid w:val="00D71C54"/>
    <w:rsid w:val="00D72523"/>
    <w:rsid w:val="00D7285F"/>
    <w:rsid w:val="00D72B2B"/>
    <w:rsid w:val="00D734F6"/>
    <w:rsid w:val="00D73FC9"/>
    <w:rsid w:val="00D750A1"/>
    <w:rsid w:val="00D76EDE"/>
    <w:rsid w:val="00D80100"/>
    <w:rsid w:val="00D80A70"/>
    <w:rsid w:val="00D81200"/>
    <w:rsid w:val="00D8245B"/>
    <w:rsid w:val="00D83783"/>
    <w:rsid w:val="00D83BEC"/>
    <w:rsid w:val="00D84D2A"/>
    <w:rsid w:val="00D86803"/>
    <w:rsid w:val="00D8711A"/>
    <w:rsid w:val="00D87850"/>
    <w:rsid w:val="00D901E5"/>
    <w:rsid w:val="00D901F6"/>
    <w:rsid w:val="00D910B4"/>
    <w:rsid w:val="00D91B7A"/>
    <w:rsid w:val="00D9238A"/>
    <w:rsid w:val="00D9325F"/>
    <w:rsid w:val="00D938B3"/>
    <w:rsid w:val="00D93D75"/>
    <w:rsid w:val="00D95AB5"/>
    <w:rsid w:val="00DA011C"/>
    <w:rsid w:val="00DA27F4"/>
    <w:rsid w:val="00DA3A49"/>
    <w:rsid w:val="00DA41E9"/>
    <w:rsid w:val="00DA4851"/>
    <w:rsid w:val="00DA66D7"/>
    <w:rsid w:val="00DB0E5E"/>
    <w:rsid w:val="00DB12DF"/>
    <w:rsid w:val="00DB1C96"/>
    <w:rsid w:val="00DB40F9"/>
    <w:rsid w:val="00DB4D49"/>
    <w:rsid w:val="00DB52BD"/>
    <w:rsid w:val="00DB591C"/>
    <w:rsid w:val="00DB7285"/>
    <w:rsid w:val="00DB780C"/>
    <w:rsid w:val="00DB7AA6"/>
    <w:rsid w:val="00DB7B7E"/>
    <w:rsid w:val="00DC00C0"/>
    <w:rsid w:val="00DC00F4"/>
    <w:rsid w:val="00DC103C"/>
    <w:rsid w:val="00DC184A"/>
    <w:rsid w:val="00DC18AC"/>
    <w:rsid w:val="00DC3856"/>
    <w:rsid w:val="00DC38D2"/>
    <w:rsid w:val="00DC4BD8"/>
    <w:rsid w:val="00DC4F6D"/>
    <w:rsid w:val="00DC5C27"/>
    <w:rsid w:val="00DC7CA6"/>
    <w:rsid w:val="00DD00B4"/>
    <w:rsid w:val="00DD4523"/>
    <w:rsid w:val="00DD4966"/>
    <w:rsid w:val="00DD4BF0"/>
    <w:rsid w:val="00DD4C29"/>
    <w:rsid w:val="00DD557F"/>
    <w:rsid w:val="00DD5D69"/>
    <w:rsid w:val="00DD5D83"/>
    <w:rsid w:val="00DD5FC9"/>
    <w:rsid w:val="00DD6B11"/>
    <w:rsid w:val="00DD713C"/>
    <w:rsid w:val="00DE0843"/>
    <w:rsid w:val="00DE19DB"/>
    <w:rsid w:val="00DE255F"/>
    <w:rsid w:val="00DE4AAB"/>
    <w:rsid w:val="00DE4E8C"/>
    <w:rsid w:val="00DE59CE"/>
    <w:rsid w:val="00DE7DFE"/>
    <w:rsid w:val="00DE7E15"/>
    <w:rsid w:val="00DF01CC"/>
    <w:rsid w:val="00DF2953"/>
    <w:rsid w:val="00DF2CE7"/>
    <w:rsid w:val="00DF35F2"/>
    <w:rsid w:val="00DF3A9E"/>
    <w:rsid w:val="00DF3C3C"/>
    <w:rsid w:val="00DF64EC"/>
    <w:rsid w:val="00DF66AF"/>
    <w:rsid w:val="00DF6A69"/>
    <w:rsid w:val="00DF7988"/>
    <w:rsid w:val="00DF7C8E"/>
    <w:rsid w:val="00E00503"/>
    <w:rsid w:val="00E00CEA"/>
    <w:rsid w:val="00E00E9C"/>
    <w:rsid w:val="00E01A7F"/>
    <w:rsid w:val="00E02E07"/>
    <w:rsid w:val="00E03A18"/>
    <w:rsid w:val="00E04767"/>
    <w:rsid w:val="00E06454"/>
    <w:rsid w:val="00E075E5"/>
    <w:rsid w:val="00E0781C"/>
    <w:rsid w:val="00E07C1B"/>
    <w:rsid w:val="00E07F9E"/>
    <w:rsid w:val="00E10467"/>
    <w:rsid w:val="00E10565"/>
    <w:rsid w:val="00E10C10"/>
    <w:rsid w:val="00E10CEE"/>
    <w:rsid w:val="00E10FCE"/>
    <w:rsid w:val="00E11A8B"/>
    <w:rsid w:val="00E129B5"/>
    <w:rsid w:val="00E13D40"/>
    <w:rsid w:val="00E1445F"/>
    <w:rsid w:val="00E16139"/>
    <w:rsid w:val="00E161DF"/>
    <w:rsid w:val="00E16E44"/>
    <w:rsid w:val="00E17337"/>
    <w:rsid w:val="00E20488"/>
    <w:rsid w:val="00E20D64"/>
    <w:rsid w:val="00E2158C"/>
    <w:rsid w:val="00E217AB"/>
    <w:rsid w:val="00E220FB"/>
    <w:rsid w:val="00E225C2"/>
    <w:rsid w:val="00E244F1"/>
    <w:rsid w:val="00E24558"/>
    <w:rsid w:val="00E24737"/>
    <w:rsid w:val="00E25056"/>
    <w:rsid w:val="00E252C5"/>
    <w:rsid w:val="00E27293"/>
    <w:rsid w:val="00E27AC9"/>
    <w:rsid w:val="00E27C72"/>
    <w:rsid w:val="00E27FB6"/>
    <w:rsid w:val="00E30FFF"/>
    <w:rsid w:val="00E31A9A"/>
    <w:rsid w:val="00E32534"/>
    <w:rsid w:val="00E32F30"/>
    <w:rsid w:val="00E348FE"/>
    <w:rsid w:val="00E352DA"/>
    <w:rsid w:val="00E35E1A"/>
    <w:rsid w:val="00E363ED"/>
    <w:rsid w:val="00E3698D"/>
    <w:rsid w:val="00E36AFC"/>
    <w:rsid w:val="00E404E3"/>
    <w:rsid w:val="00E4095D"/>
    <w:rsid w:val="00E40D76"/>
    <w:rsid w:val="00E412D2"/>
    <w:rsid w:val="00E41362"/>
    <w:rsid w:val="00E423F0"/>
    <w:rsid w:val="00E430B1"/>
    <w:rsid w:val="00E436DA"/>
    <w:rsid w:val="00E43E1D"/>
    <w:rsid w:val="00E468E2"/>
    <w:rsid w:val="00E46AE6"/>
    <w:rsid w:val="00E47F6D"/>
    <w:rsid w:val="00E501E4"/>
    <w:rsid w:val="00E50346"/>
    <w:rsid w:val="00E50D97"/>
    <w:rsid w:val="00E51938"/>
    <w:rsid w:val="00E52728"/>
    <w:rsid w:val="00E52A6F"/>
    <w:rsid w:val="00E53422"/>
    <w:rsid w:val="00E53CBA"/>
    <w:rsid w:val="00E54C30"/>
    <w:rsid w:val="00E55BEC"/>
    <w:rsid w:val="00E56E64"/>
    <w:rsid w:val="00E57215"/>
    <w:rsid w:val="00E57FBC"/>
    <w:rsid w:val="00E60175"/>
    <w:rsid w:val="00E6023B"/>
    <w:rsid w:val="00E611FF"/>
    <w:rsid w:val="00E612C7"/>
    <w:rsid w:val="00E612F1"/>
    <w:rsid w:val="00E616D9"/>
    <w:rsid w:val="00E61E72"/>
    <w:rsid w:val="00E61FB4"/>
    <w:rsid w:val="00E62B1B"/>
    <w:rsid w:val="00E635B9"/>
    <w:rsid w:val="00E64581"/>
    <w:rsid w:val="00E64A36"/>
    <w:rsid w:val="00E65445"/>
    <w:rsid w:val="00E6547B"/>
    <w:rsid w:val="00E6629C"/>
    <w:rsid w:val="00E67160"/>
    <w:rsid w:val="00E67F51"/>
    <w:rsid w:val="00E70CA5"/>
    <w:rsid w:val="00E71650"/>
    <w:rsid w:val="00E73468"/>
    <w:rsid w:val="00E73F50"/>
    <w:rsid w:val="00E74340"/>
    <w:rsid w:val="00E757ED"/>
    <w:rsid w:val="00E76880"/>
    <w:rsid w:val="00E76E1B"/>
    <w:rsid w:val="00E774D2"/>
    <w:rsid w:val="00E80D5A"/>
    <w:rsid w:val="00E8439F"/>
    <w:rsid w:val="00E84D9E"/>
    <w:rsid w:val="00E85A05"/>
    <w:rsid w:val="00E866AC"/>
    <w:rsid w:val="00E86F71"/>
    <w:rsid w:val="00E87D05"/>
    <w:rsid w:val="00E90B61"/>
    <w:rsid w:val="00E93069"/>
    <w:rsid w:val="00E943F2"/>
    <w:rsid w:val="00E94BB9"/>
    <w:rsid w:val="00E950EB"/>
    <w:rsid w:val="00E9688D"/>
    <w:rsid w:val="00E969A8"/>
    <w:rsid w:val="00E97372"/>
    <w:rsid w:val="00EA1653"/>
    <w:rsid w:val="00EA24F3"/>
    <w:rsid w:val="00EA299D"/>
    <w:rsid w:val="00EA2E2F"/>
    <w:rsid w:val="00EA2EB8"/>
    <w:rsid w:val="00EA325E"/>
    <w:rsid w:val="00EA4C01"/>
    <w:rsid w:val="00EA585E"/>
    <w:rsid w:val="00EA5E0F"/>
    <w:rsid w:val="00EB0277"/>
    <w:rsid w:val="00EB1B30"/>
    <w:rsid w:val="00EB28A4"/>
    <w:rsid w:val="00EB34EA"/>
    <w:rsid w:val="00EB4577"/>
    <w:rsid w:val="00EB53D4"/>
    <w:rsid w:val="00EB751F"/>
    <w:rsid w:val="00EC048B"/>
    <w:rsid w:val="00EC174B"/>
    <w:rsid w:val="00EC2C36"/>
    <w:rsid w:val="00EC2F5D"/>
    <w:rsid w:val="00EC3C20"/>
    <w:rsid w:val="00EC4C67"/>
    <w:rsid w:val="00EC60A5"/>
    <w:rsid w:val="00EC6C0D"/>
    <w:rsid w:val="00EC773E"/>
    <w:rsid w:val="00EC79C7"/>
    <w:rsid w:val="00ED0071"/>
    <w:rsid w:val="00ED0A51"/>
    <w:rsid w:val="00ED2646"/>
    <w:rsid w:val="00ED2EE8"/>
    <w:rsid w:val="00ED40D4"/>
    <w:rsid w:val="00ED4A12"/>
    <w:rsid w:val="00ED4B4D"/>
    <w:rsid w:val="00ED6CEB"/>
    <w:rsid w:val="00EE23DD"/>
    <w:rsid w:val="00EE2439"/>
    <w:rsid w:val="00EE2EEB"/>
    <w:rsid w:val="00EE316A"/>
    <w:rsid w:val="00EE3DEB"/>
    <w:rsid w:val="00EE557A"/>
    <w:rsid w:val="00EE697D"/>
    <w:rsid w:val="00EE6D02"/>
    <w:rsid w:val="00EF0DE4"/>
    <w:rsid w:val="00EF15D8"/>
    <w:rsid w:val="00EF3E84"/>
    <w:rsid w:val="00EF45F1"/>
    <w:rsid w:val="00EF6206"/>
    <w:rsid w:val="00EF6A92"/>
    <w:rsid w:val="00EF7367"/>
    <w:rsid w:val="00EF75D2"/>
    <w:rsid w:val="00EF78FD"/>
    <w:rsid w:val="00F005C0"/>
    <w:rsid w:val="00F00821"/>
    <w:rsid w:val="00F021F0"/>
    <w:rsid w:val="00F03599"/>
    <w:rsid w:val="00F0420B"/>
    <w:rsid w:val="00F04736"/>
    <w:rsid w:val="00F05C76"/>
    <w:rsid w:val="00F05FFB"/>
    <w:rsid w:val="00F07E1D"/>
    <w:rsid w:val="00F07EE8"/>
    <w:rsid w:val="00F10EE5"/>
    <w:rsid w:val="00F125A1"/>
    <w:rsid w:val="00F12EEA"/>
    <w:rsid w:val="00F14ACF"/>
    <w:rsid w:val="00F14B65"/>
    <w:rsid w:val="00F14E36"/>
    <w:rsid w:val="00F14F0E"/>
    <w:rsid w:val="00F152BD"/>
    <w:rsid w:val="00F158B2"/>
    <w:rsid w:val="00F15A33"/>
    <w:rsid w:val="00F15B4C"/>
    <w:rsid w:val="00F176FD"/>
    <w:rsid w:val="00F216C0"/>
    <w:rsid w:val="00F22B22"/>
    <w:rsid w:val="00F246E7"/>
    <w:rsid w:val="00F2538B"/>
    <w:rsid w:val="00F2743B"/>
    <w:rsid w:val="00F27823"/>
    <w:rsid w:val="00F27EA9"/>
    <w:rsid w:val="00F30CC2"/>
    <w:rsid w:val="00F30CF1"/>
    <w:rsid w:val="00F30FC8"/>
    <w:rsid w:val="00F31E6B"/>
    <w:rsid w:val="00F3254B"/>
    <w:rsid w:val="00F32A79"/>
    <w:rsid w:val="00F33AED"/>
    <w:rsid w:val="00F341EE"/>
    <w:rsid w:val="00F3499B"/>
    <w:rsid w:val="00F353AD"/>
    <w:rsid w:val="00F36A38"/>
    <w:rsid w:val="00F3714A"/>
    <w:rsid w:val="00F378B3"/>
    <w:rsid w:val="00F40756"/>
    <w:rsid w:val="00F40DF6"/>
    <w:rsid w:val="00F41961"/>
    <w:rsid w:val="00F41B95"/>
    <w:rsid w:val="00F42A27"/>
    <w:rsid w:val="00F4346C"/>
    <w:rsid w:val="00F4496C"/>
    <w:rsid w:val="00F4536C"/>
    <w:rsid w:val="00F45B3A"/>
    <w:rsid w:val="00F45C9F"/>
    <w:rsid w:val="00F46253"/>
    <w:rsid w:val="00F46B5E"/>
    <w:rsid w:val="00F470E1"/>
    <w:rsid w:val="00F4729C"/>
    <w:rsid w:val="00F47E90"/>
    <w:rsid w:val="00F501D2"/>
    <w:rsid w:val="00F501DB"/>
    <w:rsid w:val="00F5084D"/>
    <w:rsid w:val="00F509C1"/>
    <w:rsid w:val="00F516C2"/>
    <w:rsid w:val="00F51BF2"/>
    <w:rsid w:val="00F532D0"/>
    <w:rsid w:val="00F54C4D"/>
    <w:rsid w:val="00F556EC"/>
    <w:rsid w:val="00F55C58"/>
    <w:rsid w:val="00F55D40"/>
    <w:rsid w:val="00F5600F"/>
    <w:rsid w:val="00F56A34"/>
    <w:rsid w:val="00F577C0"/>
    <w:rsid w:val="00F57F16"/>
    <w:rsid w:val="00F6050C"/>
    <w:rsid w:val="00F6065B"/>
    <w:rsid w:val="00F60C90"/>
    <w:rsid w:val="00F60CF9"/>
    <w:rsid w:val="00F619E7"/>
    <w:rsid w:val="00F6270B"/>
    <w:rsid w:val="00F6384F"/>
    <w:rsid w:val="00F63FB5"/>
    <w:rsid w:val="00F64BCE"/>
    <w:rsid w:val="00F657E2"/>
    <w:rsid w:val="00F65C3A"/>
    <w:rsid w:val="00F66C41"/>
    <w:rsid w:val="00F67170"/>
    <w:rsid w:val="00F6726F"/>
    <w:rsid w:val="00F675A5"/>
    <w:rsid w:val="00F70201"/>
    <w:rsid w:val="00F70302"/>
    <w:rsid w:val="00F70F58"/>
    <w:rsid w:val="00F70F8C"/>
    <w:rsid w:val="00F71487"/>
    <w:rsid w:val="00F71D82"/>
    <w:rsid w:val="00F7272F"/>
    <w:rsid w:val="00F7278F"/>
    <w:rsid w:val="00F73A7F"/>
    <w:rsid w:val="00F73EDB"/>
    <w:rsid w:val="00F74114"/>
    <w:rsid w:val="00F74574"/>
    <w:rsid w:val="00F74AB4"/>
    <w:rsid w:val="00F7515D"/>
    <w:rsid w:val="00F75444"/>
    <w:rsid w:val="00F75908"/>
    <w:rsid w:val="00F75AE6"/>
    <w:rsid w:val="00F761D9"/>
    <w:rsid w:val="00F76704"/>
    <w:rsid w:val="00F80268"/>
    <w:rsid w:val="00F8046F"/>
    <w:rsid w:val="00F80517"/>
    <w:rsid w:val="00F80893"/>
    <w:rsid w:val="00F8112E"/>
    <w:rsid w:val="00F81DC4"/>
    <w:rsid w:val="00F8473C"/>
    <w:rsid w:val="00F84BEC"/>
    <w:rsid w:val="00F84DFE"/>
    <w:rsid w:val="00F85663"/>
    <w:rsid w:val="00F85DEE"/>
    <w:rsid w:val="00F872EA"/>
    <w:rsid w:val="00F87B72"/>
    <w:rsid w:val="00F87EF3"/>
    <w:rsid w:val="00F91A97"/>
    <w:rsid w:val="00F91BB6"/>
    <w:rsid w:val="00F92124"/>
    <w:rsid w:val="00F92860"/>
    <w:rsid w:val="00F92B8E"/>
    <w:rsid w:val="00F92D53"/>
    <w:rsid w:val="00F93104"/>
    <w:rsid w:val="00F950A2"/>
    <w:rsid w:val="00F95746"/>
    <w:rsid w:val="00F962E1"/>
    <w:rsid w:val="00F9649E"/>
    <w:rsid w:val="00F97A48"/>
    <w:rsid w:val="00F97C25"/>
    <w:rsid w:val="00FA0D50"/>
    <w:rsid w:val="00FA1386"/>
    <w:rsid w:val="00FA1579"/>
    <w:rsid w:val="00FA20DB"/>
    <w:rsid w:val="00FA2BDE"/>
    <w:rsid w:val="00FA45A2"/>
    <w:rsid w:val="00FA494C"/>
    <w:rsid w:val="00FA6907"/>
    <w:rsid w:val="00FA77F9"/>
    <w:rsid w:val="00FA7A06"/>
    <w:rsid w:val="00FB02E1"/>
    <w:rsid w:val="00FB0A49"/>
    <w:rsid w:val="00FB1C7E"/>
    <w:rsid w:val="00FB2965"/>
    <w:rsid w:val="00FB3987"/>
    <w:rsid w:val="00FB3D4D"/>
    <w:rsid w:val="00FB4E18"/>
    <w:rsid w:val="00FB4E46"/>
    <w:rsid w:val="00FB516C"/>
    <w:rsid w:val="00FB533A"/>
    <w:rsid w:val="00FB7676"/>
    <w:rsid w:val="00FB7829"/>
    <w:rsid w:val="00FC0688"/>
    <w:rsid w:val="00FC0864"/>
    <w:rsid w:val="00FC0B89"/>
    <w:rsid w:val="00FC0E41"/>
    <w:rsid w:val="00FC14CA"/>
    <w:rsid w:val="00FC1FAD"/>
    <w:rsid w:val="00FC20E4"/>
    <w:rsid w:val="00FC2152"/>
    <w:rsid w:val="00FC2630"/>
    <w:rsid w:val="00FC2B77"/>
    <w:rsid w:val="00FC337B"/>
    <w:rsid w:val="00FC34B5"/>
    <w:rsid w:val="00FC3B6D"/>
    <w:rsid w:val="00FC3FD5"/>
    <w:rsid w:val="00FC4253"/>
    <w:rsid w:val="00FC4927"/>
    <w:rsid w:val="00FC4AEF"/>
    <w:rsid w:val="00FC6B2D"/>
    <w:rsid w:val="00FC727F"/>
    <w:rsid w:val="00FC796C"/>
    <w:rsid w:val="00FC797D"/>
    <w:rsid w:val="00FD0B23"/>
    <w:rsid w:val="00FD0C44"/>
    <w:rsid w:val="00FD235F"/>
    <w:rsid w:val="00FD266E"/>
    <w:rsid w:val="00FD5045"/>
    <w:rsid w:val="00FD5608"/>
    <w:rsid w:val="00FD6A19"/>
    <w:rsid w:val="00FD6BF4"/>
    <w:rsid w:val="00FD7053"/>
    <w:rsid w:val="00FD7079"/>
    <w:rsid w:val="00FE0B4E"/>
    <w:rsid w:val="00FE1E50"/>
    <w:rsid w:val="00FE22A2"/>
    <w:rsid w:val="00FE25AD"/>
    <w:rsid w:val="00FE31CF"/>
    <w:rsid w:val="00FE3A0D"/>
    <w:rsid w:val="00FE3E4E"/>
    <w:rsid w:val="00FE4A6E"/>
    <w:rsid w:val="00FE5D02"/>
    <w:rsid w:val="00FE6577"/>
    <w:rsid w:val="00FE67C9"/>
    <w:rsid w:val="00FE6CBF"/>
    <w:rsid w:val="00FE7DB3"/>
    <w:rsid w:val="00FF0512"/>
    <w:rsid w:val="00FF0D37"/>
    <w:rsid w:val="00FF18FA"/>
    <w:rsid w:val="00FF3A15"/>
    <w:rsid w:val="00FF53AE"/>
    <w:rsid w:val="00FF73B1"/>
    <w:rsid w:val="00FF753B"/>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201AB"/>
  <w15:docId w15:val="{3ED6666E-1D95-474B-8053-BC90CB60B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B07"/>
    <w:rPr>
      <w:rFonts w:ascii="Times New Roman" w:hAnsi="Times New Roman" w:cs="Times New Roman"/>
    </w:rPr>
  </w:style>
  <w:style w:type="paragraph" w:styleId="Heading1">
    <w:name w:val="heading 1"/>
    <w:next w:val="Normal"/>
    <w:link w:val="Heading1Char"/>
    <w:uiPriority w:val="9"/>
    <w:qFormat/>
    <w:rsid w:val="00771D51"/>
    <w:pPr>
      <w:keepNext/>
      <w:keepLines/>
      <w:spacing w:after="0"/>
      <w:ind w:left="10" w:right="6"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771D51"/>
    <w:pPr>
      <w:keepNext/>
      <w:keepLines/>
      <w:spacing w:before="4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F619E7"/>
    <w:pPr>
      <w:outlineLvl w:val="2"/>
    </w:pPr>
    <w:rPr>
      <w:b/>
      <w:bCs/>
    </w:rPr>
  </w:style>
  <w:style w:type="paragraph" w:styleId="Heading4">
    <w:name w:val="heading 4"/>
    <w:basedOn w:val="Normal"/>
    <w:next w:val="Normal"/>
    <w:link w:val="Heading4Char"/>
    <w:uiPriority w:val="9"/>
    <w:unhideWhenUsed/>
    <w:qFormat/>
    <w:rsid w:val="00A26FF5"/>
    <w:pPr>
      <w:spacing w:line="360" w:lineRule="auto"/>
      <w:jc w:val="both"/>
      <w:outlineLvl w:val="3"/>
    </w:pPr>
    <w:rPr>
      <w:i/>
      <w:iCs/>
      <w:szCs w:val="24"/>
    </w:rPr>
  </w:style>
  <w:style w:type="paragraph" w:styleId="Heading5">
    <w:name w:val="heading 5"/>
    <w:basedOn w:val="Normal"/>
    <w:next w:val="Normal"/>
    <w:link w:val="Heading5Char"/>
    <w:uiPriority w:val="9"/>
    <w:unhideWhenUsed/>
    <w:qFormat/>
    <w:rsid w:val="00125F86"/>
    <w:pPr>
      <w:keepNext/>
      <w:keepLines/>
      <w:numPr>
        <w:numId w:val="19"/>
      </w:numPr>
      <w:spacing w:before="40" w:after="0" w:line="360" w:lineRule="auto"/>
      <w:outlineLvl w:val="4"/>
    </w:pPr>
    <w:rPr>
      <w:rFonts w:eastAsiaTheme="majorEastAsia"/>
      <w:b/>
      <w:bCs/>
    </w:rPr>
  </w:style>
  <w:style w:type="paragraph" w:styleId="Heading6">
    <w:name w:val="heading 6"/>
    <w:basedOn w:val="Normal"/>
    <w:next w:val="Normal"/>
    <w:link w:val="Heading6Char"/>
    <w:uiPriority w:val="9"/>
    <w:unhideWhenUsed/>
    <w:qFormat/>
    <w:rsid w:val="00125F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779A4"/>
  </w:style>
  <w:style w:type="character" w:customStyle="1" w:styleId="Heading1Char">
    <w:name w:val="Heading 1 Char"/>
    <w:basedOn w:val="DefaultParagraphFont"/>
    <w:link w:val="Heading1"/>
    <w:uiPriority w:val="9"/>
    <w:rsid w:val="00771D51"/>
    <w:rPr>
      <w:rFonts w:ascii="Times New Roman" w:eastAsia="Times New Roman" w:hAnsi="Times New Roman" w:cs="Times New Roman"/>
      <w:b/>
      <w:color w:val="000000"/>
      <w:sz w:val="32"/>
    </w:rPr>
  </w:style>
  <w:style w:type="character" w:customStyle="1" w:styleId="Heading5Char">
    <w:name w:val="Heading 5 Char"/>
    <w:basedOn w:val="DefaultParagraphFont"/>
    <w:link w:val="Heading5"/>
    <w:uiPriority w:val="9"/>
    <w:rsid w:val="00125F86"/>
    <w:rPr>
      <w:rFonts w:ascii="Times New Roman" w:eastAsiaTheme="majorEastAsia" w:hAnsi="Times New Roman" w:cs="Times New Roman"/>
      <w:b/>
      <w:bCs/>
    </w:rPr>
  </w:style>
  <w:style w:type="paragraph" w:styleId="Header">
    <w:name w:val="header"/>
    <w:basedOn w:val="Normal"/>
    <w:link w:val="HeaderChar"/>
    <w:uiPriority w:val="99"/>
    <w:unhideWhenUsed/>
    <w:rsid w:val="00966C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CD0"/>
  </w:style>
  <w:style w:type="paragraph" w:styleId="Footer">
    <w:name w:val="footer"/>
    <w:basedOn w:val="Normal"/>
    <w:link w:val="FooterChar"/>
    <w:uiPriority w:val="99"/>
    <w:unhideWhenUsed/>
    <w:rsid w:val="00966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CD0"/>
  </w:style>
  <w:style w:type="paragraph" w:styleId="ListParagraph">
    <w:name w:val="List Paragraph"/>
    <w:basedOn w:val="Normal"/>
    <w:uiPriority w:val="34"/>
    <w:qFormat/>
    <w:rsid w:val="0035663D"/>
    <w:pPr>
      <w:ind w:left="720"/>
      <w:contextualSpacing/>
    </w:pPr>
  </w:style>
  <w:style w:type="character" w:customStyle="1" w:styleId="Heading2Char">
    <w:name w:val="Heading 2 Char"/>
    <w:basedOn w:val="DefaultParagraphFont"/>
    <w:link w:val="Heading2"/>
    <w:uiPriority w:val="9"/>
    <w:rsid w:val="00771D51"/>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F619E7"/>
    <w:rPr>
      <w:rFonts w:ascii="Times New Roman" w:hAnsi="Times New Roman" w:cs="Times New Roman"/>
      <w:b/>
      <w:bCs/>
    </w:rPr>
  </w:style>
  <w:style w:type="character" w:customStyle="1" w:styleId="Heading4Char">
    <w:name w:val="Heading 4 Char"/>
    <w:basedOn w:val="DefaultParagraphFont"/>
    <w:link w:val="Heading4"/>
    <w:uiPriority w:val="9"/>
    <w:rsid w:val="00A26FF5"/>
    <w:rPr>
      <w:rFonts w:ascii="Times New Roman" w:hAnsi="Times New Roman" w:cs="Times New Roman"/>
      <w:i/>
      <w:iCs/>
      <w:szCs w:val="24"/>
    </w:rPr>
  </w:style>
  <w:style w:type="character" w:styleId="Hyperlink">
    <w:name w:val="Hyperlink"/>
    <w:basedOn w:val="DefaultParagraphFont"/>
    <w:uiPriority w:val="99"/>
    <w:unhideWhenUsed/>
    <w:rsid w:val="00874818"/>
    <w:rPr>
      <w:color w:val="0563C1" w:themeColor="hyperlink"/>
      <w:u w:val="single"/>
    </w:rPr>
  </w:style>
  <w:style w:type="character" w:styleId="UnresolvedMention">
    <w:name w:val="Unresolved Mention"/>
    <w:basedOn w:val="DefaultParagraphFont"/>
    <w:uiPriority w:val="99"/>
    <w:semiHidden/>
    <w:unhideWhenUsed/>
    <w:rsid w:val="00874818"/>
    <w:rPr>
      <w:color w:val="605E5C"/>
      <w:shd w:val="clear" w:color="auto" w:fill="E1DFDD"/>
    </w:rPr>
  </w:style>
  <w:style w:type="paragraph" w:styleId="Subtitle">
    <w:name w:val="Subtitle"/>
    <w:basedOn w:val="Normal"/>
    <w:next w:val="Normal"/>
    <w:link w:val="SubtitleChar"/>
    <w:uiPriority w:val="11"/>
    <w:qFormat/>
    <w:rsid w:val="008E3CBA"/>
    <w:pPr>
      <w:spacing w:line="360" w:lineRule="auto"/>
      <w:jc w:val="both"/>
    </w:pPr>
    <w:rPr>
      <w:sz w:val="20"/>
      <w:szCs w:val="20"/>
    </w:rPr>
  </w:style>
  <w:style w:type="character" w:customStyle="1" w:styleId="SubtitleChar">
    <w:name w:val="Subtitle Char"/>
    <w:basedOn w:val="DefaultParagraphFont"/>
    <w:link w:val="Subtitle"/>
    <w:uiPriority w:val="11"/>
    <w:rsid w:val="008E3CBA"/>
    <w:rPr>
      <w:rFonts w:ascii="Times New Roman" w:hAnsi="Times New Roman" w:cs="Times New Roman"/>
      <w:sz w:val="20"/>
      <w:szCs w:val="20"/>
    </w:rPr>
  </w:style>
  <w:style w:type="table" w:styleId="TableGrid">
    <w:name w:val="Table Grid"/>
    <w:basedOn w:val="TableNormal"/>
    <w:uiPriority w:val="39"/>
    <w:rsid w:val="00310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B686B"/>
    <w:rPr>
      <w:i/>
      <w:iCs/>
    </w:rPr>
  </w:style>
  <w:style w:type="character" w:customStyle="1" w:styleId="Heading6Char">
    <w:name w:val="Heading 6 Char"/>
    <w:basedOn w:val="DefaultParagraphFont"/>
    <w:link w:val="Heading6"/>
    <w:uiPriority w:val="9"/>
    <w:rsid w:val="00125F8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DF3C3C"/>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unhideWhenUsed/>
    <w:qFormat/>
    <w:rsid w:val="00B72341"/>
    <w:pPr>
      <w:spacing w:before="240"/>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B72341"/>
    <w:pPr>
      <w:spacing w:after="100"/>
    </w:pPr>
  </w:style>
  <w:style w:type="paragraph" w:styleId="TOC2">
    <w:name w:val="toc 2"/>
    <w:basedOn w:val="Normal"/>
    <w:next w:val="Normal"/>
    <w:autoRedefine/>
    <w:uiPriority w:val="39"/>
    <w:unhideWhenUsed/>
    <w:rsid w:val="00B7234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710">
      <w:bodyDiv w:val="1"/>
      <w:marLeft w:val="0"/>
      <w:marRight w:val="0"/>
      <w:marTop w:val="0"/>
      <w:marBottom w:val="0"/>
      <w:divBdr>
        <w:top w:val="none" w:sz="0" w:space="0" w:color="auto"/>
        <w:left w:val="none" w:sz="0" w:space="0" w:color="auto"/>
        <w:bottom w:val="none" w:sz="0" w:space="0" w:color="auto"/>
        <w:right w:val="none" w:sz="0" w:space="0" w:color="auto"/>
      </w:divBdr>
      <w:divsChild>
        <w:div w:id="1134176329">
          <w:marLeft w:val="0"/>
          <w:marRight w:val="0"/>
          <w:marTop w:val="0"/>
          <w:marBottom w:val="0"/>
          <w:divBdr>
            <w:top w:val="none" w:sz="0" w:space="0" w:color="auto"/>
            <w:left w:val="none" w:sz="0" w:space="0" w:color="auto"/>
            <w:bottom w:val="none" w:sz="0" w:space="0" w:color="auto"/>
            <w:right w:val="none" w:sz="0" w:space="0" w:color="auto"/>
          </w:divBdr>
          <w:divsChild>
            <w:div w:id="1790080894">
              <w:marLeft w:val="0"/>
              <w:marRight w:val="0"/>
              <w:marTop w:val="0"/>
              <w:marBottom w:val="0"/>
              <w:divBdr>
                <w:top w:val="none" w:sz="0" w:space="0" w:color="auto"/>
                <w:left w:val="none" w:sz="0" w:space="0" w:color="auto"/>
                <w:bottom w:val="none" w:sz="0" w:space="0" w:color="auto"/>
                <w:right w:val="none" w:sz="0" w:space="0" w:color="auto"/>
              </w:divBdr>
              <w:divsChild>
                <w:div w:id="7771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60073">
      <w:bodyDiv w:val="1"/>
      <w:marLeft w:val="0"/>
      <w:marRight w:val="0"/>
      <w:marTop w:val="0"/>
      <w:marBottom w:val="0"/>
      <w:divBdr>
        <w:top w:val="none" w:sz="0" w:space="0" w:color="auto"/>
        <w:left w:val="none" w:sz="0" w:space="0" w:color="auto"/>
        <w:bottom w:val="none" w:sz="0" w:space="0" w:color="auto"/>
        <w:right w:val="none" w:sz="0" w:space="0" w:color="auto"/>
      </w:divBdr>
      <w:divsChild>
        <w:div w:id="1857426422">
          <w:marLeft w:val="0"/>
          <w:marRight w:val="0"/>
          <w:marTop w:val="0"/>
          <w:marBottom w:val="0"/>
          <w:divBdr>
            <w:top w:val="none" w:sz="0" w:space="0" w:color="auto"/>
            <w:left w:val="none" w:sz="0" w:space="0" w:color="auto"/>
            <w:bottom w:val="none" w:sz="0" w:space="0" w:color="auto"/>
            <w:right w:val="none" w:sz="0" w:space="0" w:color="auto"/>
          </w:divBdr>
          <w:divsChild>
            <w:div w:id="1736271195">
              <w:marLeft w:val="0"/>
              <w:marRight w:val="0"/>
              <w:marTop w:val="0"/>
              <w:marBottom w:val="0"/>
              <w:divBdr>
                <w:top w:val="none" w:sz="0" w:space="0" w:color="auto"/>
                <w:left w:val="none" w:sz="0" w:space="0" w:color="auto"/>
                <w:bottom w:val="none" w:sz="0" w:space="0" w:color="auto"/>
                <w:right w:val="none" w:sz="0" w:space="0" w:color="auto"/>
              </w:divBdr>
              <w:divsChild>
                <w:div w:id="19100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166">
      <w:bodyDiv w:val="1"/>
      <w:marLeft w:val="0"/>
      <w:marRight w:val="0"/>
      <w:marTop w:val="0"/>
      <w:marBottom w:val="0"/>
      <w:divBdr>
        <w:top w:val="none" w:sz="0" w:space="0" w:color="auto"/>
        <w:left w:val="none" w:sz="0" w:space="0" w:color="auto"/>
        <w:bottom w:val="none" w:sz="0" w:space="0" w:color="auto"/>
        <w:right w:val="none" w:sz="0" w:space="0" w:color="auto"/>
      </w:divBdr>
      <w:divsChild>
        <w:div w:id="2037079336">
          <w:marLeft w:val="0"/>
          <w:marRight w:val="0"/>
          <w:marTop w:val="0"/>
          <w:marBottom w:val="0"/>
          <w:divBdr>
            <w:top w:val="none" w:sz="0" w:space="0" w:color="auto"/>
            <w:left w:val="none" w:sz="0" w:space="0" w:color="auto"/>
            <w:bottom w:val="none" w:sz="0" w:space="0" w:color="auto"/>
            <w:right w:val="none" w:sz="0" w:space="0" w:color="auto"/>
          </w:divBdr>
          <w:divsChild>
            <w:div w:id="1620718255">
              <w:marLeft w:val="0"/>
              <w:marRight w:val="0"/>
              <w:marTop w:val="0"/>
              <w:marBottom w:val="0"/>
              <w:divBdr>
                <w:top w:val="none" w:sz="0" w:space="0" w:color="auto"/>
                <w:left w:val="none" w:sz="0" w:space="0" w:color="auto"/>
                <w:bottom w:val="none" w:sz="0" w:space="0" w:color="auto"/>
                <w:right w:val="none" w:sz="0" w:space="0" w:color="auto"/>
              </w:divBdr>
              <w:divsChild>
                <w:div w:id="14128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85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E30DC-A3BE-4F03-93F0-704DADB49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6</TotalTime>
  <Pages>15</Pages>
  <Words>3425</Words>
  <Characters>1952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lexander</dc:creator>
  <cp:keywords/>
  <dc:description/>
  <cp:lastModifiedBy>Jason Alexander</cp:lastModifiedBy>
  <cp:revision>2355</cp:revision>
  <dcterms:created xsi:type="dcterms:W3CDTF">2023-04-10T13:36:00Z</dcterms:created>
  <dcterms:modified xsi:type="dcterms:W3CDTF">2023-11-30T03:54:00Z</dcterms:modified>
</cp:coreProperties>
</file>